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B548E" w14:textId="77777777" w:rsidR="00337DE2" w:rsidRPr="00690FF7" w:rsidRDefault="00337DE2" w:rsidP="00B30804">
      <w:pPr>
        <w:pStyle w:val="Brdtekst"/>
        <w:rPr>
          <w:rFonts w:ascii="Times New Roman"/>
          <w:lang w:val="da-DK"/>
        </w:rPr>
      </w:pPr>
      <w:bookmarkStart w:id="0" w:name="_GoBack"/>
      <w:bookmarkEnd w:id="0"/>
    </w:p>
    <w:p w14:paraId="3C27BAC8" w14:textId="77777777" w:rsidR="00337DE2" w:rsidRDefault="00337DE2" w:rsidP="00B30804">
      <w:pPr>
        <w:pStyle w:val="Brdtekst"/>
        <w:rPr>
          <w:rFonts w:ascii="Times New Roman"/>
        </w:rPr>
      </w:pPr>
    </w:p>
    <w:p w14:paraId="5B355369" w14:textId="77777777" w:rsidR="00337DE2" w:rsidRDefault="00337DE2" w:rsidP="00B30804">
      <w:pPr>
        <w:pStyle w:val="Brdtekst"/>
        <w:rPr>
          <w:rFonts w:ascii="Times New Roman"/>
        </w:rPr>
      </w:pPr>
    </w:p>
    <w:p w14:paraId="27CDCB4C" w14:textId="77777777" w:rsidR="00337DE2" w:rsidRDefault="00337DE2" w:rsidP="00B30804">
      <w:pPr>
        <w:pStyle w:val="Brdtekst"/>
        <w:rPr>
          <w:rFonts w:ascii="Times New Roman"/>
        </w:rPr>
      </w:pPr>
    </w:p>
    <w:p w14:paraId="1CFCE885" w14:textId="77777777" w:rsidR="00337DE2" w:rsidRDefault="00337DE2" w:rsidP="00B30804">
      <w:pPr>
        <w:pStyle w:val="Brdtekst"/>
        <w:rPr>
          <w:rFonts w:ascii="Times New Roman"/>
        </w:rPr>
      </w:pPr>
    </w:p>
    <w:p w14:paraId="2D70FBDA" w14:textId="77777777" w:rsidR="00337DE2" w:rsidRPr="008C3FB7" w:rsidRDefault="00FF4BC9" w:rsidP="00B30804">
      <w:pPr>
        <w:pStyle w:val="Brdtekst"/>
        <w:rPr>
          <w:rFonts w:ascii="Times New Roman"/>
        </w:rPr>
      </w:pPr>
      <w:r>
        <w:rPr>
          <w:rFonts w:ascii="Times New Roman"/>
          <w:noProof/>
          <w:lang w:val="da-DK" w:eastAsia="da-DK"/>
        </w:rPr>
        <w:drawing>
          <wp:inline distT="0" distB="0" distL="0" distR="0" wp14:anchorId="429A93E2" wp14:editId="3F28277C">
            <wp:extent cx="6585656" cy="6829425"/>
            <wp:effectExtent l="0" t="0" r="571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P019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2" r="13061"/>
                    <a:stretch/>
                  </pic:blipFill>
                  <pic:spPr bwMode="auto">
                    <a:xfrm>
                      <a:off x="0" y="0"/>
                      <a:ext cx="6593587" cy="683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AA340" w14:textId="77777777" w:rsidR="00337DE2" w:rsidRDefault="00C64FD6" w:rsidP="00B30804">
      <w:pPr>
        <w:ind w:left="129"/>
        <w:rPr>
          <w:sz w:val="36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27F867C" wp14:editId="7156ECA1">
                <wp:simplePos x="0" y="0"/>
                <wp:positionH relativeFrom="page">
                  <wp:posOffset>379095</wp:posOffset>
                </wp:positionH>
                <wp:positionV relativeFrom="paragraph">
                  <wp:posOffset>860425</wp:posOffset>
                </wp:positionV>
                <wp:extent cx="6480175" cy="643255"/>
                <wp:effectExtent l="36195" t="0" r="36830" b="5715"/>
                <wp:wrapNone/>
                <wp:docPr id="6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43255"/>
                          <a:chOff x="852" y="2041"/>
                          <a:chExt cx="10205" cy="1013"/>
                        </a:xfrm>
                      </wpg:grpSpPr>
                      <wps:wsp>
                        <wps:cNvPr id="6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52" y="2041"/>
                            <a:ext cx="10205" cy="850"/>
                          </a:xfrm>
                          <a:prstGeom prst="rect">
                            <a:avLst/>
                          </a:prstGeom>
                          <a:solidFill>
                            <a:srgbClr val="005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52" y="2998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71628">
                            <a:solidFill>
                              <a:srgbClr val="006F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35"/>
                        <wps:cNvSpPr>
                          <a:spLocks/>
                        </wps:cNvSpPr>
                        <wps:spPr bwMode="auto">
                          <a:xfrm>
                            <a:off x="9491" y="2221"/>
                            <a:ext cx="1140" cy="509"/>
                          </a:xfrm>
                          <a:custGeom>
                            <a:avLst/>
                            <a:gdLst>
                              <a:gd name="T0" fmla="+- 0 9506 9492"/>
                              <a:gd name="T1" fmla="*/ T0 w 1140"/>
                              <a:gd name="T2" fmla="+- 0 2656 2221"/>
                              <a:gd name="T3" fmla="*/ 2656 h 509"/>
                              <a:gd name="T4" fmla="+- 0 9506 9492"/>
                              <a:gd name="T5" fmla="*/ T4 w 1140"/>
                              <a:gd name="T6" fmla="+- 0 2701 2221"/>
                              <a:gd name="T7" fmla="*/ 2701 h 509"/>
                              <a:gd name="T8" fmla="+- 0 9527 9492"/>
                              <a:gd name="T9" fmla="*/ T8 w 1140"/>
                              <a:gd name="T10" fmla="+- 0 2696 2221"/>
                              <a:gd name="T11" fmla="*/ 2696 h 509"/>
                              <a:gd name="T12" fmla="+- 0 9715 9492"/>
                              <a:gd name="T13" fmla="*/ T12 w 1140"/>
                              <a:gd name="T14" fmla="+- 0 2660 2221"/>
                              <a:gd name="T15" fmla="*/ 2660 h 509"/>
                              <a:gd name="T16" fmla="+- 0 9650 9492"/>
                              <a:gd name="T17" fmla="*/ T16 w 1140"/>
                              <a:gd name="T18" fmla="+- 0 2687 2221"/>
                              <a:gd name="T19" fmla="*/ 2687 h 509"/>
                              <a:gd name="T20" fmla="+- 0 9674 9492"/>
                              <a:gd name="T21" fmla="*/ T20 w 1140"/>
                              <a:gd name="T22" fmla="+- 0 2730 2221"/>
                              <a:gd name="T23" fmla="*/ 2730 h 509"/>
                              <a:gd name="T24" fmla="+- 0 9670 9492"/>
                              <a:gd name="T25" fmla="*/ T24 w 1140"/>
                              <a:gd name="T26" fmla="+- 0 2675 2221"/>
                              <a:gd name="T27" fmla="*/ 2675 h 509"/>
                              <a:gd name="T28" fmla="+- 0 9725 9492"/>
                              <a:gd name="T29" fmla="*/ T28 w 1140"/>
                              <a:gd name="T30" fmla="+- 0 2692 2221"/>
                              <a:gd name="T31" fmla="*/ 2692 h 509"/>
                              <a:gd name="T32" fmla="+- 0 9713 9492"/>
                              <a:gd name="T33" fmla="*/ T32 w 1140"/>
                              <a:gd name="T34" fmla="+- 0 2730 2221"/>
                              <a:gd name="T35" fmla="*/ 2730 h 509"/>
                              <a:gd name="T36" fmla="+- 0 9746 9492"/>
                              <a:gd name="T37" fmla="*/ T36 w 1140"/>
                              <a:gd name="T38" fmla="+- 0 2567 2221"/>
                              <a:gd name="T39" fmla="*/ 2567 h 509"/>
                              <a:gd name="T40" fmla="+- 0 9650 9492"/>
                              <a:gd name="T41" fmla="*/ T40 w 1140"/>
                              <a:gd name="T42" fmla="+- 0 2428 2221"/>
                              <a:gd name="T43" fmla="*/ 2428 h 509"/>
                              <a:gd name="T44" fmla="+- 0 9689 9492"/>
                              <a:gd name="T45" fmla="*/ T44 w 1140"/>
                              <a:gd name="T46" fmla="+- 0 2320 2221"/>
                              <a:gd name="T47" fmla="*/ 2320 h 509"/>
                              <a:gd name="T48" fmla="+- 0 9650 9492"/>
                              <a:gd name="T49" fmla="*/ T48 w 1140"/>
                              <a:gd name="T50" fmla="+- 0 2273 2221"/>
                              <a:gd name="T51" fmla="*/ 2273 h 509"/>
                              <a:gd name="T52" fmla="+- 0 9629 9492"/>
                              <a:gd name="T53" fmla="*/ T52 w 1140"/>
                              <a:gd name="T54" fmla="+- 0 2401 2221"/>
                              <a:gd name="T55" fmla="*/ 2401 h 509"/>
                              <a:gd name="T56" fmla="+- 0 9533 9492"/>
                              <a:gd name="T57" fmla="*/ T56 w 1140"/>
                              <a:gd name="T58" fmla="+- 0 2288 2221"/>
                              <a:gd name="T59" fmla="*/ 2288 h 509"/>
                              <a:gd name="T60" fmla="+- 0 9638 9492"/>
                              <a:gd name="T61" fmla="*/ T60 w 1140"/>
                              <a:gd name="T62" fmla="+- 0 2315 2221"/>
                              <a:gd name="T63" fmla="*/ 2315 h 509"/>
                              <a:gd name="T64" fmla="+- 0 9598 9492"/>
                              <a:gd name="T65" fmla="*/ T64 w 1140"/>
                              <a:gd name="T66" fmla="+- 0 2257 2221"/>
                              <a:gd name="T67" fmla="*/ 2257 h 509"/>
                              <a:gd name="T68" fmla="+- 0 9497 9492"/>
                              <a:gd name="T69" fmla="*/ T68 w 1140"/>
                              <a:gd name="T70" fmla="+- 0 2375 2221"/>
                              <a:gd name="T71" fmla="*/ 2375 h 509"/>
                              <a:gd name="T72" fmla="+- 0 9533 9492"/>
                              <a:gd name="T73" fmla="*/ T72 w 1140"/>
                              <a:gd name="T74" fmla="+- 0 2588 2221"/>
                              <a:gd name="T75" fmla="*/ 2588 h 509"/>
                              <a:gd name="T76" fmla="+- 0 9598 9492"/>
                              <a:gd name="T77" fmla="*/ T76 w 1140"/>
                              <a:gd name="T78" fmla="+- 0 2464 2221"/>
                              <a:gd name="T79" fmla="*/ 2464 h 509"/>
                              <a:gd name="T80" fmla="+- 0 9746 9492"/>
                              <a:gd name="T81" fmla="*/ T80 w 1140"/>
                              <a:gd name="T82" fmla="+- 0 2567 2221"/>
                              <a:gd name="T83" fmla="*/ 2567 h 509"/>
                              <a:gd name="T84" fmla="+- 0 9869 9492"/>
                              <a:gd name="T85" fmla="*/ T84 w 1140"/>
                              <a:gd name="T86" fmla="+- 0 2675 2221"/>
                              <a:gd name="T87" fmla="*/ 2675 h 509"/>
                              <a:gd name="T88" fmla="+- 0 9857 9492"/>
                              <a:gd name="T89" fmla="*/ T88 w 1140"/>
                              <a:gd name="T90" fmla="+- 0 2730 2221"/>
                              <a:gd name="T91" fmla="*/ 2730 h 509"/>
                              <a:gd name="T92" fmla="+- 0 9899 9492"/>
                              <a:gd name="T93" fmla="*/ T92 w 1140"/>
                              <a:gd name="T94" fmla="+- 0 2696 2221"/>
                              <a:gd name="T95" fmla="*/ 2696 h 509"/>
                              <a:gd name="T96" fmla="+- 0 9929 9492"/>
                              <a:gd name="T97" fmla="*/ T96 w 1140"/>
                              <a:gd name="T98" fmla="+- 0 2675 2221"/>
                              <a:gd name="T99" fmla="*/ 2675 h 509"/>
                              <a:gd name="T100" fmla="+- 0 9938 9492"/>
                              <a:gd name="T101" fmla="*/ T100 w 1140"/>
                              <a:gd name="T102" fmla="+- 0 2375 2221"/>
                              <a:gd name="T103" fmla="*/ 2375 h 509"/>
                              <a:gd name="T104" fmla="+- 0 9782 9492"/>
                              <a:gd name="T105" fmla="*/ T104 w 1140"/>
                              <a:gd name="T106" fmla="+- 0 2428 2221"/>
                              <a:gd name="T107" fmla="*/ 2428 h 509"/>
                              <a:gd name="T108" fmla="+- 0 9852 9492"/>
                              <a:gd name="T109" fmla="*/ T108 w 1140"/>
                              <a:gd name="T110" fmla="+- 0 2360 2221"/>
                              <a:gd name="T111" fmla="*/ 2360 h 509"/>
                              <a:gd name="T112" fmla="+- 0 9919 9492"/>
                              <a:gd name="T113" fmla="*/ T112 w 1140"/>
                              <a:gd name="T114" fmla="+- 0 2428 2221"/>
                              <a:gd name="T115" fmla="*/ 2428 h 509"/>
                              <a:gd name="T116" fmla="+- 0 9878 9492"/>
                              <a:gd name="T117" fmla="*/ T116 w 1140"/>
                              <a:gd name="T118" fmla="+- 0 2329 2221"/>
                              <a:gd name="T119" fmla="*/ 2329 h 509"/>
                              <a:gd name="T120" fmla="+- 0 9792 9492"/>
                              <a:gd name="T121" fmla="*/ T120 w 1140"/>
                              <a:gd name="T122" fmla="+- 0 2351 2221"/>
                              <a:gd name="T123" fmla="*/ 2351 h 509"/>
                              <a:gd name="T124" fmla="+- 0 9742 9492"/>
                              <a:gd name="T125" fmla="*/ T124 w 1140"/>
                              <a:gd name="T126" fmla="+- 0 2459 2221"/>
                              <a:gd name="T127" fmla="*/ 2459 h 509"/>
                              <a:gd name="T128" fmla="+- 0 9782 9492"/>
                              <a:gd name="T129" fmla="*/ T128 w 1140"/>
                              <a:gd name="T130" fmla="+- 0 2552 2221"/>
                              <a:gd name="T131" fmla="*/ 2552 h 509"/>
                              <a:gd name="T132" fmla="+- 0 9934 9492"/>
                              <a:gd name="T133" fmla="*/ T132 w 1140"/>
                              <a:gd name="T134" fmla="+- 0 2588 2221"/>
                              <a:gd name="T135" fmla="*/ 2588 h 509"/>
                              <a:gd name="T136" fmla="+- 0 9823 9492"/>
                              <a:gd name="T137" fmla="*/ T136 w 1140"/>
                              <a:gd name="T138" fmla="+- 0 2536 2221"/>
                              <a:gd name="T139" fmla="*/ 2536 h 509"/>
                              <a:gd name="T140" fmla="+- 0 9782 9492"/>
                              <a:gd name="T141" fmla="*/ T140 w 1140"/>
                              <a:gd name="T142" fmla="+- 0 2454 2221"/>
                              <a:gd name="T143" fmla="*/ 2454 h 509"/>
                              <a:gd name="T144" fmla="+- 0 10116 9492"/>
                              <a:gd name="T145" fmla="*/ T144 w 1140"/>
                              <a:gd name="T146" fmla="+- 0 2656 2221"/>
                              <a:gd name="T147" fmla="*/ 2656 h 509"/>
                              <a:gd name="T148" fmla="+- 0 10046 9492"/>
                              <a:gd name="T149" fmla="*/ T148 w 1140"/>
                              <a:gd name="T150" fmla="+- 0 2656 2221"/>
                              <a:gd name="T151" fmla="*/ 2656 h 509"/>
                              <a:gd name="T152" fmla="+- 0 10046 9492"/>
                              <a:gd name="T153" fmla="*/ T152 w 1140"/>
                              <a:gd name="T154" fmla="+- 0 2675 2221"/>
                              <a:gd name="T155" fmla="*/ 2675 h 509"/>
                              <a:gd name="T156" fmla="+- 0 10102 9492"/>
                              <a:gd name="T157" fmla="*/ T156 w 1140"/>
                              <a:gd name="T158" fmla="+- 0 2730 2221"/>
                              <a:gd name="T159" fmla="*/ 2730 h 509"/>
                              <a:gd name="T160" fmla="+- 0 10210 9492"/>
                              <a:gd name="T161" fmla="*/ T160 w 1140"/>
                              <a:gd name="T162" fmla="+- 0 2459 2221"/>
                              <a:gd name="T163" fmla="*/ 2459 h 509"/>
                              <a:gd name="T164" fmla="+- 0 10169 9492"/>
                              <a:gd name="T165" fmla="*/ T164 w 1140"/>
                              <a:gd name="T166" fmla="+- 0 2374 2221"/>
                              <a:gd name="T167" fmla="*/ 2374 h 509"/>
                              <a:gd name="T168" fmla="+- 0 10142 9492"/>
                              <a:gd name="T169" fmla="*/ T168 w 1140"/>
                              <a:gd name="T170" fmla="+- 0 2531 2221"/>
                              <a:gd name="T171" fmla="*/ 2531 h 509"/>
                              <a:gd name="T172" fmla="+- 0 10037 9492"/>
                              <a:gd name="T173" fmla="*/ T172 w 1140"/>
                              <a:gd name="T174" fmla="+- 0 2562 2221"/>
                              <a:gd name="T175" fmla="*/ 2562 h 509"/>
                              <a:gd name="T176" fmla="+- 0 10106 9492"/>
                              <a:gd name="T177" fmla="*/ T176 w 1140"/>
                              <a:gd name="T178" fmla="+- 0 2382 2221"/>
                              <a:gd name="T179" fmla="*/ 2382 h 509"/>
                              <a:gd name="T180" fmla="+- 0 10169 9492"/>
                              <a:gd name="T181" fmla="*/ T180 w 1140"/>
                              <a:gd name="T182" fmla="+- 0 2464 2221"/>
                              <a:gd name="T183" fmla="*/ 2464 h 509"/>
                              <a:gd name="T184" fmla="+- 0 10116 9492"/>
                              <a:gd name="T185" fmla="*/ T184 w 1140"/>
                              <a:gd name="T186" fmla="+- 0 2346 2221"/>
                              <a:gd name="T187" fmla="*/ 2346 h 509"/>
                              <a:gd name="T188" fmla="+- 0 9996 9492"/>
                              <a:gd name="T189" fmla="*/ T188 w 1140"/>
                              <a:gd name="T190" fmla="+- 0 2221 2221"/>
                              <a:gd name="T191" fmla="*/ 2221 h 509"/>
                              <a:gd name="T192" fmla="+- 0 10111 9492"/>
                              <a:gd name="T193" fmla="*/ T192 w 1140"/>
                              <a:gd name="T194" fmla="+- 0 2584 2221"/>
                              <a:gd name="T195" fmla="*/ 2584 h 509"/>
                              <a:gd name="T196" fmla="+- 0 10188 9492"/>
                              <a:gd name="T197" fmla="*/ T196 w 1140"/>
                              <a:gd name="T198" fmla="+- 0 2531 2221"/>
                              <a:gd name="T199" fmla="*/ 2531 h 509"/>
                              <a:gd name="T200" fmla="+- 0 10238 9492"/>
                              <a:gd name="T201" fmla="*/ T200 w 1140"/>
                              <a:gd name="T202" fmla="+- 0 2728 2221"/>
                              <a:gd name="T203" fmla="*/ 2728 h 509"/>
                              <a:gd name="T204" fmla="+- 0 10224 9492"/>
                              <a:gd name="T205" fmla="*/ T204 w 1140"/>
                              <a:gd name="T206" fmla="+- 0 2728 2221"/>
                              <a:gd name="T207" fmla="*/ 2728 h 509"/>
                              <a:gd name="T208" fmla="+- 0 10250 9492"/>
                              <a:gd name="T209" fmla="*/ T208 w 1140"/>
                              <a:gd name="T210" fmla="+- 0 2248 2221"/>
                              <a:gd name="T211" fmla="*/ 2248 h 509"/>
                              <a:gd name="T212" fmla="+- 0 10301 9492"/>
                              <a:gd name="T213" fmla="*/ T212 w 1140"/>
                              <a:gd name="T214" fmla="+- 0 2656 2221"/>
                              <a:gd name="T215" fmla="*/ 2656 h 509"/>
                              <a:gd name="T216" fmla="+- 0 10298 9492"/>
                              <a:gd name="T217" fmla="*/ T216 w 1140"/>
                              <a:gd name="T218" fmla="+- 0 2730 2221"/>
                              <a:gd name="T219" fmla="*/ 2730 h 509"/>
                              <a:gd name="T220" fmla="+- 0 10478 9492"/>
                              <a:gd name="T221" fmla="*/ T220 w 1140"/>
                              <a:gd name="T222" fmla="+- 0 2656 2221"/>
                              <a:gd name="T223" fmla="*/ 2656 h 509"/>
                              <a:gd name="T224" fmla="+- 0 10406 9492"/>
                              <a:gd name="T225" fmla="*/ T224 w 1140"/>
                              <a:gd name="T226" fmla="+- 0 2656 2221"/>
                              <a:gd name="T227" fmla="*/ 2656 h 509"/>
                              <a:gd name="T228" fmla="+- 0 10464 9492"/>
                              <a:gd name="T229" fmla="*/ T228 w 1140"/>
                              <a:gd name="T230" fmla="+- 0 2730 2221"/>
                              <a:gd name="T231" fmla="*/ 2730 h 509"/>
                              <a:gd name="T232" fmla="+- 0 10632 9492"/>
                              <a:gd name="T233" fmla="*/ T232 w 1140"/>
                              <a:gd name="T234" fmla="+- 0 2656 2221"/>
                              <a:gd name="T235" fmla="*/ 2656 h 509"/>
                              <a:gd name="T236" fmla="+- 0 10606 9492"/>
                              <a:gd name="T237" fmla="*/ T236 w 1140"/>
                              <a:gd name="T238" fmla="+- 0 2706 2221"/>
                              <a:gd name="T239" fmla="*/ 2706 h 509"/>
                              <a:gd name="T240" fmla="+- 0 10606 9492"/>
                              <a:gd name="T241" fmla="*/ T240 w 1140"/>
                              <a:gd name="T242" fmla="+- 0 2670 2221"/>
                              <a:gd name="T243" fmla="*/ 2670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40" h="509">
                                <a:moveTo>
                                  <a:pt x="65" y="435"/>
                                </a:moveTo>
                                <a:lnTo>
                                  <a:pt x="50" y="435"/>
                                </a:lnTo>
                                <a:lnTo>
                                  <a:pt x="14" y="475"/>
                                </a:lnTo>
                                <a:lnTo>
                                  <a:pt x="14" y="435"/>
                                </a:lnTo>
                                <a:lnTo>
                                  <a:pt x="0" y="435"/>
                                </a:lnTo>
                                <a:lnTo>
                                  <a:pt x="0" y="509"/>
                                </a:lnTo>
                                <a:lnTo>
                                  <a:pt x="14" y="509"/>
                                </a:lnTo>
                                <a:lnTo>
                                  <a:pt x="14" y="480"/>
                                </a:lnTo>
                                <a:lnTo>
                                  <a:pt x="43" y="509"/>
                                </a:lnTo>
                                <a:lnTo>
                                  <a:pt x="60" y="509"/>
                                </a:lnTo>
                                <a:lnTo>
                                  <a:pt x="31" y="480"/>
                                </a:lnTo>
                                <a:lnTo>
                                  <a:pt x="35" y="475"/>
                                </a:lnTo>
                                <a:lnTo>
                                  <a:pt x="65" y="435"/>
                                </a:lnTo>
                                <a:moveTo>
                                  <a:pt x="250" y="466"/>
                                </a:moveTo>
                                <a:lnTo>
                                  <a:pt x="238" y="449"/>
                                </a:lnTo>
                                <a:lnTo>
                                  <a:pt x="223" y="439"/>
                                </a:lnTo>
                                <a:lnTo>
                                  <a:pt x="204" y="435"/>
                                </a:lnTo>
                                <a:lnTo>
                                  <a:pt x="182" y="439"/>
                                </a:lnTo>
                                <a:lnTo>
                                  <a:pt x="168" y="449"/>
                                </a:lnTo>
                                <a:lnTo>
                                  <a:pt x="158" y="466"/>
                                </a:lnTo>
                                <a:lnTo>
                                  <a:pt x="151" y="480"/>
                                </a:lnTo>
                                <a:lnTo>
                                  <a:pt x="158" y="502"/>
                                </a:lnTo>
                                <a:lnTo>
                                  <a:pt x="163" y="509"/>
                                </a:lnTo>
                                <a:lnTo>
                                  <a:pt x="182" y="509"/>
                                </a:lnTo>
                                <a:lnTo>
                                  <a:pt x="178" y="507"/>
                                </a:lnTo>
                                <a:lnTo>
                                  <a:pt x="168" y="495"/>
                                </a:lnTo>
                                <a:lnTo>
                                  <a:pt x="168" y="471"/>
                                </a:lnTo>
                                <a:lnTo>
                                  <a:pt x="178" y="454"/>
                                </a:lnTo>
                                <a:lnTo>
                                  <a:pt x="187" y="449"/>
                                </a:lnTo>
                                <a:lnTo>
                                  <a:pt x="218" y="449"/>
                                </a:lnTo>
                                <a:lnTo>
                                  <a:pt x="228" y="454"/>
                                </a:lnTo>
                                <a:lnTo>
                                  <a:pt x="233" y="471"/>
                                </a:lnTo>
                                <a:lnTo>
                                  <a:pt x="238" y="480"/>
                                </a:lnTo>
                                <a:lnTo>
                                  <a:pt x="233" y="495"/>
                                </a:lnTo>
                                <a:lnTo>
                                  <a:pt x="228" y="507"/>
                                </a:lnTo>
                                <a:lnTo>
                                  <a:pt x="221" y="509"/>
                                </a:lnTo>
                                <a:lnTo>
                                  <a:pt x="244" y="509"/>
                                </a:lnTo>
                                <a:lnTo>
                                  <a:pt x="250" y="502"/>
                                </a:lnTo>
                                <a:lnTo>
                                  <a:pt x="250" y="466"/>
                                </a:lnTo>
                                <a:moveTo>
                                  <a:pt x="254" y="346"/>
                                </a:moveTo>
                                <a:lnTo>
                                  <a:pt x="214" y="305"/>
                                </a:lnTo>
                                <a:lnTo>
                                  <a:pt x="137" y="221"/>
                                </a:lnTo>
                                <a:lnTo>
                                  <a:pt x="137" y="216"/>
                                </a:lnTo>
                                <a:lnTo>
                                  <a:pt x="158" y="207"/>
                                </a:lnTo>
                                <a:lnTo>
                                  <a:pt x="178" y="185"/>
                                </a:lnTo>
                                <a:lnTo>
                                  <a:pt x="192" y="16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99"/>
                                </a:lnTo>
                                <a:lnTo>
                                  <a:pt x="187" y="77"/>
                                </a:lnTo>
                                <a:lnTo>
                                  <a:pt x="178" y="67"/>
                                </a:lnTo>
                                <a:lnTo>
                                  <a:pt x="168" y="58"/>
                                </a:lnTo>
                                <a:lnTo>
                                  <a:pt x="158" y="52"/>
                                </a:lnTo>
                                <a:lnTo>
                                  <a:pt x="158" y="108"/>
                                </a:lnTo>
                                <a:lnTo>
                                  <a:pt x="158" y="144"/>
                                </a:lnTo>
                                <a:lnTo>
                                  <a:pt x="151" y="161"/>
                                </a:lnTo>
                                <a:lnTo>
                                  <a:pt x="137" y="180"/>
                                </a:lnTo>
                                <a:lnTo>
                                  <a:pt x="122" y="192"/>
                                </a:lnTo>
                                <a:lnTo>
                                  <a:pt x="101" y="202"/>
                                </a:lnTo>
                                <a:lnTo>
                                  <a:pt x="41" y="202"/>
                                </a:lnTo>
                                <a:lnTo>
                                  <a:pt x="41" y="67"/>
                                </a:lnTo>
                                <a:lnTo>
                                  <a:pt x="91" y="67"/>
                                </a:lnTo>
                                <a:lnTo>
                                  <a:pt x="122" y="72"/>
                                </a:lnTo>
                                <a:lnTo>
                                  <a:pt x="137" y="82"/>
                                </a:lnTo>
                                <a:lnTo>
                                  <a:pt x="146" y="94"/>
                                </a:lnTo>
                                <a:lnTo>
                                  <a:pt x="158" y="108"/>
                                </a:lnTo>
                                <a:lnTo>
                                  <a:pt x="158" y="52"/>
                                </a:lnTo>
                                <a:lnTo>
                                  <a:pt x="146" y="46"/>
                                </a:lnTo>
                                <a:lnTo>
                                  <a:pt x="106" y="36"/>
                                </a:lnTo>
                                <a:lnTo>
                                  <a:pt x="65" y="31"/>
                                </a:lnTo>
                                <a:lnTo>
                                  <a:pt x="24" y="31"/>
                                </a:lnTo>
                                <a:lnTo>
                                  <a:pt x="0" y="36"/>
                                </a:lnTo>
                                <a:lnTo>
                                  <a:pt x="5" y="154"/>
                                </a:lnTo>
                                <a:lnTo>
                                  <a:pt x="5" y="202"/>
                                </a:lnTo>
                                <a:lnTo>
                                  <a:pt x="0" y="310"/>
                                </a:lnTo>
                                <a:lnTo>
                                  <a:pt x="0" y="367"/>
                                </a:lnTo>
                                <a:lnTo>
                                  <a:pt x="41" y="367"/>
                                </a:lnTo>
                                <a:lnTo>
                                  <a:pt x="41" y="233"/>
                                </a:lnTo>
                                <a:lnTo>
                                  <a:pt x="82" y="233"/>
                                </a:lnTo>
                                <a:lnTo>
                                  <a:pt x="96" y="238"/>
                                </a:lnTo>
                                <a:lnTo>
                                  <a:pt x="106" y="243"/>
                                </a:lnTo>
                                <a:lnTo>
                                  <a:pt x="110" y="247"/>
                                </a:lnTo>
                                <a:lnTo>
                                  <a:pt x="187" y="331"/>
                                </a:lnTo>
                                <a:lnTo>
                                  <a:pt x="223" y="372"/>
                                </a:lnTo>
                                <a:lnTo>
                                  <a:pt x="254" y="346"/>
                                </a:lnTo>
                                <a:moveTo>
                                  <a:pt x="437" y="435"/>
                                </a:moveTo>
                                <a:lnTo>
                                  <a:pt x="422" y="435"/>
                                </a:lnTo>
                                <a:lnTo>
                                  <a:pt x="391" y="475"/>
                                </a:lnTo>
                                <a:lnTo>
                                  <a:pt x="377" y="454"/>
                                </a:lnTo>
                                <a:lnTo>
                                  <a:pt x="365" y="435"/>
                                </a:lnTo>
                                <a:lnTo>
                                  <a:pt x="350" y="435"/>
                                </a:lnTo>
                                <a:lnTo>
                                  <a:pt x="350" y="509"/>
                                </a:lnTo>
                                <a:lnTo>
                                  <a:pt x="365" y="509"/>
                                </a:lnTo>
                                <a:lnTo>
                                  <a:pt x="365" y="454"/>
                                </a:lnTo>
                                <a:lnTo>
                                  <a:pt x="391" y="490"/>
                                </a:lnTo>
                                <a:lnTo>
                                  <a:pt x="396" y="490"/>
                                </a:lnTo>
                                <a:lnTo>
                                  <a:pt x="407" y="475"/>
                                </a:lnTo>
                                <a:lnTo>
                                  <a:pt x="422" y="454"/>
                                </a:lnTo>
                                <a:lnTo>
                                  <a:pt x="422" y="509"/>
                                </a:lnTo>
                                <a:lnTo>
                                  <a:pt x="437" y="509"/>
                                </a:lnTo>
                                <a:lnTo>
                                  <a:pt x="437" y="454"/>
                                </a:lnTo>
                                <a:lnTo>
                                  <a:pt x="437" y="435"/>
                                </a:lnTo>
                                <a:moveTo>
                                  <a:pt x="463" y="202"/>
                                </a:moveTo>
                                <a:lnTo>
                                  <a:pt x="458" y="175"/>
                                </a:lnTo>
                                <a:lnTo>
                                  <a:pt x="446" y="154"/>
                                </a:lnTo>
                                <a:lnTo>
                                  <a:pt x="432" y="139"/>
                                </a:lnTo>
                                <a:lnTo>
                                  <a:pt x="427" y="132"/>
                                </a:lnTo>
                                <a:lnTo>
                                  <a:pt x="427" y="207"/>
                                </a:lnTo>
                                <a:lnTo>
                                  <a:pt x="290" y="207"/>
                                </a:lnTo>
                                <a:lnTo>
                                  <a:pt x="300" y="175"/>
                                </a:lnTo>
                                <a:lnTo>
                                  <a:pt x="314" y="154"/>
                                </a:lnTo>
                                <a:lnTo>
                                  <a:pt x="336" y="144"/>
                                </a:lnTo>
                                <a:lnTo>
                                  <a:pt x="360" y="139"/>
                                </a:lnTo>
                                <a:lnTo>
                                  <a:pt x="386" y="144"/>
                                </a:lnTo>
                                <a:lnTo>
                                  <a:pt x="406" y="154"/>
                                </a:lnTo>
                                <a:lnTo>
                                  <a:pt x="418" y="175"/>
                                </a:lnTo>
                                <a:lnTo>
                                  <a:pt x="427" y="207"/>
                                </a:lnTo>
                                <a:lnTo>
                                  <a:pt x="427" y="132"/>
                                </a:lnTo>
                                <a:lnTo>
                                  <a:pt x="422" y="125"/>
                                </a:lnTo>
                                <a:lnTo>
                                  <a:pt x="401" y="113"/>
                                </a:lnTo>
                                <a:lnTo>
                                  <a:pt x="386" y="108"/>
                                </a:lnTo>
                                <a:lnTo>
                                  <a:pt x="365" y="108"/>
                                </a:lnTo>
                                <a:lnTo>
                                  <a:pt x="341" y="113"/>
                                </a:lnTo>
                                <a:lnTo>
                                  <a:pt x="319" y="118"/>
                                </a:lnTo>
                                <a:lnTo>
                                  <a:pt x="300" y="130"/>
                                </a:lnTo>
                                <a:lnTo>
                                  <a:pt x="286" y="144"/>
                                </a:lnTo>
                                <a:lnTo>
                                  <a:pt x="269" y="166"/>
                                </a:lnTo>
                                <a:lnTo>
                                  <a:pt x="259" y="185"/>
                                </a:lnTo>
                                <a:lnTo>
                                  <a:pt x="250" y="238"/>
                                </a:lnTo>
                                <a:lnTo>
                                  <a:pt x="254" y="269"/>
                                </a:lnTo>
                                <a:lnTo>
                                  <a:pt x="259" y="288"/>
                                </a:lnTo>
                                <a:lnTo>
                                  <a:pt x="274" y="315"/>
                                </a:lnTo>
                                <a:lnTo>
                                  <a:pt x="290" y="331"/>
                                </a:lnTo>
                                <a:lnTo>
                                  <a:pt x="310" y="346"/>
                                </a:lnTo>
                                <a:lnTo>
                                  <a:pt x="336" y="355"/>
                                </a:lnTo>
                                <a:lnTo>
                                  <a:pt x="365" y="367"/>
                                </a:lnTo>
                                <a:lnTo>
                                  <a:pt x="442" y="367"/>
                                </a:lnTo>
                                <a:lnTo>
                                  <a:pt x="446" y="336"/>
                                </a:lnTo>
                                <a:lnTo>
                                  <a:pt x="406" y="336"/>
                                </a:lnTo>
                                <a:lnTo>
                                  <a:pt x="365" y="331"/>
                                </a:lnTo>
                                <a:lnTo>
                                  <a:pt x="331" y="315"/>
                                </a:lnTo>
                                <a:lnTo>
                                  <a:pt x="310" y="300"/>
                                </a:lnTo>
                                <a:lnTo>
                                  <a:pt x="300" y="279"/>
                                </a:lnTo>
                                <a:lnTo>
                                  <a:pt x="290" y="259"/>
                                </a:lnTo>
                                <a:lnTo>
                                  <a:pt x="290" y="233"/>
                                </a:lnTo>
                                <a:lnTo>
                                  <a:pt x="463" y="233"/>
                                </a:lnTo>
                                <a:lnTo>
                                  <a:pt x="463" y="207"/>
                                </a:lnTo>
                                <a:lnTo>
                                  <a:pt x="463" y="202"/>
                                </a:lnTo>
                                <a:moveTo>
                                  <a:pt x="624" y="435"/>
                                </a:moveTo>
                                <a:lnTo>
                                  <a:pt x="614" y="435"/>
                                </a:lnTo>
                                <a:lnTo>
                                  <a:pt x="586" y="475"/>
                                </a:lnTo>
                                <a:lnTo>
                                  <a:pt x="569" y="454"/>
                                </a:lnTo>
                                <a:lnTo>
                                  <a:pt x="554" y="435"/>
                                </a:lnTo>
                                <a:lnTo>
                                  <a:pt x="545" y="435"/>
                                </a:lnTo>
                                <a:lnTo>
                                  <a:pt x="545" y="509"/>
                                </a:lnTo>
                                <a:lnTo>
                                  <a:pt x="554" y="509"/>
                                </a:lnTo>
                                <a:lnTo>
                                  <a:pt x="554" y="454"/>
                                </a:lnTo>
                                <a:lnTo>
                                  <a:pt x="586" y="490"/>
                                </a:lnTo>
                                <a:lnTo>
                                  <a:pt x="595" y="475"/>
                                </a:lnTo>
                                <a:lnTo>
                                  <a:pt x="610" y="454"/>
                                </a:lnTo>
                                <a:lnTo>
                                  <a:pt x="610" y="509"/>
                                </a:lnTo>
                                <a:lnTo>
                                  <a:pt x="624" y="509"/>
                                </a:lnTo>
                                <a:lnTo>
                                  <a:pt x="624" y="454"/>
                                </a:lnTo>
                                <a:lnTo>
                                  <a:pt x="624" y="435"/>
                                </a:lnTo>
                                <a:moveTo>
                                  <a:pt x="718" y="238"/>
                                </a:moveTo>
                                <a:lnTo>
                                  <a:pt x="710" y="211"/>
                                </a:lnTo>
                                <a:lnTo>
                                  <a:pt x="706" y="185"/>
                                </a:lnTo>
                                <a:lnTo>
                                  <a:pt x="691" y="166"/>
                                </a:lnTo>
                                <a:lnTo>
                                  <a:pt x="677" y="153"/>
                                </a:lnTo>
                                <a:lnTo>
                                  <a:pt x="677" y="243"/>
                                </a:lnTo>
                                <a:lnTo>
                                  <a:pt x="677" y="269"/>
                                </a:lnTo>
                                <a:lnTo>
                                  <a:pt x="665" y="288"/>
                                </a:lnTo>
                                <a:lnTo>
                                  <a:pt x="650" y="310"/>
                                </a:lnTo>
                                <a:lnTo>
                                  <a:pt x="631" y="324"/>
                                </a:lnTo>
                                <a:lnTo>
                                  <a:pt x="614" y="331"/>
                                </a:lnTo>
                                <a:lnTo>
                                  <a:pt x="590" y="336"/>
                                </a:lnTo>
                                <a:lnTo>
                                  <a:pt x="545" y="341"/>
                                </a:lnTo>
                                <a:lnTo>
                                  <a:pt x="545" y="149"/>
                                </a:lnTo>
                                <a:lnTo>
                                  <a:pt x="554" y="149"/>
                                </a:lnTo>
                                <a:lnTo>
                                  <a:pt x="590" y="154"/>
                                </a:lnTo>
                                <a:lnTo>
                                  <a:pt x="614" y="161"/>
                                </a:lnTo>
                                <a:lnTo>
                                  <a:pt x="641" y="171"/>
                                </a:lnTo>
                                <a:lnTo>
                                  <a:pt x="660" y="192"/>
                                </a:lnTo>
                                <a:lnTo>
                                  <a:pt x="672" y="211"/>
                                </a:lnTo>
                                <a:lnTo>
                                  <a:pt x="677" y="243"/>
                                </a:lnTo>
                                <a:lnTo>
                                  <a:pt x="677" y="153"/>
                                </a:lnTo>
                                <a:lnTo>
                                  <a:pt x="672" y="149"/>
                                </a:lnTo>
                                <a:lnTo>
                                  <a:pt x="650" y="135"/>
                                </a:lnTo>
                                <a:lnTo>
                                  <a:pt x="624" y="125"/>
                                </a:lnTo>
                                <a:lnTo>
                                  <a:pt x="590" y="118"/>
                                </a:lnTo>
                                <a:lnTo>
                                  <a:pt x="545" y="118"/>
                                </a:lnTo>
                                <a:lnTo>
                                  <a:pt x="545" y="0"/>
                                </a:lnTo>
                                <a:lnTo>
                                  <a:pt x="504" y="0"/>
                                </a:lnTo>
                                <a:lnTo>
                                  <a:pt x="504" y="372"/>
                                </a:lnTo>
                                <a:lnTo>
                                  <a:pt x="528" y="372"/>
                                </a:lnTo>
                                <a:lnTo>
                                  <a:pt x="595" y="367"/>
                                </a:lnTo>
                                <a:lnTo>
                                  <a:pt x="619" y="363"/>
                                </a:lnTo>
                                <a:lnTo>
                                  <a:pt x="646" y="351"/>
                                </a:lnTo>
                                <a:lnTo>
                                  <a:pt x="663" y="341"/>
                                </a:lnTo>
                                <a:lnTo>
                                  <a:pt x="672" y="336"/>
                                </a:lnTo>
                                <a:lnTo>
                                  <a:pt x="696" y="310"/>
                                </a:lnTo>
                                <a:lnTo>
                                  <a:pt x="710" y="279"/>
                                </a:lnTo>
                                <a:lnTo>
                                  <a:pt x="718" y="238"/>
                                </a:lnTo>
                                <a:moveTo>
                                  <a:pt x="752" y="509"/>
                                </a:moveTo>
                                <a:lnTo>
                                  <a:pt x="746" y="507"/>
                                </a:lnTo>
                                <a:lnTo>
                                  <a:pt x="742" y="485"/>
                                </a:lnTo>
                                <a:lnTo>
                                  <a:pt x="742" y="435"/>
                                </a:lnTo>
                                <a:lnTo>
                                  <a:pt x="732" y="435"/>
                                </a:lnTo>
                                <a:lnTo>
                                  <a:pt x="732" y="507"/>
                                </a:lnTo>
                                <a:lnTo>
                                  <a:pt x="734" y="509"/>
                                </a:lnTo>
                                <a:lnTo>
                                  <a:pt x="752" y="509"/>
                                </a:lnTo>
                                <a:moveTo>
                                  <a:pt x="804" y="27"/>
                                </a:moveTo>
                                <a:lnTo>
                                  <a:pt x="758" y="27"/>
                                </a:lnTo>
                                <a:lnTo>
                                  <a:pt x="758" y="67"/>
                                </a:lnTo>
                                <a:lnTo>
                                  <a:pt x="804" y="67"/>
                                </a:lnTo>
                                <a:lnTo>
                                  <a:pt x="804" y="27"/>
                                </a:lnTo>
                                <a:moveTo>
                                  <a:pt x="809" y="435"/>
                                </a:moveTo>
                                <a:lnTo>
                                  <a:pt x="792" y="435"/>
                                </a:lnTo>
                                <a:lnTo>
                                  <a:pt x="792" y="502"/>
                                </a:lnTo>
                                <a:lnTo>
                                  <a:pt x="788" y="509"/>
                                </a:lnTo>
                                <a:lnTo>
                                  <a:pt x="806" y="509"/>
                                </a:lnTo>
                                <a:lnTo>
                                  <a:pt x="809" y="507"/>
                                </a:lnTo>
                                <a:lnTo>
                                  <a:pt x="809" y="435"/>
                                </a:lnTo>
                                <a:moveTo>
                                  <a:pt x="996" y="435"/>
                                </a:moveTo>
                                <a:lnTo>
                                  <a:pt x="986" y="435"/>
                                </a:lnTo>
                                <a:lnTo>
                                  <a:pt x="986" y="507"/>
                                </a:lnTo>
                                <a:lnTo>
                                  <a:pt x="941" y="454"/>
                                </a:lnTo>
                                <a:lnTo>
                                  <a:pt x="924" y="435"/>
                                </a:lnTo>
                                <a:lnTo>
                                  <a:pt x="914" y="435"/>
                                </a:lnTo>
                                <a:lnTo>
                                  <a:pt x="914" y="509"/>
                                </a:lnTo>
                                <a:lnTo>
                                  <a:pt x="924" y="509"/>
                                </a:lnTo>
                                <a:lnTo>
                                  <a:pt x="924" y="454"/>
                                </a:lnTo>
                                <a:lnTo>
                                  <a:pt x="972" y="509"/>
                                </a:lnTo>
                                <a:lnTo>
                                  <a:pt x="996" y="509"/>
                                </a:lnTo>
                                <a:lnTo>
                                  <a:pt x="996" y="507"/>
                                </a:lnTo>
                                <a:lnTo>
                                  <a:pt x="996" y="435"/>
                                </a:lnTo>
                                <a:moveTo>
                                  <a:pt x="1140" y="435"/>
                                </a:moveTo>
                                <a:lnTo>
                                  <a:pt x="1104" y="435"/>
                                </a:lnTo>
                                <a:lnTo>
                                  <a:pt x="1104" y="509"/>
                                </a:lnTo>
                                <a:lnTo>
                                  <a:pt x="1114" y="509"/>
                                </a:lnTo>
                                <a:lnTo>
                                  <a:pt x="1114" y="485"/>
                                </a:lnTo>
                                <a:lnTo>
                                  <a:pt x="1140" y="485"/>
                                </a:lnTo>
                                <a:lnTo>
                                  <a:pt x="1140" y="475"/>
                                </a:lnTo>
                                <a:lnTo>
                                  <a:pt x="1114" y="475"/>
                                </a:lnTo>
                                <a:lnTo>
                                  <a:pt x="1114" y="449"/>
                                </a:lnTo>
                                <a:lnTo>
                                  <a:pt x="1140" y="449"/>
                                </a:lnTo>
                                <a:lnTo>
                                  <a:pt x="1140" y="4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255" y="2333"/>
                            <a:ext cx="34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33"/>
                        <wps:cNvSpPr>
                          <a:spLocks/>
                        </wps:cNvSpPr>
                        <wps:spPr bwMode="auto">
                          <a:xfrm>
                            <a:off x="9491" y="2221"/>
                            <a:ext cx="1140" cy="372"/>
                          </a:xfrm>
                          <a:custGeom>
                            <a:avLst/>
                            <a:gdLst>
                              <a:gd name="T0" fmla="+- 0 9629 9492"/>
                              <a:gd name="T1" fmla="*/ T0 w 1140"/>
                              <a:gd name="T2" fmla="+- 0 2442 2221"/>
                              <a:gd name="T3" fmla="*/ 2442 h 372"/>
                              <a:gd name="T4" fmla="+- 0 9670 9492"/>
                              <a:gd name="T5" fmla="*/ T4 w 1140"/>
                              <a:gd name="T6" fmla="+- 0 2406 2221"/>
                              <a:gd name="T7" fmla="*/ 2406 h 372"/>
                              <a:gd name="T8" fmla="+- 0 9689 9492"/>
                              <a:gd name="T9" fmla="*/ T8 w 1140"/>
                              <a:gd name="T10" fmla="+- 0 2320 2221"/>
                              <a:gd name="T11" fmla="*/ 2320 h 372"/>
                              <a:gd name="T12" fmla="+- 0 9660 9492"/>
                              <a:gd name="T13" fmla="*/ T12 w 1140"/>
                              <a:gd name="T14" fmla="+- 0 2279 2221"/>
                              <a:gd name="T15" fmla="*/ 2279 h 372"/>
                              <a:gd name="T16" fmla="+- 0 9650 9492"/>
                              <a:gd name="T17" fmla="*/ T16 w 1140"/>
                              <a:gd name="T18" fmla="+- 0 2365 2221"/>
                              <a:gd name="T19" fmla="*/ 2365 h 372"/>
                              <a:gd name="T20" fmla="+- 0 9614 9492"/>
                              <a:gd name="T21" fmla="*/ T20 w 1140"/>
                              <a:gd name="T22" fmla="+- 0 2413 2221"/>
                              <a:gd name="T23" fmla="*/ 2413 h 372"/>
                              <a:gd name="T24" fmla="+- 0 9533 9492"/>
                              <a:gd name="T25" fmla="*/ T24 w 1140"/>
                              <a:gd name="T26" fmla="+- 0 2288 2221"/>
                              <a:gd name="T27" fmla="*/ 2288 h 372"/>
                              <a:gd name="T28" fmla="+- 0 9629 9492"/>
                              <a:gd name="T29" fmla="*/ T28 w 1140"/>
                              <a:gd name="T30" fmla="+- 0 2303 2221"/>
                              <a:gd name="T31" fmla="*/ 2303 h 372"/>
                              <a:gd name="T32" fmla="+- 0 9650 9492"/>
                              <a:gd name="T33" fmla="*/ T32 w 1140"/>
                              <a:gd name="T34" fmla="+- 0 2273 2221"/>
                              <a:gd name="T35" fmla="*/ 2273 h 372"/>
                              <a:gd name="T36" fmla="+- 0 9557 9492"/>
                              <a:gd name="T37" fmla="*/ T36 w 1140"/>
                              <a:gd name="T38" fmla="+- 0 2252 2221"/>
                              <a:gd name="T39" fmla="*/ 2252 h 372"/>
                              <a:gd name="T40" fmla="+- 0 9497 9492"/>
                              <a:gd name="T41" fmla="*/ T40 w 1140"/>
                              <a:gd name="T42" fmla="+- 0 2375 2221"/>
                              <a:gd name="T43" fmla="*/ 2375 h 372"/>
                              <a:gd name="T44" fmla="+- 0 9492 9492"/>
                              <a:gd name="T45" fmla="*/ T44 w 1140"/>
                              <a:gd name="T46" fmla="+- 0 2588 2221"/>
                              <a:gd name="T47" fmla="*/ 2588 h 372"/>
                              <a:gd name="T48" fmla="+- 0 9574 9492"/>
                              <a:gd name="T49" fmla="*/ T48 w 1140"/>
                              <a:gd name="T50" fmla="+- 0 2454 2221"/>
                              <a:gd name="T51" fmla="*/ 2454 h 372"/>
                              <a:gd name="T52" fmla="+- 0 9602 9492"/>
                              <a:gd name="T53" fmla="*/ T52 w 1140"/>
                              <a:gd name="T54" fmla="+- 0 2468 2221"/>
                              <a:gd name="T55" fmla="*/ 2468 h 372"/>
                              <a:gd name="T56" fmla="+- 0 9746 9492"/>
                              <a:gd name="T57" fmla="*/ T56 w 1140"/>
                              <a:gd name="T58" fmla="+- 0 2567 2221"/>
                              <a:gd name="T59" fmla="*/ 2567 h 372"/>
                              <a:gd name="T60" fmla="+- 0 9938 9492"/>
                              <a:gd name="T61" fmla="*/ T60 w 1140"/>
                              <a:gd name="T62" fmla="+- 0 2375 2221"/>
                              <a:gd name="T63" fmla="*/ 2375 h 372"/>
                              <a:gd name="T64" fmla="+- 0 9919 9492"/>
                              <a:gd name="T65" fmla="*/ T64 w 1140"/>
                              <a:gd name="T66" fmla="+- 0 2428 2221"/>
                              <a:gd name="T67" fmla="*/ 2428 h 372"/>
                              <a:gd name="T68" fmla="+- 0 9806 9492"/>
                              <a:gd name="T69" fmla="*/ T68 w 1140"/>
                              <a:gd name="T70" fmla="+- 0 2375 2221"/>
                              <a:gd name="T71" fmla="*/ 2375 h 372"/>
                              <a:gd name="T72" fmla="+- 0 9878 9492"/>
                              <a:gd name="T73" fmla="*/ T72 w 1140"/>
                              <a:gd name="T74" fmla="+- 0 2365 2221"/>
                              <a:gd name="T75" fmla="*/ 2365 h 372"/>
                              <a:gd name="T76" fmla="+- 0 9919 9492"/>
                              <a:gd name="T77" fmla="*/ T76 w 1140"/>
                              <a:gd name="T78" fmla="+- 0 2428 2221"/>
                              <a:gd name="T79" fmla="*/ 2428 h 372"/>
                              <a:gd name="T80" fmla="+- 0 9893 9492"/>
                              <a:gd name="T81" fmla="*/ T80 w 1140"/>
                              <a:gd name="T82" fmla="+- 0 2334 2221"/>
                              <a:gd name="T83" fmla="*/ 2334 h 372"/>
                              <a:gd name="T84" fmla="+- 0 9833 9492"/>
                              <a:gd name="T85" fmla="*/ T84 w 1140"/>
                              <a:gd name="T86" fmla="+- 0 2334 2221"/>
                              <a:gd name="T87" fmla="*/ 2334 h 372"/>
                              <a:gd name="T88" fmla="+- 0 9778 9492"/>
                              <a:gd name="T89" fmla="*/ T88 w 1140"/>
                              <a:gd name="T90" fmla="+- 0 2365 2221"/>
                              <a:gd name="T91" fmla="*/ 2365 h 372"/>
                              <a:gd name="T92" fmla="+- 0 9742 9492"/>
                              <a:gd name="T93" fmla="*/ T92 w 1140"/>
                              <a:gd name="T94" fmla="+- 0 2459 2221"/>
                              <a:gd name="T95" fmla="*/ 2459 h 372"/>
                              <a:gd name="T96" fmla="+- 0 9766 9492"/>
                              <a:gd name="T97" fmla="*/ T96 w 1140"/>
                              <a:gd name="T98" fmla="+- 0 2536 2221"/>
                              <a:gd name="T99" fmla="*/ 2536 h 372"/>
                              <a:gd name="T100" fmla="+- 0 9828 9492"/>
                              <a:gd name="T101" fmla="*/ T100 w 1140"/>
                              <a:gd name="T102" fmla="+- 0 2576 2221"/>
                              <a:gd name="T103" fmla="*/ 2576 h 372"/>
                              <a:gd name="T104" fmla="+- 0 9938 9492"/>
                              <a:gd name="T105" fmla="*/ T104 w 1140"/>
                              <a:gd name="T106" fmla="+- 0 2557 2221"/>
                              <a:gd name="T107" fmla="*/ 2557 h 372"/>
                              <a:gd name="T108" fmla="+- 0 9823 9492"/>
                              <a:gd name="T109" fmla="*/ T108 w 1140"/>
                              <a:gd name="T110" fmla="+- 0 2536 2221"/>
                              <a:gd name="T111" fmla="*/ 2536 h 372"/>
                              <a:gd name="T112" fmla="+- 0 9782 9492"/>
                              <a:gd name="T113" fmla="*/ T112 w 1140"/>
                              <a:gd name="T114" fmla="+- 0 2480 2221"/>
                              <a:gd name="T115" fmla="*/ 2480 h 372"/>
                              <a:gd name="T116" fmla="+- 0 9955 9492"/>
                              <a:gd name="T117" fmla="*/ T116 w 1140"/>
                              <a:gd name="T118" fmla="+- 0 2428 2221"/>
                              <a:gd name="T119" fmla="*/ 2428 h 372"/>
                              <a:gd name="T120" fmla="+- 0 10202 9492"/>
                              <a:gd name="T121" fmla="*/ T120 w 1140"/>
                              <a:gd name="T122" fmla="+- 0 2432 2221"/>
                              <a:gd name="T123" fmla="*/ 2432 h 372"/>
                              <a:gd name="T124" fmla="+- 0 10169 9492"/>
                              <a:gd name="T125" fmla="*/ T124 w 1140"/>
                              <a:gd name="T126" fmla="+- 0 2374 2221"/>
                              <a:gd name="T127" fmla="*/ 2374 h 372"/>
                              <a:gd name="T128" fmla="+- 0 10157 9492"/>
                              <a:gd name="T129" fmla="*/ T128 w 1140"/>
                              <a:gd name="T130" fmla="+- 0 2509 2221"/>
                              <a:gd name="T131" fmla="*/ 2509 h 372"/>
                              <a:gd name="T132" fmla="+- 0 10106 9492"/>
                              <a:gd name="T133" fmla="*/ T132 w 1140"/>
                              <a:gd name="T134" fmla="+- 0 2552 2221"/>
                              <a:gd name="T135" fmla="*/ 2552 h 372"/>
                              <a:gd name="T136" fmla="+- 0 10037 9492"/>
                              <a:gd name="T137" fmla="*/ T136 w 1140"/>
                              <a:gd name="T138" fmla="+- 0 2370 2221"/>
                              <a:gd name="T139" fmla="*/ 2370 h 372"/>
                              <a:gd name="T140" fmla="+- 0 10106 9492"/>
                              <a:gd name="T141" fmla="*/ T140 w 1140"/>
                              <a:gd name="T142" fmla="+- 0 2382 2221"/>
                              <a:gd name="T143" fmla="*/ 2382 h 372"/>
                              <a:gd name="T144" fmla="+- 0 10164 9492"/>
                              <a:gd name="T145" fmla="*/ T144 w 1140"/>
                              <a:gd name="T146" fmla="+- 0 2432 2221"/>
                              <a:gd name="T147" fmla="*/ 2432 h 372"/>
                              <a:gd name="T148" fmla="+- 0 10164 9492"/>
                              <a:gd name="T149" fmla="*/ T148 w 1140"/>
                              <a:gd name="T150" fmla="+- 0 2370 2221"/>
                              <a:gd name="T151" fmla="*/ 2370 h 372"/>
                              <a:gd name="T152" fmla="+- 0 10082 9492"/>
                              <a:gd name="T153" fmla="*/ T152 w 1140"/>
                              <a:gd name="T154" fmla="+- 0 2339 2221"/>
                              <a:gd name="T155" fmla="*/ 2339 h 372"/>
                              <a:gd name="T156" fmla="+- 0 9996 9492"/>
                              <a:gd name="T157" fmla="*/ T156 w 1140"/>
                              <a:gd name="T158" fmla="+- 0 2221 2221"/>
                              <a:gd name="T159" fmla="*/ 2221 h 372"/>
                              <a:gd name="T160" fmla="+- 0 10087 9492"/>
                              <a:gd name="T161" fmla="*/ T160 w 1140"/>
                              <a:gd name="T162" fmla="+- 0 2588 2221"/>
                              <a:gd name="T163" fmla="*/ 2588 h 372"/>
                              <a:gd name="T164" fmla="+- 0 10155 9492"/>
                              <a:gd name="T165" fmla="*/ T164 w 1140"/>
                              <a:gd name="T166" fmla="+- 0 2562 2221"/>
                              <a:gd name="T167" fmla="*/ 2562 h 372"/>
                              <a:gd name="T168" fmla="+- 0 10202 9492"/>
                              <a:gd name="T169" fmla="*/ T168 w 1140"/>
                              <a:gd name="T170" fmla="+- 0 2500 2221"/>
                              <a:gd name="T171" fmla="*/ 2500 h 372"/>
                              <a:gd name="T172" fmla="+- 0 10250 9492"/>
                              <a:gd name="T173" fmla="*/ T172 w 1140"/>
                              <a:gd name="T174" fmla="+- 0 2248 2221"/>
                              <a:gd name="T175" fmla="*/ 2248 h 372"/>
                              <a:gd name="T176" fmla="+- 0 10296 9492"/>
                              <a:gd name="T177" fmla="*/ T176 w 1140"/>
                              <a:gd name="T178" fmla="+- 0 2248 2221"/>
                              <a:gd name="T179" fmla="*/ 2248 h 372"/>
                              <a:gd name="T180" fmla="+- 0 10351 9492"/>
                              <a:gd name="T181" fmla="*/ T180 w 1140"/>
                              <a:gd name="T182" fmla="+- 0 2588 2221"/>
                              <a:gd name="T183" fmla="*/ 2588 h 372"/>
                              <a:gd name="T184" fmla="+- 0 10387 9492"/>
                              <a:gd name="T185" fmla="*/ T184 w 1140"/>
                              <a:gd name="T186" fmla="+- 0 2396 2221"/>
                              <a:gd name="T187" fmla="*/ 2396 h 372"/>
                              <a:gd name="T188" fmla="+- 0 10632 9492"/>
                              <a:gd name="T189" fmla="*/ T188 w 1140"/>
                              <a:gd name="T190" fmla="+- 0 2221 2221"/>
                              <a:gd name="T191" fmla="*/ 2221 h 372"/>
                              <a:gd name="T192" fmla="+- 0 10606 9492"/>
                              <a:gd name="T193" fmla="*/ T192 w 1140"/>
                              <a:gd name="T194" fmla="+- 0 2370 2221"/>
                              <a:gd name="T195" fmla="*/ 2370 h 372"/>
                              <a:gd name="T196" fmla="+- 0 10555 9492"/>
                              <a:gd name="T197" fmla="*/ T196 w 1140"/>
                              <a:gd name="T198" fmla="+- 0 2557 2221"/>
                              <a:gd name="T199" fmla="*/ 2557 h 372"/>
                              <a:gd name="T200" fmla="+- 0 10483 9492"/>
                              <a:gd name="T201" fmla="*/ T200 w 1140"/>
                              <a:gd name="T202" fmla="+- 0 2516 2221"/>
                              <a:gd name="T203" fmla="*/ 2516 h 372"/>
                              <a:gd name="T204" fmla="+- 0 10483 9492"/>
                              <a:gd name="T205" fmla="*/ T204 w 1140"/>
                              <a:gd name="T206" fmla="+- 0 2418 2221"/>
                              <a:gd name="T207" fmla="*/ 2418 h 372"/>
                              <a:gd name="T208" fmla="+- 0 10560 9492"/>
                              <a:gd name="T209" fmla="*/ T208 w 1140"/>
                              <a:gd name="T210" fmla="+- 0 2375 2221"/>
                              <a:gd name="T211" fmla="*/ 2375 h 372"/>
                              <a:gd name="T212" fmla="+- 0 10555 9492"/>
                              <a:gd name="T213" fmla="*/ T212 w 1140"/>
                              <a:gd name="T214" fmla="+- 0 2346 2221"/>
                              <a:gd name="T215" fmla="*/ 2346 h 372"/>
                              <a:gd name="T216" fmla="+- 0 10474 9492"/>
                              <a:gd name="T217" fmla="*/ T216 w 1140"/>
                              <a:gd name="T218" fmla="+- 0 2375 2221"/>
                              <a:gd name="T219" fmla="*/ 2375 h 372"/>
                              <a:gd name="T220" fmla="+- 0 10433 9492"/>
                              <a:gd name="T221" fmla="*/ T220 w 1140"/>
                              <a:gd name="T222" fmla="+- 0 2468 2221"/>
                              <a:gd name="T223" fmla="*/ 2468 h 372"/>
                              <a:gd name="T224" fmla="+- 0 10469 9492"/>
                              <a:gd name="T225" fmla="*/ T224 w 1140"/>
                              <a:gd name="T226" fmla="+- 0 2552 2221"/>
                              <a:gd name="T227" fmla="*/ 2552 h 372"/>
                              <a:gd name="T228" fmla="+- 0 10550 9492"/>
                              <a:gd name="T229" fmla="*/ T228 w 1140"/>
                              <a:gd name="T230" fmla="+- 0 2588 2221"/>
                              <a:gd name="T231" fmla="*/ 2588 h 372"/>
                              <a:gd name="T232" fmla="+- 0 10632 9492"/>
                              <a:gd name="T233" fmla="*/ T232 w 1140"/>
                              <a:gd name="T234" fmla="+- 0 2562 2221"/>
                              <a:gd name="T235" fmla="*/ 2562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140" h="372">
                                <a:moveTo>
                                  <a:pt x="254" y="346"/>
                                </a:moveTo>
                                <a:lnTo>
                                  <a:pt x="214" y="305"/>
                                </a:lnTo>
                                <a:lnTo>
                                  <a:pt x="137" y="221"/>
                                </a:lnTo>
                                <a:lnTo>
                                  <a:pt x="137" y="216"/>
                                </a:lnTo>
                                <a:lnTo>
                                  <a:pt x="158" y="207"/>
                                </a:lnTo>
                                <a:lnTo>
                                  <a:pt x="178" y="185"/>
                                </a:lnTo>
                                <a:lnTo>
                                  <a:pt x="192" y="16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99"/>
                                </a:lnTo>
                                <a:lnTo>
                                  <a:pt x="187" y="77"/>
                                </a:lnTo>
                                <a:lnTo>
                                  <a:pt x="178" y="67"/>
                                </a:lnTo>
                                <a:lnTo>
                                  <a:pt x="168" y="58"/>
                                </a:lnTo>
                                <a:lnTo>
                                  <a:pt x="158" y="52"/>
                                </a:lnTo>
                                <a:lnTo>
                                  <a:pt x="158" y="108"/>
                                </a:lnTo>
                                <a:lnTo>
                                  <a:pt x="158" y="144"/>
                                </a:lnTo>
                                <a:lnTo>
                                  <a:pt x="151" y="161"/>
                                </a:lnTo>
                                <a:lnTo>
                                  <a:pt x="137" y="180"/>
                                </a:lnTo>
                                <a:lnTo>
                                  <a:pt x="122" y="192"/>
                                </a:lnTo>
                                <a:lnTo>
                                  <a:pt x="101" y="202"/>
                                </a:lnTo>
                                <a:lnTo>
                                  <a:pt x="41" y="202"/>
                                </a:lnTo>
                                <a:lnTo>
                                  <a:pt x="41" y="67"/>
                                </a:lnTo>
                                <a:lnTo>
                                  <a:pt x="91" y="67"/>
                                </a:lnTo>
                                <a:lnTo>
                                  <a:pt x="122" y="72"/>
                                </a:lnTo>
                                <a:lnTo>
                                  <a:pt x="137" y="82"/>
                                </a:lnTo>
                                <a:lnTo>
                                  <a:pt x="146" y="94"/>
                                </a:lnTo>
                                <a:lnTo>
                                  <a:pt x="158" y="108"/>
                                </a:lnTo>
                                <a:lnTo>
                                  <a:pt x="158" y="52"/>
                                </a:lnTo>
                                <a:lnTo>
                                  <a:pt x="146" y="46"/>
                                </a:lnTo>
                                <a:lnTo>
                                  <a:pt x="106" y="36"/>
                                </a:lnTo>
                                <a:lnTo>
                                  <a:pt x="65" y="31"/>
                                </a:lnTo>
                                <a:lnTo>
                                  <a:pt x="24" y="31"/>
                                </a:lnTo>
                                <a:lnTo>
                                  <a:pt x="0" y="36"/>
                                </a:lnTo>
                                <a:lnTo>
                                  <a:pt x="5" y="154"/>
                                </a:lnTo>
                                <a:lnTo>
                                  <a:pt x="5" y="202"/>
                                </a:lnTo>
                                <a:lnTo>
                                  <a:pt x="0" y="310"/>
                                </a:lnTo>
                                <a:lnTo>
                                  <a:pt x="0" y="367"/>
                                </a:lnTo>
                                <a:lnTo>
                                  <a:pt x="41" y="367"/>
                                </a:lnTo>
                                <a:lnTo>
                                  <a:pt x="41" y="233"/>
                                </a:lnTo>
                                <a:lnTo>
                                  <a:pt x="82" y="233"/>
                                </a:lnTo>
                                <a:lnTo>
                                  <a:pt x="96" y="238"/>
                                </a:lnTo>
                                <a:lnTo>
                                  <a:pt x="106" y="243"/>
                                </a:lnTo>
                                <a:lnTo>
                                  <a:pt x="110" y="247"/>
                                </a:lnTo>
                                <a:lnTo>
                                  <a:pt x="187" y="331"/>
                                </a:lnTo>
                                <a:lnTo>
                                  <a:pt x="223" y="372"/>
                                </a:lnTo>
                                <a:lnTo>
                                  <a:pt x="254" y="346"/>
                                </a:lnTo>
                                <a:moveTo>
                                  <a:pt x="463" y="202"/>
                                </a:moveTo>
                                <a:lnTo>
                                  <a:pt x="458" y="175"/>
                                </a:lnTo>
                                <a:lnTo>
                                  <a:pt x="446" y="154"/>
                                </a:lnTo>
                                <a:lnTo>
                                  <a:pt x="432" y="139"/>
                                </a:lnTo>
                                <a:lnTo>
                                  <a:pt x="427" y="132"/>
                                </a:lnTo>
                                <a:lnTo>
                                  <a:pt x="427" y="207"/>
                                </a:lnTo>
                                <a:lnTo>
                                  <a:pt x="290" y="207"/>
                                </a:lnTo>
                                <a:lnTo>
                                  <a:pt x="300" y="175"/>
                                </a:lnTo>
                                <a:lnTo>
                                  <a:pt x="314" y="154"/>
                                </a:lnTo>
                                <a:lnTo>
                                  <a:pt x="336" y="144"/>
                                </a:lnTo>
                                <a:lnTo>
                                  <a:pt x="360" y="139"/>
                                </a:lnTo>
                                <a:lnTo>
                                  <a:pt x="386" y="144"/>
                                </a:lnTo>
                                <a:lnTo>
                                  <a:pt x="406" y="154"/>
                                </a:lnTo>
                                <a:lnTo>
                                  <a:pt x="418" y="175"/>
                                </a:lnTo>
                                <a:lnTo>
                                  <a:pt x="427" y="207"/>
                                </a:lnTo>
                                <a:lnTo>
                                  <a:pt x="427" y="132"/>
                                </a:lnTo>
                                <a:lnTo>
                                  <a:pt x="422" y="125"/>
                                </a:lnTo>
                                <a:lnTo>
                                  <a:pt x="401" y="113"/>
                                </a:lnTo>
                                <a:lnTo>
                                  <a:pt x="386" y="108"/>
                                </a:lnTo>
                                <a:lnTo>
                                  <a:pt x="365" y="108"/>
                                </a:lnTo>
                                <a:lnTo>
                                  <a:pt x="341" y="113"/>
                                </a:lnTo>
                                <a:lnTo>
                                  <a:pt x="319" y="118"/>
                                </a:lnTo>
                                <a:lnTo>
                                  <a:pt x="300" y="130"/>
                                </a:lnTo>
                                <a:lnTo>
                                  <a:pt x="286" y="144"/>
                                </a:lnTo>
                                <a:lnTo>
                                  <a:pt x="269" y="166"/>
                                </a:lnTo>
                                <a:lnTo>
                                  <a:pt x="259" y="185"/>
                                </a:lnTo>
                                <a:lnTo>
                                  <a:pt x="250" y="238"/>
                                </a:lnTo>
                                <a:lnTo>
                                  <a:pt x="254" y="269"/>
                                </a:lnTo>
                                <a:lnTo>
                                  <a:pt x="259" y="288"/>
                                </a:lnTo>
                                <a:lnTo>
                                  <a:pt x="274" y="315"/>
                                </a:lnTo>
                                <a:lnTo>
                                  <a:pt x="290" y="331"/>
                                </a:lnTo>
                                <a:lnTo>
                                  <a:pt x="310" y="346"/>
                                </a:lnTo>
                                <a:lnTo>
                                  <a:pt x="336" y="355"/>
                                </a:lnTo>
                                <a:lnTo>
                                  <a:pt x="365" y="367"/>
                                </a:lnTo>
                                <a:lnTo>
                                  <a:pt x="442" y="367"/>
                                </a:lnTo>
                                <a:lnTo>
                                  <a:pt x="446" y="336"/>
                                </a:lnTo>
                                <a:lnTo>
                                  <a:pt x="406" y="336"/>
                                </a:lnTo>
                                <a:lnTo>
                                  <a:pt x="365" y="331"/>
                                </a:lnTo>
                                <a:lnTo>
                                  <a:pt x="331" y="315"/>
                                </a:lnTo>
                                <a:lnTo>
                                  <a:pt x="310" y="300"/>
                                </a:lnTo>
                                <a:lnTo>
                                  <a:pt x="300" y="279"/>
                                </a:lnTo>
                                <a:lnTo>
                                  <a:pt x="290" y="259"/>
                                </a:lnTo>
                                <a:lnTo>
                                  <a:pt x="290" y="233"/>
                                </a:lnTo>
                                <a:lnTo>
                                  <a:pt x="463" y="233"/>
                                </a:lnTo>
                                <a:lnTo>
                                  <a:pt x="463" y="207"/>
                                </a:lnTo>
                                <a:lnTo>
                                  <a:pt x="463" y="202"/>
                                </a:lnTo>
                                <a:moveTo>
                                  <a:pt x="718" y="238"/>
                                </a:moveTo>
                                <a:lnTo>
                                  <a:pt x="710" y="211"/>
                                </a:lnTo>
                                <a:lnTo>
                                  <a:pt x="706" y="185"/>
                                </a:lnTo>
                                <a:lnTo>
                                  <a:pt x="691" y="166"/>
                                </a:lnTo>
                                <a:lnTo>
                                  <a:pt x="677" y="153"/>
                                </a:lnTo>
                                <a:lnTo>
                                  <a:pt x="677" y="243"/>
                                </a:lnTo>
                                <a:lnTo>
                                  <a:pt x="677" y="269"/>
                                </a:lnTo>
                                <a:lnTo>
                                  <a:pt x="665" y="288"/>
                                </a:lnTo>
                                <a:lnTo>
                                  <a:pt x="650" y="310"/>
                                </a:lnTo>
                                <a:lnTo>
                                  <a:pt x="631" y="324"/>
                                </a:lnTo>
                                <a:lnTo>
                                  <a:pt x="614" y="331"/>
                                </a:lnTo>
                                <a:lnTo>
                                  <a:pt x="590" y="336"/>
                                </a:lnTo>
                                <a:lnTo>
                                  <a:pt x="545" y="341"/>
                                </a:lnTo>
                                <a:lnTo>
                                  <a:pt x="545" y="149"/>
                                </a:lnTo>
                                <a:lnTo>
                                  <a:pt x="554" y="149"/>
                                </a:lnTo>
                                <a:lnTo>
                                  <a:pt x="590" y="154"/>
                                </a:lnTo>
                                <a:lnTo>
                                  <a:pt x="614" y="161"/>
                                </a:lnTo>
                                <a:lnTo>
                                  <a:pt x="641" y="171"/>
                                </a:lnTo>
                                <a:lnTo>
                                  <a:pt x="660" y="192"/>
                                </a:lnTo>
                                <a:lnTo>
                                  <a:pt x="672" y="211"/>
                                </a:lnTo>
                                <a:lnTo>
                                  <a:pt x="677" y="243"/>
                                </a:lnTo>
                                <a:lnTo>
                                  <a:pt x="677" y="153"/>
                                </a:lnTo>
                                <a:lnTo>
                                  <a:pt x="672" y="149"/>
                                </a:lnTo>
                                <a:lnTo>
                                  <a:pt x="650" y="135"/>
                                </a:lnTo>
                                <a:lnTo>
                                  <a:pt x="624" y="125"/>
                                </a:lnTo>
                                <a:lnTo>
                                  <a:pt x="590" y="118"/>
                                </a:lnTo>
                                <a:lnTo>
                                  <a:pt x="545" y="118"/>
                                </a:lnTo>
                                <a:lnTo>
                                  <a:pt x="545" y="0"/>
                                </a:lnTo>
                                <a:lnTo>
                                  <a:pt x="504" y="0"/>
                                </a:lnTo>
                                <a:lnTo>
                                  <a:pt x="504" y="372"/>
                                </a:lnTo>
                                <a:lnTo>
                                  <a:pt x="528" y="372"/>
                                </a:lnTo>
                                <a:lnTo>
                                  <a:pt x="595" y="367"/>
                                </a:lnTo>
                                <a:lnTo>
                                  <a:pt x="619" y="363"/>
                                </a:lnTo>
                                <a:lnTo>
                                  <a:pt x="646" y="351"/>
                                </a:lnTo>
                                <a:lnTo>
                                  <a:pt x="663" y="341"/>
                                </a:lnTo>
                                <a:lnTo>
                                  <a:pt x="672" y="336"/>
                                </a:lnTo>
                                <a:lnTo>
                                  <a:pt x="696" y="310"/>
                                </a:lnTo>
                                <a:lnTo>
                                  <a:pt x="710" y="279"/>
                                </a:lnTo>
                                <a:lnTo>
                                  <a:pt x="718" y="238"/>
                                </a:lnTo>
                                <a:moveTo>
                                  <a:pt x="804" y="27"/>
                                </a:moveTo>
                                <a:lnTo>
                                  <a:pt x="758" y="27"/>
                                </a:lnTo>
                                <a:lnTo>
                                  <a:pt x="758" y="67"/>
                                </a:lnTo>
                                <a:lnTo>
                                  <a:pt x="804" y="67"/>
                                </a:lnTo>
                                <a:lnTo>
                                  <a:pt x="804" y="27"/>
                                </a:lnTo>
                                <a:moveTo>
                                  <a:pt x="900" y="0"/>
                                </a:moveTo>
                                <a:lnTo>
                                  <a:pt x="859" y="0"/>
                                </a:lnTo>
                                <a:lnTo>
                                  <a:pt x="859" y="367"/>
                                </a:lnTo>
                                <a:lnTo>
                                  <a:pt x="900" y="367"/>
                                </a:lnTo>
                                <a:lnTo>
                                  <a:pt x="900" y="310"/>
                                </a:lnTo>
                                <a:lnTo>
                                  <a:pt x="895" y="175"/>
                                </a:lnTo>
                                <a:lnTo>
                                  <a:pt x="895" y="94"/>
                                </a:lnTo>
                                <a:lnTo>
                                  <a:pt x="900" y="0"/>
                                </a:lnTo>
                                <a:moveTo>
                                  <a:pt x="1140" y="0"/>
                                </a:moveTo>
                                <a:lnTo>
                                  <a:pt x="1114" y="0"/>
                                </a:lnTo>
                                <a:lnTo>
                                  <a:pt x="1114" y="118"/>
                                </a:lnTo>
                                <a:lnTo>
                                  <a:pt x="1114" y="149"/>
                                </a:lnTo>
                                <a:lnTo>
                                  <a:pt x="1114" y="341"/>
                                </a:lnTo>
                                <a:lnTo>
                                  <a:pt x="1109" y="341"/>
                                </a:lnTo>
                                <a:lnTo>
                                  <a:pt x="1063" y="336"/>
                                </a:lnTo>
                                <a:lnTo>
                                  <a:pt x="1027" y="319"/>
                                </a:lnTo>
                                <a:lnTo>
                                  <a:pt x="1006" y="310"/>
                                </a:lnTo>
                                <a:lnTo>
                                  <a:pt x="991" y="295"/>
                                </a:lnTo>
                                <a:lnTo>
                                  <a:pt x="982" y="274"/>
                                </a:lnTo>
                                <a:lnTo>
                                  <a:pt x="982" y="221"/>
                                </a:lnTo>
                                <a:lnTo>
                                  <a:pt x="991" y="197"/>
                                </a:lnTo>
                                <a:lnTo>
                                  <a:pt x="1010" y="180"/>
                                </a:lnTo>
                                <a:lnTo>
                                  <a:pt x="1032" y="166"/>
                                </a:lnTo>
                                <a:lnTo>
                                  <a:pt x="1068" y="154"/>
                                </a:lnTo>
                                <a:lnTo>
                                  <a:pt x="1114" y="149"/>
                                </a:lnTo>
                                <a:lnTo>
                                  <a:pt x="1114" y="118"/>
                                </a:lnTo>
                                <a:lnTo>
                                  <a:pt x="1063" y="125"/>
                                </a:lnTo>
                                <a:lnTo>
                                  <a:pt x="1037" y="130"/>
                                </a:lnTo>
                                <a:lnTo>
                                  <a:pt x="1010" y="139"/>
                                </a:lnTo>
                                <a:lnTo>
                                  <a:pt x="982" y="154"/>
                                </a:lnTo>
                                <a:lnTo>
                                  <a:pt x="960" y="180"/>
                                </a:lnTo>
                                <a:lnTo>
                                  <a:pt x="946" y="216"/>
                                </a:lnTo>
                                <a:lnTo>
                                  <a:pt x="941" y="247"/>
                                </a:lnTo>
                                <a:lnTo>
                                  <a:pt x="946" y="279"/>
                                </a:lnTo>
                                <a:lnTo>
                                  <a:pt x="955" y="310"/>
                                </a:lnTo>
                                <a:lnTo>
                                  <a:pt x="977" y="331"/>
                                </a:lnTo>
                                <a:lnTo>
                                  <a:pt x="1006" y="351"/>
                                </a:lnTo>
                                <a:lnTo>
                                  <a:pt x="1032" y="363"/>
                                </a:lnTo>
                                <a:lnTo>
                                  <a:pt x="1058" y="367"/>
                                </a:lnTo>
                                <a:lnTo>
                                  <a:pt x="1128" y="372"/>
                                </a:lnTo>
                                <a:lnTo>
                                  <a:pt x="1140" y="372"/>
                                </a:lnTo>
                                <a:lnTo>
                                  <a:pt x="1140" y="341"/>
                                </a:lnTo>
                                <a:lnTo>
                                  <a:pt x="1140" y="149"/>
                                </a:ln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255" y="2333"/>
                            <a:ext cx="34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31"/>
                        <wps:cNvSpPr>
                          <a:spLocks/>
                        </wps:cNvSpPr>
                        <wps:spPr bwMode="auto">
                          <a:xfrm>
                            <a:off x="10351" y="2221"/>
                            <a:ext cx="281" cy="372"/>
                          </a:xfrm>
                          <a:custGeom>
                            <a:avLst/>
                            <a:gdLst>
                              <a:gd name="T0" fmla="+- 0 10392 10351"/>
                              <a:gd name="T1" fmla="*/ T0 w 281"/>
                              <a:gd name="T2" fmla="+- 0 2221 2221"/>
                              <a:gd name="T3" fmla="*/ 2221 h 372"/>
                              <a:gd name="T4" fmla="+- 0 10351 10351"/>
                              <a:gd name="T5" fmla="*/ T4 w 281"/>
                              <a:gd name="T6" fmla="+- 0 2221 2221"/>
                              <a:gd name="T7" fmla="*/ 2221 h 372"/>
                              <a:gd name="T8" fmla="+- 0 10351 10351"/>
                              <a:gd name="T9" fmla="*/ T8 w 281"/>
                              <a:gd name="T10" fmla="+- 0 2588 2221"/>
                              <a:gd name="T11" fmla="*/ 2588 h 372"/>
                              <a:gd name="T12" fmla="+- 0 10392 10351"/>
                              <a:gd name="T13" fmla="*/ T12 w 281"/>
                              <a:gd name="T14" fmla="+- 0 2588 2221"/>
                              <a:gd name="T15" fmla="*/ 2588 h 372"/>
                              <a:gd name="T16" fmla="+- 0 10392 10351"/>
                              <a:gd name="T17" fmla="*/ T16 w 281"/>
                              <a:gd name="T18" fmla="+- 0 2531 2221"/>
                              <a:gd name="T19" fmla="*/ 2531 h 372"/>
                              <a:gd name="T20" fmla="+- 0 10387 10351"/>
                              <a:gd name="T21" fmla="*/ T20 w 281"/>
                              <a:gd name="T22" fmla="+- 0 2396 2221"/>
                              <a:gd name="T23" fmla="*/ 2396 h 372"/>
                              <a:gd name="T24" fmla="+- 0 10387 10351"/>
                              <a:gd name="T25" fmla="*/ T24 w 281"/>
                              <a:gd name="T26" fmla="+- 0 2315 2221"/>
                              <a:gd name="T27" fmla="*/ 2315 h 372"/>
                              <a:gd name="T28" fmla="+- 0 10392 10351"/>
                              <a:gd name="T29" fmla="*/ T28 w 281"/>
                              <a:gd name="T30" fmla="+- 0 2221 2221"/>
                              <a:gd name="T31" fmla="*/ 2221 h 372"/>
                              <a:gd name="T32" fmla="+- 0 10632 10351"/>
                              <a:gd name="T33" fmla="*/ T32 w 281"/>
                              <a:gd name="T34" fmla="+- 0 2221 2221"/>
                              <a:gd name="T35" fmla="*/ 2221 h 372"/>
                              <a:gd name="T36" fmla="+- 0 10606 10351"/>
                              <a:gd name="T37" fmla="*/ T36 w 281"/>
                              <a:gd name="T38" fmla="+- 0 2221 2221"/>
                              <a:gd name="T39" fmla="*/ 2221 h 372"/>
                              <a:gd name="T40" fmla="+- 0 10606 10351"/>
                              <a:gd name="T41" fmla="*/ T40 w 281"/>
                              <a:gd name="T42" fmla="+- 0 2339 2221"/>
                              <a:gd name="T43" fmla="*/ 2339 h 372"/>
                              <a:gd name="T44" fmla="+- 0 10606 10351"/>
                              <a:gd name="T45" fmla="*/ T44 w 281"/>
                              <a:gd name="T46" fmla="+- 0 2370 2221"/>
                              <a:gd name="T47" fmla="*/ 2370 h 372"/>
                              <a:gd name="T48" fmla="+- 0 10606 10351"/>
                              <a:gd name="T49" fmla="*/ T48 w 281"/>
                              <a:gd name="T50" fmla="+- 0 2562 2221"/>
                              <a:gd name="T51" fmla="*/ 2562 h 372"/>
                              <a:gd name="T52" fmla="+- 0 10601 10351"/>
                              <a:gd name="T53" fmla="*/ T52 w 281"/>
                              <a:gd name="T54" fmla="+- 0 2562 2221"/>
                              <a:gd name="T55" fmla="*/ 2562 h 372"/>
                              <a:gd name="T56" fmla="+- 0 10555 10351"/>
                              <a:gd name="T57" fmla="*/ T56 w 281"/>
                              <a:gd name="T58" fmla="+- 0 2557 2221"/>
                              <a:gd name="T59" fmla="*/ 2557 h 372"/>
                              <a:gd name="T60" fmla="+- 0 10519 10351"/>
                              <a:gd name="T61" fmla="*/ T60 w 281"/>
                              <a:gd name="T62" fmla="+- 0 2540 2221"/>
                              <a:gd name="T63" fmla="*/ 2540 h 372"/>
                              <a:gd name="T64" fmla="+- 0 10498 10351"/>
                              <a:gd name="T65" fmla="*/ T64 w 281"/>
                              <a:gd name="T66" fmla="+- 0 2531 2221"/>
                              <a:gd name="T67" fmla="*/ 2531 h 372"/>
                              <a:gd name="T68" fmla="+- 0 10483 10351"/>
                              <a:gd name="T69" fmla="*/ T68 w 281"/>
                              <a:gd name="T70" fmla="+- 0 2516 2221"/>
                              <a:gd name="T71" fmla="*/ 2516 h 372"/>
                              <a:gd name="T72" fmla="+- 0 10474 10351"/>
                              <a:gd name="T73" fmla="*/ T72 w 281"/>
                              <a:gd name="T74" fmla="+- 0 2495 2221"/>
                              <a:gd name="T75" fmla="*/ 2495 h 372"/>
                              <a:gd name="T76" fmla="+- 0 10474 10351"/>
                              <a:gd name="T77" fmla="*/ T76 w 281"/>
                              <a:gd name="T78" fmla="+- 0 2442 2221"/>
                              <a:gd name="T79" fmla="*/ 2442 h 372"/>
                              <a:gd name="T80" fmla="+- 0 10483 10351"/>
                              <a:gd name="T81" fmla="*/ T80 w 281"/>
                              <a:gd name="T82" fmla="+- 0 2418 2221"/>
                              <a:gd name="T83" fmla="*/ 2418 h 372"/>
                              <a:gd name="T84" fmla="+- 0 10502 10351"/>
                              <a:gd name="T85" fmla="*/ T84 w 281"/>
                              <a:gd name="T86" fmla="+- 0 2401 2221"/>
                              <a:gd name="T87" fmla="*/ 2401 h 372"/>
                              <a:gd name="T88" fmla="+- 0 10524 10351"/>
                              <a:gd name="T89" fmla="*/ T88 w 281"/>
                              <a:gd name="T90" fmla="+- 0 2387 2221"/>
                              <a:gd name="T91" fmla="*/ 2387 h 372"/>
                              <a:gd name="T92" fmla="+- 0 10560 10351"/>
                              <a:gd name="T93" fmla="*/ T92 w 281"/>
                              <a:gd name="T94" fmla="+- 0 2375 2221"/>
                              <a:gd name="T95" fmla="*/ 2375 h 372"/>
                              <a:gd name="T96" fmla="+- 0 10606 10351"/>
                              <a:gd name="T97" fmla="*/ T96 w 281"/>
                              <a:gd name="T98" fmla="+- 0 2370 2221"/>
                              <a:gd name="T99" fmla="*/ 2370 h 372"/>
                              <a:gd name="T100" fmla="+- 0 10606 10351"/>
                              <a:gd name="T101" fmla="*/ T100 w 281"/>
                              <a:gd name="T102" fmla="+- 0 2339 2221"/>
                              <a:gd name="T103" fmla="*/ 2339 h 372"/>
                              <a:gd name="T104" fmla="+- 0 10555 10351"/>
                              <a:gd name="T105" fmla="*/ T104 w 281"/>
                              <a:gd name="T106" fmla="+- 0 2346 2221"/>
                              <a:gd name="T107" fmla="*/ 2346 h 372"/>
                              <a:gd name="T108" fmla="+- 0 10529 10351"/>
                              <a:gd name="T109" fmla="*/ T108 w 281"/>
                              <a:gd name="T110" fmla="+- 0 2351 2221"/>
                              <a:gd name="T111" fmla="*/ 2351 h 372"/>
                              <a:gd name="T112" fmla="+- 0 10502 10351"/>
                              <a:gd name="T113" fmla="*/ T112 w 281"/>
                              <a:gd name="T114" fmla="+- 0 2360 2221"/>
                              <a:gd name="T115" fmla="*/ 2360 h 372"/>
                              <a:gd name="T116" fmla="+- 0 10474 10351"/>
                              <a:gd name="T117" fmla="*/ T116 w 281"/>
                              <a:gd name="T118" fmla="+- 0 2375 2221"/>
                              <a:gd name="T119" fmla="*/ 2375 h 372"/>
                              <a:gd name="T120" fmla="+- 0 10452 10351"/>
                              <a:gd name="T121" fmla="*/ T120 w 281"/>
                              <a:gd name="T122" fmla="+- 0 2401 2221"/>
                              <a:gd name="T123" fmla="*/ 2401 h 372"/>
                              <a:gd name="T124" fmla="+- 0 10438 10351"/>
                              <a:gd name="T125" fmla="*/ T124 w 281"/>
                              <a:gd name="T126" fmla="+- 0 2437 2221"/>
                              <a:gd name="T127" fmla="*/ 2437 h 372"/>
                              <a:gd name="T128" fmla="+- 0 10433 10351"/>
                              <a:gd name="T129" fmla="*/ T128 w 281"/>
                              <a:gd name="T130" fmla="+- 0 2468 2221"/>
                              <a:gd name="T131" fmla="*/ 2468 h 372"/>
                              <a:gd name="T132" fmla="+- 0 10438 10351"/>
                              <a:gd name="T133" fmla="*/ T132 w 281"/>
                              <a:gd name="T134" fmla="+- 0 2500 2221"/>
                              <a:gd name="T135" fmla="*/ 2500 h 372"/>
                              <a:gd name="T136" fmla="+- 0 10447 10351"/>
                              <a:gd name="T137" fmla="*/ T136 w 281"/>
                              <a:gd name="T138" fmla="+- 0 2531 2221"/>
                              <a:gd name="T139" fmla="*/ 2531 h 372"/>
                              <a:gd name="T140" fmla="+- 0 10469 10351"/>
                              <a:gd name="T141" fmla="*/ T140 w 281"/>
                              <a:gd name="T142" fmla="+- 0 2552 2221"/>
                              <a:gd name="T143" fmla="*/ 2552 h 372"/>
                              <a:gd name="T144" fmla="+- 0 10498 10351"/>
                              <a:gd name="T145" fmla="*/ T144 w 281"/>
                              <a:gd name="T146" fmla="+- 0 2572 2221"/>
                              <a:gd name="T147" fmla="*/ 2572 h 372"/>
                              <a:gd name="T148" fmla="+- 0 10524 10351"/>
                              <a:gd name="T149" fmla="*/ T148 w 281"/>
                              <a:gd name="T150" fmla="+- 0 2584 2221"/>
                              <a:gd name="T151" fmla="*/ 2584 h 372"/>
                              <a:gd name="T152" fmla="+- 0 10550 10351"/>
                              <a:gd name="T153" fmla="*/ T152 w 281"/>
                              <a:gd name="T154" fmla="+- 0 2588 2221"/>
                              <a:gd name="T155" fmla="*/ 2588 h 372"/>
                              <a:gd name="T156" fmla="+- 0 10620 10351"/>
                              <a:gd name="T157" fmla="*/ T156 w 281"/>
                              <a:gd name="T158" fmla="+- 0 2593 2221"/>
                              <a:gd name="T159" fmla="*/ 2593 h 372"/>
                              <a:gd name="T160" fmla="+- 0 10632 10351"/>
                              <a:gd name="T161" fmla="*/ T160 w 281"/>
                              <a:gd name="T162" fmla="+- 0 2593 2221"/>
                              <a:gd name="T163" fmla="*/ 2593 h 372"/>
                              <a:gd name="T164" fmla="+- 0 10632 10351"/>
                              <a:gd name="T165" fmla="*/ T164 w 281"/>
                              <a:gd name="T166" fmla="+- 0 2562 2221"/>
                              <a:gd name="T167" fmla="*/ 2562 h 372"/>
                              <a:gd name="T168" fmla="+- 0 10632 10351"/>
                              <a:gd name="T169" fmla="*/ T168 w 281"/>
                              <a:gd name="T170" fmla="+- 0 2370 2221"/>
                              <a:gd name="T171" fmla="*/ 2370 h 372"/>
                              <a:gd name="T172" fmla="+- 0 10632 10351"/>
                              <a:gd name="T173" fmla="*/ T172 w 281"/>
                              <a:gd name="T174" fmla="+- 0 2221 2221"/>
                              <a:gd name="T175" fmla="*/ 2221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81" h="372">
                                <a:moveTo>
                                  <a:pt x="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  <a:lnTo>
                                  <a:pt x="41" y="367"/>
                                </a:lnTo>
                                <a:lnTo>
                                  <a:pt x="41" y="310"/>
                                </a:lnTo>
                                <a:lnTo>
                                  <a:pt x="36" y="175"/>
                                </a:lnTo>
                                <a:lnTo>
                                  <a:pt x="36" y="94"/>
                                </a:lnTo>
                                <a:lnTo>
                                  <a:pt x="41" y="0"/>
                                </a:lnTo>
                                <a:moveTo>
                                  <a:pt x="281" y="0"/>
                                </a:moveTo>
                                <a:lnTo>
                                  <a:pt x="255" y="0"/>
                                </a:lnTo>
                                <a:lnTo>
                                  <a:pt x="255" y="118"/>
                                </a:lnTo>
                                <a:lnTo>
                                  <a:pt x="255" y="149"/>
                                </a:lnTo>
                                <a:lnTo>
                                  <a:pt x="255" y="341"/>
                                </a:lnTo>
                                <a:lnTo>
                                  <a:pt x="250" y="341"/>
                                </a:lnTo>
                                <a:lnTo>
                                  <a:pt x="204" y="336"/>
                                </a:lnTo>
                                <a:lnTo>
                                  <a:pt x="168" y="319"/>
                                </a:lnTo>
                                <a:lnTo>
                                  <a:pt x="147" y="310"/>
                                </a:lnTo>
                                <a:lnTo>
                                  <a:pt x="132" y="295"/>
                                </a:lnTo>
                                <a:lnTo>
                                  <a:pt x="123" y="274"/>
                                </a:lnTo>
                                <a:lnTo>
                                  <a:pt x="123" y="221"/>
                                </a:lnTo>
                                <a:lnTo>
                                  <a:pt x="132" y="197"/>
                                </a:lnTo>
                                <a:lnTo>
                                  <a:pt x="151" y="180"/>
                                </a:lnTo>
                                <a:lnTo>
                                  <a:pt x="173" y="166"/>
                                </a:lnTo>
                                <a:lnTo>
                                  <a:pt x="209" y="154"/>
                                </a:lnTo>
                                <a:lnTo>
                                  <a:pt x="255" y="149"/>
                                </a:lnTo>
                                <a:lnTo>
                                  <a:pt x="255" y="118"/>
                                </a:lnTo>
                                <a:lnTo>
                                  <a:pt x="204" y="125"/>
                                </a:lnTo>
                                <a:lnTo>
                                  <a:pt x="178" y="130"/>
                                </a:lnTo>
                                <a:lnTo>
                                  <a:pt x="151" y="139"/>
                                </a:lnTo>
                                <a:lnTo>
                                  <a:pt x="123" y="154"/>
                                </a:lnTo>
                                <a:lnTo>
                                  <a:pt x="101" y="180"/>
                                </a:lnTo>
                                <a:lnTo>
                                  <a:pt x="87" y="216"/>
                                </a:lnTo>
                                <a:lnTo>
                                  <a:pt x="82" y="247"/>
                                </a:lnTo>
                                <a:lnTo>
                                  <a:pt x="87" y="279"/>
                                </a:lnTo>
                                <a:lnTo>
                                  <a:pt x="96" y="310"/>
                                </a:lnTo>
                                <a:lnTo>
                                  <a:pt x="118" y="331"/>
                                </a:lnTo>
                                <a:lnTo>
                                  <a:pt x="147" y="351"/>
                                </a:lnTo>
                                <a:lnTo>
                                  <a:pt x="173" y="363"/>
                                </a:lnTo>
                                <a:lnTo>
                                  <a:pt x="199" y="367"/>
                                </a:lnTo>
                                <a:lnTo>
                                  <a:pt x="269" y="372"/>
                                </a:lnTo>
                                <a:lnTo>
                                  <a:pt x="281" y="372"/>
                                </a:lnTo>
                                <a:lnTo>
                                  <a:pt x="281" y="341"/>
                                </a:lnTo>
                                <a:lnTo>
                                  <a:pt x="281" y="149"/>
                                </a:lnTo>
                                <a:lnTo>
                                  <a:pt x="28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97BF80" id="Group 30" o:spid="_x0000_s1026" style="position:absolute;margin-left:29.85pt;margin-top:67.75pt;width:510.25pt;height:50.65pt;z-index:251656192;mso-position-horizontal-relative:page" coordorigin="852,2041" coordsize="10205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">
                <v:rect id="Rectangle 37" o:spid="_x0000_s1027" style="position:absolute;left:852;top:2041;width:1020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Z08QA&#10;AADbAAAADwAAAGRycy9kb3ducmV2LnhtbESPQWvCQBSE7wX/w/KE3upGC1Kiq0SlUNJLa9XzY/eZ&#10;RLNvQ3YTY399t1DocZiZb5jlerC16Kn1lWMF00kCglg7U3Gh4PD1+vQCwgdkg7VjUnAnD+vV6GGJ&#10;qXE3/qR+HwoRIexTVFCG0KRSel2SRT9xDXH0zq61GKJsC2lavEW4reUsSebSYsVxocSGtiXp676z&#10;ClhvcKe7zely7LLv/CO/v+d+q9TjeMgWIAIN4T/8134zCubP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9mdPEAAAA2wAAAA8AAAAAAAAAAAAAAAAAmAIAAGRycy9k&#10;b3ducmV2LnhtbFBLBQYAAAAABAAEAPUAAACJAwAAAAA=&#10;" fillcolor="#005f52" stroked="f"/>
                <v:line id="Line 36" o:spid="_x0000_s1028" style="position:absolute;visibility:visible;mso-wrap-style:square" from="852,2998" to="11057,2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/P0MIAAADbAAAADwAAAGRycy9kb3ducmV2LnhtbESPT2vCQBTE70K/w/IKvUjdVCVI6ipa&#10;LPRqmoLHR/aZBLNvQ3bz79t3BcHjMDO/Ybb70dSip9ZVlhV8LCIQxLnVFRcKst/v9w0I55E11pZJ&#10;wUQO9ruX2RYTbQc+U5/6QgQIuwQVlN43iZQuL8mgW9iGOHhX2xr0QbaF1C0OAW5quYyiWBqsOCyU&#10;2NBXSfkt7YyCbu6Gfvw7Niiz1WUjh+qSnial3l7HwycIT6N/hh/tH60gXsP9S/gB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/P0MIAAADbAAAADwAAAAAAAAAAAAAA&#10;AAChAgAAZHJzL2Rvd25yZXYueG1sUEsFBgAAAAAEAAQA+QAAAJADAAAAAA==&#10;" strokecolor="#006f3b" strokeweight="5.64pt"/>
                <v:shape id="AutoShape 35" o:spid="_x0000_s1029" style="position:absolute;left:9491;top:2221;width:1140;height:509;visibility:visible;mso-wrap-style:square;v-text-anchor:top" coordsize="1140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fsUA&#10;AADbAAAADwAAAGRycy9kb3ducmV2LnhtbESPT2sCMRTE70K/Q3iF3jRbiyKrUYp16V560P7B4yN5&#10;7i7dvCxJ1K2fvhEEj8PM/IZZrHrbihP50DhW8DzKQBBrZxquFHx9FsMZiBCRDbaOScEfBVgtHwYL&#10;zI0785ZOu1iJBOGQo4I6xi6XMuiaLIaR64iTd3DeYkzSV9J4PCe4beU4y6bSYsNpocaO1jXp393R&#10;KtD+7eWyLb+Ln49xqTf7dXg/FDOlnh771zmISH28h2/t0iiYTuD6Jf0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zl+xQAAANsAAAAPAAAAAAAAAAAAAAAAAJgCAABkcnMv&#10;ZG93bnJldi54bWxQSwUGAAAAAAQABAD1AAAAigMAAAAA&#10;" path="m65,435r-15,l14,475r,-40l,435r,74l14,509r,-29l43,509r17,l31,480r4,-5l65,435t185,31l238,449,223,439r-19,-4l182,439r-14,10l158,466r-7,14l158,502r5,7l182,509r-4,-2l168,495r,-24l178,454r9,-5l218,449r10,5l233,471r5,9l233,495r-5,12l221,509r23,l250,502r,-36m254,346l214,305,137,221r,-5l158,207r20,-22l192,161r5,-36l197,99,187,77,178,67,168,58,158,52r,56l158,144r-7,17l137,180r-15,12l101,202r-60,l41,67r50,l122,72r15,10l146,94r12,14l158,52,146,46,106,36,65,31r-41,l,36,5,154r,48l,310r,57l41,367r,-134l82,233r14,5l106,243r4,4l187,331r36,41l254,346t183,89l422,435r-31,40l377,454,365,435r-15,l350,509r15,l365,454r26,36l396,490r11,-15l422,454r,55l437,509r,-55l437,435m463,202r-5,-27l446,154,432,139r-5,-7l427,207r-137,l300,175r14,-21l336,144r24,-5l386,144r20,10l418,175r9,32l427,132r-5,-7l401,113r-15,-5l365,108r-24,5l319,118r-19,12l286,144r-17,22l259,185r-9,53l254,269r5,19l274,315r16,16l310,346r26,9l365,367r77,l446,336r-40,l365,331,331,315,310,300,300,279,290,259r,-26l463,233r,-26l463,202m624,435r-10,l586,475,569,454,554,435r-9,l545,509r9,l554,454r32,36l595,475r15,-21l610,509r14,l624,454r,-19m718,238r-8,-27l706,185,691,166,677,153r,90l677,269r-12,19l650,310r-19,14l614,331r-24,5l545,341r,-192l554,149r36,5l614,161r27,10l660,192r12,19l677,243r,-90l672,149,650,135,624,125r-34,-7l545,118,545,,504,r,372l528,372r67,-5l619,363r27,-12l663,341r9,-5l696,310r14,-31l718,238t34,271l746,507r-4,-22l742,435r-10,l732,507r2,2l752,509m804,27r-46,l758,67r46,l804,27t5,408l792,435r,67l788,509r18,l809,507r,-72m996,435r-10,l986,507,941,454,924,435r-10,l914,509r10,l924,454r48,55l996,509r,-2l996,435t144,l1104,435r,74l1114,509r,-24l1140,485r,-10l1114,475r,-26l1140,449r,-14e" stroked="f">
                  <v:path arrowok="t" o:connecttype="custom" o:connectlocs="14,2656;14,2701;35,2696;223,2660;158,2687;182,2730;178,2675;233,2692;221,2730;254,2567;158,2428;197,2320;158,2273;137,2401;41,2288;146,2315;106,2257;5,2375;41,2588;106,2464;254,2567;377,2675;365,2730;407,2696;437,2675;446,2375;290,2428;360,2360;427,2428;386,2329;300,2351;250,2459;290,2552;442,2588;331,2536;290,2454;624,2656;554,2656;554,2675;610,2730;718,2459;677,2374;650,2531;545,2562;614,2382;677,2464;624,2346;504,2221;619,2584;696,2531;746,2728;732,2728;758,2248;809,2656;806,2730;986,2656;914,2656;972,2730;1140,2656;1114,2706;1114,2670" o:connectangles="0,0,0,0,0,0,0,0,0,0,0,0,0,0,0,0,0,0,0,0,0,0,0,0,0,0,0,0,0,0,0,0,0,0,0,0,0,0,0,0,0,0,0,0,0,0,0,0,0,0,0,0,0,0,0,0,0,0,0,0,0"/>
                </v:shape>
                <v:rect id="Rectangle 34" o:spid="_x0000_s1030" style="position:absolute;left:10255;top:2333;width:34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<v:shape id="AutoShape 33" o:spid="_x0000_s1031" style="position:absolute;left:9491;top:2221;width:1140;height:372;visibility:visible;mso-wrap-style:square;v-text-anchor:top" coordsize="114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HAgMYA&#10;AADbAAAADwAAAGRycy9kb3ducmV2LnhtbESPT0vDQBTE70K/w/IK3uymUqqk3ZbiH5ReSqseentk&#10;X7Kh2bch+0yin94VBI/DzPyGWW9H36ieulgHNjCfZaCIi2Brrgy8vz3f3IOKgmyxCUwGvijCdjO5&#10;WmNuw8BH6k9SqQThmKMBJ9LmWsfCkcc4Cy1x8srQeZQku0rbDocE942+zbKl9lhzWnDY0oOj4nL6&#10;9AZ6uchiPyy+y/LFuseP8yHbPx2MuZ6OuxUooVH+w3/tV2tgeQe/X9IP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HAgMYAAADbAAAADwAAAAAAAAAAAAAAAACYAgAAZHJz&#10;L2Rvd25yZXYueG1sUEsFBgAAAAAEAAQA9QAAAIsDAAAAAA==&#10;" path="m254,346l214,305,137,221r,-5l158,207r20,-22l192,161r5,-36l197,99,187,77,178,67,168,58,158,52r,56l158,144r-7,17l137,180r-15,12l101,202r-60,l41,67r50,l122,72r15,10l146,94r12,14l158,52,146,46,106,36,65,31r-41,l,36,5,154r,48l,310r,57l41,367r,-134l82,233r14,5l106,243r4,4l187,331r36,41l254,346m463,202r-5,-27l446,154,432,139r-5,-7l427,207r-137,l300,175r14,-21l336,144r24,-5l386,144r20,10l418,175r9,32l427,132r-5,-7l401,113r-15,-5l365,108r-24,5l319,118r-19,12l286,144r-17,22l259,185r-9,53l254,269r5,19l274,315r16,16l310,346r26,9l365,367r77,l446,336r-40,l365,331,331,315,310,300,300,279,290,259r,-26l463,233r,-26l463,202t255,36l710,211r-4,-26l691,166,677,153r,90l677,269r-12,19l650,310r-19,14l614,331r-24,5l545,341r,-192l554,149r36,5l614,161r27,10l660,192r12,19l677,243r,-90l672,149,650,135,624,125r-34,-7l545,118,545,,504,r,372l528,372r67,-5l619,363r27,-12l663,341r9,-5l696,310r14,-31l718,238m804,27r-46,l758,67r46,l804,27m900,l859,r,367l900,367r,-57l895,175r,-81l900,t240,l1114,r,118l1114,149r,192l1109,341r-46,-5l1027,319r-21,-9l991,295r-9,-21l982,221r9,-24l1010,180r22,-14l1068,154r46,-5l1114,118r-51,7l1037,130r-27,9l982,154r-22,26l946,216r-5,31l946,279r9,31l977,331r29,20l1032,363r26,4l1128,372r12,l1140,341r,-192l1140,e" stroked="f">
                  <v:path arrowok="t" o:connecttype="custom" o:connectlocs="137,2442;178,2406;197,2320;168,2279;158,2365;122,2413;41,2288;137,2303;158,2273;65,2252;5,2375;0,2588;82,2454;110,2468;254,2567;446,2375;427,2428;314,2375;386,2365;427,2428;401,2334;341,2334;286,2365;250,2459;274,2536;336,2576;446,2557;331,2536;290,2480;463,2428;710,2432;677,2374;665,2509;614,2552;545,2370;614,2382;672,2432;672,2370;590,2339;504,2221;595,2588;663,2562;710,2500;758,2248;804,2248;859,2588;895,2396;1140,2221;1114,2370;1063,2557;991,2516;991,2418;1068,2375;1063,2346;982,2375;941,2468;977,2552;1058,2588;1140,2562" o:connectangles="0,0,0,0,0,0,0,0,0,0,0,0,0,0,0,0,0,0,0,0,0,0,0,0,0,0,0,0,0,0,0,0,0,0,0,0,0,0,0,0,0,0,0,0,0,0,0,0,0,0,0,0,0,0,0,0,0,0,0"/>
                </v:shape>
                <v:rect id="Rectangle 32" o:spid="_x0000_s1032" style="position:absolute;left:10255;top:2333;width:34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jkXc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2P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Y5F3BAAAA2wAAAA8AAAAAAAAAAAAAAAAAmAIAAGRycy9kb3du&#10;cmV2LnhtbFBLBQYAAAAABAAEAPUAAACGAwAAAAA=&#10;" stroked="f"/>
                <v:shape id="AutoShape 31" o:spid="_x0000_s1033" style="position:absolute;left:10351;top:2221;width:281;height:372;visibility:visible;mso-wrap-style:square;v-text-anchor:top" coordsize="28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SGMUA&#10;AADbAAAADwAAAGRycy9kb3ducmV2LnhtbESPS4vCQBCE7wv+h6GFvSw60YO40VHEB6wHDz4ue2sy&#10;bRKc6QmZMWbz63cEwWNRXV91zZetNaKh2peOFYyGCQjizOmScwWX824wBeEDskbjmBT8kYflovcx&#10;x1S7Bx+pOYVcRAj7FBUUIVSplD4ryKIfuoo4eldXWwxR1rnUNT4i3Bo5TpKJtFhybCiwonVB2e10&#10;t/GNrnFf3aXy7fZgNqU5/3YHs1fqs9+uZiACteF9/Er/aAWTb3huiQC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dIYxQAAANsAAAAPAAAAAAAAAAAAAAAAAJgCAABkcnMv&#10;ZG93bnJldi54bWxQSwUGAAAAAAQABAD1AAAAigMAAAAA&#10;" path="m41,l,,,367r41,l41,310,36,175r,-81l41,m281,l255,r,118l255,149r,192l250,341r-46,-5l168,319r-21,-9l132,295r-9,-21l123,221r9,-24l151,180r22,-14l209,154r46,-5l255,118r-51,7l178,130r-27,9l123,154r-22,26l87,216r-5,31l87,279r9,31l118,331r29,20l173,363r26,4l269,372r12,l281,341r,-192l281,e" stroked="f">
                  <v:path arrowok="t" o:connecttype="custom" o:connectlocs="41,2221;0,2221;0,2588;41,2588;41,2531;36,2396;36,2315;41,2221;281,2221;255,2221;255,2339;255,2370;255,2562;250,2562;204,2557;168,2540;147,2531;132,2516;123,2495;123,2442;132,2418;151,2401;173,2387;209,2375;255,2370;255,2339;204,2346;178,2351;151,2360;123,2375;101,2401;87,2437;82,2468;87,2500;96,2531;118,2552;147,2572;173,2584;199,2588;269,2593;281,2593;281,2562;281,2370;281,2221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405AAD">
        <w:rPr>
          <w:color w:val="005F52"/>
          <w:w w:val="115"/>
          <w:sz w:val="36"/>
        </w:rPr>
        <w:t>Klimakommune</w:t>
      </w:r>
      <w:proofErr w:type="spellEnd"/>
      <w:r w:rsidR="00405AAD">
        <w:rPr>
          <w:color w:val="005F52"/>
          <w:w w:val="115"/>
          <w:sz w:val="36"/>
        </w:rPr>
        <w:t xml:space="preserve"> </w:t>
      </w:r>
      <w:proofErr w:type="spellStart"/>
      <w:r w:rsidR="00405AAD">
        <w:rPr>
          <w:color w:val="005F52"/>
          <w:w w:val="115"/>
          <w:sz w:val="36"/>
        </w:rPr>
        <w:t>Statusrapport</w:t>
      </w:r>
      <w:proofErr w:type="spellEnd"/>
    </w:p>
    <w:p w14:paraId="15D5ABEA" w14:textId="77777777" w:rsidR="00337DE2" w:rsidRDefault="00337DE2" w:rsidP="00B30804">
      <w:pPr>
        <w:rPr>
          <w:sz w:val="36"/>
        </w:rPr>
        <w:sectPr w:rsidR="00337DE2">
          <w:type w:val="continuous"/>
          <w:pgSz w:w="11900" w:h="16840"/>
          <w:pgMar w:top="560" w:right="960" w:bottom="280" w:left="720" w:header="708" w:footer="708" w:gutter="0"/>
          <w:cols w:space="708"/>
        </w:sectPr>
      </w:pPr>
    </w:p>
    <w:p w14:paraId="4130E56F" w14:textId="77777777" w:rsidR="00337DE2" w:rsidRDefault="00405AAD" w:rsidP="00B30804">
      <w:pPr>
        <w:pStyle w:val="Brdtekst"/>
        <w:ind w:left="8404"/>
      </w:pPr>
      <w:r>
        <w:rPr>
          <w:rFonts w:ascii="Times New Roman"/>
          <w:spacing w:val="107"/>
        </w:rPr>
        <w:lastRenderedPageBreak/>
        <w:t xml:space="preserve"> </w:t>
      </w:r>
    </w:p>
    <w:p w14:paraId="0BDE9A5C" w14:textId="77777777" w:rsidR="00337DE2" w:rsidRDefault="00337DE2" w:rsidP="00B30804">
      <w:pPr>
        <w:pStyle w:val="Brdtekst"/>
        <w:rPr>
          <w:sz w:val="9"/>
        </w:rPr>
      </w:pPr>
    </w:p>
    <w:p w14:paraId="75D47663" w14:textId="77777777" w:rsidR="00337DE2" w:rsidRDefault="00C64FD6" w:rsidP="00B30804">
      <w:pPr>
        <w:pStyle w:val="Brdtekst"/>
        <w:spacing w:line="114" w:lineRule="exact"/>
        <w:ind w:left="2626"/>
        <w:rPr>
          <w:sz w:val="11"/>
        </w:rPr>
      </w:pPr>
      <w:r>
        <w:rPr>
          <w:noProof/>
          <w:position w:val="-1"/>
          <w:sz w:val="11"/>
          <w:lang w:val="da-DK" w:eastAsia="da-DK"/>
        </w:rPr>
        <mc:AlternateContent>
          <mc:Choice Requires="wpg">
            <w:drawing>
              <wp:inline distT="0" distB="0" distL="0" distR="0" wp14:anchorId="2EC0D56D" wp14:editId="36C88799">
                <wp:extent cx="4680585" cy="71755"/>
                <wp:effectExtent l="38735" t="7620" r="43180" b="6350"/>
                <wp:docPr id="3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0585" cy="71755"/>
                          <a:chOff x="0" y="0"/>
                          <a:chExt cx="7371" cy="113"/>
                        </a:xfrm>
                      </wpg:grpSpPr>
                      <wps:wsp>
                        <wps:cNvPr id="3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6"/>
                            <a:ext cx="7370" cy="0"/>
                          </a:xfrm>
                          <a:prstGeom prst="line">
                            <a:avLst/>
                          </a:prstGeom>
                          <a:noFill/>
                          <a:ln w="71628">
                            <a:solidFill>
                              <a:srgbClr val="006F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158FDE" id="Group 6" o:spid="_x0000_s1026" style="width:368.55pt;height:5.65pt;mso-position-horizontal-relative:char;mso-position-vertical-relative:line" coordsize="7371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">
                <v:line id="Line 7" o:spid="_x0000_s1027" style="position:absolute;visibility:visible;mso-wrap-style:square" from="0,56" to="7370,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1PU8IAAADbAAAADwAAAGRycy9kb3ducmV2LnhtbESPQYvCMBSE7wv+h/AEL4umq7BobSqu&#10;KHi164LHR/Nsi81LaWJb/70RhD0OM/MNk2wGU4uOWldZVvA1i0AQ51ZXXCg4/x6mSxDOI2usLZOC&#10;BznYpKOPBGNtez5Rl/lCBAi7GBWU3jexlC4vyaCb2YY4eFfbGvRBtoXULfYBbmo5j6JvabDisFBi&#10;Q7uS8lt2Nwrun67vhr+fBuV5cVnKvrpk+4dSk/GwXYPwNPj/8Lt91AoWK3h9CT9Ap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1PU8IAAADbAAAADwAAAAAAAAAAAAAA&#10;AAChAgAAZHJzL2Rvd25yZXYueG1sUEsFBgAAAAAEAAQA+QAAAJADAAAAAA==&#10;" strokecolor="#006f3b" strokeweight="5.64pt"/>
                <w10:anchorlock/>
              </v:group>
            </w:pict>
          </mc:Fallback>
        </mc:AlternateContent>
      </w:r>
    </w:p>
    <w:p w14:paraId="72CEB24B" w14:textId="77777777" w:rsidR="00337DE2" w:rsidRDefault="00337DE2" w:rsidP="00B30804">
      <w:pPr>
        <w:pStyle w:val="Brdtekst"/>
      </w:pPr>
    </w:p>
    <w:p w14:paraId="7E9ACAAC" w14:textId="77777777" w:rsidR="00337DE2" w:rsidRDefault="00337DE2" w:rsidP="00B30804">
      <w:pPr>
        <w:pStyle w:val="Brdtekst"/>
      </w:pPr>
    </w:p>
    <w:p w14:paraId="135E2A30" w14:textId="77777777" w:rsidR="00337DE2" w:rsidRDefault="00337DE2" w:rsidP="00B30804">
      <w:pPr>
        <w:pStyle w:val="Brdtekst"/>
      </w:pPr>
    </w:p>
    <w:p w14:paraId="1E85371A" w14:textId="77777777" w:rsidR="00337DE2" w:rsidRDefault="00337DE2" w:rsidP="00B30804">
      <w:pPr>
        <w:pStyle w:val="Brdtekst"/>
      </w:pPr>
    </w:p>
    <w:p w14:paraId="779F94BE" w14:textId="77777777" w:rsidR="00337DE2" w:rsidRDefault="00337DE2" w:rsidP="00B30804">
      <w:pPr>
        <w:pStyle w:val="Brdtekst"/>
      </w:pPr>
    </w:p>
    <w:p w14:paraId="401A34FC" w14:textId="77777777" w:rsidR="00337DE2" w:rsidRDefault="00337DE2" w:rsidP="00B30804">
      <w:pPr>
        <w:pStyle w:val="Brdtekst"/>
      </w:pPr>
    </w:p>
    <w:p w14:paraId="486F7A0B" w14:textId="77777777" w:rsidR="00337DE2" w:rsidRDefault="00337DE2" w:rsidP="00B30804">
      <w:pPr>
        <w:pStyle w:val="Brdtekst"/>
      </w:pPr>
    </w:p>
    <w:p w14:paraId="77A9D14F" w14:textId="77777777" w:rsidR="00337DE2" w:rsidRDefault="00337DE2" w:rsidP="00B30804">
      <w:pPr>
        <w:pStyle w:val="Brdtekst"/>
      </w:pPr>
    </w:p>
    <w:p w14:paraId="48CFB152" w14:textId="77777777" w:rsidR="00337DE2" w:rsidRDefault="00337DE2" w:rsidP="00B30804">
      <w:pPr>
        <w:pStyle w:val="Brdtekst"/>
      </w:pPr>
    </w:p>
    <w:p w14:paraId="62D266BC" w14:textId="77777777" w:rsidR="00337DE2" w:rsidRDefault="00337DE2" w:rsidP="00B30804">
      <w:pPr>
        <w:pStyle w:val="Brdtekst"/>
      </w:pPr>
    </w:p>
    <w:p w14:paraId="3CBC333B" w14:textId="77777777" w:rsidR="00337DE2" w:rsidRDefault="00337DE2" w:rsidP="00B30804">
      <w:pPr>
        <w:pStyle w:val="Brdtekst"/>
      </w:pPr>
    </w:p>
    <w:p w14:paraId="1B063EB8" w14:textId="77777777" w:rsidR="00337DE2" w:rsidRDefault="00337DE2" w:rsidP="00B30804">
      <w:pPr>
        <w:pStyle w:val="Brdtekst"/>
      </w:pPr>
    </w:p>
    <w:p w14:paraId="59A0DBFA" w14:textId="77777777" w:rsidR="00337DE2" w:rsidRDefault="00337DE2" w:rsidP="00B30804">
      <w:pPr>
        <w:pStyle w:val="Brdtekst"/>
      </w:pPr>
    </w:p>
    <w:p w14:paraId="0B23FC6F" w14:textId="77777777" w:rsidR="00337DE2" w:rsidRDefault="00337DE2" w:rsidP="00B30804">
      <w:pPr>
        <w:pStyle w:val="Brdtekst"/>
      </w:pPr>
    </w:p>
    <w:p w14:paraId="7E97F667" w14:textId="77777777" w:rsidR="00337DE2" w:rsidRDefault="00337DE2" w:rsidP="00B30804">
      <w:pPr>
        <w:pStyle w:val="Brdtekst"/>
      </w:pPr>
    </w:p>
    <w:p w14:paraId="26D4C395" w14:textId="77777777" w:rsidR="00337DE2" w:rsidRDefault="00337DE2" w:rsidP="00B30804">
      <w:pPr>
        <w:pStyle w:val="Brdtekst"/>
      </w:pPr>
    </w:p>
    <w:p w14:paraId="4B5FEFD6" w14:textId="77777777" w:rsidR="00337DE2" w:rsidRDefault="00337DE2" w:rsidP="00B30804">
      <w:pPr>
        <w:pStyle w:val="Brdtekst"/>
      </w:pPr>
    </w:p>
    <w:p w14:paraId="3A80D43C" w14:textId="77777777" w:rsidR="00337DE2" w:rsidRDefault="00337DE2" w:rsidP="00B30804">
      <w:pPr>
        <w:pStyle w:val="Brdtekst"/>
      </w:pPr>
    </w:p>
    <w:p w14:paraId="7B5AE66C" w14:textId="77777777" w:rsidR="00337DE2" w:rsidRDefault="00337DE2" w:rsidP="00B30804">
      <w:pPr>
        <w:pStyle w:val="Brdtekst"/>
      </w:pPr>
    </w:p>
    <w:p w14:paraId="6946BB43" w14:textId="77777777" w:rsidR="00337DE2" w:rsidRDefault="00337DE2" w:rsidP="00B30804">
      <w:pPr>
        <w:pStyle w:val="Brdtekst"/>
      </w:pPr>
    </w:p>
    <w:p w14:paraId="598AE742" w14:textId="77777777" w:rsidR="00337DE2" w:rsidRDefault="00337DE2" w:rsidP="00B30804">
      <w:pPr>
        <w:pStyle w:val="Brdtekst"/>
      </w:pPr>
    </w:p>
    <w:p w14:paraId="40D6BAB9" w14:textId="77777777" w:rsidR="00337DE2" w:rsidRDefault="00337DE2" w:rsidP="00B30804">
      <w:pPr>
        <w:pStyle w:val="Brdtekst"/>
      </w:pPr>
    </w:p>
    <w:p w14:paraId="08C62CB1" w14:textId="77777777" w:rsidR="00337DE2" w:rsidRDefault="00337DE2" w:rsidP="00B30804">
      <w:pPr>
        <w:pStyle w:val="Brdtekst"/>
      </w:pPr>
    </w:p>
    <w:p w14:paraId="35AD41D7" w14:textId="77777777" w:rsidR="00337DE2" w:rsidRDefault="00337DE2" w:rsidP="00B30804">
      <w:pPr>
        <w:pStyle w:val="Brdtekst"/>
      </w:pPr>
    </w:p>
    <w:p w14:paraId="52C3B024" w14:textId="77777777" w:rsidR="00337DE2" w:rsidRDefault="00337DE2" w:rsidP="00B30804">
      <w:pPr>
        <w:pStyle w:val="Brdtekst"/>
      </w:pPr>
    </w:p>
    <w:p w14:paraId="38494984" w14:textId="77777777" w:rsidR="00337DE2" w:rsidRDefault="00337DE2" w:rsidP="00B30804">
      <w:pPr>
        <w:pStyle w:val="Brdtekst"/>
      </w:pPr>
    </w:p>
    <w:p w14:paraId="6E963121" w14:textId="77777777" w:rsidR="00337DE2" w:rsidRDefault="00337DE2" w:rsidP="00B30804">
      <w:pPr>
        <w:pStyle w:val="Brdtekst"/>
      </w:pPr>
    </w:p>
    <w:p w14:paraId="12E7B993" w14:textId="77777777" w:rsidR="00337DE2" w:rsidRDefault="00337DE2" w:rsidP="00B30804">
      <w:pPr>
        <w:pStyle w:val="Brdtekst"/>
      </w:pPr>
    </w:p>
    <w:p w14:paraId="5EC6F62C" w14:textId="77777777" w:rsidR="00337DE2" w:rsidRDefault="00337DE2" w:rsidP="00B30804">
      <w:pPr>
        <w:pStyle w:val="Brdtekst"/>
      </w:pPr>
    </w:p>
    <w:p w14:paraId="11DED18D" w14:textId="77777777" w:rsidR="00337DE2" w:rsidRDefault="00337DE2" w:rsidP="00B30804">
      <w:pPr>
        <w:pStyle w:val="Brdtekst"/>
      </w:pPr>
    </w:p>
    <w:p w14:paraId="2C19C05A" w14:textId="77777777" w:rsidR="00337DE2" w:rsidRDefault="00337DE2" w:rsidP="00B30804">
      <w:pPr>
        <w:pStyle w:val="Brdtekst"/>
      </w:pPr>
    </w:p>
    <w:p w14:paraId="72F50406" w14:textId="77777777" w:rsidR="00337DE2" w:rsidRDefault="00337DE2" w:rsidP="00B30804">
      <w:pPr>
        <w:pStyle w:val="Brdtekst"/>
      </w:pPr>
    </w:p>
    <w:p w14:paraId="3CA85763" w14:textId="77777777" w:rsidR="00337DE2" w:rsidRDefault="00337DE2" w:rsidP="00B30804">
      <w:pPr>
        <w:pStyle w:val="Brdtekst"/>
      </w:pPr>
    </w:p>
    <w:p w14:paraId="212D3886" w14:textId="77777777" w:rsidR="00337DE2" w:rsidRDefault="00337DE2" w:rsidP="00B30804">
      <w:pPr>
        <w:pStyle w:val="Brdtekst"/>
      </w:pPr>
    </w:p>
    <w:p w14:paraId="5EDE3210" w14:textId="77777777" w:rsidR="00337DE2" w:rsidRDefault="00337DE2" w:rsidP="00B30804">
      <w:pPr>
        <w:pStyle w:val="Brdtekst"/>
      </w:pPr>
    </w:p>
    <w:p w14:paraId="0D33714C" w14:textId="77777777" w:rsidR="00337DE2" w:rsidRDefault="00337DE2" w:rsidP="00B30804">
      <w:pPr>
        <w:pStyle w:val="Brdtekst"/>
      </w:pPr>
    </w:p>
    <w:p w14:paraId="098E3027" w14:textId="77777777" w:rsidR="00337DE2" w:rsidRDefault="00337DE2" w:rsidP="00B30804">
      <w:pPr>
        <w:pStyle w:val="Brdtekst"/>
      </w:pPr>
    </w:p>
    <w:p w14:paraId="2ED9FCD8" w14:textId="77777777" w:rsidR="00337DE2" w:rsidRDefault="00C64FD6" w:rsidP="00B30804">
      <w:pPr>
        <w:pStyle w:val="Brdtekst"/>
        <w:rPr>
          <w:sz w:val="12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4606B99F" wp14:editId="0B0BD5B7">
                <wp:simplePos x="0" y="0"/>
                <wp:positionH relativeFrom="page">
                  <wp:posOffset>2324100</wp:posOffset>
                </wp:positionH>
                <wp:positionV relativeFrom="paragraph">
                  <wp:posOffset>117475</wp:posOffset>
                </wp:positionV>
                <wp:extent cx="4346575" cy="2495550"/>
                <wp:effectExtent l="0" t="0" r="15875" b="0"/>
                <wp:wrapTopAndBottom/>
                <wp:docPr id="3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6575" cy="2495550"/>
                          <a:chOff x="3664" y="190"/>
                          <a:chExt cx="6845" cy="3360"/>
                        </a:xfrm>
                      </wpg:grpSpPr>
                      <wps:wsp>
                        <wps:cNvPr id="36" name="AutoShape 5"/>
                        <wps:cNvSpPr>
                          <a:spLocks/>
                        </wps:cNvSpPr>
                        <wps:spPr bwMode="auto">
                          <a:xfrm>
                            <a:off x="3664" y="190"/>
                            <a:ext cx="6845" cy="3008"/>
                          </a:xfrm>
                          <a:custGeom>
                            <a:avLst/>
                            <a:gdLst>
                              <a:gd name="T0" fmla="+- 0 4102 3665"/>
                              <a:gd name="T1" fmla="*/ T0 w 6845"/>
                              <a:gd name="T2" fmla="+- 0 195 190"/>
                              <a:gd name="T3" fmla="*/ 195 h 3008"/>
                              <a:gd name="T4" fmla="+- 0 3979 3665"/>
                              <a:gd name="T5" fmla="*/ T4 w 6845"/>
                              <a:gd name="T6" fmla="+- 0 231 190"/>
                              <a:gd name="T7" fmla="*/ 231 h 3008"/>
                              <a:gd name="T8" fmla="+- 0 3912 3665"/>
                              <a:gd name="T9" fmla="*/ T8 w 6845"/>
                              <a:gd name="T10" fmla="+- 0 264 190"/>
                              <a:gd name="T11" fmla="*/ 264 h 3008"/>
                              <a:gd name="T12" fmla="+- 0 3852 3665"/>
                              <a:gd name="T13" fmla="*/ T12 w 6845"/>
                              <a:gd name="T14" fmla="+- 0 308 190"/>
                              <a:gd name="T15" fmla="*/ 308 h 3008"/>
                              <a:gd name="T16" fmla="+- 0 3768 3665"/>
                              <a:gd name="T17" fmla="*/ T16 w 6845"/>
                              <a:gd name="T18" fmla="+- 0 396 190"/>
                              <a:gd name="T19" fmla="*/ 396 h 3008"/>
                              <a:gd name="T20" fmla="+- 0 3715 3665"/>
                              <a:gd name="T21" fmla="*/ T20 w 6845"/>
                              <a:gd name="T22" fmla="+- 0 480 190"/>
                              <a:gd name="T23" fmla="*/ 480 h 3008"/>
                              <a:gd name="T24" fmla="+- 0 3677 3665"/>
                              <a:gd name="T25" fmla="*/ T24 w 6845"/>
                              <a:gd name="T26" fmla="+- 0 600 190"/>
                              <a:gd name="T27" fmla="*/ 600 h 3008"/>
                              <a:gd name="T28" fmla="+- 0 3665 3665"/>
                              <a:gd name="T29" fmla="*/ T28 w 6845"/>
                              <a:gd name="T30" fmla="+- 0 704 190"/>
                              <a:gd name="T31" fmla="*/ 704 h 3008"/>
                              <a:gd name="T32" fmla="+- 0 3667 3665"/>
                              <a:gd name="T33" fmla="*/ T32 w 6845"/>
                              <a:gd name="T34" fmla="+- 0 2734 190"/>
                              <a:gd name="T35" fmla="*/ 2734 h 3008"/>
                              <a:gd name="T36" fmla="+- 0 3696 3665"/>
                              <a:gd name="T37" fmla="*/ T36 w 6845"/>
                              <a:gd name="T38" fmla="+- 0 2859 190"/>
                              <a:gd name="T39" fmla="*/ 2859 h 3008"/>
                              <a:gd name="T40" fmla="+- 0 3727 3665"/>
                              <a:gd name="T41" fmla="*/ T40 w 6845"/>
                              <a:gd name="T42" fmla="+- 0 2928 190"/>
                              <a:gd name="T43" fmla="*/ 2928 h 3008"/>
                              <a:gd name="T44" fmla="+- 0 3768 3665"/>
                              <a:gd name="T45" fmla="*/ T44 w 6845"/>
                              <a:gd name="T46" fmla="+- 0 2991 190"/>
                              <a:gd name="T47" fmla="*/ 2991 h 3008"/>
                              <a:gd name="T48" fmla="+- 0 3854 3665"/>
                              <a:gd name="T49" fmla="*/ T48 w 6845"/>
                              <a:gd name="T50" fmla="+- 0 3080 190"/>
                              <a:gd name="T51" fmla="*/ 3080 h 3008"/>
                              <a:gd name="T52" fmla="+- 0 3936 3665"/>
                              <a:gd name="T53" fmla="*/ T52 w 6845"/>
                              <a:gd name="T54" fmla="+- 0 3135 190"/>
                              <a:gd name="T55" fmla="*/ 3135 h 3008"/>
                              <a:gd name="T56" fmla="+- 0 4003 3665"/>
                              <a:gd name="T57" fmla="*/ T56 w 6845"/>
                              <a:gd name="T58" fmla="+- 0 3166 190"/>
                              <a:gd name="T59" fmla="*/ 3166 h 3008"/>
                              <a:gd name="T60" fmla="+- 0 4102 3665"/>
                              <a:gd name="T61" fmla="*/ T60 w 6845"/>
                              <a:gd name="T62" fmla="+- 0 3190 190"/>
                              <a:gd name="T63" fmla="*/ 3190 h 3008"/>
                              <a:gd name="T64" fmla="+- 0 10075 3665"/>
                              <a:gd name="T65" fmla="*/ T64 w 6845"/>
                              <a:gd name="T66" fmla="+- 0 3190 190"/>
                              <a:gd name="T67" fmla="*/ 3190 h 3008"/>
                              <a:gd name="T68" fmla="+- 0 10174 3665"/>
                              <a:gd name="T69" fmla="*/ T68 w 6845"/>
                              <a:gd name="T70" fmla="+- 0 3164 190"/>
                              <a:gd name="T71" fmla="*/ 3164 h 3008"/>
                              <a:gd name="T72" fmla="+- 0 4106 3665"/>
                              <a:gd name="T73" fmla="*/ T72 w 6845"/>
                              <a:gd name="T74" fmla="+- 0 3152 190"/>
                              <a:gd name="T75" fmla="*/ 3152 h 3008"/>
                              <a:gd name="T76" fmla="+- 0 4018 3665"/>
                              <a:gd name="T77" fmla="*/ T76 w 6845"/>
                              <a:gd name="T78" fmla="+- 0 3128 190"/>
                              <a:gd name="T79" fmla="*/ 3128 h 3008"/>
                              <a:gd name="T80" fmla="+- 0 3895 3665"/>
                              <a:gd name="T81" fmla="*/ T80 w 6845"/>
                              <a:gd name="T82" fmla="+- 0 3060 190"/>
                              <a:gd name="T83" fmla="*/ 3060 h 3008"/>
                              <a:gd name="T84" fmla="+- 0 3814 3665"/>
                              <a:gd name="T85" fmla="*/ T84 w 6845"/>
                              <a:gd name="T86" fmla="+- 0 2984 190"/>
                              <a:gd name="T87" fmla="*/ 2984 h 3008"/>
                              <a:gd name="T88" fmla="+- 0 3775 3665"/>
                              <a:gd name="T89" fmla="*/ T88 w 6845"/>
                              <a:gd name="T90" fmla="+- 0 2928 190"/>
                              <a:gd name="T91" fmla="*/ 2928 h 3008"/>
                              <a:gd name="T92" fmla="+- 0 3742 3665"/>
                              <a:gd name="T93" fmla="*/ T92 w 6845"/>
                              <a:gd name="T94" fmla="+- 0 2866 190"/>
                              <a:gd name="T95" fmla="*/ 2866 h 3008"/>
                              <a:gd name="T96" fmla="+- 0 3715 3665"/>
                              <a:gd name="T97" fmla="*/ T96 w 6845"/>
                              <a:gd name="T98" fmla="+- 0 2777 190"/>
                              <a:gd name="T99" fmla="*/ 2777 h 3008"/>
                              <a:gd name="T100" fmla="+- 0 3706 3665"/>
                              <a:gd name="T101" fmla="*/ T100 w 6845"/>
                              <a:gd name="T102" fmla="+- 0 680 190"/>
                              <a:gd name="T103" fmla="*/ 680 h 3008"/>
                              <a:gd name="T104" fmla="+- 0 3720 3665"/>
                              <a:gd name="T105" fmla="*/ T104 w 6845"/>
                              <a:gd name="T106" fmla="+- 0 586 190"/>
                              <a:gd name="T107" fmla="*/ 586 h 3008"/>
                              <a:gd name="T108" fmla="+- 0 3754 3665"/>
                              <a:gd name="T109" fmla="*/ T108 w 6845"/>
                              <a:gd name="T110" fmla="+- 0 497 190"/>
                              <a:gd name="T111" fmla="*/ 497 h 3008"/>
                              <a:gd name="T112" fmla="+- 0 3814 3665"/>
                              <a:gd name="T113" fmla="*/ T112 w 6845"/>
                              <a:gd name="T114" fmla="+- 0 401 190"/>
                              <a:gd name="T115" fmla="*/ 401 h 3008"/>
                              <a:gd name="T116" fmla="+- 0 3898 3665"/>
                              <a:gd name="T117" fmla="*/ T116 w 6845"/>
                              <a:gd name="T118" fmla="+- 0 324 190"/>
                              <a:gd name="T119" fmla="*/ 324 h 3008"/>
                              <a:gd name="T120" fmla="+- 0 3955 3665"/>
                              <a:gd name="T121" fmla="*/ T120 w 6845"/>
                              <a:gd name="T122" fmla="+- 0 286 190"/>
                              <a:gd name="T123" fmla="*/ 286 h 3008"/>
                              <a:gd name="T124" fmla="+- 0 4039 3665"/>
                              <a:gd name="T125" fmla="*/ T124 w 6845"/>
                              <a:gd name="T126" fmla="+- 0 250 190"/>
                              <a:gd name="T127" fmla="*/ 250 h 3008"/>
                              <a:gd name="T128" fmla="+- 0 4157 3665"/>
                              <a:gd name="T129" fmla="*/ T128 w 6845"/>
                              <a:gd name="T130" fmla="+- 0 231 190"/>
                              <a:gd name="T131" fmla="*/ 231 h 3008"/>
                              <a:gd name="T132" fmla="+- 0 10123 3665"/>
                              <a:gd name="T133" fmla="*/ T132 w 6845"/>
                              <a:gd name="T134" fmla="+- 0 207 190"/>
                              <a:gd name="T135" fmla="*/ 207 h 3008"/>
                              <a:gd name="T136" fmla="+- 0 10022 3665"/>
                              <a:gd name="T137" fmla="*/ T136 w 6845"/>
                              <a:gd name="T138" fmla="+- 0 190 190"/>
                              <a:gd name="T139" fmla="*/ 190 h 3008"/>
                              <a:gd name="T140" fmla="+- 0 10068 3665"/>
                              <a:gd name="T141" fmla="*/ T140 w 6845"/>
                              <a:gd name="T142" fmla="+- 0 236 190"/>
                              <a:gd name="T143" fmla="*/ 236 h 3008"/>
                              <a:gd name="T144" fmla="+- 0 10138 3665"/>
                              <a:gd name="T145" fmla="*/ T144 w 6845"/>
                              <a:gd name="T146" fmla="+- 0 250 190"/>
                              <a:gd name="T147" fmla="*/ 250 h 3008"/>
                              <a:gd name="T148" fmla="+- 0 10202 3665"/>
                              <a:gd name="T149" fmla="*/ T148 w 6845"/>
                              <a:gd name="T150" fmla="+- 0 276 190"/>
                              <a:gd name="T151" fmla="*/ 276 h 3008"/>
                              <a:gd name="T152" fmla="+- 0 10298 3665"/>
                              <a:gd name="T153" fmla="*/ T152 w 6845"/>
                              <a:gd name="T154" fmla="+- 0 339 190"/>
                              <a:gd name="T155" fmla="*/ 339 h 3008"/>
                              <a:gd name="T156" fmla="+- 0 10390 3665"/>
                              <a:gd name="T157" fmla="*/ T156 w 6845"/>
                              <a:gd name="T158" fmla="+- 0 440 190"/>
                              <a:gd name="T159" fmla="*/ 440 h 3008"/>
                              <a:gd name="T160" fmla="+- 0 10433 3665"/>
                              <a:gd name="T161" fmla="*/ T160 w 6845"/>
                              <a:gd name="T162" fmla="+- 0 519 190"/>
                              <a:gd name="T163" fmla="*/ 519 h 3008"/>
                              <a:gd name="T164" fmla="+- 0 10454 3665"/>
                              <a:gd name="T165" fmla="*/ T164 w 6845"/>
                              <a:gd name="T166" fmla="+- 0 586 190"/>
                              <a:gd name="T167" fmla="*/ 586 h 3008"/>
                              <a:gd name="T168" fmla="+- 0 10469 3665"/>
                              <a:gd name="T169" fmla="*/ T168 w 6845"/>
                              <a:gd name="T170" fmla="+- 0 680 190"/>
                              <a:gd name="T171" fmla="*/ 680 h 3008"/>
                              <a:gd name="T172" fmla="+- 0 10459 3665"/>
                              <a:gd name="T173" fmla="*/ T172 w 6845"/>
                              <a:gd name="T174" fmla="+- 0 2777 190"/>
                              <a:gd name="T175" fmla="*/ 2777 h 3008"/>
                              <a:gd name="T176" fmla="+- 0 10423 3665"/>
                              <a:gd name="T177" fmla="*/ T176 w 6845"/>
                              <a:gd name="T178" fmla="+- 0 2888 190"/>
                              <a:gd name="T179" fmla="*/ 2888 h 3008"/>
                              <a:gd name="T180" fmla="+- 0 10387 3665"/>
                              <a:gd name="T181" fmla="*/ T180 w 6845"/>
                              <a:gd name="T182" fmla="+- 0 2948 190"/>
                              <a:gd name="T183" fmla="*/ 2948 h 3008"/>
                              <a:gd name="T184" fmla="+- 0 10330 3665"/>
                              <a:gd name="T185" fmla="*/ T184 w 6845"/>
                              <a:gd name="T186" fmla="+- 0 3017 190"/>
                              <a:gd name="T187" fmla="*/ 3017 h 3008"/>
                              <a:gd name="T188" fmla="+- 0 10222 3665"/>
                              <a:gd name="T189" fmla="*/ T188 w 6845"/>
                              <a:gd name="T190" fmla="+- 0 3099 190"/>
                              <a:gd name="T191" fmla="*/ 3099 h 3008"/>
                              <a:gd name="T192" fmla="+- 0 10090 3665"/>
                              <a:gd name="T193" fmla="*/ T192 w 6845"/>
                              <a:gd name="T194" fmla="+- 0 3147 190"/>
                              <a:gd name="T195" fmla="*/ 3147 h 3008"/>
                              <a:gd name="T196" fmla="+- 0 10195 3665"/>
                              <a:gd name="T197" fmla="*/ T196 w 6845"/>
                              <a:gd name="T198" fmla="+- 0 3156 190"/>
                              <a:gd name="T199" fmla="*/ 3156 h 3008"/>
                              <a:gd name="T200" fmla="+- 0 10262 3665"/>
                              <a:gd name="T201" fmla="*/ T200 w 6845"/>
                              <a:gd name="T202" fmla="+- 0 3120 190"/>
                              <a:gd name="T203" fmla="*/ 3120 h 3008"/>
                              <a:gd name="T204" fmla="+- 0 10322 3665"/>
                              <a:gd name="T205" fmla="*/ T204 w 6845"/>
                              <a:gd name="T206" fmla="+- 0 3077 190"/>
                              <a:gd name="T207" fmla="*/ 3077 h 3008"/>
                              <a:gd name="T208" fmla="+- 0 10409 3665"/>
                              <a:gd name="T209" fmla="*/ T208 w 6845"/>
                              <a:gd name="T210" fmla="+- 0 2988 190"/>
                              <a:gd name="T211" fmla="*/ 2988 h 3008"/>
                              <a:gd name="T212" fmla="+- 0 10469 3665"/>
                              <a:gd name="T213" fmla="*/ T212 w 6845"/>
                              <a:gd name="T214" fmla="+- 0 2880 190"/>
                              <a:gd name="T215" fmla="*/ 2880 h 3008"/>
                              <a:gd name="T216" fmla="+- 0 10500 3665"/>
                              <a:gd name="T217" fmla="*/ T216 w 6845"/>
                              <a:gd name="T218" fmla="+- 0 2784 190"/>
                              <a:gd name="T219" fmla="*/ 2784 h 3008"/>
                              <a:gd name="T220" fmla="+- 0 10510 3665"/>
                              <a:gd name="T221" fmla="*/ T220 w 6845"/>
                              <a:gd name="T222" fmla="+- 0 677 190"/>
                              <a:gd name="T223" fmla="*/ 677 h 3008"/>
                              <a:gd name="T224" fmla="+- 0 10493 3665"/>
                              <a:gd name="T225" fmla="*/ T224 w 6845"/>
                              <a:gd name="T226" fmla="+- 0 574 190"/>
                              <a:gd name="T227" fmla="*/ 574 h 3008"/>
                              <a:gd name="T228" fmla="+- 0 10459 3665"/>
                              <a:gd name="T229" fmla="*/ T228 w 6845"/>
                              <a:gd name="T230" fmla="+- 0 480 190"/>
                              <a:gd name="T231" fmla="*/ 480 h 3008"/>
                              <a:gd name="T232" fmla="+- 0 10392 3665"/>
                              <a:gd name="T233" fmla="*/ T232 w 6845"/>
                              <a:gd name="T234" fmla="+- 0 377 190"/>
                              <a:gd name="T235" fmla="*/ 377 h 3008"/>
                              <a:gd name="T236" fmla="+- 0 10282 3665"/>
                              <a:gd name="T237" fmla="*/ T236 w 6845"/>
                              <a:gd name="T238" fmla="+- 0 276 190"/>
                              <a:gd name="T239" fmla="*/ 276 h 3008"/>
                              <a:gd name="T240" fmla="+- 0 10217 3665"/>
                              <a:gd name="T241" fmla="*/ T240 w 6845"/>
                              <a:gd name="T242" fmla="+- 0 240 190"/>
                              <a:gd name="T243" fmla="*/ 240 h 3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45" h="3008">
                                <a:moveTo>
                                  <a:pt x="6357" y="0"/>
                                </a:moveTo>
                                <a:lnTo>
                                  <a:pt x="487" y="0"/>
                                </a:lnTo>
                                <a:lnTo>
                                  <a:pt x="437" y="5"/>
                                </a:lnTo>
                                <a:lnTo>
                                  <a:pt x="410" y="10"/>
                                </a:lnTo>
                                <a:lnTo>
                                  <a:pt x="338" y="31"/>
                                </a:lnTo>
                                <a:lnTo>
                                  <a:pt x="314" y="41"/>
                                </a:lnTo>
                                <a:lnTo>
                                  <a:pt x="293" y="50"/>
                                </a:lnTo>
                                <a:lnTo>
                                  <a:pt x="269" y="62"/>
                                </a:lnTo>
                                <a:lnTo>
                                  <a:pt x="247" y="74"/>
                                </a:lnTo>
                                <a:lnTo>
                                  <a:pt x="228" y="89"/>
                                </a:lnTo>
                                <a:lnTo>
                                  <a:pt x="206" y="103"/>
                                </a:lnTo>
                                <a:lnTo>
                                  <a:pt x="187" y="118"/>
                                </a:lnTo>
                                <a:lnTo>
                                  <a:pt x="151" y="151"/>
                                </a:lnTo>
                                <a:lnTo>
                                  <a:pt x="117" y="187"/>
                                </a:lnTo>
                                <a:lnTo>
                                  <a:pt x="103" y="206"/>
                                </a:lnTo>
                                <a:lnTo>
                                  <a:pt x="89" y="228"/>
                                </a:lnTo>
                                <a:lnTo>
                                  <a:pt x="74" y="247"/>
                                </a:lnTo>
                                <a:lnTo>
                                  <a:pt x="50" y="290"/>
                                </a:lnTo>
                                <a:lnTo>
                                  <a:pt x="31" y="338"/>
                                </a:lnTo>
                                <a:lnTo>
                                  <a:pt x="17" y="386"/>
                                </a:lnTo>
                                <a:lnTo>
                                  <a:pt x="12" y="410"/>
                                </a:lnTo>
                                <a:lnTo>
                                  <a:pt x="2" y="463"/>
                                </a:lnTo>
                                <a:lnTo>
                                  <a:pt x="2" y="487"/>
                                </a:lnTo>
                                <a:lnTo>
                                  <a:pt x="0" y="514"/>
                                </a:lnTo>
                                <a:lnTo>
                                  <a:pt x="0" y="2491"/>
                                </a:lnTo>
                                <a:lnTo>
                                  <a:pt x="2" y="2518"/>
                                </a:lnTo>
                                <a:lnTo>
                                  <a:pt x="2" y="2544"/>
                                </a:lnTo>
                                <a:lnTo>
                                  <a:pt x="12" y="2597"/>
                                </a:lnTo>
                                <a:lnTo>
                                  <a:pt x="17" y="2621"/>
                                </a:lnTo>
                                <a:lnTo>
                                  <a:pt x="31" y="2669"/>
                                </a:lnTo>
                                <a:lnTo>
                                  <a:pt x="41" y="2693"/>
                                </a:lnTo>
                                <a:lnTo>
                                  <a:pt x="53" y="2714"/>
                                </a:lnTo>
                                <a:lnTo>
                                  <a:pt x="62" y="2738"/>
                                </a:lnTo>
                                <a:lnTo>
                                  <a:pt x="74" y="2760"/>
                                </a:lnTo>
                                <a:lnTo>
                                  <a:pt x="89" y="2779"/>
                                </a:lnTo>
                                <a:lnTo>
                                  <a:pt x="103" y="2801"/>
                                </a:lnTo>
                                <a:lnTo>
                                  <a:pt x="120" y="2820"/>
                                </a:lnTo>
                                <a:lnTo>
                                  <a:pt x="151" y="2856"/>
                                </a:lnTo>
                                <a:lnTo>
                                  <a:pt x="189" y="2890"/>
                                </a:lnTo>
                                <a:lnTo>
                                  <a:pt x="228" y="2918"/>
                                </a:lnTo>
                                <a:lnTo>
                                  <a:pt x="249" y="2933"/>
                                </a:lnTo>
                                <a:lnTo>
                                  <a:pt x="271" y="2945"/>
                                </a:lnTo>
                                <a:lnTo>
                                  <a:pt x="293" y="2954"/>
                                </a:lnTo>
                                <a:lnTo>
                                  <a:pt x="314" y="2966"/>
                                </a:lnTo>
                                <a:lnTo>
                                  <a:pt x="338" y="2976"/>
                                </a:lnTo>
                                <a:lnTo>
                                  <a:pt x="386" y="2990"/>
                                </a:lnTo>
                                <a:lnTo>
                                  <a:pt x="413" y="2995"/>
                                </a:lnTo>
                                <a:lnTo>
                                  <a:pt x="437" y="3000"/>
                                </a:lnTo>
                                <a:lnTo>
                                  <a:pt x="516" y="3007"/>
                                </a:lnTo>
                                <a:lnTo>
                                  <a:pt x="6331" y="3007"/>
                                </a:lnTo>
                                <a:lnTo>
                                  <a:pt x="6410" y="3000"/>
                                </a:lnTo>
                                <a:lnTo>
                                  <a:pt x="6458" y="2990"/>
                                </a:lnTo>
                                <a:lnTo>
                                  <a:pt x="6485" y="2983"/>
                                </a:lnTo>
                                <a:lnTo>
                                  <a:pt x="6509" y="2974"/>
                                </a:lnTo>
                                <a:lnTo>
                                  <a:pt x="6530" y="2966"/>
                                </a:lnTo>
                                <a:lnTo>
                                  <a:pt x="489" y="2966"/>
                                </a:lnTo>
                                <a:lnTo>
                                  <a:pt x="441" y="2962"/>
                                </a:lnTo>
                                <a:lnTo>
                                  <a:pt x="420" y="2957"/>
                                </a:lnTo>
                                <a:lnTo>
                                  <a:pt x="396" y="2952"/>
                                </a:lnTo>
                                <a:lnTo>
                                  <a:pt x="353" y="2938"/>
                                </a:lnTo>
                                <a:lnTo>
                                  <a:pt x="288" y="2909"/>
                                </a:lnTo>
                                <a:lnTo>
                                  <a:pt x="249" y="2885"/>
                                </a:lnTo>
                                <a:lnTo>
                                  <a:pt x="230" y="2870"/>
                                </a:lnTo>
                                <a:lnTo>
                                  <a:pt x="213" y="2858"/>
                                </a:lnTo>
                                <a:lnTo>
                                  <a:pt x="180" y="2827"/>
                                </a:lnTo>
                                <a:lnTo>
                                  <a:pt x="149" y="2794"/>
                                </a:lnTo>
                                <a:lnTo>
                                  <a:pt x="134" y="2774"/>
                                </a:lnTo>
                                <a:lnTo>
                                  <a:pt x="122" y="2758"/>
                                </a:lnTo>
                                <a:lnTo>
                                  <a:pt x="110" y="2738"/>
                                </a:lnTo>
                                <a:lnTo>
                                  <a:pt x="98" y="2717"/>
                                </a:lnTo>
                                <a:lnTo>
                                  <a:pt x="86" y="2698"/>
                                </a:lnTo>
                                <a:lnTo>
                                  <a:pt x="77" y="2676"/>
                                </a:lnTo>
                                <a:lnTo>
                                  <a:pt x="62" y="2633"/>
                                </a:lnTo>
                                <a:lnTo>
                                  <a:pt x="55" y="2609"/>
                                </a:lnTo>
                                <a:lnTo>
                                  <a:pt x="50" y="2587"/>
                                </a:lnTo>
                                <a:lnTo>
                                  <a:pt x="45" y="2563"/>
                                </a:lnTo>
                                <a:lnTo>
                                  <a:pt x="41" y="2515"/>
                                </a:lnTo>
                                <a:lnTo>
                                  <a:pt x="41" y="490"/>
                                </a:lnTo>
                                <a:lnTo>
                                  <a:pt x="45" y="442"/>
                                </a:lnTo>
                                <a:lnTo>
                                  <a:pt x="50" y="418"/>
                                </a:lnTo>
                                <a:lnTo>
                                  <a:pt x="55" y="396"/>
                                </a:lnTo>
                                <a:lnTo>
                                  <a:pt x="62" y="372"/>
                                </a:lnTo>
                                <a:lnTo>
                                  <a:pt x="69" y="350"/>
                                </a:lnTo>
                                <a:lnTo>
                                  <a:pt x="89" y="307"/>
                                </a:lnTo>
                                <a:lnTo>
                                  <a:pt x="98" y="288"/>
                                </a:lnTo>
                                <a:lnTo>
                                  <a:pt x="134" y="230"/>
                                </a:lnTo>
                                <a:lnTo>
                                  <a:pt x="149" y="211"/>
                                </a:lnTo>
                                <a:lnTo>
                                  <a:pt x="180" y="178"/>
                                </a:lnTo>
                                <a:lnTo>
                                  <a:pt x="213" y="146"/>
                                </a:lnTo>
                                <a:lnTo>
                                  <a:pt x="233" y="134"/>
                                </a:lnTo>
                                <a:lnTo>
                                  <a:pt x="249" y="120"/>
                                </a:lnTo>
                                <a:lnTo>
                                  <a:pt x="269" y="108"/>
                                </a:lnTo>
                                <a:lnTo>
                                  <a:pt x="290" y="96"/>
                                </a:lnTo>
                                <a:lnTo>
                                  <a:pt x="309" y="86"/>
                                </a:lnTo>
                                <a:lnTo>
                                  <a:pt x="353" y="67"/>
                                </a:lnTo>
                                <a:lnTo>
                                  <a:pt x="374" y="60"/>
                                </a:lnTo>
                                <a:lnTo>
                                  <a:pt x="396" y="55"/>
                                </a:lnTo>
                                <a:lnTo>
                                  <a:pt x="444" y="46"/>
                                </a:lnTo>
                                <a:lnTo>
                                  <a:pt x="492" y="41"/>
                                </a:lnTo>
                                <a:lnTo>
                                  <a:pt x="6530" y="41"/>
                                </a:lnTo>
                                <a:lnTo>
                                  <a:pt x="6482" y="22"/>
                                </a:lnTo>
                                <a:lnTo>
                                  <a:pt x="6458" y="17"/>
                                </a:lnTo>
                                <a:lnTo>
                                  <a:pt x="6434" y="10"/>
                                </a:lnTo>
                                <a:lnTo>
                                  <a:pt x="6408" y="5"/>
                                </a:lnTo>
                                <a:lnTo>
                                  <a:pt x="6357" y="0"/>
                                </a:lnTo>
                                <a:close/>
                                <a:moveTo>
                                  <a:pt x="6530" y="41"/>
                                </a:moveTo>
                                <a:lnTo>
                                  <a:pt x="6355" y="41"/>
                                </a:lnTo>
                                <a:lnTo>
                                  <a:pt x="6403" y="46"/>
                                </a:lnTo>
                                <a:lnTo>
                                  <a:pt x="6427" y="50"/>
                                </a:lnTo>
                                <a:lnTo>
                                  <a:pt x="6449" y="55"/>
                                </a:lnTo>
                                <a:lnTo>
                                  <a:pt x="6473" y="60"/>
                                </a:lnTo>
                                <a:lnTo>
                                  <a:pt x="6494" y="70"/>
                                </a:lnTo>
                                <a:lnTo>
                                  <a:pt x="6516" y="77"/>
                                </a:lnTo>
                                <a:lnTo>
                                  <a:pt x="6537" y="86"/>
                                </a:lnTo>
                                <a:lnTo>
                                  <a:pt x="6557" y="96"/>
                                </a:lnTo>
                                <a:lnTo>
                                  <a:pt x="6595" y="120"/>
                                </a:lnTo>
                                <a:lnTo>
                                  <a:pt x="6633" y="149"/>
                                </a:lnTo>
                                <a:lnTo>
                                  <a:pt x="6667" y="180"/>
                                </a:lnTo>
                                <a:lnTo>
                                  <a:pt x="6710" y="230"/>
                                </a:lnTo>
                                <a:lnTo>
                                  <a:pt x="6725" y="250"/>
                                </a:lnTo>
                                <a:lnTo>
                                  <a:pt x="6749" y="288"/>
                                </a:lnTo>
                                <a:lnTo>
                                  <a:pt x="6758" y="310"/>
                                </a:lnTo>
                                <a:lnTo>
                                  <a:pt x="6768" y="329"/>
                                </a:lnTo>
                                <a:lnTo>
                                  <a:pt x="6775" y="350"/>
                                </a:lnTo>
                                <a:lnTo>
                                  <a:pt x="6785" y="374"/>
                                </a:lnTo>
                                <a:lnTo>
                                  <a:pt x="6789" y="396"/>
                                </a:lnTo>
                                <a:lnTo>
                                  <a:pt x="6794" y="420"/>
                                </a:lnTo>
                                <a:lnTo>
                                  <a:pt x="6799" y="442"/>
                                </a:lnTo>
                                <a:lnTo>
                                  <a:pt x="6804" y="490"/>
                                </a:lnTo>
                                <a:lnTo>
                                  <a:pt x="6804" y="2518"/>
                                </a:lnTo>
                                <a:lnTo>
                                  <a:pt x="6799" y="2566"/>
                                </a:lnTo>
                                <a:lnTo>
                                  <a:pt x="6794" y="2587"/>
                                </a:lnTo>
                                <a:lnTo>
                                  <a:pt x="6789" y="2611"/>
                                </a:lnTo>
                                <a:lnTo>
                                  <a:pt x="6768" y="2676"/>
                                </a:lnTo>
                                <a:lnTo>
                                  <a:pt x="6758" y="2698"/>
                                </a:lnTo>
                                <a:lnTo>
                                  <a:pt x="6746" y="2719"/>
                                </a:lnTo>
                                <a:lnTo>
                                  <a:pt x="6737" y="2738"/>
                                </a:lnTo>
                                <a:lnTo>
                                  <a:pt x="6722" y="2758"/>
                                </a:lnTo>
                                <a:lnTo>
                                  <a:pt x="6710" y="2777"/>
                                </a:lnTo>
                                <a:lnTo>
                                  <a:pt x="6696" y="2794"/>
                                </a:lnTo>
                                <a:lnTo>
                                  <a:pt x="6665" y="2827"/>
                                </a:lnTo>
                                <a:lnTo>
                                  <a:pt x="6631" y="2858"/>
                                </a:lnTo>
                                <a:lnTo>
                                  <a:pt x="6614" y="2873"/>
                                </a:lnTo>
                                <a:lnTo>
                                  <a:pt x="6557" y="2909"/>
                                </a:lnTo>
                                <a:lnTo>
                                  <a:pt x="6492" y="2938"/>
                                </a:lnTo>
                                <a:lnTo>
                                  <a:pt x="6449" y="2952"/>
                                </a:lnTo>
                                <a:lnTo>
                                  <a:pt x="6425" y="2957"/>
                                </a:lnTo>
                                <a:lnTo>
                                  <a:pt x="6403" y="2962"/>
                                </a:lnTo>
                                <a:lnTo>
                                  <a:pt x="6355" y="2966"/>
                                </a:lnTo>
                                <a:lnTo>
                                  <a:pt x="6530" y="2966"/>
                                </a:lnTo>
                                <a:lnTo>
                                  <a:pt x="6554" y="2954"/>
                                </a:lnTo>
                                <a:lnTo>
                                  <a:pt x="6576" y="2945"/>
                                </a:lnTo>
                                <a:lnTo>
                                  <a:pt x="6597" y="2930"/>
                                </a:lnTo>
                                <a:lnTo>
                                  <a:pt x="6619" y="2918"/>
                                </a:lnTo>
                                <a:lnTo>
                                  <a:pt x="6638" y="2904"/>
                                </a:lnTo>
                                <a:lnTo>
                                  <a:pt x="6657" y="2887"/>
                                </a:lnTo>
                                <a:lnTo>
                                  <a:pt x="6693" y="2854"/>
                                </a:lnTo>
                                <a:lnTo>
                                  <a:pt x="6727" y="2818"/>
                                </a:lnTo>
                                <a:lnTo>
                                  <a:pt x="6744" y="2798"/>
                                </a:lnTo>
                                <a:lnTo>
                                  <a:pt x="6758" y="2779"/>
                                </a:lnTo>
                                <a:lnTo>
                                  <a:pt x="6794" y="2714"/>
                                </a:lnTo>
                                <a:lnTo>
                                  <a:pt x="6804" y="2690"/>
                                </a:lnTo>
                                <a:lnTo>
                                  <a:pt x="6813" y="2669"/>
                                </a:lnTo>
                                <a:lnTo>
                                  <a:pt x="6828" y="2621"/>
                                </a:lnTo>
                                <a:lnTo>
                                  <a:pt x="6835" y="2594"/>
                                </a:lnTo>
                                <a:lnTo>
                                  <a:pt x="6840" y="2570"/>
                                </a:lnTo>
                                <a:lnTo>
                                  <a:pt x="6845" y="2518"/>
                                </a:lnTo>
                                <a:lnTo>
                                  <a:pt x="6845" y="487"/>
                                </a:lnTo>
                                <a:lnTo>
                                  <a:pt x="6840" y="434"/>
                                </a:lnTo>
                                <a:lnTo>
                                  <a:pt x="6835" y="410"/>
                                </a:lnTo>
                                <a:lnTo>
                                  <a:pt x="6828" y="384"/>
                                </a:lnTo>
                                <a:lnTo>
                                  <a:pt x="6813" y="336"/>
                                </a:lnTo>
                                <a:lnTo>
                                  <a:pt x="6804" y="314"/>
                                </a:lnTo>
                                <a:lnTo>
                                  <a:pt x="6794" y="290"/>
                                </a:lnTo>
                                <a:lnTo>
                                  <a:pt x="6770" y="247"/>
                                </a:lnTo>
                                <a:lnTo>
                                  <a:pt x="6756" y="226"/>
                                </a:lnTo>
                                <a:lnTo>
                                  <a:pt x="6727" y="187"/>
                                </a:lnTo>
                                <a:lnTo>
                                  <a:pt x="6693" y="149"/>
                                </a:lnTo>
                                <a:lnTo>
                                  <a:pt x="6638" y="101"/>
                                </a:lnTo>
                                <a:lnTo>
                                  <a:pt x="6617" y="86"/>
                                </a:lnTo>
                                <a:lnTo>
                                  <a:pt x="6597" y="74"/>
                                </a:lnTo>
                                <a:lnTo>
                                  <a:pt x="6576" y="62"/>
                                </a:lnTo>
                                <a:lnTo>
                                  <a:pt x="6552" y="50"/>
                                </a:lnTo>
                                <a:lnTo>
                                  <a:pt x="653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A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64" y="190"/>
                            <a:ext cx="6845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F5FE4" w14:textId="77777777" w:rsidR="00337DE2" w:rsidRPr="00690FF7" w:rsidRDefault="00405AAD">
                              <w:pPr>
                                <w:spacing w:before="182"/>
                                <w:ind w:left="2035"/>
                                <w:rPr>
                                  <w:lang w:val="da-DK"/>
                                </w:rPr>
                              </w:pPr>
                              <w:r w:rsidRPr="00690FF7">
                                <w:rPr>
                                  <w:w w:val="115"/>
                                  <w:lang w:val="da-DK"/>
                                </w:rPr>
                                <w:t>Nærmere oplysninger:</w:t>
                              </w:r>
                            </w:p>
                            <w:p w14:paraId="7BCE85DE" w14:textId="77777777" w:rsidR="00337DE2" w:rsidRPr="00690FF7" w:rsidRDefault="00405AAD">
                              <w:pPr>
                                <w:spacing w:before="62"/>
                                <w:ind w:left="2565" w:right="2567"/>
                                <w:jc w:val="center"/>
                                <w:rPr>
                                  <w:sz w:val="20"/>
                                  <w:lang w:val="da-DK"/>
                                </w:rPr>
                              </w:pPr>
                              <w:r w:rsidRPr="00690FF7">
                                <w:rPr>
                                  <w:sz w:val="20"/>
                                  <w:lang w:val="da-DK"/>
                                </w:rPr>
                                <w:t>Rebild</w:t>
                              </w:r>
                              <w:r w:rsidRPr="00690FF7">
                                <w:rPr>
                                  <w:spacing w:val="-16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690FF7">
                                <w:rPr>
                                  <w:sz w:val="20"/>
                                  <w:lang w:val="da-DK"/>
                                </w:rPr>
                                <w:t>Kommune Hobrovej</w:t>
                              </w:r>
                              <w:r w:rsidRPr="00690FF7">
                                <w:rPr>
                                  <w:spacing w:val="-2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690FF7">
                                <w:rPr>
                                  <w:sz w:val="20"/>
                                  <w:lang w:val="da-DK"/>
                                </w:rPr>
                                <w:t>110</w:t>
                              </w:r>
                            </w:p>
                            <w:p w14:paraId="3CF27FE6" w14:textId="77777777" w:rsidR="00337DE2" w:rsidRPr="00690FF7" w:rsidRDefault="00405AAD">
                              <w:pPr>
                                <w:spacing w:before="1"/>
                                <w:ind w:left="2565" w:right="2565"/>
                                <w:jc w:val="center"/>
                                <w:rPr>
                                  <w:sz w:val="20"/>
                                  <w:lang w:val="da-DK"/>
                                </w:rPr>
                              </w:pPr>
                              <w:r w:rsidRPr="00690FF7">
                                <w:rPr>
                                  <w:sz w:val="20"/>
                                  <w:lang w:val="da-DK"/>
                                </w:rPr>
                                <w:t>9530</w:t>
                              </w:r>
                              <w:r w:rsidRPr="00690FF7">
                                <w:rPr>
                                  <w:spacing w:val="-4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690FF7">
                                <w:rPr>
                                  <w:sz w:val="20"/>
                                  <w:lang w:val="da-DK"/>
                                </w:rPr>
                                <w:t>Støvring</w:t>
                              </w:r>
                            </w:p>
                            <w:p w14:paraId="3E2163E9" w14:textId="77777777" w:rsidR="00337DE2" w:rsidRPr="00690FF7" w:rsidRDefault="00337DE2">
                              <w:pPr>
                                <w:spacing w:before="11"/>
                                <w:rPr>
                                  <w:sz w:val="19"/>
                                  <w:lang w:val="da-DK"/>
                                </w:rPr>
                              </w:pPr>
                            </w:p>
                            <w:p w14:paraId="2202B4D1" w14:textId="77777777" w:rsidR="00337DE2" w:rsidRPr="00690FF7" w:rsidRDefault="00405AAD">
                              <w:pPr>
                                <w:ind w:left="2565" w:right="2567"/>
                                <w:jc w:val="center"/>
                                <w:rPr>
                                  <w:sz w:val="20"/>
                                  <w:lang w:val="da-DK"/>
                                </w:rPr>
                              </w:pPr>
                              <w:r w:rsidRPr="00690FF7">
                                <w:rPr>
                                  <w:sz w:val="20"/>
                                  <w:lang w:val="da-DK"/>
                                </w:rPr>
                                <w:t>Tlf. 99 88 99 88</w:t>
                              </w:r>
                            </w:p>
                            <w:p w14:paraId="5CDF813A" w14:textId="77777777" w:rsidR="00337DE2" w:rsidRPr="00690FF7" w:rsidRDefault="00337DE2">
                              <w:pPr>
                                <w:spacing w:before="1"/>
                                <w:rPr>
                                  <w:sz w:val="20"/>
                                  <w:lang w:val="da-DK"/>
                                </w:rPr>
                              </w:pPr>
                            </w:p>
                            <w:p w14:paraId="056D7CF8" w14:textId="77777777" w:rsidR="005923D7" w:rsidRDefault="00405AAD" w:rsidP="00DC024D">
                              <w:pPr>
                                <w:spacing w:line="360" w:lineRule="auto"/>
                                <w:ind w:left="1123" w:right="1128" w:firstLine="1072"/>
                                <w:rPr>
                                  <w:sz w:val="20"/>
                                  <w:lang w:val="da-DK"/>
                                </w:rPr>
                              </w:pPr>
                              <w:r w:rsidRPr="00690FF7">
                                <w:rPr>
                                  <w:sz w:val="20"/>
                                  <w:lang w:val="da-DK"/>
                                </w:rPr>
                                <w:t xml:space="preserve">Mail: </w:t>
                              </w:r>
                              <w:hyperlink r:id="rId9">
                                <w:r w:rsidRPr="00690FF7">
                                  <w:rPr>
                                    <w:sz w:val="20"/>
                                    <w:lang w:val="da-DK"/>
                                  </w:rPr>
                                  <w:t>raadhus@rebild.dk</w:t>
                                </w:r>
                              </w:hyperlink>
                              <w:r w:rsidRPr="00690FF7">
                                <w:rPr>
                                  <w:sz w:val="20"/>
                                  <w:lang w:val="da-DK"/>
                                </w:rPr>
                                <w:t xml:space="preserve"> Rapporten er udarbejdet af Rebild</w:t>
                              </w:r>
                              <w:r w:rsidRPr="00690FF7">
                                <w:rPr>
                                  <w:spacing w:val="-13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690FF7">
                                <w:rPr>
                                  <w:sz w:val="20"/>
                                  <w:lang w:val="da-DK"/>
                                </w:rPr>
                                <w:t>Kommune.</w:t>
                              </w:r>
                              <w:r w:rsidR="00DC024D">
                                <w:rPr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="00DC024D" w:rsidRPr="00DC024D">
                                <w:rPr>
                                  <w:sz w:val="18"/>
                                  <w:szCs w:val="18"/>
                                  <w:lang w:val="da-DK"/>
                                </w:rPr>
                                <w:t>Forsidefoto er fra Klima Rebild, hvor der etabl</w:t>
                              </w:r>
                              <w:r w:rsidR="00DC024D">
                                <w:rPr>
                                  <w:sz w:val="18"/>
                                  <w:szCs w:val="18"/>
                                  <w:lang w:val="da-DK"/>
                                </w:rPr>
                                <w:t>e</w:t>
                              </w:r>
                              <w:r w:rsidR="00DC024D" w:rsidRPr="00DC024D">
                                <w:rPr>
                                  <w:sz w:val="18"/>
                                  <w:szCs w:val="18"/>
                                  <w:lang w:val="da-DK"/>
                                </w:rPr>
                                <w:t>res en klimalund</w:t>
                              </w:r>
                              <w:r w:rsidR="00DC024D">
                                <w:rPr>
                                  <w:sz w:val="18"/>
                                  <w:szCs w:val="18"/>
                                  <w:lang w:val="da-DK"/>
                                </w:rPr>
                                <w:t>.</w:t>
                              </w:r>
                              <w:r w:rsidR="00DC024D">
                                <w:rPr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</w:p>
                            <w:p w14:paraId="545FE2FA" w14:textId="77777777" w:rsidR="005923D7" w:rsidRDefault="005923D7" w:rsidP="005923D7">
                              <w:pPr>
                                <w:spacing w:line="472" w:lineRule="auto"/>
                                <w:ind w:right="1126"/>
                                <w:rPr>
                                  <w:sz w:val="20"/>
                                  <w:lang w:val="da-DK"/>
                                </w:rPr>
                              </w:pPr>
                            </w:p>
                            <w:p w14:paraId="7D936317" w14:textId="77777777" w:rsidR="005923D7" w:rsidRPr="00690FF7" w:rsidRDefault="00DC024D" w:rsidP="005923D7">
                              <w:pPr>
                                <w:spacing w:line="472" w:lineRule="auto"/>
                                <w:ind w:right="1126"/>
                                <w:rPr>
                                  <w:sz w:val="20"/>
                                  <w:lang w:val="da-DK"/>
                                </w:rPr>
                              </w:pPr>
                              <w:r>
                                <w:rPr>
                                  <w:sz w:val="20"/>
                                  <w:lang w:val="da-DK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06B99F" id="Group 3" o:spid="_x0000_s1026" style="position:absolute;margin-left:183pt;margin-top:9.25pt;width:342.25pt;height:196.5pt;z-index:-251659264;mso-wrap-distance-left:0;mso-wrap-distance-right:0;mso-position-horizontal-relative:page" coordorigin="3664,190" coordsize="6845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">
                <v:shape id="AutoShape 5" o:spid="_x0000_s1027" style="position:absolute;left:3664;top:190;width:6845;height:3008;visibility:visible;mso-wrap-style:square;v-text-anchor:top" coordsize="6845,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" path="m6357,l487,,437,5r-27,5l338,31,314,41r-21,9l269,62,247,74,228,89r-22,14l187,118r-36,33l117,187r-14,19l89,228,74,247,50,290,31,338,17,386r-5,24l2,463r,24l,514,,2491r2,27l2,2544r10,53l17,2621r14,48l41,2693r12,21l62,2738r12,22l89,2779r14,22l120,2820r31,36l189,2890r39,28l249,2933r22,12l293,2954r21,12l338,2976r48,14l413,2995r24,5l516,3007r5815,l6410,3000r48,-10l6485,2983r24,-9l6530,2966r-6041,l441,2962r-21,-5l396,2952r-43,-14l288,2909r-39,-24l230,2870r-17,-12l180,2827r-31,-33l134,2774r-12,-16l110,2738,98,2717,86,2698r-9,-22l62,2633r-7,-24l50,2587r-5,-24l41,2515,41,490r4,-48l50,418r5,-22l62,372r7,-22l89,307r9,-19l134,230r15,-19l180,178r33,-32l233,134r16,-14l269,108,290,96,309,86,353,67r21,-7l396,55r48,-9l492,41r6038,l6482,22r-24,-5l6434,10,6408,5,6357,xm6530,41r-175,l6403,46r24,4l6449,55r24,5l6494,70r22,7l6537,86r20,10l6595,120r38,29l6667,180r43,50l6725,250r24,38l6758,310r10,19l6775,350r10,24l6789,396r5,24l6799,442r5,48l6804,2518r-5,48l6794,2587r-5,24l6768,2676r-10,22l6746,2719r-9,19l6722,2758r-12,19l6696,2794r-31,33l6631,2858r-17,15l6557,2909r-65,29l6449,2952r-24,5l6403,2962r-48,4l6530,2966r24,-12l6576,2945r21,-15l6619,2918r19,-14l6657,2887r36,-33l6727,2818r17,-20l6758,2779r36,-65l6804,2690r9,-21l6828,2621r7,-27l6840,2570r5,-52l6845,487r-5,-53l6835,410r-7,-26l6813,336r-9,-22l6794,290r-24,-43l6756,226r-29,-39l6693,149r-55,-48l6617,86,6597,74,6576,62,6552,50r-22,-9xe" fillcolor="#77a98a" stroked="f">
                  <v:path arrowok="t" o:connecttype="custom" o:connectlocs="437,195;314,231;247,264;187,308;103,396;50,480;12,600;0,704;2,2734;31,2859;62,2928;103,2991;189,3080;271,3135;338,3166;437,3190;6410,3190;6509,3164;441,3152;353,3128;230,3060;149,2984;110,2928;77,2866;50,2777;41,680;55,586;89,497;149,401;233,324;290,286;374,250;492,231;6458,207;6357,190;6403,236;6473,250;6537,276;6633,339;6725,440;6768,519;6789,586;6804,680;6794,2777;6758,2888;6722,2948;6665,3017;6557,3099;6425,3147;6530,3156;6597,3120;6657,3077;6744,2988;6804,2880;6835,2784;6845,677;6828,574;6794,480;6727,377;6617,276;6552,240" o:connectangles="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664;top:190;width:6845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FBF5FE4" w14:textId="77777777" w:rsidR="00337DE2" w:rsidRPr="00690FF7" w:rsidRDefault="00405AAD">
                        <w:pPr>
                          <w:spacing w:before="182"/>
                          <w:ind w:left="2035"/>
                          <w:rPr>
                            <w:lang w:val="da-DK"/>
                          </w:rPr>
                        </w:pPr>
                        <w:r w:rsidRPr="00690FF7">
                          <w:rPr>
                            <w:w w:val="115"/>
                            <w:lang w:val="da-DK"/>
                          </w:rPr>
                          <w:t>Nærmere oplysninger:</w:t>
                        </w:r>
                      </w:p>
                      <w:p w14:paraId="7BCE85DE" w14:textId="77777777" w:rsidR="00337DE2" w:rsidRPr="00690FF7" w:rsidRDefault="00405AAD">
                        <w:pPr>
                          <w:spacing w:before="62"/>
                          <w:ind w:left="2565" w:right="2567"/>
                          <w:jc w:val="center"/>
                          <w:rPr>
                            <w:sz w:val="20"/>
                            <w:lang w:val="da-DK"/>
                          </w:rPr>
                        </w:pPr>
                        <w:r w:rsidRPr="00690FF7">
                          <w:rPr>
                            <w:sz w:val="20"/>
                            <w:lang w:val="da-DK"/>
                          </w:rPr>
                          <w:t>Rebild</w:t>
                        </w:r>
                        <w:r w:rsidRPr="00690FF7">
                          <w:rPr>
                            <w:spacing w:val="-16"/>
                            <w:sz w:val="20"/>
                            <w:lang w:val="da-DK"/>
                          </w:rPr>
                          <w:t xml:space="preserve"> </w:t>
                        </w:r>
                        <w:r w:rsidRPr="00690FF7">
                          <w:rPr>
                            <w:sz w:val="20"/>
                            <w:lang w:val="da-DK"/>
                          </w:rPr>
                          <w:t>Kommune Hobrovej</w:t>
                        </w:r>
                        <w:r w:rsidRPr="00690FF7">
                          <w:rPr>
                            <w:spacing w:val="-2"/>
                            <w:sz w:val="20"/>
                            <w:lang w:val="da-DK"/>
                          </w:rPr>
                          <w:t xml:space="preserve"> </w:t>
                        </w:r>
                        <w:r w:rsidRPr="00690FF7">
                          <w:rPr>
                            <w:sz w:val="20"/>
                            <w:lang w:val="da-DK"/>
                          </w:rPr>
                          <w:t>110</w:t>
                        </w:r>
                      </w:p>
                      <w:p w14:paraId="3CF27FE6" w14:textId="77777777" w:rsidR="00337DE2" w:rsidRPr="00690FF7" w:rsidRDefault="00405AAD">
                        <w:pPr>
                          <w:spacing w:before="1"/>
                          <w:ind w:left="2565" w:right="2565"/>
                          <w:jc w:val="center"/>
                          <w:rPr>
                            <w:sz w:val="20"/>
                            <w:lang w:val="da-DK"/>
                          </w:rPr>
                        </w:pPr>
                        <w:r w:rsidRPr="00690FF7">
                          <w:rPr>
                            <w:sz w:val="20"/>
                            <w:lang w:val="da-DK"/>
                          </w:rPr>
                          <w:t>9530</w:t>
                        </w:r>
                        <w:r w:rsidRPr="00690FF7">
                          <w:rPr>
                            <w:spacing w:val="-4"/>
                            <w:sz w:val="20"/>
                            <w:lang w:val="da-DK"/>
                          </w:rPr>
                          <w:t xml:space="preserve"> </w:t>
                        </w:r>
                        <w:r w:rsidRPr="00690FF7">
                          <w:rPr>
                            <w:sz w:val="20"/>
                            <w:lang w:val="da-DK"/>
                          </w:rPr>
                          <w:t>Støvring</w:t>
                        </w:r>
                      </w:p>
                      <w:p w14:paraId="3E2163E9" w14:textId="77777777" w:rsidR="00337DE2" w:rsidRPr="00690FF7" w:rsidRDefault="00337DE2">
                        <w:pPr>
                          <w:spacing w:before="11"/>
                          <w:rPr>
                            <w:sz w:val="19"/>
                            <w:lang w:val="da-DK"/>
                          </w:rPr>
                        </w:pPr>
                      </w:p>
                      <w:p w14:paraId="2202B4D1" w14:textId="77777777" w:rsidR="00337DE2" w:rsidRPr="00690FF7" w:rsidRDefault="00405AAD">
                        <w:pPr>
                          <w:ind w:left="2565" w:right="2567"/>
                          <w:jc w:val="center"/>
                          <w:rPr>
                            <w:sz w:val="20"/>
                            <w:lang w:val="da-DK"/>
                          </w:rPr>
                        </w:pPr>
                        <w:r w:rsidRPr="00690FF7">
                          <w:rPr>
                            <w:sz w:val="20"/>
                            <w:lang w:val="da-DK"/>
                          </w:rPr>
                          <w:t>Tlf. 99 88 99 88</w:t>
                        </w:r>
                      </w:p>
                      <w:p w14:paraId="5CDF813A" w14:textId="77777777" w:rsidR="00337DE2" w:rsidRPr="00690FF7" w:rsidRDefault="00337DE2">
                        <w:pPr>
                          <w:spacing w:before="1"/>
                          <w:rPr>
                            <w:sz w:val="20"/>
                            <w:lang w:val="da-DK"/>
                          </w:rPr>
                        </w:pPr>
                      </w:p>
                      <w:p w14:paraId="056D7CF8" w14:textId="77777777" w:rsidR="005923D7" w:rsidRDefault="00405AAD" w:rsidP="00DC024D">
                        <w:pPr>
                          <w:spacing w:line="360" w:lineRule="auto"/>
                          <w:ind w:left="1123" w:right="1128" w:firstLine="1072"/>
                          <w:rPr>
                            <w:sz w:val="20"/>
                            <w:lang w:val="da-DK"/>
                          </w:rPr>
                        </w:pPr>
                        <w:r w:rsidRPr="00690FF7">
                          <w:rPr>
                            <w:sz w:val="20"/>
                            <w:lang w:val="da-DK"/>
                          </w:rPr>
                          <w:t xml:space="preserve">Mail: </w:t>
                        </w:r>
                        <w:hyperlink r:id="rId10">
                          <w:r w:rsidRPr="00690FF7">
                            <w:rPr>
                              <w:sz w:val="20"/>
                              <w:lang w:val="da-DK"/>
                            </w:rPr>
                            <w:t>raadhus@rebild.dk</w:t>
                          </w:r>
                        </w:hyperlink>
                        <w:r w:rsidRPr="00690FF7">
                          <w:rPr>
                            <w:sz w:val="20"/>
                            <w:lang w:val="da-DK"/>
                          </w:rPr>
                          <w:t xml:space="preserve"> Rapporten er udarbejdet af Rebild</w:t>
                        </w:r>
                        <w:r w:rsidRPr="00690FF7">
                          <w:rPr>
                            <w:spacing w:val="-13"/>
                            <w:sz w:val="20"/>
                            <w:lang w:val="da-DK"/>
                          </w:rPr>
                          <w:t xml:space="preserve"> </w:t>
                        </w:r>
                        <w:r w:rsidRPr="00690FF7">
                          <w:rPr>
                            <w:sz w:val="20"/>
                            <w:lang w:val="da-DK"/>
                          </w:rPr>
                          <w:t>Kommune.</w:t>
                        </w:r>
                        <w:r w:rsidR="00DC024D">
                          <w:rPr>
                            <w:sz w:val="20"/>
                            <w:lang w:val="da-DK"/>
                          </w:rPr>
                          <w:t xml:space="preserve"> </w:t>
                        </w:r>
                        <w:r w:rsidR="00DC024D" w:rsidRPr="00DC024D">
                          <w:rPr>
                            <w:sz w:val="18"/>
                            <w:szCs w:val="18"/>
                            <w:lang w:val="da-DK"/>
                          </w:rPr>
                          <w:t>Forsidefoto er fra Klima Rebild, hvor der etabl</w:t>
                        </w:r>
                        <w:r w:rsidR="00DC024D">
                          <w:rPr>
                            <w:sz w:val="18"/>
                            <w:szCs w:val="18"/>
                            <w:lang w:val="da-DK"/>
                          </w:rPr>
                          <w:t>e</w:t>
                        </w:r>
                        <w:r w:rsidR="00DC024D" w:rsidRPr="00DC024D">
                          <w:rPr>
                            <w:sz w:val="18"/>
                            <w:szCs w:val="18"/>
                            <w:lang w:val="da-DK"/>
                          </w:rPr>
                          <w:t>res en klimalund</w:t>
                        </w:r>
                        <w:r w:rsidR="00DC024D">
                          <w:rPr>
                            <w:sz w:val="18"/>
                            <w:szCs w:val="18"/>
                            <w:lang w:val="da-DK"/>
                          </w:rPr>
                          <w:t>.</w:t>
                        </w:r>
                        <w:r w:rsidR="00DC024D">
                          <w:rPr>
                            <w:sz w:val="20"/>
                            <w:lang w:val="da-DK"/>
                          </w:rPr>
                          <w:t xml:space="preserve"> </w:t>
                        </w:r>
                      </w:p>
                      <w:p w14:paraId="545FE2FA" w14:textId="77777777" w:rsidR="005923D7" w:rsidRDefault="005923D7" w:rsidP="005923D7">
                        <w:pPr>
                          <w:spacing w:line="472" w:lineRule="auto"/>
                          <w:ind w:right="1126"/>
                          <w:rPr>
                            <w:sz w:val="20"/>
                            <w:lang w:val="da-DK"/>
                          </w:rPr>
                        </w:pPr>
                      </w:p>
                      <w:p w14:paraId="7D936317" w14:textId="77777777" w:rsidR="005923D7" w:rsidRPr="00690FF7" w:rsidRDefault="00DC024D" w:rsidP="005923D7">
                        <w:pPr>
                          <w:spacing w:line="472" w:lineRule="auto"/>
                          <w:ind w:right="1126"/>
                          <w:rPr>
                            <w:sz w:val="20"/>
                            <w:lang w:val="da-DK"/>
                          </w:rPr>
                        </w:pPr>
                        <w:r>
                          <w:rPr>
                            <w:sz w:val="20"/>
                            <w:lang w:val="da-DK"/>
                          </w:rPr>
                          <w:t>F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C5B88A" w14:textId="77777777" w:rsidR="00337DE2" w:rsidRDefault="00337DE2" w:rsidP="00B30804">
      <w:pPr>
        <w:pStyle w:val="Brdtekst"/>
      </w:pPr>
    </w:p>
    <w:p w14:paraId="6B4590AC" w14:textId="77777777" w:rsidR="00337DE2" w:rsidRDefault="00337DE2" w:rsidP="00B30804">
      <w:pPr>
        <w:pStyle w:val="Brdtekst"/>
      </w:pPr>
    </w:p>
    <w:p w14:paraId="66CC1124" w14:textId="77777777" w:rsidR="00337DE2" w:rsidRDefault="00337DE2" w:rsidP="00B30804">
      <w:pPr>
        <w:pStyle w:val="Brdtekst"/>
      </w:pPr>
    </w:p>
    <w:p w14:paraId="3DBA7941" w14:textId="77777777" w:rsidR="00337DE2" w:rsidRDefault="00337DE2" w:rsidP="00B30804">
      <w:pPr>
        <w:pStyle w:val="Brdtekst"/>
      </w:pPr>
    </w:p>
    <w:p w14:paraId="35CA9106" w14:textId="77777777" w:rsidR="00337DE2" w:rsidRDefault="00C64FD6" w:rsidP="00B30804">
      <w:pPr>
        <w:pStyle w:val="Brdtekst"/>
        <w:rPr>
          <w:sz w:val="29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01295DC" wp14:editId="440C0498">
                <wp:simplePos x="0" y="0"/>
                <wp:positionH relativeFrom="page">
                  <wp:posOffset>2160905</wp:posOffset>
                </wp:positionH>
                <wp:positionV relativeFrom="paragraph">
                  <wp:posOffset>287020</wp:posOffset>
                </wp:positionV>
                <wp:extent cx="4680585" cy="0"/>
                <wp:effectExtent l="36830" t="43180" r="45085" b="42545"/>
                <wp:wrapTopAndBottom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585" cy="0"/>
                        </a:xfrm>
                        <a:prstGeom prst="line">
                          <a:avLst/>
                        </a:prstGeom>
                        <a:noFill/>
                        <a:ln w="71628">
                          <a:solidFill>
                            <a:srgbClr val="006F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1B175A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0.15pt,22.6pt" to="538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" strokecolor="#006f3b" strokeweight="5.64pt">
                <w10:wrap type="topAndBottom" anchorx="page"/>
              </v:line>
            </w:pict>
          </mc:Fallback>
        </mc:AlternateContent>
      </w:r>
    </w:p>
    <w:p w14:paraId="372A67ED" w14:textId="77777777" w:rsidR="00337DE2" w:rsidRDefault="00405AAD" w:rsidP="00B30804">
      <w:pPr>
        <w:pStyle w:val="Overskrift2"/>
        <w:tabs>
          <w:tab w:val="left" w:pos="9358"/>
        </w:tabs>
        <w:spacing w:before="0"/>
        <w:ind w:left="2683"/>
      </w:pPr>
      <w:proofErr w:type="spellStart"/>
      <w:r>
        <w:t>Klimakommune</w:t>
      </w:r>
      <w:proofErr w:type="spellEnd"/>
      <w:r>
        <w:rPr>
          <w:spacing w:val="-4"/>
        </w:rPr>
        <w:t xml:space="preserve"> </w:t>
      </w:r>
      <w:proofErr w:type="spellStart"/>
      <w:r>
        <w:t>statusrapport</w:t>
      </w:r>
      <w:proofErr w:type="spellEnd"/>
      <w:r>
        <w:tab/>
        <w:t>Side</w:t>
      </w:r>
      <w:r>
        <w:rPr>
          <w:spacing w:val="-1"/>
        </w:rPr>
        <w:t xml:space="preserve"> </w:t>
      </w:r>
      <w:r>
        <w:t>2</w:t>
      </w:r>
    </w:p>
    <w:p w14:paraId="70E1B348" w14:textId="77777777" w:rsidR="00337DE2" w:rsidRDefault="00337DE2" w:rsidP="00B30804">
      <w:pPr>
        <w:sectPr w:rsidR="00337DE2">
          <w:pgSz w:w="11900" w:h="16840"/>
          <w:pgMar w:top="780" w:right="960" w:bottom="280" w:left="720" w:header="708" w:footer="708" w:gutter="0"/>
          <w:cols w:space="708"/>
        </w:sectPr>
      </w:pPr>
    </w:p>
    <w:p w14:paraId="1DA7B63D" w14:textId="77777777" w:rsidR="00337DE2" w:rsidRDefault="00405AAD" w:rsidP="00B30804">
      <w:pPr>
        <w:ind w:left="1722"/>
        <w:rPr>
          <w:b/>
        </w:rPr>
      </w:pPr>
      <w:proofErr w:type="spellStart"/>
      <w:r>
        <w:rPr>
          <w:b/>
        </w:rPr>
        <w:lastRenderedPageBreak/>
        <w:t>Indholdsfortegnelse</w:t>
      </w:r>
      <w:proofErr w:type="spellEnd"/>
    </w:p>
    <w:p w14:paraId="4606F6FC" w14:textId="77777777" w:rsidR="00337DE2" w:rsidRDefault="00337DE2" w:rsidP="00B30804">
      <w:pPr>
        <w:pStyle w:val="Brdtekst"/>
        <w:rPr>
          <w:b/>
          <w:sz w:val="24"/>
        </w:rPr>
      </w:pPr>
    </w:p>
    <w:p w14:paraId="143DFD90" w14:textId="77777777" w:rsidR="00337DE2" w:rsidRDefault="00405AAD" w:rsidP="00B30804">
      <w:pPr>
        <w:pStyle w:val="Overskrift3"/>
      </w:pPr>
      <w:proofErr w:type="spellStart"/>
      <w:r>
        <w:t>Redegørelse</w:t>
      </w:r>
      <w:proofErr w:type="spellEnd"/>
    </w:p>
    <w:sdt>
      <w:sdtPr>
        <w:rPr>
          <w:sz w:val="22"/>
          <w:szCs w:val="22"/>
        </w:rPr>
        <w:id w:val="-1298223745"/>
        <w:docPartObj>
          <w:docPartGallery w:val="Table of Contents"/>
          <w:docPartUnique/>
        </w:docPartObj>
      </w:sdtPr>
      <w:sdtEndPr/>
      <w:sdtContent>
        <w:p w14:paraId="1AC186A8" w14:textId="2BAB1584" w:rsidR="001D73D0" w:rsidRDefault="00405AAD">
          <w:pPr>
            <w:pStyle w:val="Indholdsfortegnelse1"/>
            <w:tabs>
              <w:tab w:val="left" w:pos="2201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47680442" w:history="1">
            <w:r w:rsidR="001D73D0" w:rsidRPr="00C35D9F">
              <w:rPr>
                <w:rStyle w:val="Hyperlink"/>
                <w:noProof/>
                <w:spacing w:val="-1"/>
                <w:w w:val="99"/>
              </w:rPr>
              <w:t>1.</w:t>
            </w:r>
            <w:r w:rsidR="001D73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1D73D0" w:rsidRPr="00C35D9F">
              <w:rPr>
                <w:rStyle w:val="Hyperlink"/>
                <w:noProof/>
              </w:rPr>
              <w:t>Resultat for</w:t>
            </w:r>
            <w:r w:rsidR="001D73D0" w:rsidRPr="00C35D9F">
              <w:rPr>
                <w:rStyle w:val="Hyperlink"/>
                <w:noProof/>
                <w:spacing w:val="-1"/>
              </w:rPr>
              <w:t xml:space="preserve"> </w:t>
            </w:r>
            <w:r w:rsidR="001D73D0" w:rsidRPr="00C35D9F">
              <w:rPr>
                <w:rStyle w:val="Hyperlink"/>
                <w:noProof/>
              </w:rPr>
              <w:t>2019</w:t>
            </w:r>
            <w:r w:rsidR="001D73D0">
              <w:rPr>
                <w:noProof/>
                <w:webHidden/>
              </w:rPr>
              <w:tab/>
            </w:r>
            <w:r w:rsidR="001D73D0">
              <w:rPr>
                <w:noProof/>
                <w:webHidden/>
              </w:rPr>
              <w:fldChar w:fldCharType="begin"/>
            </w:r>
            <w:r w:rsidR="001D73D0">
              <w:rPr>
                <w:noProof/>
                <w:webHidden/>
              </w:rPr>
              <w:instrText xml:space="preserve"> PAGEREF _Toc47680442 \h </w:instrText>
            </w:r>
            <w:r w:rsidR="001D73D0">
              <w:rPr>
                <w:noProof/>
                <w:webHidden/>
              </w:rPr>
            </w:r>
            <w:r w:rsidR="001D73D0">
              <w:rPr>
                <w:noProof/>
                <w:webHidden/>
              </w:rPr>
              <w:fldChar w:fldCharType="separate"/>
            </w:r>
            <w:r w:rsidR="00CC4D39">
              <w:rPr>
                <w:noProof/>
                <w:webHidden/>
              </w:rPr>
              <w:t>4</w:t>
            </w:r>
            <w:r w:rsidR="001D73D0">
              <w:rPr>
                <w:noProof/>
                <w:webHidden/>
              </w:rPr>
              <w:fldChar w:fldCharType="end"/>
            </w:r>
          </w:hyperlink>
        </w:p>
        <w:p w14:paraId="0D5797CD" w14:textId="46E78E23" w:rsidR="001D73D0" w:rsidRDefault="00634293">
          <w:pPr>
            <w:pStyle w:val="Indholdsfortegnelse1"/>
            <w:tabs>
              <w:tab w:val="left" w:pos="2201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47680443" w:history="1">
            <w:r w:rsidR="001D73D0" w:rsidRPr="00C35D9F">
              <w:rPr>
                <w:rStyle w:val="Hyperlink"/>
                <w:noProof/>
                <w:spacing w:val="-1"/>
                <w:w w:val="99"/>
                <w:lang w:val="da-DK"/>
              </w:rPr>
              <w:t>2.</w:t>
            </w:r>
            <w:r w:rsidR="001D73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1D73D0" w:rsidRPr="00C35D9F">
              <w:rPr>
                <w:rStyle w:val="Hyperlink"/>
                <w:noProof/>
                <w:lang w:val="da-DK"/>
              </w:rPr>
              <w:t>Forudsætninger for CO2-kortlægning</w:t>
            </w:r>
            <w:r w:rsidR="001D73D0">
              <w:rPr>
                <w:noProof/>
                <w:webHidden/>
              </w:rPr>
              <w:tab/>
            </w:r>
            <w:r w:rsidR="001D73D0">
              <w:rPr>
                <w:noProof/>
                <w:webHidden/>
              </w:rPr>
              <w:fldChar w:fldCharType="begin"/>
            </w:r>
            <w:r w:rsidR="001D73D0">
              <w:rPr>
                <w:noProof/>
                <w:webHidden/>
              </w:rPr>
              <w:instrText xml:space="preserve"> PAGEREF _Toc47680443 \h </w:instrText>
            </w:r>
            <w:r w:rsidR="001D73D0">
              <w:rPr>
                <w:noProof/>
                <w:webHidden/>
              </w:rPr>
            </w:r>
            <w:r w:rsidR="001D73D0">
              <w:rPr>
                <w:noProof/>
                <w:webHidden/>
              </w:rPr>
              <w:fldChar w:fldCharType="separate"/>
            </w:r>
            <w:r w:rsidR="00CC4D39">
              <w:rPr>
                <w:noProof/>
                <w:webHidden/>
              </w:rPr>
              <w:t>5</w:t>
            </w:r>
            <w:r w:rsidR="001D73D0">
              <w:rPr>
                <w:noProof/>
                <w:webHidden/>
              </w:rPr>
              <w:fldChar w:fldCharType="end"/>
            </w:r>
          </w:hyperlink>
        </w:p>
        <w:p w14:paraId="746752DC" w14:textId="5EEFC7AF" w:rsidR="001D73D0" w:rsidRDefault="00634293">
          <w:pPr>
            <w:pStyle w:val="Indholdsfortegnelse1"/>
            <w:tabs>
              <w:tab w:val="left" w:pos="2201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47680444" w:history="1">
            <w:r w:rsidR="001D73D0" w:rsidRPr="00C35D9F">
              <w:rPr>
                <w:rStyle w:val="Hyperlink"/>
                <w:noProof/>
                <w:spacing w:val="-1"/>
                <w:w w:val="99"/>
                <w:lang w:val="da-DK"/>
              </w:rPr>
              <w:t>3.</w:t>
            </w:r>
            <w:r w:rsidR="001D73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1D73D0" w:rsidRPr="00C35D9F">
              <w:rPr>
                <w:rStyle w:val="Hyperlink"/>
                <w:noProof/>
                <w:lang w:val="da-DK"/>
              </w:rPr>
              <w:t>Sammenligning af</w:t>
            </w:r>
            <w:r w:rsidR="001D73D0" w:rsidRPr="00C35D9F">
              <w:rPr>
                <w:rStyle w:val="Hyperlink"/>
                <w:noProof/>
                <w:spacing w:val="-1"/>
                <w:lang w:val="da-DK"/>
              </w:rPr>
              <w:t xml:space="preserve"> </w:t>
            </w:r>
            <w:r w:rsidR="001D73D0" w:rsidRPr="00C35D9F">
              <w:rPr>
                <w:rStyle w:val="Hyperlink"/>
                <w:noProof/>
                <w:lang w:val="da-DK"/>
              </w:rPr>
              <w:t>resultat</w:t>
            </w:r>
            <w:r w:rsidR="001D73D0">
              <w:rPr>
                <w:noProof/>
                <w:webHidden/>
              </w:rPr>
              <w:tab/>
            </w:r>
            <w:r w:rsidR="001D73D0">
              <w:rPr>
                <w:noProof/>
                <w:webHidden/>
              </w:rPr>
              <w:fldChar w:fldCharType="begin"/>
            </w:r>
            <w:r w:rsidR="001D73D0">
              <w:rPr>
                <w:noProof/>
                <w:webHidden/>
              </w:rPr>
              <w:instrText xml:space="preserve"> PAGEREF _Toc47680444 \h </w:instrText>
            </w:r>
            <w:r w:rsidR="001D73D0">
              <w:rPr>
                <w:noProof/>
                <w:webHidden/>
              </w:rPr>
            </w:r>
            <w:r w:rsidR="001D73D0">
              <w:rPr>
                <w:noProof/>
                <w:webHidden/>
              </w:rPr>
              <w:fldChar w:fldCharType="separate"/>
            </w:r>
            <w:r w:rsidR="00CC4D39">
              <w:rPr>
                <w:noProof/>
                <w:webHidden/>
              </w:rPr>
              <w:t>6</w:t>
            </w:r>
            <w:r w:rsidR="001D73D0">
              <w:rPr>
                <w:noProof/>
                <w:webHidden/>
              </w:rPr>
              <w:fldChar w:fldCharType="end"/>
            </w:r>
          </w:hyperlink>
        </w:p>
        <w:p w14:paraId="3AE2B563" w14:textId="25C0DFB6" w:rsidR="001D73D0" w:rsidRDefault="00634293">
          <w:pPr>
            <w:pStyle w:val="Indholdsfortegnelse1"/>
            <w:tabs>
              <w:tab w:val="left" w:pos="2201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47680445" w:history="1">
            <w:r w:rsidR="001D73D0" w:rsidRPr="00C35D9F">
              <w:rPr>
                <w:rStyle w:val="Hyperlink"/>
                <w:noProof/>
                <w:spacing w:val="-1"/>
                <w:w w:val="99"/>
              </w:rPr>
              <w:t>4.</w:t>
            </w:r>
            <w:r w:rsidR="001D73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1D73D0" w:rsidRPr="00C35D9F">
              <w:rPr>
                <w:rStyle w:val="Hyperlink"/>
                <w:noProof/>
              </w:rPr>
              <w:t>Vurdering af resultat og</w:t>
            </w:r>
            <w:r w:rsidR="001D73D0" w:rsidRPr="00C35D9F">
              <w:rPr>
                <w:rStyle w:val="Hyperlink"/>
                <w:noProof/>
                <w:spacing w:val="-1"/>
              </w:rPr>
              <w:t xml:space="preserve"> </w:t>
            </w:r>
            <w:r w:rsidR="001D73D0" w:rsidRPr="00C35D9F">
              <w:rPr>
                <w:rStyle w:val="Hyperlink"/>
                <w:noProof/>
              </w:rPr>
              <w:t>handleplan</w:t>
            </w:r>
            <w:r w:rsidR="001D73D0">
              <w:rPr>
                <w:noProof/>
                <w:webHidden/>
              </w:rPr>
              <w:tab/>
            </w:r>
            <w:r w:rsidR="001D73D0">
              <w:rPr>
                <w:noProof/>
                <w:webHidden/>
              </w:rPr>
              <w:fldChar w:fldCharType="begin"/>
            </w:r>
            <w:r w:rsidR="001D73D0">
              <w:rPr>
                <w:noProof/>
                <w:webHidden/>
              </w:rPr>
              <w:instrText xml:space="preserve"> PAGEREF _Toc47680445 \h </w:instrText>
            </w:r>
            <w:r w:rsidR="001D73D0">
              <w:rPr>
                <w:noProof/>
                <w:webHidden/>
              </w:rPr>
            </w:r>
            <w:r w:rsidR="001D73D0">
              <w:rPr>
                <w:noProof/>
                <w:webHidden/>
              </w:rPr>
              <w:fldChar w:fldCharType="separate"/>
            </w:r>
            <w:r w:rsidR="00CC4D39">
              <w:rPr>
                <w:noProof/>
                <w:webHidden/>
              </w:rPr>
              <w:t>7</w:t>
            </w:r>
            <w:r w:rsidR="001D73D0">
              <w:rPr>
                <w:noProof/>
                <w:webHidden/>
              </w:rPr>
              <w:fldChar w:fldCharType="end"/>
            </w:r>
          </w:hyperlink>
        </w:p>
        <w:p w14:paraId="533CD7D0" w14:textId="26556D5C" w:rsidR="00337DE2" w:rsidRDefault="00405AAD" w:rsidP="00B30804">
          <w:r>
            <w:fldChar w:fldCharType="end"/>
          </w:r>
        </w:p>
      </w:sdtContent>
    </w:sdt>
    <w:p w14:paraId="60303348" w14:textId="77777777" w:rsidR="00337DE2" w:rsidRDefault="00337DE2" w:rsidP="00B30804">
      <w:pPr>
        <w:sectPr w:rsidR="00337DE2">
          <w:headerReference w:type="default" r:id="rId11"/>
          <w:pgSz w:w="11910" w:h="16840"/>
          <w:pgMar w:top="1660" w:right="460" w:bottom="280" w:left="1680" w:header="781" w:footer="0" w:gutter="0"/>
          <w:cols w:space="708"/>
        </w:sectPr>
      </w:pPr>
    </w:p>
    <w:p w14:paraId="342C4080" w14:textId="481C1355" w:rsidR="00337DE2" w:rsidRDefault="00405AAD" w:rsidP="00B30804">
      <w:pPr>
        <w:pStyle w:val="Overskrift1"/>
        <w:numPr>
          <w:ilvl w:val="0"/>
          <w:numId w:val="1"/>
        </w:numPr>
        <w:tabs>
          <w:tab w:val="left" w:pos="2154"/>
        </w:tabs>
        <w:spacing w:before="120" w:after="40"/>
        <w:ind w:hanging="431"/>
      </w:pPr>
      <w:bookmarkStart w:id="1" w:name="_Toc47680442"/>
      <w:proofErr w:type="spellStart"/>
      <w:r>
        <w:t>Resultat</w:t>
      </w:r>
      <w:proofErr w:type="spellEnd"/>
      <w:r>
        <w:t xml:space="preserve"> for</w:t>
      </w:r>
      <w:r>
        <w:rPr>
          <w:spacing w:val="-1"/>
        </w:rPr>
        <w:t xml:space="preserve"> </w:t>
      </w:r>
      <w:r>
        <w:t>201</w:t>
      </w:r>
      <w:r w:rsidR="00C401C2">
        <w:t>9</w:t>
      </w:r>
      <w:bookmarkEnd w:id="1"/>
    </w:p>
    <w:p w14:paraId="20B34532" w14:textId="139C3008" w:rsidR="00337DE2" w:rsidRPr="00690FF7" w:rsidRDefault="00405AAD" w:rsidP="00B30804">
      <w:pPr>
        <w:pStyle w:val="Brdtekst"/>
        <w:spacing w:before="20" w:after="40"/>
        <w:ind w:left="1721" w:right="733"/>
        <w:jc w:val="both"/>
        <w:rPr>
          <w:lang w:val="da-DK"/>
        </w:rPr>
      </w:pPr>
      <w:r w:rsidRPr="00690FF7">
        <w:rPr>
          <w:lang w:val="da-DK"/>
        </w:rPr>
        <w:t>CO2-udledning fra den kommunale virksomhed i 201</w:t>
      </w:r>
      <w:r w:rsidR="0071067C">
        <w:rPr>
          <w:lang w:val="da-DK"/>
        </w:rPr>
        <w:t>9</w:t>
      </w:r>
      <w:r w:rsidRPr="00690FF7">
        <w:rPr>
          <w:lang w:val="da-DK"/>
        </w:rPr>
        <w:t xml:space="preserve"> er kortlagt. Kort- lægning</w:t>
      </w:r>
      <w:r w:rsidR="00292298">
        <w:rPr>
          <w:lang w:val="da-DK"/>
        </w:rPr>
        <w:t>en</w:t>
      </w:r>
      <w:r w:rsidRPr="00690FF7">
        <w:rPr>
          <w:lang w:val="da-DK"/>
        </w:rPr>
        <w:t xml:space="preserve"> omfatter el- og varmeforbrug i kommunale bygninger i form af KWh og transport i form af liter anvendt brændstof. CO2-udledningen er efterfølgende beregnet. Forudsætningerne for beregning kan ses i afsnit 2.</w:t>
      </w:r>
    </w:p>
    <w:tbl>
      <w:tblPr>
        <w:tblStyle w:val="TableNormal"/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257"/>
        <w:gridCol w:w="970"/>
        <w:gridCol w:w="1270"/>
        <w:gridCol w:w="909"/>
        <w:gridCol w:w="973"/>
        <w:gridCol w:w="799"/>
      </w:tblGrid>
      <w:tr w:rsidR="00337DE2" w14:paraId="0117A65F" w14:textId="77777777">
        <w:trPr>
          <w:trHeight w:val="1200"/>
        </w:trPr>
        <w:tc>
          <w:tcPr>
            <w:tcW w:w="1187" w:type="dxa"/>
            <w:shd w:val="clear" w:color="auto" w:fill="F1F1F1"/>
          </w:tcPr>
          <w:p w14:paraId="187248B6" w14:textId="3085C653" w:rsidR="00337DE2" w:rsidRDefault="003B1049" w:rsidP="00B30804">
            <w:pPr>
              <w:pStyle w:val="TableParagraph"/>
              <w:spacing w:before="20" w:after="40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46767">
              <w:rPr>
                <w:sz w:val="20"/>
              </w:rPr>
              <w:t>9</w:t>
            </w:r>
          </w:p>
        </w:tc>
        <w:tc>
          <w:tcPr>
            <w:tcW w:w="1257" w:type="dxa"/>
            <w:shd w:val="clear" w:color="auto" w:fill="F1F1F1"/>
          </w:tcPr>
          <w:p w14:paraId="735C34C6" w14:textId="77777777" w:rsidR="00337DE2" w:rsidRDefault="00405AAD" w:rsidP="00B30804">
            <w:pPr>
              <w:pStyle w:val="TableParagraph"/>
              <w:spacing w:before="20" w:after="40"/>
              <w:ind w:right="464"/>
              <w:rPr>
                <w:sz w:val="20"/>
              </w:rPr>
            </w:pPr>
            <w:proofErr w:type="spellStart"/>
            <w:r>
              <w:rPr>
                <w:sz w:val="20"/>
              </w:rPr>
              <w:t>Varme</w:t>
            </w:r>
            <w:proofErr w:type="spellEnd"/>
            <w:r>
              <w:rPr>
                <w:sz w:val="20"/>
              </w:rPr>
              <w:t xml:space="preserve"> kWh</w:t>
            </w:r>
          </w:p>
        </w:tc>
        <w:tc>
          <w:tcPr>
            <w:tcW w:w="970" w:type="dxa"/>
            <w:shd w:val="clear" w:color="auto" w:fill="F1F1F1"/>
          </w:tcPr>
          <w:p w14:paraId="336174C9" w14:textId="6AB0BEEE" w:rsidR="00337DE2" w:rsidRDefault="00405AAD" w:rsidP="00B30804">
            <w:pPr>
              <w:pStyle w:val="TableParagraph"/>
              <w:spacing w:before="20" w:after="40"/>
              <w:rPr>
                <w:sz w:val="20"/>
              </w:rPr>
            </w:pPr>
            <w:r>
              <w:rPr>
                <w:sz w:val="20"/>
              </w:rPr>
              <w:t>CO2</w:t>
            </w:r>
            <w:r w:rsidR="00E60148">
              <w:rPr>
                <w:sz w:val="20"/>
              </w:rPr>
              <w:t xml:space="preserve"> - tons</w:t>
            </w:r>
          </w:p>
        </w:tc>
        <w:tc>
          <w:tcPr>
            <w:tcW w:w="1270" w:type="dxa"/>
            <w:shd w:val="clear" w:color="auto" w:fill="F1F1F1"/>
          </w:tcPr>
          <w:p w14:paraId="3CCA0961" w14:textId="77777777" w:rsidR="00337DE2" w:rsidRDefault="00405AAD" w:rsidP="00B30804">
            <w:pPr>
              <w:pStyle w:val="TableParagraph"/>
              <w:spacing w:before="20" w:after="40"/>
              <w:ind w:left="106" w:right="351"/>
              <w:rPr>
                <w:sz w:val="20"/>
              </w:rPr>
            </w:pPr>
            <w:r>
              <w:rPr>
                <w:sz w:val="20"/>
              </w:rPr>
              <w:t xml:space="preserve">El kWh </w:t>
            </w:r>
            <w:proofErr w:type="spellStart"/>
            <w:r>
              <w:rPr>
                <w:sz w:val="20"/>
              </w:rPr>
              <w:t>Forbrug</w:t>
            </w:r>
            <w:proofErr w:type="spellEnd"/>
          </w:p>
        </w:tc>
        <w:tc>
          <w:tcPr>
            <w:tcW w:w="909" w:type="dxa"/>
            <w:shd w:val="clear" w:color="auto" w:fill="F1F1F1"/>
          </w:tcPr>
          <w:p w14:paraId="2DD69738" w14:textId="01BC7882" w:rsidR="00337DE2" w:rsidRDefault="00405AAD" w:rsidP="00B30804">
            <w:pPr>
              <w:pStyle w:val="TableParagraph"/>
              <w:spacing w:before="20" w:after="40"/>
              <w:ind w:left="106"/>
              <w:rPr>
                <w:sz w:val="20"/>
              </w:rPr>
            </w:pPr>
            <w:r>
              <w:rPr>
                <w:sz w:val="20"/>
              </w:rPr>
              <w:t>CO2</w:t>
            </w:r>
            <w:r w:rsidR="00E60148">
              <w:rPr>
                <w:sz w:val="20"/>
              </w:rPr>
              <w:t xml:space="preserve"> -tons</w:t>
            </w:r>
          </w:p>
        </w:tc>
        <w:tc>
          <w:tcPr>
            <w:tcW w:w="973" w:type="dxa"/>
            <w:shd w:val="clear" w:color="auto" w:fill="F1F1F1"/>
          </w:tcPr>
          <w:p w14:paraId="1C74160A" w14:textId="77777777" w:rsidR="00337DE2" w:rsidRDefault="00405AAD" w:rsidP="00B30804">
            <w:pPr>
              <w:pStyle w:val="TableParagraph"/>
              <w:spacing w:before="20" w:after="40"/>
              <w:ind w:left="105" w:right="98"/>
              <w:rPr>
                <w:sz w:val="20"/>
              </w:rPr>
            </w:pPr>
            <w:r>
              <w:rPr>
                <w:sz w:val="20"/>
              </w:rPr>
              <w:t xml:space="preserve">Liter </w:t>
            </w:r>
            <w:proofErr w:type="spellStart"/>
            <w:r>
              <w:rPr>
                <w:sz w:val="20"/>
              </w:rPr>
              <w:t>Brænd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stof</w:t>
            </w:r>
            <w:proofErr w:type="spellEnd"/>
          </w:p>
        </w:tc>
        <w:tc>
          <w:tcPr>
            <w:tcW w:w="799" w:type="dxa"/>
            <w:shd w:val="clear" w:color="auto" w:fill="F1F1F1"/>
          </w:tcPr>
          <w:p w14:paraId="2C7E372E" w14:textId="0E213103" w:rsidR="00337DE2" w:rsidRDefault="00405AAD" w:rsidP="00B30804">
            <w:pPr>
              <w:pStyle w:val="TableParagraph"/>
              <w:spacing w:before="20" w:after="40"/>
              <w:ind w:left="104"/>
              <w:rPr>
                <w:sz w:val="20"/>
              </w:rPr>
            </w:pPr>
            <w:r>
              <w:rPr>
                <w:sz w:val="20"/>
              </w:rPr>
              <w:t>CO2</w:t>
            </w:r>
            <w:r w:rsidR="00E60148">
              <w:rPr>
                <w:sz w:val="20"/>
              </w:rPr>
              <w:t xml:space="preserve"> - tons</w:t>
            </w:r>
          </w:p>
        </w:tc>
      </w:tr>
      <w:tr w:rsidR="00337DE2" w14:paraId="57B220EB" w14:textId="77777777">
        <w:trPr>
          <w:trHeight w:val="485"/>
        </w:trPr>
        <w:tc>
          <w:tcPr>
            <w:tcW w:w="1187" w:type="dxa"/>
            <w:shd w:val="clear" w:color="auto" w:fill="F1F1F1"/>
          </w:tcPr>
          <w:p w14:paraId="03564902" w14:textId="77777777" w:rsidR="00337DE2" w:rsidRDefault="00405AAD" w:rsidP="00B30804">
            <w:pPr>
              <w:pStyle w:val="TableParagraph"/>
              <w:spacing w:before="20" w:after="40" w:line="242" w:lineRule="exact"/>
              <w:ind w:right="267"/>
              <w:rPr>
                <w:sz w:val="20"/>
              </w:rPr>
            </w:pPr>
            <w:proofErr w:type="spellStart"/>
            <w:r>
              <w:rPr>
                <w:sz w:val="20"/>
              </w:rPr>
              <w:t>Admini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stration</w:t>
            </w:r>
            <w:proofErr w:type="spellEnd"/>
          </w:p>
        </w:tc>
        <w:tc>
          <w:tcPr>
            <w:tcW w:w="1257" w:type="dxa"/>
          </w:tcPr>
          <w:p w14:paraId="203B7193" w14:textId="1D38070C" w:rsidR="003B6DA0" w:rsidRDefault="003B6DA0" w:rsidP="00B30804">
            <w:pPr>
              <w:pStyle w:val="TableParagraph"/>
              <w:spacing w:before="20" w:after="40" w:line="242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 w:rsidR="00446767">
              <w:rPr>
                <w:sz w:val="20"/>
              </w:rPr>
              <w:t>60.618</w:t>
            </w:r>
          </w:p>
        </w:tc>
        <w:tc>
          <w:tcPr>
            <w:tcW w:w="970" w:type="dxa"/>
          </w:tcPr>
          <w:p w14:paraId="2380DAF2" w14:textId="2BF0112B" w:rsidR="005A1948" w:rsidRDefault="00C755F6" w:rsidP="00B30804">
            <w:pPr>
              <w:pStyle w:val="TableParagraph"/>
              <w:spacing w:before="20" w:after="40" w:line="242" w:lineRule="exact"/>
              <w:rPr>
                <w:sz w:val="20"/>
              </w:rPr>
            </w:pPr>
            <w:r>
              <w:rPr>
                <w:sz w:val="20"/>
              </w:rPr>
              <w:t>14,</w:t>
            </w:r>
            <w:r w:rsidR="00971381">
              <w:rPr>
                <w:sz w:val="20"/>
              </w:rPr>
              <w:t>5</w:t>
            </w:r>
          </w:p>
          <w:p w14:paraId="215C357E" w14:textId="77777777" w:rsidR="004364FC" w:rsidRDefault="004364FC" w:rsidP="00B30804">
            <w:pPr>
              <w:pStyle w:val="TableParagraph"/>
              <w:spacing w:before="20" w:after="40" w:line="242" w:lineRule="exact"/>
              <w:rPr>
                <w:sz w:val="20"/>
              </w:rPr>
            </w:pPr>
          </w:p>
        </w:tc>
        <w:tc>
          <w:tcPr>
            <w:tcW w:w="1270" w:type="dxa"/>
          </w:tcPr>
          <w:p w14:paraId="697CEE1D" w14:textId="5169E22D" w:rsidR="003B1049" w:rsidRDefault="00454C0A" w:rsidP="00B30804">
            <w:pPr>
              <w:pStyle w:val="TableParagraph"/>
              <w:spacing w:before="20" w:after="40" w:line="242" w:lineRule="exact"/>
              <w:rPr>
                <w:sz w:val="20"/>
              </w:rPr>
            </w:pPr>
            <w:r>
              <w:rPr>
                <w:sz w:val="20"/>
              </w:rPr>
              <w:t>590</w:t>
            </w:r>
            <w:r w:rsidR="003B1049">
              <w:rPr>
                <w:sz w:val="20"/>
              </w:rPr>
              <w:t>.</w:t>
            </w:r>
            <w:r>
              <w:rPr>
                <w:sz w:val="20"/>
              </w:rPr>
              <w:t>121</w:t>
            </w:r>
          </w:p>
        </w:tc>
        <w:tc>
          <w:tcPr>
            <w:tcW w:w="909" w:type="dxa"/>
          </w:tcPr>
          <w:p w14:paraId="78C7ADBA" w14:textId="25470E5B" w:rsidR="00110A17" w:rsidRDefault="00BC7B38" w:rsidP="00B30804">
            <w:pPr>
              <w:pStyle w:val="TableParagraph"/>
              <w:spacing w:before="20" w:after="40" w:line="242" w:lineRule="exact"/>
              <w:rPr>
                <w:sz w:val="20"/>
              </w:rPr>
            </w:pPr>
            <w:r>
              <w:rPr>
                <w:sz w:val="20"/>
              </w:rPr>
              <w:t>88</w:t>
            </w:r>
            <w:r w:rsidR="005A194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973" w:type="dxa"/>
          </w:tcPr>
          <w:p w14:paraId="1F60C357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5E32A35D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</w:tr>
      <w:tr w:rsidR="00337DE2" w14:paraId="2E54E3B4" w14:textId="77777777">
        <w:trPr>
          <w:trHeight w:val="481"/>
        </w:trPr>
        <w:tc>
          <w:tcPr>
            <w:tcW w:w="1187" w:type="dxa"/>
            <w:shd w:val="clear" w:color="auto" w:fill="F1F1F1"/>
          </w:tcPr>
          <w:p w14:paraId="67A5B40E" w14:textId="77777777" w:rsidR="00337DE2" w:rsidRDefault="00405AAD" w:rsidP="00B30804">
            <w:pPr>
              <w:pStyle w:val="TableParagraph"/>
              <w:spacing w:before="20" w:after="40" w:line="244" w:lineRule="exact"/>
              <w:ind w:right="122"/>
              <w:rPr>
                <w:sz w:val="20"/>
              </w:rPr>
            </w:pPr>
            <w:proofErr w:type="spellStart"/>
            <w:r>
              <w:rPr>
                <w:sz w:val="20"/>
              </w:rPr>
              <w:t>Kult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itid</w:t>
            </w:r>
            <w:proofErr w:type="spellEnd"/>
          </w:p>
        </w:tc>
        <w:tc>
          <w:tcPr>
            <w:tcW w:w="1257" w:type="dxa"/>
          </w:tcPr>
          <w:p w14:paraId="5AF97160" w14:textId="77777777" w:rsidR="00337DE2" w:rsidRDefault="00337DE2" w:rsidP="00B30804">
            <w:pPr>
              <w:pStyle w:val="TableParagraph"/>
              <w:spacing w:before="20" w:after="40" w:line="238" w:lineRule="exact"/>
              <w:rPr>
                <w:sz w:val="20"/>
              </w:rPr>
            </w:pPr>
          </w:p>
          <w:p w14:paraId="2E7F461E" w14:textId="76CAF5BE" w:rsidR="003B6DA0" w:rsidRDefault="003B6DA0" w:rsidP="00B30804">
            <w:pPr>
              <w:pStyle w:val="TableParagraph"/>
              <w:spacing w:before="20" w:after="40" w:line="238" w:lineRule="exact"/>
              <w:rPr>
                <w:sz w:val="20"/>
              </w:rPr>
            </w:pPr>
            <w:r>
              <w:rPr>
                <w:sz w:val="20"/>
              </w:rPr>
              <w:t>7</w:t>
            </w:r>
            <w:r w:rsidR="00446767">
              <w:rPr>
                <w:sz w:val="20"/>
              </w:rPr>
              <w:t>20.869</w:t>
            </w:r>
          </w:p>
        </w:tc>
        <w:tc>
          <w:tcPr>
            <w:tcW w:w="970" w:type="dxa"/>
          </w:tcPr>
          <w:p w14:paraId="63B1C95C" w14:textId="39066DDC" w:rsidR="004364FC" w:rsidRDefault="00FD75A9" w:rsidP="001E47DB">
            <w:pPr>
              <w:pStyle w:val="TableParagraph"/>
              <w:spacing w:before="20" w:after="40" w:line="238" w:lineRule="exact"/>
              <w:rPr>
                <w:sz w:val="20"/>
              </w:rPr>
            </w:pPr>
            <w:r>
              <w:rPr>
                <w:sz w:val="20"/>
              </w:rPr>
              <w:t>64,</w:t>
            </w:r>
            <w:r w:rsidR="00971381">
              <w:rPr>
                <w:sz w:val="20"/>
              </w:rPr>
              <w:t>9</w:t>
            </w:r>
            <w:r w:rsidR="005A1948">
              <w:rPr>
                <w:sz w:val="20"/>
              </w:rPr>
              <w:t xml:space="preserve"> </w:t>
            </w:r>
          </w:p>
        </w:tc>
        <w:tc>
          <w:tcPr>
            <w:tcW w:w="1270" w:type="dxa"/>
          </w:tcPr>
          <w:p w14:paraId="3686ADCE" w14:textId="0A62C3BA" w:rsidR="00B336A6" w:rsidRDefault="00B336A6" w:rsidP="00B30804">
            <w:pPr>
              <w:pStyle w:val="TableParagraph"/>
              <w:spacing w:before="20" w:after="40" w:line="238" w:lineRule="exact"/>
              <w:rPr>
                <w:sz w:val="20"/>
              </w:rPr>
            </w:pPr>
            <w:r w:rsidRPr="00B336A6">
              <w:rPr>
                <w:sz w:val="20"/>
              </w:rPr>
              <w:t>3</w:t>
            </w:r>
            <w:r w:rsidR="00454C0A">
              <w:rPr>
                <w:sz w:val="20"/>
              </w:rPr>
              <w:t>41</w:t>
            </w:r>
            <w:r w:rsidRPr="00B336A6">
              <w:rPr>
                <w:sz w:val="20"/>
              </w:rPr>
              <w:t>.</w:t>
            </w:r>
            <w:r w:rsidR="00454C0A">
              <w:rPr>
                <w:sz w:val="20"/>
              </w:rPr>
              <w:t>764</w:t>
            </w:r>
          </w:p>
        </w:tc>
        <w:tc>
          <w:tcPr>
            <w:tcW w:w="909" w:type="dxa"/>
          </w:tcPr>
          <w:p w14:paraId="67C69A71" w14:textId="06FF825B" w:rsidR="00337DE2" w:rsidRDefault="00A30407" w:rsidP="00B30804">
            <w:pPr>
              <w:pStyle w:val="TableParagraph"/>
              <w:spacing w:before="20" w:after="40" w:line="238" w:lineRule="exact"/>
              <w:rPr>
                <w:sz w:val="20"/>
              </w:rPr>
            </w:pPr>
            <w:r>
              <w:rPr>
                <w:sz w:val="20"/>
              </w:rPr>
              <w:t>51,3</w:t>
            </w:r>
          </w:p>
        </w:tc>
        <w:tc>
          <w:tcPr>
            <w:tcW w:w="973" w:type="dxa"/>
          </w:tcPr>
          <w:p w14:paraId="491FBC63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618B0BE9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</w:tr>
      <w:tr w:rsidR="00337DE2" w14:paraId="6E05EC70" w14:textId="77777777">
        <w:trPr>
          <w:trHeight w:val="308"/>
        </w:trPr>
        <w:tc>
          <w:tcPr>
            <w:tcW w:w="1187" w:type="dxa"/>
            <w:shd w:val="clear" w:color="auto" w:fill="F1F1F1"/>
          </w:tcPr>
          <w:p w14:paraId="09B0461D" w14:textId="77777777" w:rsidR="00337DE2" w:rsidRDefault="00405AAD" w:rsidP="00B30804">
            <w:pPr>
              <w:pStyle w:val="TableParagraph"/>
              <w:spacing w:before="20" w:after="40" w:line="23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Gadelys</w:t>
            </w:r>
            <w:proofErr w:type="spellEnd"/>
          </w:p>
        </w:tc>
        <w:tc>
          <w:tcPr>
            <w:tcW w:w="1257" w:type="dxa"/>
          </w:tcPr>
          <w:p w14:paraId="4A7E7238" w14:textId="77777777" w:rsidR="00337DE2" w:rsidRDefault="00405AAD" w:rsidP="00B30804">
            <w:pPr>
              <w:pStyle w:val="TableParagraph"/>
              <w:spacing w:before="20" w:after="40"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0" w:type="dxa"/>
          </w:tcPr>
          <w:p w14:paraId="6FF0A435" w14:textId="77777777" w:rsidR="00337DE2" w:rsidRDefault="00405AAD" w:rsidP="00B30804">
            <w:pPr>
              <w:pStyle w:val="TableParagraph"/>
              <w:spacing w:before="20" w:after="40"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0" w:type="dxa"/>
          </w:tcPr>
          <w:p w14:paraId="7DD88B99" w14:textId="290CC086" w:rsidR="00B336A6" w:rsidRDefault="00B336A6" w:rsidP="00B30804">
            <w:pPr>
              <w:pStyle w:val="TableParagraph"/>
              <w:spacing w:before="20" w:after="40"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>8</w:t>
            </w:r>
            <w:r w:rsidR="0059762C">
              <w:rPr>
                <w:sz w:val="20"/>
              </w:rPr>
              <w:t>22.634</w:t>
            </w:r>
          </w:p>
        </w:tc>
        <w:tc>
          <w:tcPr>
            <w:tcW w:w="909" w:type="dxa"/>
          </w:tcPr>
          <w:p w14:paraId="777060A5" w14:textId="636D1A12" w:rsidR="00337DE2" w:rsidRDefault="00110A17" w:rsidP="00B30804">
            <w:pPr>
              <w:pStyle w:val="TableParagraph"/>
              <w:spacing w:before="20" w:after="40"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  <w:r w:rsidR="00A30407">
              <w:rPr>
                <w:sz w:val="20"/>
              </w:rPr>
              <w:t>23,4</w:t>
            </w:r>
          </w:p>
        </w:tc>
        <w:tc>
          <w:tcPr>
            <w:tcW w:w="973" w:type="dxa"/>
          </w:tcPr>
          <w:p w14:paraId="2D3881B8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6BD53959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</w:tr>
      <w:tr w:rsidR="00337DE2" w14:paraId="49624DDB" w14:textId="77777777">
        <w:trPr>
          <w:trHeight w:val="729"/>
        </w:trPr>
        <w:tc>
          <w:tcPr>
            <w:tcW w:w="1187" w:type="dxa"/>
            <w:shd w:val="clear" w:color="auto" w:fill="F1F1F1"/>
          </w:tcPr>
          <w:p w14:paraId="744C6E1C" w14:textId="77777777" w:rsidR="00337DE2" w:rsidRDefault="00405AAD" w:rsidP="00B30804">
            <w:pPr>
              <w:pStyle w:val="TableParagraph"/>
              <w:spacing w:before="20" w:after="40"/>
              <w:ind w:right="205"/>
              <w:rPr>
                <w:sz w:val="20"/>
              </w:rPr>
            </w:pPr>
            <w:proofErr w:type="spellStart"/>
            <w:r>
              <w:rPr>
                <w:sz w:val="20"/>
              </w:rPr>
              <w:t>Børnein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stitutio</w:t>
            </w:r>
            <w:proofErr w:type="spellEnd"/>
            <w:r>
              <w:rPr>
                <w:sz w:val="20"/>
              </w:rPr>
              <w:t>-</w:t>
            </w:r>
          </w:p>
          <w:p w14:paraId="332917E4" w14:textId="77777777" w:rsidR="00337DE2" w:rsidRDefault="00405AAD" w:rsidP="00B30804">
            <w:pPr>
              <w:pStyle w:val="TableParagraph"/>
              <w:spacing w:before="20" w:after="40"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er</w:t>
            </w:r>
            <w:proofErr w:type="spellEnd"/>
          </w:p>
        </w:tc>
        <w:tc>
          <w:tcPr>
            <w:tcW w:w="1257" w:type="dxa"/>
          </w:tcPr>
          <w:p w14:paraId="4A865913" w14:textId="16524BF9" w:rsidR="00E13853" w:rsidRDefault="00E13853" w:rsidP="00B30804">
            <w:pPr>
              <w:pStyle w:val="TableParagraph"/>
              <w:spacing w:before="20" w:after="40"/>
              <w:rPr>
                <w:sz w:val="20"/>
              </w:rPr>
            </w:pPr>
            <w:r>
              <w:rPr>
                <w:sz w:val="20"/>
              </w:rPr>
              <w:t>729.</w:t>
            </w:r>
            <w:r w:rsidR="00446767">
              <w:rPr>
                <w:sz w:val="20"/>
              </w:rPr>
              <w:t>373</w:t>
            </w:r>
          </w:p>
        </w:tc>
        <w:tc>
          <w:tcPr>
            <w:tcW w:w="970" w:type="dxa"/>
          </w:tcPr>
          <w:p w14:paraId="1F14002D" w14:textId="6244BBE1" w:rsidR="00110A17" w:rsidRDefault="00265920" w:rsidP="001E47DB">
            <w:pPr>
              <w:pStyle w:val="TableParagraph"/>
              <w:spacing w:before="20" w:after="40"/>
              <w:rPr>
                <w:sz w:val="20"/>
              </w:rPr>
            </w:pPr>
            <w:r>
              <w:rPr>
                <w:sz w:val="20"/>
              </w:rPr>
              <w:t>65,</w:t>
            </w:r>
            <w:r w:rsidR="007F0E8F">
              <w:rPr>
                <w:sz w:val="20"/>
              </w:rPr>
              <w:t>6</w:t>
            </w:r>
            <w:r w:rsidR="006F3BC1">
              <w:rPr>
                <w:sz w:val="20"/>
              </w:rPr>
              <w:t xml:space="preserve"> </w:t>
            </w:r>
          </w:p>
        </w:tc>
        <w:tc>
          <w:tcPr>
            <w:tcW w:w="1270" w:type="dxa"/>
          </w:tcPr>
          <w:p w14:paraId="5D5782C1" w14:textId="2BEDB945" w:rsidR="00337DE2" w:rsidRPr="00840E75" w:rsidRDefault="0059762C" w:rsidP="00B30804">
            <w:pPr>
              <w:pStyle w:val="TableParagraph"/>
              <w:spacing w:before="20" w:after="40"/>
              <w:rPr>
                <w:sz w:val="20"/>
              </w:rPr>
            </w:pPr>
            <w:r>
              <w:rPr>
                <w:sz w:val="20"/>
              </w:rPr>
              <w:t>425.950</w:t>
            </w:r>
          </w:p>
        </w:tc>
        <w:tc>
          <w:tcPr>
            <w:tcW w:w="909" w:type="dxa"/>
          </w:tcPr>
          <w:p w14:paraId="0140201A" w14:textId="1A8AB3B7" w:rsidR="00337DE2" w:rsidRDefault="00110A17" w:rsidP="00B30804">
            <w:pPr>
              <w:pStyle w:val="TableParagraph"/>
              <w:spacing w:before="20" w:after="40"/>
              <w:ind w:left="108"/>
              <w:rPr>
                <w:sz w:val="20"/>
              </w:rPr>
            </w:pPr>
            <w:r>
              <w:rPr>
                <w:sz w:val="20"/>
              </w:rPr>
              <w:t>6</w:t>
            </w:r>
            <w:r w:rsidR="00A30407">
              <w:rPr>
                <w:sz w:val="20"/>
              </w:rPr>
              <w:t>3,9</w:t>
            </w:r>
          </w:p>
        </w:tc>
        <w:tc>
          <w:tcPr>
            <w:tcW w:w="973" w:type="dxa"/>
          </w:tcPr>
          <w:p w14:paraId="141C2DD6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18171A8D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</w:tr>
      <w:tr w:rsidR="00337DE2" w14:paraId="1AD89CB1" w14:textId="77777777">
        <w:trPr>
          <w:trHeight w:val="315"/>
        </w:trPr>
        <w:tc>
          <w:tcPr>
            <w:tcW w:w="1187" w:type="dxa"/>
            <w:shd w:val="clear" w:color="auto" w:fill="F1F1F1"/>
          </w:tcPr>
          <w:p w14:paraId="5B519659" w14:textId="77777777" w:rsidR="00337DE2" w:rsidRDefault="00405AAD" w:rsidP="00B30804">
            <w:pPr>
              <w:pStyle w:val="TableParagraph"/>
              <w:spacing w:before="20" w:after="40"/>
              <w:rPr>
                <w:sz w:val="20"/>
              </w:rPr>
            </w:pPr>
            <w:proofErr w:type="spellStart"/>
            <w:r>
              <w:rPr>
                <w:sz w:val="20"/>
              </w:rPr>
              <w:t>Skoler</w:t>
            </w:r>
            <w:proofErr w:type="spellEnd"/>
          </w:p>
        </w:tc>
        <w:tc>
          <w:tcPr>
            <w:tcW w:w="1257" w:type="dxa"/>
          </w:tcPr>
          <w:p w14:paraId="6401B6F0" w14:textId="4F6A8C4D" w:rsidR="00E13853" w:rsidRDefault="00E13853" w:rsidP="00B30804">
            <w:pPr>
              <w:pStyle w:val="TableParagraph"/>
              <w:spacing w:before="20" w:after="40"/>
              <w:ind w:left="109"/>
              <w:rPr>
                <w:sz w:val="20"/>
              </w:rPr>
            </w:pPr>
            <w:r>
              <w:rPr>
                <w:sz w:val="20"/>
              </w:rPr>
              <w:t>4.</w:t>
            </w:r>
            <w:r w:rsidR="0062652B">
              <w:rPr>
                <w:sz w:val="20"/>
              </w:rPr>
              <w:t>532.537</w:t>
            </w:r>
          </w:p>
        </w:tc>
        <w:tc>
          <w:tcPr>
            <w:tcW w:w="970" w:type="dxa"/>
          </w:tcPr>
          <w:p w14:paraId="30D3F087" w14:textId="5DC34F16" w:rsidR="00110A17" w:rsidRDefault="00265920" w:rsidP="001E47DB">
            <w:pPr>
              <w:pStyle w:val="TableParagraph"/>
              <w:spacing w:before="20" w:after="40"/>
              <w:ind w:left="178"/>
              <w:rPr>
                <w:sz w:val="20"/>
              </w:rPr>
            </w:pPr>
            <w:r>
              <w:rPr>
                <w:sz w:val="20"/>
              </w:rPr>
              <w:t>4</w:t>
            </w:r>
            <w:r w:rsidR="00B02A9D">
              <w:rPr>
                <w:sz w:val="20"/>
              </w:rPr>
              <w:t>07,9</w:t>
            </w:r>
            <w:r w:rsidR="00EF1D45">
              <w:rPr>
                <w:sz w:val="20"/>
              </w:rPr>
              <w:t xml:space="preserve"> </w:t>
            </w:r>
          </w:p>
        </w:tc>
        <w:tc>
          <w:tcPr>
            <w:tcW w:w="1270" w:type="dxa"/>
          </w:tcPr>
          <w:p w14:paraId="4DBF2EA1" w14:textId="1646EE8A" w:rsidR="00B336A6" w:rsidRPr="00840E75" w:rsidRDefault="00B336A6" w:rsidP="00B30804">
            <w:pPr>
              <w:pStyle w:val="TableParagraph"/>
              <w:spacing w:before="20" w:after="40"/>
              <w:ind w:left="108"/>
              <w:rPr>
                <w:sz w:val="20"/>
              </w:rPr>
            </w:pPr>
            <w:r w:rsidRPr="00840E75">
              <w:rPr>
                <w:sz w:val="20"/>
              </w:rPr>
              <w:t>1.0</w:t>
            </w:r>
            <w:r w:rsidR="00E60148">
              <w:rPr>
                <w:sz w:val="20"/>
              </w:rPr>
              <w:t>61</w:t>
            </w:r>
            <w:r w:rsidRPr="00840E75">
              <w:rPr>
                <w:sz w:val="20"/>
              </w:rPr>
              <w:t>.</w:t>
            </w:r>
            <w:r w:rsidR="00E60148">
              <w:rPr>
                <w:sz w:val="20"/>
              </w:rPr>
              <w:t>739</w:t>
            </w:r>
          </w:p>
        </w:tc>
        <w:tc>
          <w:tcPr>
            <w:tcW w:w="909" w:type="dxa"/>
          </w:tcPr>
          <w:p w14:paraId="3A6CAA2F" w14:textId="73234B9A" w:rsidR="00337DE2" w:rsidRDefault="00A30407" w:rsidP="00B30804">
            <w:pPr>
              <w:pStyle w:val="TableParagraph"/>
              <w:spacing w:before="20" w:after="40"/>
              <w:ind w:left="108"/>
              <w:rPr>
                <w:sz w:val="20"/>
              </w:rPr>
            </w:pPr>
            <w:r>
              <w:rPr>
                <w:sz w:val="20"/>
              </w:rPr>
              <w:t>159,3</w:t>
            </w:r>
          </w:p>
        </w:tc>
        <w:tc>
          <w:tcPr>
            <w:tcW w:w="973" w:type="dxa"/>
          </w:tcPr>
          <w:p w14:paraId="75C9A2CA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537717CB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</w:tr>
      <w:tr w:rsidR="00337DE2" w14:paraId="302C8D04" w14:textId="77777777">
        <w:trPr>
          <w:trHeight w:val="729"/>
        </w:trPr>
        <w:tc>
          <w:tcPr>
            <w:tcW w:w="1187" w:type="dxa"/>
            <w:shd w:val="clear" w:color="auto" w:fill="F1F1F1"/>
          </w:tcPr>
          <w:p w14:paraId="02FFF2E5" w14:textId="77777777" w:rsidR="00337DE2" w:rsidRDefault="00405AAD" w:rsidP="00B30804">
            <w:pPr>
              <w:pStyle w:val="TableParagraph"/>
              <w:spacing w:before="20" w:after="40" w:line="244" w:lineRule="exact"/>
              <w:ind w:right="29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om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gnin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ger</w:t>
            </w:r>
            <w:proofErr w:type="spellEnd"/>
          </w:p>
        </w:tc>
        <w:tc>
          <w:tcPr>
            <w:tcW w:w="1257" w:type="dxa"/>
          </w:tcPr>
          <w:p w14:paraId="3015DE56" w14:textId="3DF7F996" w:rsidR="00E13853" w:rsidRDefault="001D24A6" w:rsidP="00B30804">
            <w:pPr>
              <w:pStyle w:val="TableParagraph"/>
              <w:spacing w:before="20" w:after="40" w:line="242" w:lineRule="exact"/>
              <w:rPr>
                <w:sz w:val="20"/>
              </w:rPr>
            </w:pPr>
            <w:r>
              <w:rPr>
                <w:sz w:val="20"/>
              </w:rPr>
              <w:t>12</w:t>
            </w:r>
            <w:r w:rsidR="00A373D5">
              <w:rPr>
                <w:sz w:val="20"/>
              </w:rPr>
              <w:t>.</w:t>
            </w:r>
            <w:r>
              <w:rPr>
                <w:sz w:val="20"/>
              </w:rPr>
              <w:t>197</w:t>
            </w:r>
          </w:p>
        </w:tc>
        <w:tc>
          <w:tcPr>
            <w:tcW w:w="970" w:type="dxa"/>
          </w:tcPr>
          <w:p w14:paraId="51FF43FD" w14:textId="17727817" w:rsidR="00337DE2" w:rsidRDefault="00110A17" w:rsidP="00B30804">
            <w:pPr>
              <w:pStyle w:val="TableParagraph"/>
              <w:spacing w:before="20" w:after="40" w:line="242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 w:rsidR="00C33E0E">
              <w:rPr>
                <w:sz w:val="20"/>
              </w:rPr>
              <w:t>0,9</w:t>
            </w:r>
          </w:p>
          <w:p w14:paraId="48E01AF9" w14:textId="77777777" w:rsidR="00110A17" w:rsidRDefault="00110A17" w:rsidP="00B30804">
            <w:pPr>
              <w:pStyle w:val="TableParagraph"/>
              <w:spacing w:before="20" w:after="40" w:line="242" w:lineRule="exact"/>
              <w:rPr>
                <w:sz w:val="20"/>
              </w:rPr>
            </w:pPr>
          </w:p>
        </w:tc>
        <w:tc>
          <w:tcPr>
            <w:tcW w:w="1270" w:type="dxa"/>
          </w:tcPr>
          <w:p w14:paraId="5877A908" w14:textId="143CD9FF" w:rsidR="001F53F1" w:rsidRDefault="00A30407" w:rsidP="00B30804">
            <w:pPr>
              <w:pStyle w:val="TableParagraph"/>
              <w:spacing w:before="20" w:after="40" w:line="229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 w:rsidR="001979C0">
              <w:rPr>
                <w:sz w:val="20"/>
              </w:rPr>
              <w:t>.</w:t>
            </w:r>
            <w:r w:rsidR="00E60148">
              <w:rPr>
                <w:sz w:val="20"/>
              </w:rPr>
              <w:t>307</w:t>
            </w:r>
          </w:p>
        </w:tc>
        <w:tc>
          <w:tcPr>
            <w:tcW w:w="909" w:type="dxa"/>
          </w:tcPr>
          <w:p w14:paraId="019C8B4D" w14:textId="35F72FCF" w:rsidR="00337DE2" w:rsidRDefault="001979C0" w:rsidP="00B30804">
            <w:pPr>
              <w:pStyle w:val="TableParagraph"/>
              <w:spacing w:before="20" w:after="40" w:line="242" w:lineRule="exac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73" w:type="dxa"/>
          </w:tcPr>
          <w:p w14:paraId="6D98B1F5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15EFEB8F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</w:tr>
      <w:tr w:rsidR="00337DE2" w14:paraId="171B3F2E" w14:textId="77777777">
        <w:trPr>
          <w:trHeight w:val="479"/>
        </w:trPr>
        <w:tc>
          <w:tcPr>
            <w:tcW w:w="1187" w:type="dxa"/>
            <w:shd w:val="clear" w:color="auto" w:fill="F1F1F1"/>
          </w:tcPr>
          <w:p w14:paraId="3A377AC4" w14:textId="77777777" w:rsidR="00337DE2" w:rsidRDefault="00405AAD" w:rsidP="00B30804">
            <w:pPr>
              <w:pStyle w:val="TableParagraph"/>
              <w:spacing w:before="20" w:after="40" w:line="242" w:lineRule="exact"/>
              <w:ind w:right="378"/>
              <w:rPr>
                <w:sz w:val="20"/>
              </w:rPr>
            </w:pPr>
            <w:proofErr w:type="spellStart"/>
            <w:r>
              <w:rPr>
                <w:sz w:val="20"/>
              </w:rPr>
              <w:t>Ældre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pleje</w:t>
            </w:r>
            <w:proofErr w:type="spellEnd"/>
          </w:p>
        </w:tc>
        <w:tc>
          <w:tcPr>
            <w:tcW w:w="1257" w:type="dxa"/>
          </w:tcPr>
          <w:p w14:paraId="7D6D7CCD" w14:textId="1378A634" w:rsidR="00F546A2" w:rsidRDefault="00F546A2" w:rsidP="00B30804">
            <w:pPr>
              <w:pStyle w:val="TableParagraph"/>
              <w:spacing w:before="20" w:after="40" w:line="236" w:lineRule="exact"/>
              <w:rPr>
                <w:sz w:val="20"/>
              </w:rPr>
            </w:pPr>
            <w:r>
              <w:rPr>
                <w:sz w:val="20"/>
              </w:rPr>
              <w:t>2.2</w:t>
            </w:r>
            <w:r w:rsidR="003A1326">
              <w:rPr>
                <w:sz w:val="20"/>
              </w:rPr>
              <w:t>46</w:t>
            </w:r>
            <w:r>
              <w:rPr>
                <w:sz w:val="20"/>
              </w:rPr>
              <w:t>.</w:t>
            </w:r>
            <w:r w:rsidR="003A1326">
              <w:rPr>
                <w:sz w:val="20"/>
              </w:rPr>
              <w:t>679</w:t>
            </w:r>
          </w:p>
        </w:tc>
        <w:tc>
          <w:tcPr>
            <w:tcW w:w="970" w:type="dxa"/>
          </w:tcPr>
          <w:p w14:paraId="6C59CF3D" w14:textId="30EF2DF0" w:rsidR="00110A17" w:rsidRDefault="00814A69" w:rsidP="001E47DB">
            <w:pPr>
              <w:pStyle w:val="TableParagraph"/>
              <w:spacing w:before="20" w:after="40" w:line="236" w:lineRule="exact"/>
              <w:rPr>
                <w:sz w:val="20"/>
              </w:rPr>
            </w:pPr>
            <w:r>
              <w:rPr>
                <w:sz w:val="20"/>
              </w:rPr>
              <w:t>202,2</w:t>
            </w:r>
            <w:r w:rsidR="00E7641C">
              <w:rPr>
                <w:sz w:val="20"/>
              </w:rPr>
              <w:t xml:space="preserve"> </w:t>
            </w:r>
          </w:p>
        </w:tc>
        <w:tc>
          <w:tcPr>
            <w:tcW w:w="1270" w:type="dxa"/>
          </w:tcPr>
          <w:p w14:paraId="4C704049" w14:textId="2E0B558A" w:rsidR="00F70552" w:rsidRDefault="00F70552" w:rsidP="00B30804">
            <w:pPr>
              <w:pStyle w:val="TableParagraph"/>
              <w:spacing w:before="20" w:after="40" w:line="236" w:lineRule="exact"/>
              <w:rPr>
                <w:sz w:val="20"/>
              </w:rPr>
            </w:pPr>
            <w:r>
              <w:rPr>
                <w:sz w:val="20"/>
              </w:rPr>
              <w:t>1.</w:t>
            </w:r>
            <w:r w:rsidR="00E60148">
              <w:rPr>
                <w:sz w:val="20"/>
              </w:rPr>
              <w:t>221.200</w:t>
            </w:r>
          </w:p>
        </w:tc>
        <w:tc>
          <w:tcPr>
            <w:tcW w:w="909" w:type="dxa"/>
          </w:tcPr>
          <w:p w14:paraId="095F045E" w14:textId="34AEBFA0" w:rsidR="00337DE2" w:rsidRDefault="006521EF" w:rsidP="00B30804">
            <w:pPr>
              <w:pStyle w:val="TableParagraph"/>
              <w:spacing w:before="20" w:after="40" w:line="236" w:lineRule="exact"/>
              <w:rPr>
                <w:sz w:val="20"/>
              </w:rPr>
            </w:pPr>
            <w:r>
              <w:rPr>
                <w:sz w:val="20"/>
              </w:rPr>
              <w:t>183,2</w:t>
            </w:r>
          </w:p>
        </w:tc>
        <w:tc>
          <w:tcPr>
            <w:tcW w:w="973" w:type="dxa"/>
          </w:tcPr>
          <w:p w14:paraId="1D374771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</w:tcPr>
          <w:p w14:paraId="6CBC83DA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</w:tr>
      <w:tr w:rsidR="00337DE2" w14:paraId="7CD0F809" w14:textId="77777777">
        <w:trPr>
          <w:trHeight w:val="724"/>
        </w:trPr>
        <w:tc>
          <w:tcPr>
            <w:tcW w:w="1187" w:type="dxa"/>
            <w:shd w:val="clear" w:color="auto" w:fill="F1F1F1"/>
          </w:tcPr>
          <w:p w14:paraId="0B537A4B" w14:textId="77777777" w:rsidR="00337DE2" w:rsidRDefault="00405AAD" w:rsidP="00B30804">
            <w:pPr>
              <w:pStyle w:val="TableParagraph"/>
              <w:spacing w:before="20" w:after="40" w:line="23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rbejds</w:t>
            </w:r>
            <w:proofErr w:type="spellEnd"/>
            <w:r>
              <w:rPr>
                <w:sz w:val="20"/>
              </w:rPr>
              <w:t>-</w:t>
            </w:r>
          </w:p>
          <w:p w14:paraId="1C8733AA" w14:textId="77777777" w:rsidR="00337DE2" w:rsidRDefault="00405AAD" w:rsidP="00B30804">
            <w:pPr>
              <w:pStyle w:val="TableParagraph"/>
              <w:spacing w:before="20" w:after="40" w:line="242" w:lineRule="exact"/>
              <w:ind w:right="242"/>
              <w:rPr>
                <w:sz w:val="20"/>
              </w:rPr>
            </w:pPr>
            <w:proofErr w:type="spellStart"/>
            <w:r>
              <w:rPr>
                <w:sz w:val="20"/>
              </w:rPr>
              <w:t>kør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privatbil</w:t>
            </w:r>
            <w:proofErr w:type="spellEnd"/>
          </w:p>
        </w:tc>
        <w:tc>
          <w:tcPr>
            <w:tcW w:w="1257" w:type="dxa"/>
          </w:tcPr>
          <w:p w14:paraId="09D5BEE1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</w:tcPr>
          <w:p w14:paraId="6808611A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0" w:type="dxa"/>
          </w:tcPr>
          <w:p w14:paraId="24821876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09" w:type="dxa"/>
          </w:tcPr>
          <w:p w14:paraId="2DF11D91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</w:tcPr>
          <w:p w14:paraId="16080E15" w14:textId="3A3C7EF8" w:rsidR="00AA67CE" w:rsidRDefault="00CC4D39" w:rsidP="00B30804">
            <w:pPr>
              <w:pStyle w:val="TableParagraph"/>
              <w:spacing w:before="20" w:after="40" w:line="238" w:lineRule="exact"/>
              <w:ind w:left="105"/>
              <w:rPr>
                <w:sz w:val="20"/>
              </w:rPr>
            </w:pPr>
            <w:r w:rsidRPr="00CC4D39">
              <w:rPr>
                <w:sz w:val="20"/>
              </w:rPr>
              <w:t>86.06</w:t>
            </w:r>
            <w:r>
              <w:rPr>
                <w:sz w:val="20"/>
              </w:rPr>
              <w:t>2</w:t>
            </w:r>
          </w:p>
        </w:tc>
        <w:tc>
          <w:tcPr>
            <w:tcW w:w="799" w:type="dxa"/>
          </w:tcPr>
          <w:p w14:paraId="4E10FD44" w14:textId="48434FB7" w:rsidR="00337DE2" w:rsidRDefault="00020AAF" w:rsidP="00B30804">
            <w:pPr>
              <w:pStyle w:val="TableParagraph"/>
              <w:spacing w:before="20" w:after="40" w:line="238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  <w:r w:rsidR="00A76212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</w:tr>
      <w:tr w:rsidR="00337DE2" w14:paraId="3BB0CE13" w14:textId="77777777">
        <w:trPr>
          <w:trHeight w:val="724"/>
        </w:trPr>
        <w:tc>
          <w:tcPr>
            <w:tcW w:w="1187" w:type="dxa"/>
            <w:shd w:val="clear" w:color="auto" w:fill="F1F1F1"/>
          </w:tcPr>
          <w:p w14:paraId="77C86568" w14:textId="77777777" w:rsidR="00337DE2" w:rsidRDefault="00405AAD" w:rsidP="00B30804">
            <w:pPr>
              <w:pStyle w:val="TableParagraph"/>
              <w:spacing w:before="20" w:after="40" w:line="23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Kørsel</w:t>
            </w:r>
            <w:proofErr w:type="spellEnd"/>
          </w:p>
          <w:p w14:paraId="5DE73599" w14:textId="77777777" w:rsidR="00337DE2" w:rsidRDefault="00405AAD" w:rsidP="00B30804">
            <w:pPr>
              <w:pStyle w:val="TableParagraph"/>
              <w:spacing w:before="20" w:after="40" w:line="242" w:lineRule="exact"/>
              <w:ind w:right="89"/>
              <w:rPr>
                <w:sz w:val="20"/>
              </w:rPr>
            </w:pPr>
            <w:r>
              <w:rPr>
                <w:sz w:val="20"/>
              </w:rPr>
              <w:t xml:space="preserve">mv. drift- </w:t>
            </w:r>
            <w:proofErr w:type="spellStart"/>
            <w:r>
              <w:rPr>
                <w:sz w:val="20"/>
              </w:rPr>
              <w:t>enheden</w:t>
            </w:r>
            <w:proofErr w:type="spellEnd"/>
          </w:p>
        </w:tc>
        <w:tc>
          <w:tcPr>
            <w:tcW w:w="1257" w:type="dxa"/>
          </w:tcPr>
          <w:p w14:paraId="0A00214D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</w:tcPr>
          <w:p w14:paraId="420A3DF8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0" w:type="dxa"/>
          </w:tcPr>
          <w:p w14:paraId="1DF83960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09" w:type="dxa"/>
          </w:tcPr>
          <w:p w14:paraId="56BDC907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</w:tcPr>
          <w:p w14:paraId="49D5F160" w14:textId="77777777" w:rsidR="00337DE2" w:rsidRDefault="00405AAD" w:rsidP="00B30804">
            <w:pPr>
              <w:pStyle w:val="TableParagraph"/>
              <w:spacing w:before="20" w:after="40" w:line="237" w:lineRule="exact"/>
              <w:ind w:left="105"/>
              <w:rPr>
                <w:sz w:val="20"/>
              </w:rPr>
            </w:pPr>
            <w:r>
              <w:rPr>
                <w:sz w:val="20"/>
              </w:rPr>
              <w:t>10</w:t>
            </w:r>
            <w:r w:rsidR="00666073">
              <w:rPr>
                <w:sz w:val="20"/>
              </w:rPr>
              <w:t>.</w:t>
            </w:r>
            <w:r>
              <w:rPr>
                <w:sz w:val="20"/>
              </w:rPr>
              <w:t>200</w:t>
            </w:r>
          </w:p>
        </w:tc>
        <w:tc>
          <w:tcPr>
            <w:tcW w:w="799" w:type="dxa"/>
          </w:tcPr>
          <w:p w14:paraId="2F99D5EE" w14:textId="77777777" w:rsidR="00337DE2" w:rsidRDefault="00405AAD" w:rsidP="00B30804">
            <w:pPr>
              <w:pStyle w:val="TableParagraph"/>
              <w:spacing w:before="20" w:after="40" w:line="237" w:lineRule="exact"/>
              <w:ind w:left="105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</w:tr>
      <w:tr w:rsidR="00337DE2" w14:paraId="688967F8" w14:textId="77777777">
        <w:trPr>
          <w:trHeight w:val="966"/>
        </w:trPr>
        <w:tc>
          <w:tcPr>
            <w:tcW w:w="1187" w:type="dxa"/>
            <w:shd w:val="clear" w:color="auto" w:fill="F1F1F1"/>
          </w:tcPr>
          <w:p w14:paraId="08DE74BD" w14:textId="77777777" w:rsidR="00337DE2" w:rsidRPr="00690FF7" w:rsidRDefault="00405AAD" w:rsidP="00B30804">
            <w:pPr>
              <w:pStyle w:val="TableParagraph"/>
              <w:spacing w:before="20" w:after="40"/>
              <w:ind w:right="220"/>
              <w:rPr>
                <w:sz w:val="20"/>
                <w:lang w:val="da-DK"/>
              </w:rPr>
            </w:pPr>
            <w:r w:rsidRPr="00690FF7">
              <w:rPr>
                <w:sz w:val="20"/>
                <w:lang w:val="da-DK"/>
              </w:rPr>
              <w:t xml:space="preserve">Kørsel </w:t>
            </w:r>
            <w:proofErr w:type="spellStart"/>
            <w:r w:rsidRPr="00690FF7">
              <w:rPr>
                <w:sz w:val="20"/>
                <w:lang w:val="da-DK"/>
              </w:rPr>
              <w:t>kommu</w:t>
            </w:r>
            <w:proofErr w:type="spellEnd"/>
            <w:r w:rsidRPr="00690FF7">
              <w:rPr>
                <w:sz w:val="20"/>
                <w:lang w:val="da-DK"/>
              </w:rPr>
              <w:t>-</w:t>
            </w:r>
          </w:p>
          <w:p w14:paraId="59313539" w14:textId="77777777" w:rsidR="00337DE2" w:rsidRPr="00690FF7" w:rsidRDefault="00405AAD" w:rsidP="00B30804">
            <w:pPr>
              <w:pStyle w:val="TableParagraph"/>
              <w:spacing w:before="20" w:after="40" w:line="244" w:lineRule="exact"/>
              <w:ind w:right="232"/>
              <w:rPr>
                <w:sz w:val="20"/>
                <w:lang w:val="da-DK"/>
              </w:rPr>
            </w:pPr>
            <w:proofErr w:type="spellStart"/>
            <w:r w:rsidRPr="00690FF7">
              <w:rPr>
                <w:sz w:val="20"/>
                <w:lang w:val="da-DK"/>
              </w:rPr>
              <w:t>nens</w:t>
            </w:r>
            <w:proofErr w:type="spellEnd"/>
            <w:r w:rsidRPr="00690FF7">
              <w:rPr>
                <w:sz w:val="20"/>
                <w:lang w:val="da-DK"/>
              </w:rPr>
              <w:t xml:space="preserve"> bi- ler</w:t>
            </w:r>
          </w:p>
        </w:tc>
        <w:tc>
          <w:tcPr>
            <w:tcW w:w="1257" w:type="dxa"/>
          </w:tcPr>
          <w:p w14:paraId="4FD3BF3F" w14:textId="77777777" w:rsidR="00337DE2" w:rsidRPr="00690FF7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970" w:type="dxa"/>
          </w:tcPr>
          <w:p w14:paraId="095CB12D" w14:textId="77777777" w:rsidR="00337DE2" w:rsidRPr="00690FF7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270" w:type="dxa"/>
          </w:tcPr>
          <w:p w14:paraId="4405C44B" w14:textId="77777777" w:rsidR="00337DE2" w:rsidRPr="00690FF7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909" w:type="dxa"/>
          </w:tcPr>
          <w:p w14:paraId="2C484CE3" w14:textId="77777777" w:rsidR="00337DE2" w:rsidRPr="00690FF7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973" w:type="dxa"/>
          </w:tcPr>
          <w:p w14:paraId="6CBA598F" w14:textId="642A8837" w:rsidR="00AA67CE" w:rsidRDefault="006D7C9D" w:rsidP="00B30804">
            <w:pPr>
              <w:pStyle w:val="TableParagraph"/>
              <w:spacing w:before="20" w:after="40" w:line="237" w:lineRule="exact"/>
              <w:ind w:left="105"/>
              <w:rPr>
                <w:sz w:val="20"/>
              </w:rPr>
            </w:pPr>
            <w:r>
              <w:rPr>
                <w:sz w:val="20"/>
              </w:rPr>
              <w:t>107.639</w:t>
            </w:r>
          </w:p>
        </w:tc>
        <w:tc>
          <w:tcPr>
            <w:tcW w:w="799" w:type="dxa"/>
          </w:tcPr>
          <w:p w14:paraId="440AAC86" w14:textId="06E8B2BA" w:rsidR="00337DE2" w:rsidRDefault="00020AAF" w:rsidP="00B30804">
            <w:pPr>
              <w:pStyle w:val="TableParagraph"/>
              <w:spacing w:before="20" w:after="40" w:line="237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  <w:r w:rsidR="006D7C9D">
              <w:rPr>
                <w:sz w:val="20"/>
              </w:rPr>
              <w:t>79</w:t>
            </w:r>
            <w:r>
              <w:rPr>
                <w:sz w:val="20"/>
              </w:rPr>
              <w:t>,</w:t>
            </w:r>
            <w:r w:rsidR="006D7C9D">
              <w:rPr>
                <w:sz w:val="20"/>
              </w:rPr>
              <w:t>8</w:t>
            </w:r>
          </w:p>
        </w:tc>
      </w:tr>
      <w:tr w:rsidR="00337DE2" w:rsidRPr="00617E62" w14:paraId="3BEA21BE" w14:textId="77777777">
        <w:trPr>
          <w:trHeight w:val="308"/>
        </w:trPr>
        <w:tc>
          <w:tcPr>
            <w:tcW w:w="1187" w:type="dxa"/>
            <w:shd w:val="clear" w:color="auto" w:fill="D9D9D9"/>
          </w:tcPr>
          <w:p w14:paraId="7A668662" w14:textId="77777777" w:rsidR="00337DE2" w:rsidRDefault="00405AAD" w:rsidP="00B30804">
            <w:pPr>
              <w:pStyle w:val="TableParagraph"/>
              <w:spacing w:before="20" w:after="40" w:line="23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mlet</w:t>
            </w:r>
            <w:proofErr w:type="spellEnd"/>
          </w:p>
        </w:tc>
        <w:tc>
          <w:tcPr>
            <w:tcW w:w="1257" w:type="dxa"/>
            <w:shd w:val="clear" w:color="auto" w:fill="D9D9D9"/>
          </w:tcPr>
          <w:p w14:paraId="4A3E5004" w14:textId="639ED35E" w:rsidR="00337DE2" w:rsidRDefault="00840E75" w:rsidP="00B30804">
            <w:pPr>
              <w:pStyle w:val="TableParagraph"/>
              <w:spacing w:before="20" w:after="40" w:line="236" w:lineRule="exact"/>
              <w:rPr>
                <w:sz w:val="20"/>
              </w:rPr>
            </w:pPr>
            <w:r>
              <w:rPr>
                <w:sz w:val="20"/>
              </w:rPr>
              <w:t>8.</w:t>
            </w:r>
            <w:r w:rsidR="004E5ADF">
              <w:rPr>
                <w:sz w:val="20"/>
              </w:rPr>
              <w:t>246.273</w:t>
            </w:r>
          </w:p>
        </w:tc>
        <w:tc>
          <w:tcPr>
            <w:tcW w:w="970" w:type="dxa"/>
            <w:shd w:val="clear" w:color="auto" w:fill="D9D9D9"/>
          </w:tcPr>
          <w:p w14:paraId="53909161" w14:textId="38CF9772" w:rsidR="00337DE2" w:rsidRDefault="00265920" w:rsidP="001E47DB">
            <w:pPr>
              <w:pStyle w:val="TableParagraph"/>
              <w:spacing w:before="20" w:after="40" w:line="236" w:lineRule="exact"/>
              <w:rPr>
                <w:sz w:val="20"/>
              </w:rPr>
            </w:pPr>
            <w:r>
              <w:rPr>
                <w:sz w:val="20"/>
              </w:rPr>
              <w:t>7</w:t>
            </w:r>
            <w:r w:rsidR="00451D5E">
              <w:rPr>
                <w:sz w:val="20"/>
              </w:rPr>
              <w:t>56</w:t>
            </w:r>
            <w:r>
              <w:rPr>
                <w:sz w:val="20"/>
              </w:rPr>
              <w:t>,</w:t>
            </w:r>
            <w:r w:rsidR="00451D5E">
              <w:rPr>
                <w:sz w:val="20"/>
              </w:rPr>
              <w:t>1</w:t>
            </w:r>
            <w:r w:rsidR="00617E62">
              <w:rPr>
                <w:sz w:val="20"/>
              </w:rPr>
              <w:t xml:space="preserve"> </w:t>
            </w:r>
          </w:p>
        </w:tc>
        <w:tc>
          <w:tcPr>
            <w:tcW w:w="1270" w:type="dxa"/>
            <w:shd w:val="clear" w:color="auto" w:fill="D9D9D9"/>
          </w:tcPr>
          <w:p w14:paraId="6C260D9A" w14:textId="01321FFF" w:rsidR="00337DE2" w:rsidRPr="00617E62" w:rsidRDefault="00617E62" w:rsidP="00B30804">
            <w:pPr>
              <w:pStyle w:val="TableParagraph"/>
              <w:spacing w:before="20" w:after="40" w:line="236" w:lineRule="exact"/>
              <w:ind w:left="106"/>
              <w:rPr>
                <w:sz w:val="20"/>
                <w:lang w:val="da-DK"/>
              </w:rPr>
            </w:pPr>
            <w:r w:rsidRPr="00617E62">
              <w:rPr>
                <w:sz w:val="20"/>
                <w:lang w:val="da-DK"/>
              </w:rPr>
              <w:t>4.</w:t>
            </w:r>
            <w:r w:rsidR="005A1948">
              <w:rPr>
                <w:sz w:val="20"/>
                <w:lang w:val="da-DK"/>
              </w:rPr>
              <w:t>4</w:t>
            </w:r>
            <w:r w:rsidR="006521EF">
              <w:rPr>
                <w:sz w:val="20"/>
                <w:lang w:val="da-DK"/>
              </w:rPr>
              <w:t>6</w:t>
            </w:r>
            <w:r>
              <w:rPr>
                <w:sz w:val="20"/>
                <w:lang w:val="da-DK"/>
              </w:rPr>
              <w:t>4</w:t>
            </w:r>
            <w:r w:rsidR="00405AAD" w:rsidRPr="00617E62">
              <w:rPr>
                <w:sz w:val="20"/>
                <w:lang w:val="da-DK"/>
              </w:rPr>
              <w:t>.</w:t>
            </w:r>
            <w:r w:rsidR="006521EF">
              <w:rPr>
                <w:sz w:val="20"/>
                <w:lang w:val="da-DK"/>
              </w:rPr>
              <w:t>715</w:t>
            </w:r>
          </w:p>
        </w:tc>
        <w:tc>
          <w:tcPr>
            <w:tcW w:w="909" w:type="dxa"/>
            <w:shd w:val="clear" w:color="auto" w:fill="D9D9D9"/>
          </w:tcPr>
          <w:p w14:paraId="0AE4C535" w14:textId="57AD7E58" w:rsidR="00337DE2" w:rsidRPr="00617E62" w:rsidRDefault="006521EF" w:rsidP="00B30804">
            <w:pPr>
              <w:pStyle w:val="TableParagraph"/>
              <w:spacing w:before="20" w:after="40" w:line="236" w:lineRule="exact"/>
              <w:ind w:left="106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669,8</w:t>
            </w:r>
          </w:p>
        </w:tc>
        <w:tc>
          <w:tcPr>
            <w:tcW w:w="973" w:type="dxa"/>
            <w:shd w:val="clear" w:color="auto" w:fill="D9D9D9"/>
          </w:tcPr>
          <w:p w14:paraId="056E4A44" w14:textId="77777777" w:rsidR="00337DE2" w:rsidRPr="00617E62" w:rsidRDefault="00617E62" w:rsidP="00B30804">
            <w:pPr>
              <w:pStyle w:val="TableParagraph"/>
              <w:spacing w:before="20" w:after="40" w:line="236" w:lineRule="exact"/>
              <w:ind w:left="105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200.132</w:t>
            </w:r>
          </w:p>
        </w:tc>
        <w:tc>
          <w:tcPr>
            <w:tcW w:w="799" w:type="dxa"/>
            <w:shd w:val="clear" w:color="auto" w:fill="D9D9D9"/>
          </w:tcPr>
          <w:p w14:paraId="7323B52B" w14:textId="3BAF11D9" w:rsidR="00337DE2" w:rsidRPr="00617E62" w:rsidRDefault="00617E62" w:rsidP="00B30804">
            <w:pPr>
              <w:pStyle w:val="TableParagraph"/>
              <w:spacing w:before="20" w:after="40" w:line="236" w:lineRule="exact"/>
              <w:ind w:left="104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5</w:t>
            </w:r>
            <w:r w:rsidR="007D320F">
              <w:rPr>
                <w:sz w:val="20"/>
                <w:lang w:val="da-DK"/>
              </w:rPr>
              <w:t>3</w:t>
            </w:r>
            <w:r>
              <w:rPr>
                <w:sz w:val="20"/>
                <w:lang w:val="da-DK"/>
              </w:rPr>
              <w:t>0,</w:t>
            </w:r>
            <w:r w:rsidR="007D320F">
              <w:rPr>
                <w:sz w:val="20"/>
                <w:lang w:val="da-DK"/>
              </w:rPr>
              <w:t>1</w:t>
            </w:r>
          </w:p>
        </w:tc>
      </w:tr>
    </w:tbl>
    <w:p w14:paraId="201D37E3" w14:textId="77777777" w:rsidR="00337DE2" w:rsidRPr="00617E62" w:rsidRDefault="00337DE2" w:rsidP="00B30804">
      <w:pPr>
        <w:pStyle w:val="Brdtekst"/>
        <w:spacing w:before="20" w:after="40"/>
        <w:rPr>
          <w:sz w:val="19"/>
          <w:lang w:val="da-DK"/>
        </w:rPr>
      </w:pPr>
    </w:p>
    <w:p w14:paraId="1BF5CC58" w14:textId="58B933AC" w:rsidR="001E47DB" w:rsidRDefault="00405AAD" w:rsidP="00B30804">
      <w:pPr>
        <w:pStyle w:val="Brdtekst"/>
        <w:spacing w:before="20" w:after="40"/>
        <w:ind w:left="1721" w:right="942"/>
        <w:rPr>
          <w:lang w:val="da-DK"/>
        </w:rPr>
      </w:pPr>
      <w:r w:rsidRPr="00690FF7">
        <w:rPr>
          <w:lang w:val="da-DK"/>
        </w:rPr>
        <w:t xml:space="preserve">Det samlede </w:t>
      </w:r>
      <w:r w:rsidR="00AA67CE" w:rsidRPr="00690FF7">
        <w:rPr>
          <w:lang w:val="da-DK"/>
        </w:rPr>
        <w:t>resultat for 201</w:t>
      </w:r>
      <w:r w:rsidR="00774FAA">
        <w:rPr>
          <w:lang w:val="da-DK"/>
        </w:rPr>
        <w:t>9</w:t>
      </w:r>
      <w:r w:rsidRPr="00690FF7">
        <w:rPr>
          <w:lang w:val="da-DK"/>
        </w:rPr>
        <w:t xml:space="preserve"> i Rebild Kommune er en CO2</w:t>
      </w:r>
      <w:r w:rsidR="00AA67CE" w:rsidRPr="00690FF7">
        <w:rPr>
          <w:lang w:val="da-DK"/>
        </w:rPr>
        <w:t xml:space="preserve">-udledning </w:t>
      </w:r>
      <w:r w:rsidR="00AA67CE" w:rsidRPr="00ED2BFC">
        <w:rPr>
          <w:lang w:val="da-DK"/>
        </w:rPr>
        <w:t xml:space="preserve">på </w:t>
      </w:r>
      <w:r w:rsidR="00774FAA" w:rsidRPr="00ED2BFC">
        <w:rPr>
          <w:lang w:val="da-DK"/>
        </w:rPr>
        <w:t>1.9</w:t>
      </w:r>
      <w:r w:rsidR="00ED2BFC" w:rsidRPr="00ED2BFC">
        <w:rPr>
          <w:lang w:val="da-DK"/>
        </w:rPr>
        <w:t>56</w:t>
      </w:r>
      <w:r w:rsidR="00774FAA" w:rsidRPr="00ED2BFC">
        <w:rPr>
          <w:lang w:val="da-DK"/>
        </w:rPr>
        <w:t>,</w:t>
      </w:r>
      <w:r w:rsidR="00ED2BFC">
        <w:rPr>
          <w:lang w:val="da-DK"/>
        </w:rPr>
        <w:t>0</w:t>
      </w:r>
      <w:r w:rsidR="00A04D0B" w:rsidRPr="00690FF7">
        <w:rPr>
          <w:lang w:val="da-DK"/>
        </w:rPr>
        <w:t xml:space="preserve"> tons. I 201</w:t>
      </w:r>
      <w:r w:rsidR="00774FAA">
        <w:rPr>
          <w:lang w:val="da-DK"/>
        </w:rPr>
        <w:t>8</w:t>
      </w:r>
      <w:r w:rsidRPr="00690FF7">
        <w:rPr>
          <w:lang w:val="da-DK"/>
        </w:rPr>
        <w:t xml:space="preserve"> var CO2-udledningen 2.</w:t>
      </w:r>
      <w:r w:rsidR="00774FAA">
        <w:rPr>
          <w:lang w:val="da-DK"/>
        </w:rPr>
        <w:t>178</w:t>
      </w:r>
      <w:r w:rsidRPr="00690FF7">
        <w:rPr>
          <w:lang w:val="da-DK"/>
        </w:rPr>
        <w:t xml:space="preserve"> tons. Det betyder, at CO2-udledningen</w:t>
      </w:r>
      <w:r w:rsidR="00265920">
        <w:rPr>
          <w:lang w:val="da-DK"/>
        </w:rPr>
        <w:t xml:space="preserve"> er reduceret med 1</w:t>
      </w:r>
      <w:r w:rsidR="00451D5E">
        <w:rPr>
          <w:lang w:val="da-DK"/>
        </w:rPr>
        <w:t>0</w:t>
      </w:r>
      <w:r w:rsidR="00265920">
        <w:rPr>
          <w:lang w:val="da-DK"/>
        </w:rPr>
        <w:t>,</w:t>
      </w:r>
      <w:r w:rsidR="002B66B7">
        <w:rPr>
          <w:lang w:val="da-DK"/>
        </w:rPr>
        <w:t>2</w:t>
      </w:r>
      <w:r w:rsidR="00AA67CE" w:rsidRPr="00690FF7">
        <w:rPr>
          <w:lang w:val="da-DK"/>
        </w:rPr>
        <w:t xml:space="preserve"> % fra 201</w:t>
      </w:r>
      <w:r w:rsidR="00774FAA">
        <w:rPr>
          <w:lang w:val="da-DK"/>
        </w:rPr>
        <w:t>8</w:t>
      </w:r>
      <w:r w:rsidR="00AA67CE" w:rsidRPr="00690FF7">
        <w:rPr>
          <w:lang w:val="da-DK"/>
        </w:rPr>
        <w:t xml:space="preserve"> til 201</w:t>
      </w:r>
      <w:r w:rsidR="00774FAA">
        <w:rPr>
          <w:lang w:val="da-DK"/>
        </w:rPr>
        <w:t>9</w:t>
      </w:r>
      <w:r w:rsidRPr="00690FF7">
        <w:rPr>
          <w:lang w:val="da-DK"/>
        </w:rPr>
        <w:t xml:space="preserve"> for den kommunale virksomhed.</w:t>
      </w:r>
      <w:r w:rsidR="001E47DB">
        <w:rPr>
          <w:lang w:val="da-DK"/>
        </w:rPr>
        <w:t xml:space="preserve"> </w:t>
      </w:r>
    </w:p>
    <w:p w14:paraId="3FAD0D62" w14:textId="77777777" w:rsidR="001E47DB" w:rsidRDefault="001E47DB">
      <w:pPr>
        <w:rPr>
          <w:sz w:val="20"/>
          <w:szCs w:val="20"/>
          <w:lang w:val="da-DK"/>
        </w:rPr>
      </w:pPr>
      <w:r>
        <w:rPr>
          <w:lang w:val="da-DK"/>
        </w:rPr>
        <w:br w:type="page"/>
      </w:r>
    </w:p>
    <w:p w14:paraId="7C77370B" w14:textId="77777777" w:rsidR="00337DE2" w:rsidRPr="00690FF7" w:rsidRDefault="00337DE2" w:rsidP="00B30804">
      <w:pPr>
        <w:pStyle w:val="Brdtekst"/>
        <w:spacing w:before="20" w:after="40"/>
        <w:rPr>
          <w:lang w:val="da-DK"/>
        </w:rPr>
      </w:pPr>
    </w:p>
    <w:p w14:paraId="04878E9F" w14:textId="77777777" w:rsidR="00337DE2" w:rsidRPr="00265920" w:rsidRDefault="00405AAD" w:rsidP="00B30804">
      <w:pPr>
        <w:pStyle w:val="Overskrift1"/>
        <w:numPr>
          <w:ilvl w:val="0"/>
          <w:numId w:val="1"/>
        </w:numPr>
        <w:tabs>
          <w:tab w:val="left" w:pos="2154"/>
        </w:tabs>
        <w:spacing w:before="20" w:after="40"/>
        <w:ind w:hanging="431"/>
        <w:rPr>
          <w:lang w:val="da-DK"/>
        </w:rPr>
      </w:pPr>
      <w:bookmarkStart w:id="2" w:name="_Toc47680443"/>
      <w:r w:rsidRPr="00265920">
        <w:rPr>
          <w:lang w:val="da-DK"/>
        </w:rPr>
        <w:t>Forudsætninger for CO2-kortlægning</w:t>
      </w:r>
      <w:bookmarkEnd w:id="2"/>
    </w:p>
    <w:p w14:paraId="5F771358" w14:textId="77777777" w:rsidR="00337DE2" w:rsidRPr="00265920" w:rsidRDefault="00405AAD" w:rsidP="00B30804">
      <w:pPr>
        <w:pStyle w:val="Brdtekst"/>
        <w:spacing w:before="20" w:after="40"/>
        <w:ind w:left="1722"/>
        <w:rPr>
          <w:lang w:val="da-DK"/>
        </w:rPr>
      </w:pPr>
      <w:r w:rsidRPr="00265920">
        <w:rPr>
          <w:lang w:val="da-DK"/>
        </w:rPr>
        <w:t>Varme</w:t>
      </w:r>
    </w:p>
    <w:p w14:paraId="762E0FE6" w14:textId="73AD6953" w:rsidR="00A04D0B" w:rsidRPr="00690FF7" w:rsidRDefault="00405AAD" w:rsidP="00B30804">
      <w:pPr>
        <w:pStyle w:val="Brdtekst"/>
        <w:spacing w:before="20" w:after="40"/>
        <w:ind w:left="1722" w:right="839"/>
        <w:jc w:val="both"/>
        <w:rPr>
          <w:lang w:val="da-DK"/>
        </w:rPr>
      </w:pPr>
      <w:r w:rsidRPr="00690FF7">
        <w:rPr>
          <w:lang w:val="da-DK"/>
        </w:rPr>
        <w:t>Som forudsætning for beregning af CO2-udledningen fra varmeforbrug er brugt en v</w:t>
      </w:r>
      <w:r w:rsidR="00967E47">
        <w:rPr>
          <w:lang w:val="da-DK"/>
        </w:rPr>
        <w:t>urderet</w:t>
      </w:r>
      <w:r w:rsidRPr="00690FF7">
        <w:rPr>
          <w:lang w:val="da-DK"/>
        </w:rPr>
        <w:t xml:space="preserve"> gennemsnitlig emissionsværdi </w:t>
      </w:r>
      <w:r w:rsidR="00967E47">
        <w:rPr>
          <w:lang w:val="da-DK"/>
        </w:rPr>
        <w:t xml:space="preserve">lavet ud fra </w:t>
      </w:r>
      <w:r w:rsidRPr="00690FF7">
        <w:rPr>
          <w:lang w:val="da-DK"/>
        </w:rPr>
        <w:t>de</w:t>
      </w:r>
      <w:r w:rsidR="00B30804">
        <w:rPr>
          <w:lang w:val="da-DK"/>
        </w:rPr>
        <w:t>n</w:t>
      </w:r>
      <w:r w:rsidRPr="00690FF7">
        <w:rPr>
          <w:lang w:val="da-DK"/>
        </w:rPr>
        <w:t xml:space="preserve"> enkelte </w:t>
      </w:r>
      <w:r w:rsidR="00A4616F">
        <w:rPr>
          <w:lang w:val="da-DK"/>
        </w:rPr>
        <w:t>CO</w:t>
      </w:r>
      <w:r w:rsidR="00967E47">
        <w:rPr>
          <w:lang w:val="da-DK"/>
        </w:rPr>
        <w:t xml:space="preserve">2-udledning pr MWh på de enkelte </w:t>
      </w:r>
      <w:r w:rsidRPr="00690FF7">
        <w:rPr>
          <w:lang w:val="da-DK"/>
        </w:rPr>
        <w:t>værker. Det er særligt Støvring, Terndrup, Nørager</w:t>
      </w:r>
      <w:r w:rsidR="00B30804">
        <w:rPr>
          <w:lang w:val="da-DK"/>
        </w:rPr>
        <w:t xml:space="preserve"> (AN Energi</w:t>
      </w:r>
      <w:r w:rsidR="00486EEE" w:rsidRPr="00690FF7">
        <w:rPr>
          <w:lang w:val="da-DK"/>
        </w:rPr>
        <w:t xml:space="preserve">), Suldrup (Aars), </w:t>
      </w:r>
      <w:proofErr w:type="spellStart"/>
      <w:r w:rsidR="00486EEE" w:rsidRPr="00690FF7">
        <w:rPr>
          <w:lang w:val="da-DK"/>
        </w:rPr>
        <w:t>Haverslev</w:t>
      </w:r>
      <w:proofErr w:type="spellEnd"/>
      <w:r w:rsidR="00486EEE" w:rsidRPr="00690FF7">
        <w:rPr>
          <w:lang w:val="da-DK"/>
        </w:rPr>
        <w:t>(Aars)</w:t>
      </w:r>
      <w:r w:rsidRPr="00690FF7">
        <w:rPr>
          <w:lang w:val="da-DK"/>
        </w:rPr>
        <w:t xml:space="preserve"> og Skørping, som levere</w:t>
      </w:r>
      <w:r w:rsidR="00486EEE" w:rsidRPr="00690FF7">
        <w:rPr>
          <w:lang w:val="da-DK"/>
        </w:rPr>
        <w:t>r</w:t>
      </w:r>
      <w:r w:rsidRPr="00690FF7">
        <w:rPr>
          <w:lang w:val="da-DK"/>
        </w:rPr>
        <w:t xml:space="preserve"> varme til kommunale bygninger og </w:t>
      </w:r>
      <w:r w:rsidR="003A15F1" w:rsidRPr="00690FF7">
        <w:rPr>
          <w:lang w:val="da-DK"/>
        </w:rPr>
        <w:t>derfor er det alene dem som er brugt i</w:t>
      </w:r>
      <w:r w:rsidRPr="00690FF7">
        <w:rPr>
          <w:lang w:val="da-DK"/>
        </w:rPr>
        <w:t xml:space="preserve"> vægtningen. </w:t>
      </w:r>
      <w:r w:rsidR="00292298">
        <w:rPr>
          <w:lang w:val="da-DK"/>
        </w:rPr>
        <w:t>For Støvring Kraftvarmeværks vedkommende er etableret en varmepumpe i 2019</w:t>
      </w:r>
      <w:r w:rsidR="007819B0">
        <w:rPr>
          <w:lang w:val="da-DK"/>
        </w:rPr>
        <w:t>. Udledningen tager dog udgangspunkt i udledningen inden etablering og ændres først i regnskabet for 2020.</w:t>
      </w:r>
    </w:p>
    <w:p w14:paraId="6024F133" w14:textId="77777777" w:rsidR="00A04D0B" w:rsidRPr="00690FF7" w:rsidRDefault="00A04D0B" w:rsidP="00B30804">
      <w:pPr>
        <w:pStyle w:val="Brdtekst"/>
        <w:spacing w:before="20" w:after="40"/>
        <w:ind w:left="1722" w:right="839"/>
        <w:jc w:val="both"/>
        <w:rPr>
          <w:lang w:val="da-DK"/>
        </w:rPr>
      </w:pPr>
    </w:p>
    <w:tbl>
      <w:tblPr>
        <w:tblStyle w:val="Tabel-Gitter"/>
        <w:tblW w:w="0" w:type="auto"/>
        <w:tblInd w:w="17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3402"/>
        <w:gridCol w:w="2110"/>
      </w:tblGrid>
      <w:tr w:rsidR="00967E47" w:rsidRPr="008E433A" w14:paraId="1F80AF05" w14:textId="77777777" w:rsidTr="00C50449">
        <w:tc>
          <w:tcPr>
            <w:tcW w:w="2526" w:type="dxa"/>
            <w:shd w:val="clear" w:color="auto" w:fill="D9D9D9" w:themeFill="background1" w:themeFillShade="D9"/>
          </w:tcPr>
          <w:p w14:paraId="04461B1B" w14:textId="77777777" w:rsidR="00967E47" w:rsidRPr="00C50449" w:rsidRDefault="00967E47" w:rsidP="00B30804">
            <w:pPr>
              <w:pStyle w:val="Brdtekst"/>
              <w:tabs>
                <w:tab w:val="left" w:pos="1675"/>
              </w:tabs>
              <w:spacing w:before="20" w:after="40"/>
              <w:ind w:right="839"/>
              <w:jc w:val="both"/>
            </w:pPr>
            <w:proofErr w:type="spellStart"/>
            <w:r w:rsidRPr="00C50449">
              <w:t>Værk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14:paraId="108A8BAA" w14:textId="77777777" w:rsidR="00967E47" w:rsidRPr="00C50449" w:rsidRDefault="00967E47" w:rsidP="00B30804">
            <w:pPr>
              <w:pStyle w:val="Brdtekst"/>
              <w:spacing w:before="20" w:after="40"/>
              <w:ind w:right="839"/>
              <w:jc w:val="both"/>
            </w:pPr>
            <w:proofErr w:type="spellStart"/>
            <w:r w:rsidRPr="00C50449">
              <w:t>Energikilde</w:t>
            </w:r>
            <w:proofErr w:type="spellEnd"/>
          </w:p>
        </w:tc>
        <w:tc>
          <w:tcPr>
            <w:tcW w:w="2110" w:type="dxa"/>
            <w:shd w:val="clear" w:color="auto" w:fill="D9D9D9" w:themeFill="background1" w:themeFillShade="D9"/>
          </w:tcPr>
          <w:p w14:paraId="2E1CBCB8" w14:textId="77777777" w:rsidR="00967E47" w:rsidRPr="00C50449" w:rsidRDefault="008E433A" w:rsidP="00B30804">
            <w:pPr>
              <w:pStyle w:val="Brdtekst"/>
              <w:spacing w:before="20" w:after="40"/>
              <w:ind w:right="267"/>
              <w:jc w:val="both"/>
              <w:rPr>
                <w:lang w:val="da-DK"/>
              </w:rPr>
            </w:pPr>
            <w:r w:rsidRPr="00C50449">
              <w:rPr>
                <w:lang w:val="da-DK"/>
              </w:rPr>
              <w:t>Kg Co2 pr. MWh</w:t>
            </w:r>
          </w:p>
        </w:tc>
      </w:tr>
      <w:tr w:rsidR="00967E47" w:rsidRPr="00690FF7" w14:paraId="210CF7F8" w14:textId="77777777" w:rsidTr="008E433A">
        <w:tc>
          <w:tcPr>
            <w:tcW w:w="2526" w:type="dxa"/>
          </w:tcPr>
          <w:p w14:paraId="26C713EE" w14:textId="77777777" w:rsidR="00967E47" w:rsidRPr="008E433A" w:rsidRDefault="00967E47" w:rsidP="00B30804">
            <w:pPr>
              <w:pStyle w:val="Brdtekst"/>
              <w:tabs>
                <w:tab w:val="left" w:pos="1534"/>
              </w:tabs>
              <w:spacing w:before="20" w:after="40"/>
              <w:ind w:right="284"/>
              <w:rPr>
                <w:lang w:val="da-DK"/>
              </w:rPr>
            </w:pPr>
            <w:r w:rsidRPr="008E433A">
              <w:rPr>
                <w:lang w:val="da-DK"/>
              </w:rPr>
              <w:t>Støvring Kraftvarmeværk</w:t>
            </w:r>
          </w:p>
        </w:tc>
        <w:tc>
          <w:tcPr>
            <w:tcW w:w="3402" w:type="dxa"/>
          </w:tcPr>
          <w:p w14:paraId="3E546562" w14:textId="0B6A0AB2" w:rsidR="00967E47" w:rsidRPr="00690FF7" w:rsidRDefault="00967E47" w:rsidP="00B30804">
            <w:pPr>
              <w:pStyle w:val="Brdtekst"/>
              <w:spacing w:before="20" w:after="40"/>
              <w:ind w:right="839"/>
              <w:rPr>
                <w:lang w:val="da-DK"/>
              </w:rPr>
            </w:pPr>
            <w:r w:rsidRPr="00690FF7">
              <w:rPr>
                <w:lang w:val="da-DK"/>
              </w:rPr>
              <w:t>Naturgas til kraftvarme</w:t>
            </w:r>
            <w:r w:rsidR="003C7066">
              <w:rPr>
                <w:lang w:val="da-DK"/>
              </w:rPr>
              <w:t xml:space="preserve"> </w:t>
            </w:r>
            <w:r w:rsidR="006D583B">
              <w:rPr>
                <w:lang w:val="da-DK"/>
              </w:rPr>
              <w:t>og varmepumpe</w:t>
            </w:r>
          </w:p>
        </w:tc>
        <w:tc>
          <w:tcPr>
            <w:tcW w:w="2110" w:type="dxa"/>
          </w:tcPr>
          <w:p w14:paraId="46C224DC" w14:textId="77777777" w:rsidR="00967E47" w:rsidRPr="00690FF7" w:rsidRDefault="008E433A" w:rsidP="00B30804">
            <w:pPr>
              <w:pStyle w:val="Brdtekst"/>
              <w:spacing w:before="20" w:after="40"/>
              <w:ind w:right="267"/>
              <w:rPr>
                <w:lang w:val="da-DK"/>
              </w:rPr>
            </w:pPr>
            <w:r>
              <w:rPr>
                <w:lang w:val="da-DK"/>
              </w:rPr>
              <w:t>200 kg</w:t>
            </w:r>
          </w:p>
        </w:tc>
      </w:tr>
      <w:tr w:rsidR="00967E47" w:rsidRPr="008E433A" w14:paraId="78D9C68F" w14:textId="77777777" w:rsidTr="008E433A">
        <w:tc>
          <w:tcPr>
            <w:tcW w:w="2526" w:type="dxa"/>
          </w:tcPr>
          <w:p w14:paraId="0991BC17" w14:textId="77777777" w:rsidR="00967E47" w:rsidRPr="008E433A" w:rsidRDefault="00967E47" w:rsidP="00B30804">
            <w:pPr>
              <w:pStyle w:val="Brdtekst"/>
              <w:tabs>
                <w:tab w:val="left" w:pos="1534"/>
              </w:tabs>
              <w:spacing w:before="20" w:after="40"/>
              <w:ind w:right="284"/>
              <w:rPr>
                <w:lang w:val="da-DK"/>
              </w:rPr>
            </w:pPr>
            <w:r w:rsidRPr="008E433A">
              <w:rPr>
                <w:lang w:val="da-DK"/>
              </w:rPr>
              <w:t>Skørping Varmeværk</w:t>
            </w:r>
          </w:p>
        </w:tc>
        <w:tc>
          <w:tcPr>
            <w:tcW w:w="3402" w:type="dxa"/>
          </w:tcPr>
          <w:p w14:paraId="36E96D69" w14:textId="77777777" w:rsidR="00967E47" w:rsidRPr="008E433A" w:rsidRDefault="00967E47" w:rsidP="00B30804">
            <w:pPr>
              <w:pStyle w:val="Brdtekst"/>
              <w:spacing w:before="20" w:after="40"/>
              <w:ind w:right="839"/>
              <w:rPr>
                <w:lang w:val="da-DK"/>
              </w:rPr>
            </w:pPr>
            <w:r w:rsidRPr="008E433A">
              <w:rPr>
                <w:lang w:val="da-DK"/>
              </w:rPr>
              <w:t>Biomasse og solenergi</w:t>
            </w:r>
          </w:p>
        </w:tc>
        <w:tc>
          <w:tcPr>
            <w:tcW w:w="2110" w:type="dxa"/>
          </w:tcPr>
          <w:p w14:paraId="341731AF" w14:textId="77777777" w:rsidR="00967E47" w:rsidRPr="008E433A" w:rsidRDefault="008E433A" w:rsidP="00B30804">
            <w:pPr>
              <w:pStyle w:val="Brdtekst"/>
              <w:spacing w:before="20" w:after="40"/>
              <w:ind w:right="267"/>
              <w:rPr>
                <w:lang w:val="da-DK"/>
              </w:rPr>
            </w:pPr>
            <w:r>
              <w:rPr>
                <w:lang w:val="da-DK"/>
              </w:rPr>
              <w:t>0 kg</w:t>
            </w:r>
          </w:p>
        </w:tc>
      </w:tr>
      <w:tr w:rsidR="00967E47" w14:paraId="254356D3" w14:textId="77777777" w:rsidTr="008E433A">
        <w:tc>
          <w:tcPr>
            <w:tcW w:w="2526" w:type="dxa"/>
          </w:tcPr>
          <w:p w14:paraId="55A360CC" w14:textId="77777777" w:rsidR="00967E47" w:rsidRDefault="00967E47" w:rsidP="00B30804">
            <w:pPr>
              <w:pStyle w:val="Brdtekst"/>
              <w:tabs>
                <w:tab w:val="left" w:pos="1534"/>
              </w:tabs>
              <w:spacing w:before="20" w:after="40"/>
              <w:ind w:right="284"/>
            </w:pPr>
            <w:r w:rsidRPr="008E433A">
              <w:rPr>
                <w:lang w:val="da-DK"/>
              </w:rPr>
              <w:t>Aars Fjern</w:t>
            </w:r>
            <w:proofErr w:type="spellStart"/>
            <w:r>
              <w:t>varme</w:t>
            </w:r>
            <w:proofErr w:type="spellEnd"/>
          </w:p>
        </w:tc>
        <w:tc>
          <w:tcPr>
            <w:tcW w:w="3402" w:type="dxa"/>
          </w:tcPr>
          <w:p w14:paraId="77C54DE5" w14:textId="77777777" w:rsidR="00967E47" w:rsidRDefault="00967E47" w:rsidP="00B30804">
            <w:pPr>
              <w:pStyle w:val="Brdtekst"/>
              <w:spacing w:before="20" w:after="40"/>
              <w:ind w:right="839"/>
            </w:pPr>
            <w:proofErr w:type="spellStart"/>
            <w:r>
              <w:t>Affald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kraftvarme</w:t>
            </w:r>
            <w:proofErr w:type="spellEnd"/>
          </w:p>
        </w:tc>
        <w:tc>
          <w:tcPr>
            <w:tcW w:w="2110" w:type="dxa"/>
          </w:tcPr>
          <w:p w14:paraId="674A3796" w14:textId="77777777" w:rsidR="00967E47" w:rsidRDefault="000C2096" w:rsidP="00B30804">
            <w:pPr>
              <w:pStyle w:val="Brdtekst"/>
              <w:spacing w:before="20" w:after="40"/>
              <w:ind w:right="267"/>
            </w:pPr>
            <w:r>
              <w:t>146</w:t>
            </w:r>
            <w:r w:rsidR="008E433A">
              <w:t xml:space="preserve"> kg</w:t>
            </w:r>
          </w:p>
        </w:tc>
      </w:tr>
      <w:tr w:rsidR="00967E47" w14:paraId="452766FE" w14:textId="77777777" w:rsidTr="008E433A">
        <w:tc>
          <w:tcPr>
            <w:tcW w:w="2526" w:type="dxa"/>
          </w:tcPr>
          <w:p w14:paraId="2366B49F" w14:textId="77777777" w:rsidR="00967E47" w:rsidRDefault="00967E47" w:rsidP="00B30804">
            <w:pPr>
              <w:pStyle w:val="Brdtekst"/>
              <w:tabs>
                <w:tab w:val="left" w:pos="1534"/>
              </w:tabs>
              <w:spacing w:before="20" w:after="40"/>
              <w:ind w:right="284"/>
            </w:pPr>
            <w:proofErr w:type="spellStart"/>
            <w:r>
              <w:t>Terndrup</w:t>
            </w:r>
            <w:proofErr w:type="spellEnd"/>
            <w:r>
              <w:t xml:space="preserve"> </w:t>
            </w:r>
            <w:proofErr w:type="spellStart"/>
            <w:r>
              <w:t>Fjernvarme</w:t>
            </w:r>
            <w:proofErr w:type="spellEnd"/>
          </w:p>
        </w:tc>
        <w:tc>
          <w:tcPr>
            <w:tcW w:w="3402" w:type="dxa"/>
          </w:tcPr>
          <w:p w14:paraId="362BF4AE" w14:textId="77777777" w:rsidR="00967E47" w:rsidRDefault="00967E47" w:rsidP="00B30804">
            <w:pPr>
              <w:pStyle w:val="Brdtekst"/>
              <w:spacing w:before="20" w:after="40"/>
              <w:ind w:right="839"/>
            </w:pPr>
            <w:proofErr w:type="spellStart"/>
            <w:r>
              <w:t>Biomasse</w:t>
            </w:r>
            <w:proofErr w:type="spellEnd"/>
          </w:p>
        </w:tc>
        <w:tc>
          <w:tcPr>
            <w:tcW w:w="2110" w:type="dxa"/>
          </w:tcPr>
          <w:p w14:paraId="4F568489" w14:textId="77777777" w:rsidR="00967E47" w:rsidRDefault="008E433A" w:rsidP="00B30804">
            <w:pPr>
              <w:pStyle w:val="Brdtekst"/>
              <w:spacing w:before="20" w:after="40"/>
              <w:ind w:right="267"/>
            </w:pPr>
            <w:r>
              <w:t>0 kg</w:t>
            </w:r>
          </w:p>
        </w:tc>
      </w:tr>
      <w:tr w:rsidR="00967E47" w:rsidRPr="00690FF7" w14:paraId="0C2624AB" w14:textId="77777777" w:rsidTr="008E433A">
        <w:tc>
          <w:tcPr>
            <w:tcW w:w="2526" w:type="dxa"/>
          </w:tcPr>
          <w:p w14:paraId="13A6F558" w14:textId="77777777" w:rsidR="00967E47" w:rsidRDefault="00967E47" w:rsidP="00B30804">
            <w:pPr>
              <w:pStyle w:val="Brdtekst"/>
              <w:tabs>
                <w:tab w:val="left" w:pos="1534"/>
              </w:tabs>
              <w:spacing w:before="20" w:after="40"/>
              <w:ind w:right="284"/>
            </w:pPr>
            <w:r>
              <w:t xml:space="preserve">AN </w:t>
            </w:r>
            <w:proofErr w:type="spellStart"/>
            <w:r>
              <w:t>Energi</w:t>
            </w:r>
            <w:proofErr w:type="spellEnd"/>
          </w:p>
        </w:tc>
        <w:tc>
          <w:tcPr>
            <w:tcW w:w="3402" w:type="dxa"/>
          </w:tcPr>
          <w:p w14:paraId="071EE6FF" w14:textId="77777777" w:rsidR="00967E47" w:rsidRPr="00690FF7" w:rsidRDefault="00A27BED" w:rsidP="00B30804">
            <w:pPr>
              <w:pStyle w:val="Brdtekst"/>
              <w:spacing w:before="20" w:after="40"/>
              <w:ind w:right="284"/>
              <w:rPr>
                <w:lang w:val="da-DK"/>
              </w:rPr>
            </w:pPr>
            <w:r>
              <w:rPr>
                <w:lang w:val="da-DK"/>
              </w:rPr>
              <w:t>Solenergi og</w:t>
            </w:r>
            <w:r w:rsidR="00967E47" w:rsidRPr="00690FF7">
              <w:rPr>
                <w:lang w:val="da-DK"/>
              </w:rPr>
              <w:t xml:space="preserve"> biomasse</w:t>
            </w:r>
          </w:p>
        </w:tc>
        <w:tc>
          <w:tcPr>
            <w:tcW w:w="2110" w:type="dxa"/>
          </w:tcPr>
          <w:p w14:paraId="479076B0" w14:textId="77777777" w:rsidR="00967E47" w:rsidRPr="00690FF7" w:rsidRDefault="00A27BED" w:rsidP="00B30804">
            <w:pPr>
              <w:pStyle w:val="Brdtekst"/>
              <w:spacing w:before="20" w:after="40"/>
              <w:ind w:right="267"/>
              <w:rPr>
                <w:lang w:val="da-DK"/>
              </w:rPr>
            </w:pPr>
            <w:r>
              <w:rPr>
                <w:lang w:val="da-DK"/>
              </w:rPr>
              <w:t>0</w:t>
            </w:r>
            <w:r w:rsidR="008E433A">
              <w:rPr>
                <w:lang w:val="da-DK"/>
              </w:rPr>
              <w:t xml:space="preserve"> kg</w:t>
            </w:r>
          </w:p>
        </w:tc>
      </w:tr>
    </w:tbl>
    <w:p w14:paraId="2E5968B9" w14:textId="77777777" w:rsidR="00E33395" w:rsidRDefault="00E33395" w:rsidP="00B30804">
      <w:pPr>
        <w:pStyle w:val="Brdtekst"/>
        <w:spacing w:before="20" w:after="40"/>
        <w:ind w:left="1722" w:right="839"/>
        <w:jc w:val="both"/>
        <w:rPr>
          <w:lang w:val="da-DK"/>
        </w:rPr>
      </w:pPr>
    </w:p>
    <w:p w14:paraId="37134851" w14:textId="31986E72" w:rsidR="00337DE2" w:rsidRPr="00690FF7" w:rsidRDefault="00405AAD" w:rsidP="00B30804">
      <w:pPr>
        <w:pStyle w:val="Brdtekst"/>
        <w:spacing w:before="20" w:after="40"/>
        <w:ind w:left="1722" w:right="839"/>
        <w:jc w:val="both"/>
        <w:rPr>
          <w:lang w:val="da-DK"/>
        </w:rPr>
      </w:pPr>
      <w:r w:rsidRPr="00690FF7">
        <w:rPr>
          <w:lang w:val="da-DK"/>
        </w:rPr>
        <w:t>Den v</w:t>
      </w:r>
      <w:r w:rsidR="00E436E2" w:rsidRPr="00690FF7">
        <w:rPr>
          <w:lang w:val="da-DK"/>
        </w:rPr>
        <w:t>urderede</w:t>
      </w:r>
      <w:r w:rsidRPr="00690FF7">
        <w:rPr>
          <w:lang w:val="da-DK"/>
        </w:rPr>
        <w:t xml:space="preserve"> gennemsnitlig</w:t>
      </w:r>
      <w:r w:rsidR="004364FC" w:rsidRPr="00690FF7">
        <w:rPr>
          <w:lang w:val="da-DK"/>
        </w:rPr>
        <w:t>e</w:t>
      </w:r>
      <w:r w:rsidRPr="00690FF7">
        <w:rPr>
          <w:lang w:val="da-DK"/>
        </w:rPr>
        <w:t xml:space="preserve"> emissionsværdi pr. MWh er </w:t>
      </w:r>
      <w:r w:rsidR="000C2096">
        <w:rPr>
          <w:lang w:val="da-DK"/>
        </w:rPr>
        <w:t>9</w:t>
      </w:r>
      <w:r w:rsidR="00E436E2" w:rsidRPr="00690FF7">
        <w:rPr>
          <w:lang w:val="da-DK"/>
        </w:rPr>
        <w:t>0</w:t>
      </w:r>
      <w:r w:rsidRPr="00690FF7">
        <w:rPr>
          <w:lang w:val="da-DK"/>
        </w:rPr>
        <w:t xml:space="preserve"> kg CO2.</w:t>
      </w:r>
      <w:r w:rsidR="00137883" w:rsidRPr="00690FF7">
        <w:rPr>
          <w:lang w:val="da-DK"/>
        </w:rPr>
        <w:t xml:space="preserve"> </w:t>
      </w:r>
    </w:p>
    <w:p w14:paraId="79CA0D5C" w14:textId="77777777" w:rsidR="00337DE2" w:rsidRPr="00690FF7" w:rsidRDefault="00337DE2" w:rsidP="00B30804">
      <w:pPr>
        <w:pStyle w:val="Brdtekst"/>
        <w:spacing w:before="20" w:after="40"/>
        <w:rPr>
          <w:lang w:val="da-DK"/>
        </w:rPr>
      </w:pPr>
    </w:p>
    <w:p w14:paraId="576F7CA1" w14:textId="77777777" w:rsidR="00337DE2" w:rsidRPr="00690FF7" w:rsidRDefault="00405AAD" w:rsidP="00B30804">
      <w:pPr>
        <w:pStyle w:val="Brdtekst"/>
        <w:spacing w:before="20" w:after="40"/>
        <w:ind w:left="1722"/>
        <w:rPr>
          <w:lang w:val="da-DK"/>
        </w:rPr>
      </w:pPr>
      <w:r w:rsidRPr="00690FF7">
        <w:rPr>
          <w:lang w:val="da-DK"/>
        </w:rPr>
        <w:t>El</w:t>
      </w:r>
    </w:p>
    <w:p w14:paraId="6B0D1037" w14:textId="027EF27D" w:rsidR="00B30804" w:rsidRPr="00690FF7" w:rsidRDefault="00405AAD" w:rsidP="00B30804">
      <w:pPr>
        <w:pStyle w:val="Brdtekst"/>
        <w:spacing w:before="20" w:after="40"/>
        <w:ind w:left="1721" w:right="733"/>
        <w:rPr>
          <w:lang w:val="da-DK"/>
        </w:rPr>
      </w:pPr>
      <w:r w:rsidRPr="00690FF7">
        <w:rPr>
          <w:lang w:val="da-DK"/>
        </w:rPr>
        <w:t xml:space="preserve">Som forudsætning for beregning af CO2-udledningen fra elforbrug er brugt gennemsnitsværdier for CO2-udledning for produktion af </w:t>
      </w:r>
      <w:proofErr w:type="spellStart"/>
      <w:r w:rsidRPr="00690FF7">
        <w:rPr>
          <w:lang w:val="da-DK"/>
        </w:rPr>
        <w:t>elektrici</w:t>
      </w:r>
      <w:proofErr w:type="spellEnd"/>
      <w:r w:rsidRPr="00690FF7">
        <w:rPr>
          <w:lang w:val="da-DK"/>
        </w:rPr>
        <w:t xml:space="preserve">- </w:t>
      </w:r>
      <w:proofErr w:type="spellStart"/>
      <w:r w:rsidRPr="00690FF7">
        <w:rPr>
          <w:lang w:val="da-DK"/>
        </w:rPr>
        <w:t>tet</w:t>
      </w:r>
      <w:proofErr w:type="spellEnd"/>
      <w:r w:rsidRPr="00690FF7">
        <w:rPr>
          <w:lang w:val="da-DK"/>
        </w:rPr>
        <w:t xml:space="preserve"> i Danmark beregnet efter ”125 % met</w:t>
      </w:r>
      <w:r w:rsidR="00BD5549" w:rsidRPr="00690FF7">
        <w:rPr>
          <w:lang w:val="da-DK"/>
        </w:rPr>
        <w:t xml:space="preserve">oden”. Emissionen pr. MWh </w:t>
      </w:r>
      <w:r w:rsidR="00774FAA">
        <w:rPr>
          <w:lang w:val="da-DK"/>
        </w:rPr>
        <w:t>var</w:t>
      </w:r>
      <w:r w:rsidR="00BD5549" w:rsidRPr="00690FF7">
        <w:rPr>
          <w:lang w:val="da-DK"/>
        </w:rPr>
        <w:t xml:space="preserve"> 1</w:t>
      </w:r>
      <w:r w:rsidR="00BC7B38">
        <w:rPr>
          <w:lang w:val="da-DK"/>
        </w:rPr>
        <w:t>50</w:t>
      </w:r>
      <w:r w:rsidRPr="00690FF7">
        <w:rPr>
          <w:lang w:val="da-DK"/>
        </w:rPr>
        <w:t xml:space="preserve"> kg CO2</w:t>
      </w:r>
      <w:r w:rsidR="00774FAA">
        <w:rPr>
          <w:lang w:val="da-DK"/>
        </w:rPr>
        <w:t xml:space="preserve"> i 2019</w:t>
      </w:r>
      <w:r w:rsidRPr="00690FF7">
        <w:rPr>
          <w:lang w:val="da-DK"/>
        </w:rPr>
        <w:t>.</w:t>
      </w:r>
      <w:r w:rsidR="00AF714B">
        <w:rPr>
          <w:lang w:val="da-DK"/>
        </w:rPr>
        <w:t xml:space="preserve"> I 201</w:t>
      </w:r>
      <w:r w:rsidR="00BC7B38">
        <w:rPr>
          <w:lang w:val="da-DK"/>
        </w:rPr>
        <w:t>8</w:t>
      </w:r>
      <w:r w:rsidR="00AF714B">
        <w:rPr>
          <w:lang w:val="da-DK"/>
        </w:rPr>
        <w:t xml:space="preserve"> blev brugt 19</w:t>
      </w:r>
      <w:r w:rsidR="00BC7B38">
        <w:rPr>
          <w:lang w:val="da-DK"/>
        </w:rPr>
        <w:t>9</w:t>
      </w:r>
      <w:r w:rsidR="00AF714B">
        <w:rPr>
          <w:lang w:val="da-DK"/>
        </w:rPr>
        <w:t xml:space="preserve"> kg CO2</w:t>
      </w:r>
      <w:r w:rsidR="00EA103B">
        <w:rPr>
          <w:lang w:val="da-DK"/>
        </w:rPr>
        <w:t xml:space="preserve"> pr. MWH</w:t>
      </w:r>
      <w:r w:rsidR="00AF714B">
        <w:rPr>
          <w:lang w:val="da-DK"/>
        </w:rPr>
        <w:t>.</w:t>
      </w:r>
    </w:p>
    <w:p w14:paraId="6F34051D" w14:textId="77777777" w:rsidR="00337DE2" w:rsidRPr="00690FF7" w:rsidRDefault="00337DE2" w:rsidP="00B30804">
      <w:pPr>
        <w:pStyle w:val="Brdtekst"/>
        <w:spacing w:before="20" w:after="40"/>
        <w:rPr>
          <w:lang w:val="da-DK"/>
        </w:rPr>
      </w:pPr>
    </w:p>
    <w:p w14:paraId="39B5228C" w14:textId="77777777" w:rsidR="00337DE2" w:rsidRPr="00690FF7" w:rsidRDefault="00405AAD" w:rsidP="00B30804">
      <w:pPr>
        <w:pStyle w:val="Brdtekst"/>
        <w:spacing w:before="20" w:after="40"/>
        <w:ind w:left="1721"/>
        <w:rPr>
          <w:lang w:val="da-DK"/>
        </w:rPr>
      </w:pPr>
      <w:r w:rsidRPr="00690FF7">
        <w:rPr>
          <w:lang w:val="da-DK"/>
        </w:rPr>
        <w:t>Transport</w:t>
      </w:r>
    </w:p>
    <w:p w14:paraId="74FB15D2" w14:textId="77777777" w:rsidR="00337DE2" w:rsidRPr="00690FF7" w:rsidRDefault="00405AAD" w:rsidP="00B30804">
      <w:pPr>
        <w:pStyle w:val="Brdtekst"/>
        <w:spacing w:before="20" w:after="40"/>
        <w:ind w:left="1721" w:right="701"/>
        <w:rPr>
          <w:lang w:val="da-DK"/>
        </w:rPr>
      </w:pPr>
      <w:r w:rsidRPr="00690FF7">
        <w:rPr>
          <w:lang w:val="da-DK"/>
        </w:rPr>
        <w:t>Som forudsætning for beregning af CO2-udledning fra transport er brugt 2,6 kg CO2 pr. liter brændstof. Tallet er et gennemsnitstal for udledning fra benzin og diesel.</w:t>
      </w:r>
    </w:p>
    <w:p w14:paraId="5F8105A2" w14:textId="77777777" w:rsidR="00337DE2" w:rsidRPr="00690FF7" w:rsidRDefault="00405AAD" w:rsidP="00B30804">
      <w:pPr>
        <w:pStyle w:val="Brdtekst"/>
        <w:spacing w:before="20" w:after="40"/>
        <w:ind w:left="1721" w:right="995"/>
        <w:rPr>
          <w:lang w:val="da-DK"/>
        </w:rPr>
      </w:pPr>
      <w:r w:rsidRPr="00690FF7">
        <w:rPr>
          <w:lang w:val="da-DK"/>
        </w:rPr>
        <w:t>Ved</w:t>
      </w:r>
      <w:r w:rsidR="004560CE">
        <w:rPr>
          <w:lang w:val="da-DK"/>
        </w:rPr>
        <w:t xml:space="preserve"> beregning af CO</w:t>
      </w:r>
      <w:r w:rsidR="00E65D24" w:rsidRPr="00690FF7">
        <w:rPr>
          <w:lang w:val="da-DK"/>
        </w:rPr>
        <w:t>2</w:t>
      </w:r>
      <w:r w:rsidR="004560CE">
        <w:rPr>
          <w:lang w:val="da-DK"/>
        </w:rPr>
        <w:t>-</w:t>
      </w:r>
      <w:r w:rsidR="00E65D24" w:rsidRPr="00690FF7">
        <w:rPr>
          <w:lang w:val="da-DK"/>
        </w:rPr>
        <w:t>udledning for</w:t>
      </w:r>
      <w:r w:rsidRPr="00690FF7">
        <w:rPr>
          <w:lang w:val="da-DK"/>
        </w:rPr>
        <w:t xml:space="preserve"> kommunens egne biler og</w:t>
      </w:r>
      <w:r w:rsidR="00E94591" w:rsidRPr="00690FF7">
        <w:rPr>
          <w:lang w:val="da-DK"/>
        </w:rPr>
        <w:t xml:space="preserve"> </w:t>
      </w:r>
      <w:r w:rsidRPr="00690FF7">
        <w:rPr>
          <w:lang w:val="da-DK"/>
        </w:rPr>
        <w:t xml:space="preserve">maskiner </w:t>
      </w:r>
      <w:r w:rsidR="00E65D24" w:rsidRPr="00690FF7">
        <w:rPr>
          <w:lang w:val="da-DK"/>
        </w:rPr>
        <w:t xml:space="preserve">bruges antal </w:t>
      </w:r>
      <w:r w:rsidRPr="00690FF7">
        <w:rPr>
          <w:lang w:val="da-DK"/>
        </w:rPr>
        <w:t>liter brændstof.</w:t>
      </w:r>
    </w:p>
    <w:p w14:paraId="73C20ADD" w14:textId="77777777" w:rsidR="00337DE2" w:rsidRDefault="00405AAD" w:rsidP="00B30804">
      <w:pPr>
        <w:pStyle w:val="Brdtekst"/>
        <w:spacing w:before="20" w:after="40"/>
        <w:ind w:left="1721" w:right="716"/>
        <w:rPr>
          <w:lang w:val="da-DK"/>
        </w:rPr>
      </w:pPr>
      <w:r w:rsidRPr="00690FF7">
        <w:rPr>
          <w:lang w:val="da-DK"/>
        </w:rPr>
        <w:t xml:space="preserve">Ved arbejdskørsel i privatbil er der taget udgangspunkt i hvor mange ki- </w:t>
      </w:r>
      <w:proofErr w:type="spellStart"/>
      <w:r w:rsidRPr="00690FF7">
        <w:rPr>
          <w:lang w:val="da-DK"/>
        </w:rPr>
        <w:t>lometer</w:t>
      </w:r>
      <w:proofErr w:type="spellEnd"/>
      <w:r w:rsidRPr="00690FF7">
        <w:rPr>
          <w:lang w:val="da-DK"/>
        </w:rPr>
        <w:t xml:space="preserve">, der er udbetalte kørselsgodtgørelse til. Der er lavet den </w:t>
      </w:r>
      <w:proofErr w:type="spellStart"/>
      <w:r w:rsidRPr="00690FF7">
        <w:rPr>
          <w:lang w:val="da-DK"/>
        </w:rPr>
        <w:t>anta</w:t>
      </w:r>
      <w:proofErr w:type="spellEnd"/>
      <w:r w:rsidRPr="00690FF7">
        <w:rPr>
          <w:lang w:val="da-DK"/>
        </w:rPr>
        <w:t xml:space="preserve">- </w:t>
      </w:r>
      <w:proofErr w:type="spellStart"/>
      <w:r w:rsidRPr="00690FF7">
        <w:rPr>
          <w:lang w:val="da-DK"/>
        </w:rPr>
        <w:t>gelse</w:t>
      </w:r>
      <w:proofErr w:type="spellEnd"/>
      <w:r w:rsidRPr="00690FF7">
        <w:rPr>
          <w:lang w:val="da-DK"/>
        </w:rPr>
        <w:t>, at</w:t>
      </w:r>
      <w:r w:rsidRPr="00001FC0">
        <w:rPr>
          <w:lang w:val="da-DK"/>
        </w:rPr>
        <w:t xml:space="preserve"> en gennemsnitlig</w:t>
      </w:r>
      <w:r w:rsidRPr="00690FF7">
        <w:rPr>
          <w:lang w:val="da-DK"/>
        </w:rPr>
        <w:t xml:space="preserve"> bil køre</w:t>
      </w:r>
      <w:r w:rsidR="00E94591" w:rsidRPr="00690FF7">
        <w:rPr>
          <w:lang w:val="da-DK"/>
        </w:rPr>
        <w:t>r</w:t>
      </w:r>
      <w:r w:rsidRPr="00690FF7">
        <w:rPr>
          <w:lang w:val="da-DK"/>
        </w:rPr>
        <w:t xml:space="preserve"> 16 km pr. liter</w:t>
      </w:r>
      <w:r w:rsidRPr="00001FC0">
        <w:rPr>
          <w:lang w:val="da-DK"/>
        </w:rPr>
        <w:t xml:space="preserve"> brændstof</w:t>
      </w:r>
      <w:r w:rsidRPr="00690FF7">
        <w:rPr>
          <w:lang w:val="da-DK"/>
        </w:rPr>
        <w:t>.</w:t>
      </w:r>
    </w:p>
    <w:p w14:paraId="7627B984" w14:textId="77777777" w:rsidR="00D056B9" w:rsidRDefault="00D056B9" w:rsidP="00B30804">
      <w:pPr>
        <w:pStyle w:val="Brdtekst"/>
        <w:spacing w:before="20" w:after="40"/>
        <w:ind w:left="1721" w:right="716"/>
        <w:rPr>
          <w:lang w:val="da-DK"/>
        </w:rPr>
      </w:pPr>
    </w:p>
    <w:p w14:paraId="6D04F942" w14:textId="77777777" w:rsidR="00D056B9" w:rsidRDefault="00D056B9" w:rsidP="00B30804">
      <w:pPr>
        <w:pStyle w:val="Brdtekst"/>
        <w:spacing w:before="20" w:after="40"/>
        <w:ind w:left="1721" w:right="716"/>
        <w:rPr>
          <w:lang w:val="da-DK"/>
        </w:rPr>
      </w:pPr>
      <w:r>
        <w:rPr>
          <w:lang w:val="da-DK"/>
        </w:rPr>
        <w:t>Ændret kategorisering</w:t>
      </w:r>
    </w:p>
    <w:p w14:paraId="72DB4000" w14:textId="77777777" w:rsidR="00D056B9" w:rsidRDefault="00D056B9" w:rsidP="00B30804">
      <w:pPr>
        <w:pStyle w:val="Brdtekst"/>
        <w:spacing w:before="20" w:after="40"/>
        <w:ind w:left="1721" w:right="716"/>
        <w:rPr>
          <w:lang w:val="da-DK"/>
        </w:rPr>
      </w:pPr>
      <w:r>
        <w:rPr>
          <w:lang w:val="da-DK"/>
        </w:rPr>
        <w:t>Sundhed og teknisk anlæg er udgået i den måde Rebild Kommune opdeler sine bygninger. Bygningerne ligger i stedet under administration og skoler.</w:t>
      </w:r>
    </w:p>
    <w:p w14:paraId="603336E9" w14:textId="77777777" w:rsidR="00681C1D" w:rsidRDefault="00681C1D" w:rsidP="00B30804">
      <w:pPr>
        <w:pStyle w:val="Brdtekst"/>
        <w:spacing w:before="20" w:after="40"/>
        <w:ind w:left="1721" w:right="716"/>
        <w:rPr>
          <w:lang w:val="da-DK"/>
        </w:rPr>
      </w:pPr>
    </w:p>
    <w:p w14:paraId="352BEF22" w14:textId="472BC77F" w:rsidR="00681C1D" w:rsidRDefault="00681C1D" w:rsidP="001E47DB">
      <w:pPr>
        <w:pStyle w:val="Brdtekst"/>
        <w:spacing w:before="20" w:after="40"/>
        <w:ind w:right="716"/>
        <w:rPr>
          <w:lang w:val="da-DK"/>
        </w:rPr>
      </w:pPr>
    </w:p>
    <w:p w14:paraId="75913511" w14:textId="77777777" w:rsidR="00ED2BFC" w:rsidRPr="00690FF7" w:rsidRDefault="00ED2BFC" w:rsidP="001E47DB">
      <w:pPr>
        <w:pStyle w:val="Brdtekst"/>
        <w:spacing w:before="20" w:after="40"/>
        <w:ind w:right="716"/>
        <w:rPr>
          <w:lang w:val="da-DK"/>
        </w:rPr>
      </w:pPr>
    </w:p>
    <w:p w14:paraId="7181AD5C" w14:textId="4AD0D492" w:rsidR="00337DE2" w:rsidRDefault="00337DE2" w:rsidP="00B30804">
      <w:pPr>
        <w:pStyle w:val="Brdtekst"/>
        <w:spacing w:before="20" w:after="40"/>
        <w:rPr>
          <w:sz w:val="19"/>
          <w:lang w:val="da-DK"/>
        </w:rPr>
      </w:pPr>
    </w:p>
    <w:p w14:paraId="4877C792" w14:textId="77777777" w:rsidR="00CC4D39" w:rsidRPr="00690FF7" w:rsidRDefault="00CC4D39" w:rsidP="00B30804">
      <w:pPr>
        <w:pStyle w:val="Brdtekst"/>
        <w:spacing w:before="20" w:after="40"/>
        <w:rPr>
          <w:sz w:val="19"/>
          <w:lang w:val="da-DK"/>
        </w:rPr>
      </w:pPr>
    </w:p>
    <w:p w14:paraId="16E4A39A" w14:textId="77777777" w:rsidR="00337DE2" w:rsidRPr="00D056B9" w:rsidRDefault="00405AAD" w:rsidP="00B30804">
      <w:pPr>
        <w:pStyle w:val="Overskrift1"/>
        <w:numPr>
          <w:ilvl w:val="0"/>
          <w:numId w:val="1"/>
        </w:numPr>
        <w:tabs>
          <w:tab w:val="left" w:pos="2154"/>
        </w:tabs>
        <w:spacing w:before="20" w:after="40"/>
        <w:ind w:hanging="431"/>
        <w:rPr>
          <w:lang w:val="da-DK"/>
        </w:rPr>
      </w:pPr>
      <w:bookmarkStart w:id="3" w:name="_Toc47680444"/>
      <w:r w:rsidRPr="00D056B9">
        <w:rPr>
          <w:lang w:val="da-DK"/>
        </w:rPr>
        <w:t>Sammenligning af</w:t>
      </w:r>
      <w:r w:rsidRPr="00D056B9">
        <w:rPr>
          <w:spacing w:val="-1"/>
          <w:lang w:val="da-DK"/>
        </w:rPr>
        <w:t xml:space="preserve"> </w:t>
      </w:r>
      <w:r w:rsidRPr="00D056B9">
        <w:rPr>
          <w:lang w:val="da-DK"/>
        </w:rPr>
        <w:t>resultat</w:t>
      </w:r>
      <w:bookmarkEnd w:id="3"/>
    </w:p>
    <w:p w14:paraId="5C65041D" w14:textId="44AC5D08" w:rsidR="00337DE2" w:rsidRDefault="00405AAD" w:rsidP="00B30804">
      <w:pPr>
        <w:pStyle w:val="Brdtekst"/>
        <w:spacing w:before="20" w:after="40"/>
        <w:ind w:left="1721" w:right="813"/>
        <w:rPr>
          <w:lang w:val="da-DK"/>
        </w:rPr>
      </w:pPr>
      <w:r w:rsidRPr="00690FF7">
        <w:rPr>
          <w:lang w:val="da-DK"/>
        </w:rPr>
        <w:t>CO2-udledning fra</w:t>
      </w:r>
      <w:r w:rsidR="00E64CC2">
        <w:rPr>
          <w:lang w:val="da-DK"/>
        </w:rPr>
        <w:t xml:space="preserve"> den kommunale virksomhed i 201</w:t>
      </w:r>
      <w:r w:rsidR="00D94764">
        <w:rPr>
          <w:lang w:val="da-DK"/>
        </w:rPr>
        <w:t>9</w:t>
      </w:r>
      <w:r w:rsidRPr="00690FF7">
        <w:rPr>
          <w:lang w:val="da-DK"/>
        </w:rPr>
        <w:t xml:space="preserve"> er kortlagt og skal samm</w:t>
      </w:r>
      <w:r w:rsidR="00E64CC2">
        <w:rPr>
          <w:lang w:val="da-DK"/>
        </w:rPr>
        <w:t>enlignes med resultatet for 201</w:t>
      </w:r>
      <w:r w:rsidR="00D94764">
        <w:rPr>
          <w:lang w:val="da-DK"/>
        </w:rPr>
        <w:t>8</w:t>
      </w:r>
      <w:r w:rsidRPr="00690FF7">
        <w:rPr>
          <w:lang w:val="da-DK"/>
        </w:rPr>
        <w:t xml:space="preserve">. </w:t>
      </w:r>
      <w:r w:rsidR="00E64CC2">
        <w:rPr>
          <w:lang w:val="da-DK"/>
        </w:rPr>
        <w:t>Forskellen til 201</w:t>
      </w:r>
      <w:r w:rsidR="00D94764">
        <w:rPr>
          <w:lang w:val="da-DK"/>
        </w:rPr>
        <w:t>8</w:t>
      </w:r>
      <w:r w:rsidRPr="00E64CC2">
        <w:rPr>
          <w:lang w:val="da-DK"/>
        </w:rPr>
        <w:t xml:space="preserve"> kan ses herunder.</w:t>
      </w:r>
      <w:r w:rsidR="00E64CC2">
        <w:rPr>
          <w:lang w:val="da-DK"/>
        </w:rPr>
        <w:t xml:space="preserve"> </w:t>
      </w:r>
    </w:p>
    <w:p w14:paraId="2A5BBD14" w14:textId="77777777" w:rsidR="002843CC" w:rsidRPr="00E64CC2" w:rsidRDefault="002843CC" w:rsidP="00B30804">
      <w:pPr>
        <w:pStyle w:val="Brdtekst"/>
        <w:spacing w:before="20" w:after="40"/>
        <w:ind w:left="1721" w:right="813"/>
        <w:rPr>
          <w:lang w:val="da-DK"/>
        </w:rPr>
      </w:pPr>
    </w:p>
    <w:tbl>
      <w:tblPr>
        <w:tblStyle w:val="TableNormal"/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1282"/>
        <w:gridCol w:w="897"/>
        <w:gridCol w:w="1209"/>
        <w:gridCol w:w="676"/>
        <w:gridCol w:w="972"/>
        <w:gridCol w:w="895"/>
      </w:tblGrid>
      <w:tr w:rsidR="00337DE2" w14:paraId="3363638B" w14:textId="77777777">
        <w:trPr>
          <w:trHeight w:val="486"/>
        </w:trPr>
        <w:tc>
          <w:tcPr>
            <w:tcW w:w="1996" w:type="dxa"/>
            <w:shd w:val="clear" w:color="auto" w:fill="F1F1F1"/>
          </w:tcPr>
          <w:p w14:paraId="1C717B5D" w14:textId="5B1A438C" w:rsidR="00337DE2" w:rsidRDefault="00BD5549" w:rsidP="00B30804">
            <w:pPr>
              <w:pStyle w:val="TableParagraph"/>
              <w:spacing w:before="20" w:after="40" w:line="242" w:lineRule="exact"/>
              <w:ind w:right="333"/>
              <w:rPr>
                <w:sz w:val="20"/>
              </w:rPr>
            </w:pPr>
            <w:proofErr w:type="spellStart"/>
            <w:r>
              <w:rPr>
                <w:sz w:val="20"/>
              </w:rPr>
              <w:t>Forsk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llem</w:t>
            </w:r>
            <w:proofErr w:type="spellEnd"/>
            <w:r>
              <w:rPr>
                <w:sz w:val="20"/>
              </w:rPr>
              <w:t xml:space="preserve"> 201</w:t>
            </w:r>
            <w:r w:rsidR="00774FA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</w:t>
            </w:r>
            <w:proofErr w:type="spellEnd"/>
            <w:r>
              <w:rPr>
                <w:sz w:val="20"/>
              </w:rPr>
              <w:t xml:space="preserve"> 201</w:t>
            </w:r>
            <w:r w:rsidR="00774FAA">
              <w:rPr>
                <w:sz w:val="20"/>
              </w:rPr>
              <w:t>9</w:t>
            </w:r>
          </w:p>
        </w:tc>
        <w:tc>
          <w:tcPr>
            <w:tcW w:w="1282" w:type="dxa"/>
            <w:shd w:val="clear" w:color="auto" w:fill="F1F1F1"/>
          </w:tcPr>
          <w:p w14:paraId="4896631F" w14:textId="77777777" w:rsidR="00337DE2" w:rsidRDefault="00405AAD" w:rsidP="00B30804">
            <w:pPr>
              <w:pStyle w:val="TableParagraph"/>
              <w:spacing w:before="20" w:after="40"/>
              <w:rPr>
                <w:sz w:val="20"/>
              </w:rPr>
            </w:pPr>
            <w:proofErr w:type="spellStart"/>
            <w:r>
              <w:rPr>
                <w:sz w:val="20"/>
              </w:rPr>
              <w:t>Varme</w:t>
            </w:r>
            <w:proofErr w:type="spellEnd"/>
          </w:p>
        </w:tc>
        <w:tc>
          <w:tcPr>
            <w:tcW w:w="897" w:type="dxa"/>
            <w:shd w:val="clear" w:color="auto" w:fill="F1F1F1"/>
          </w:tcPr>
          <w:p w14:paraId="4C6568EA" w14:textId="77777777" w:rsidR="00337DE2" w:rsidRDefault="00405AAD" w:rsidP="00B30804">
            <w:pPr>
              <w:pStyle w:val="TableParagraph"/>
              <w:spacing w:before="20" w:after="40"/>
              <w:ind w:left="177"/>
              <w:rPr>
                <w:sz w:val="20"/>
              </w:rPr>
            </w:pPr>
            <w:r>
              <w:rPr>
                <w:sz w:val="20"/>
              </w:rPr>
              <w:t>Co2</w:t>
            </w:r>
          </w:p>
        </w:tc>
        <w:tc>
          <w:tcPr>
            <w:tcW w:w="1209" w:type="dxa"/>
            <w:shd w:val="clear" w:color="auto" w:fill="F1F1F1"/>
          </w:tcPr>
          <w:p w14:paraId="6976ABE0" w14:textId="77777777" w:rsidR="00337DE2" w:rsidRDefault="00405AAD" w:rsidP="00B30804">
            <w:pPr>
              <w:pStyle w:val="TableParagraph"/>
              <w:spacing w:before="20" w:after="40"/>
              <w:ind w:left="106"/>
              <w:rPr>
                <w:sz w:val="20"/>
              </w:rPr>
            </w:pPr>
            <w:r>
              <w:rPr>
                <w:sz w:val="20"/>
              </w:rPr>
              <w:t>El</w:t>
            </w:r>
          </w:p>
        </w:tc>
        <w:tc>
          <w:tcPr>
            <w:tcW w:w="676" w:type="dxa"/>
            <w:shd w:val="clear" w:color="auto" w:fill="F1F1F1"/>
          </w:tcPr>
          <w:p w14:paraId="08ACAC89" w14:textId="77777777" w:rsidR="00337DE2" w:rsidRDefault="00405AAD" w:rsidP="00B30804">
            <w:pPr>
              <w:pStyle w:val="TableParagraph"/>
              <w:spacing w:before="20" w:after="40"/>
              <w:ind w:left="105"/>
              <w:rPr>
                <w:sz w:val="20"/>
              </w:rPr>
            </w:pPr>
            <w:r>
              <w:rPr>
                <w:sz w:val="20"/>
              </w:rPr>
              <w:t>Co2</w:t>
            </w:r>
          </w:p>
        </w:tc>
        <w:tc>
          <w:tcPr>
            <w:tcW w:w="972" w:type="dxa"/>
            <w:shd w:val="clear" w:color="auto" w:fill="F1F1F1"/>
          </w:tcPr>
          <w:p w14:paraId="6363B66B" w14:textId="77777777" w:rsidR="00337DE2" w:rsidRDefault="00405AAD" w:rsidP="00B30804">
            <w:pPr>
              <w:pStyle w:val="TableParagraph"/>
              <w:spacing w:before="20" w:after="40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Kørsel</w:t>
            </w:r>
            <w:proofErr w:type="spellEnd"/>
          </w:p>
        </w:tc>
        <w:tc>
          <w:tcPr>
            <w:tcW w:w="895" w:type="dxa"/>
            <w:shd w:val="clear" w:color="auto" w:fill="F1F1F1"/>
          </w:tcPr>
          <w:p w14:paraId="035A1EFC" w14:textId="77777777" w:rsidR="00337DE2" w:rsidRDefault="00405AAD" w:rsidP="00B30804">
            <w:pPr>
              <w:pStyle w:val="TableParagraph"/>
              <w:spacing w:before="20" w:after="40"/>
              <w:ind w:left="105"/>
              <w:rPr>
                <w:sz w:val="20"/>
              </w:rPr>
            </w:pPr>
            <w:r>
              <w:rPr>
                <w:sz w:val="20"/>
              </w:rPr>
              <w:t>Co2</w:t>
            </w:r>
          </w:p>
        </w:tc>
      </w:tr>
      <w:tr w:rsidR="00337DE2" w14:paraId="721FE5E7" w14:textId="77777777">
        <w:trPr>
          <w:trHeight w:val="311"/>
        </w:trPr>
        <w:tc>
          <w:tcPr>
            <w:tcW w:w="1996" w:type="dxa"/>
            <w:shd w:val="clear" w:color="auto" w:fill="F1F1F1"/>
          </w:tcPr>
          <w:p w14:paraId="06EE959B" w14:textId="77777777" w:rsidR="00337DE2" w:rsidRDefault="00405AAD" w:rsidP="00B30804">
            <w:pPr>
              <w:pStyle w:val="TableParagraph"/>
              <w:spacing w:before="20" w:after="40" w:line="238" w:lineRule="exact"/>
              <w:rPr>
                <w:sz w:val="20"/>
              </w:rPr>
            </w:pPr>
            <w:r>
              <w:rPr>
                <w:sz w:val="20"/>
              </w:rPr>
              <w:t>Administration</w:t>
            </w:r>
          </w:p>
        </w:tc>
        <w:tc>
          <w:tcPr>
            <w:tcW w:w="1282" w:type="dxa"/>
          </w:tcPr>
          <w:p w14:paraId="09EE0113" w14:textId="0F8295F7" w:rsidR="00337DE2" w:rsidRDefault="00E33395" w:rsidP="00B30804">
            <w:pPr>
              <w:pStyle w:val="TableParagraph"/>
              <w:spacing w:before="20" w:after="40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 w:rsidR="00DD67E1">
              <w:rPr>
                <w:sz w:val="20"/>
              </w:rPr>
              <w:t>17.364</w:t>
            </w:r>
          </w:p>
        </w:tc>
        <w:tc>
          <w:tcPr>
            <w:tcW w:w="897" w:type="dxa"/>
          </w:tcPr>
          <w:p w14:paraId="0AABFE5D" w14:textId="30D8C2C6" w:rsidR="00337DE2" w:rsidRDefault="0006398A" w:rsidP="00B30804">
            <w:pPr>
              <w:pStyle w:val="TableParagraph"/>
              <w:spacing w:before="20" w:after="40" w:line="238" w:lineRule="exact"/>
              <w:rPr>
                <w:sz w:val="20"/>
              </w:rPr>
            </w:pPr>
            <w:r>
              <w:rPr>
                <w:sz w:val="20"/>
              </w:rPr>
              <w:t>-2</w:t>
            </w:r>
          </w:p>
        </w:tc>
        <w:tc>
          <w:tcPr>
            <w:tcW w:w="1209" w:type="dxa"/>
          </w:tcPr>
          <w:p w14:paraId="0349DBB4" w14:textId="699ADE0D" w:rsidR="00337DE2" w:rsidRDefault="0030684D" w:rsidP="00B30804">
            <w:pPr>
              <w:pStyle w:val="TableParagraph"/>
              <w:spacing w:before="20" w:after="40" w:line="238" w:lineRule="exact"/>
              <w:rPr>
                <w:sz w:val="20"/>
              </w:rPr>
            </w:pPr>
            <w:r>
              <w:rPr>
                <w:sz w:val="20"/>
              </w:rPr>
              <w:t>100.963</w:t>
            </w:r>
          </w:p>
        </w:tc>
        <w:tc>
          <w:tcPr>
            <w:tcW w:w="676" w:type="dxa"/>
          </w:tcPr>
          <w:p w14:paraId="437E386B" w14:textId="53EBB5DB" w:rsidR="00337DE2" w:rsidRDefault="003E486B" w:rsidP="00B30804">
            <w:pPr>
              <w:pStyle w:val="TableParagraph"/>
              <w:spacing w:before="20" w:after="40" w:line="238" w:lineRule="exact"/>
              <w:rPr>
                <w:sz w:val="20"/>
              </w:rPr>
            </w:pPr>
            <w:r>
              <w:rPr>
                <w:sz w:val="20"/>
              </w:rPr>
              <w:t>-9</w:t>
            </w:r>
          </w:p>
        </w:tc>
        <w:tc>
          <w:tcPr>
            <w:tcW w:w="972" w:type="dxa"/>
          </w:tcPr>
          <w:p w14:paraId="5C474B45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361F8436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</w:tr>
      <w:tr w:rsidR="00337DE2" w14:paraId="208F2DCC" w14:textId="77777777">
        <w:trPr>
          <w:trHeight w:val="313"/>
        </w:trPr>
        <w:tc>
          <w:tcPr>
            <w:tcW w:w="1996" w:type="dxa"/>
            <w:shd w:val="clear" w:color="auto" w:fill="F1F1F1"/>
          </w:tcPr>
          <w:p w14:paraId="4CC3CA66" w14:textId="77777777" w:rsidR="00337DE2" w:rsidRDefault="00405AAD" w:rsidP="00B30804">
            <w:pPr>
              <w:pStyle w:val="TableParagraph"/>
              <w:spacing w:before="20" w:after="40" w:line="24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Kult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itid</w:t>
            </w:r>
            <w:proofErr w:type="spellEnd"/>
          </w:p>
        </w:tc>
        <w:tc>
          <w:tcPr>
            <w:tcW w:w="1282" w:type="dxa"/>
          </w:tcPr>
          <w:p w14:paraId="0E389216" w14:textId="1D46D214" w:rsidR="00337DE2" w:rsidRDefault="00E33395" w:rsidP="00B30804">
            <w:pPr>
              <w:pStyle w:val="TableParagraph"/>
              <w:spacing w:before="20" w:after="40"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 w:rsidR="00DD67E1">
              <w:rPr>
                <w:sz w:val="20"/>
              </w:rPr>
              <w:t>60.320</w:t>
            </w:r>
          </w:p>
        </w:tc>
        <w:tc>
          <w:tcPr>
            <w:tcW w:w="897" w:type="dxa"/>
          </w:tcPr>
          <w:p w14:paraId="2B49001A" w14:textId="7C912D51" w:rsidR="00337DE2" w:rsidRDefault="00AA42D3" w:rsidP="00B30804">
            <w:pPr>
              <w:pStyle w:val="TableParagraph"/>
              <w:spacing w:before="20" w:after="40"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 w:rsidR="00EC5A52">
              <w:rPr>
                <w:sz w:val="20"/>
              </w:rPr>
              <w:t>5</w:t>
            </w:r>
          </w:p>
        </w:tc>
        <w:tc>
          <w:tcPr>
            <w:tcW w:w="1209" w:type="dxa"/>
          </w:tcPr>
          <w:p w14:paraId="2A95C26F" w14:textId="3E868C84" w:rsidR="00337DE2" w:rsidRDefault="0030684D" w:rsidP="00B30804">
            <w:pPr>
              <w:pStyle w:val="TableParagraph"/>
              <w:spacing w:before="20" w:after="40"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30.744</w:t>
            </w:r>
          </w:p>
        </w:tc>
        <w:tc>
          <w:tcPr>
            <w:tcW w:w="676" w:type="dxa"/>
          </w:tcPr>
          <w:p w14:paraId="4E50DFC2" w14:textId="2C55CFFF" w:rsidR="00337DE2" w:rsidRDefault="003E486B" w:rsidP="00B30804">
            <w:pPr>
              <w:pStyle w:val="TableParagraph"/>
              <w:spacing w:before="20" w:after="40"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-11</w:t>
            </w:r>
          </w:p>
        </w:tc>
        <w:tc>
          <w:tcPr>
            <w:tcW w:w="972" w:type="dxa"/>
          </w:tcPr>
          <w:p w14:paraId="0FA5019A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483B288B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</w:tr>
      <w:tr w:rsidR="00337DE2" w14:paraId="327C2B8F" w14:textId="77777777">
        <w:trPr>
          <w:trHeight w:val="315"/>
        </w:trPr>
        <w:tc>
          <w:tcPr>
            <w:tcW w:w="1996" w:type="dxa"/>
            <w:shd w:val="clear" w:color="auto" w:fill="F1F1F1"/>
          </w:tcPr>
          <w:p w14:paraId="2FDCA1A9" w14:textId="77777777" w:rsidR="00337DE2" w:rsidRDefault="00405AAD" w:rsidP="00B30804">
            <w:pPr>
              <w:pStyle w:val="TableParagraph"/>
              <w:spacing w:before="20" w:after="40"/>
              <w:rPr>
                <w:sz w:val="20"/>
              </w:rPr>
            </w:pPr>
            <w:proofErr w:type="spellStart"/>
            <w:r>
              <w:rPr>
                <w:sz w:val="20"/>
              </w:rPr>
              <w:t>Gadelys</w:t>
            </w:r>
            <w:proofErr w:type="spellEnd"/>
          </w:p>
        </w:tc>
        <w:tc>
          <w:tcPr>
            <w:tcW w:w="1282" w:type="dxa"/>
          </w:tcPr>
          <w:p w14:paraId="3E328CDD" w14:textId="77777777" w:rsidR="00337DE2" w:rsidRDefault="00405AAD" w:rsidP="00B30804">
            <w:pPr>
              <w:pStyle w:val="TableParagraph"/>
              <w:spacing w:before="20" w:after="40"/>
              <w:ind w:left="10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7" w:type="dxa"/>
          </w:tcPr>
          <w:p w14:paraId="3452C42A" w14:textId="77777777" w:rsidR="00337DE2" w:rsidRDefault="00405AAD" w:rsidP="00B30804">
            <w:pPr>
              <w:pStyle w:val="TableParagraph"/>
              <w:spacing w:before="20" w:after="40"/>
              <w:ind w:left="10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9" w:type="dxa"/>
          </w:tcPr>
          <w:p w14:paraId="663C5CD7" w14:textId="3F815D72" w:rsidR="00337DE2" w:rsidRDefault="00E33395" w:rsidP="00B30804">
            <w:pPr>
              <w:pStyle w:val="TableParagraph"/>
              <w:spacing w:before="20" w:after="40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 w:rsidR="0030684D">
              <w:rPr>
                <w:sz w:val="20"/>
              </w:rPr>
              <w:t>24.194</w:t>
            </w:r>
          </w:p>
        </w:tc>
        <w:tc>
          <w:tcPr>
            <w:tcW w:w="676" w:type="dxa"/>
          </w:tcPr>
          <w:p w14:paraId="34C29F4A" w14:textId="26CF0414" w:rsidR="00337DE2" w:rsidRDefault="003E486B" w:rsidP="00B30804">
            <w:pPr>
              <w:pStyle w:val="TableParagraph"/>
              <w:spacing w:before="20" w:after="40"/>
              <w:rPr>
                <w:sz w:val="20"/>
              </w:rPr>
            </w:pPr>
            <w:r>
              <w:rPr>
                <w:sz w:val="20"/>
              </w:rPr>
              <w:t>-4</w:t>
            </w:r>
            <w:r w:rsidR="00E33395">
              <w:rPr>
                <w:sz w:val="20"/>
              </w:rPr>
              <w:t>5</w:t>
            </w:r>
          </w:p>
        </w:tc>
        <w:tc>
          <w:tcPr>
            <w:tcW w:w="972" w:type="dxa"/>
          </w:tcPr>
          <w:p w14:paraId="2965A50A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3B792B3A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</w:tr>
      <w:tr w:rsidR="00337DE2" w14:paraId="50143BB7" w14:textId="77777777">
        <w:trPr>
          <w:trHeight w:val="486"/>
        </w:trPr>
        <w:tc>
          <w:tcPr>
            <w:tcW w:w="1996" w:type="dxa"/>
            <w:shd w:val="clear" w:color="auto" w:fill="F1F1F1"/>
          </w:tcPr>
          <w:p w14:paraId="609FDE78" w14:textId="77777777" w:rsidR="00337DE2" w:rsidRDefault="00405AAD" w:rsidP="00B30804">
            <w:pPr>
              <w:pStyle w:val="TableParagraph"/>
              <w:spacing w:before="20" w:after="40" w:line="242" w:lineRule="exact"/>
              <w:ind w:right="298"/>
              <w:rPr>
                <w:sz w:val="20"/>
              </w:rPr>
            </w:pPr>
            <w:proofErr w:type="spellStart"/>
            <w:r>
              <w:rPr>
                <w:sz w:val="20"/>
              </w:rPr>
              <w:t>Børneinstitutio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ner</w:t>
            </w:r>
            <w:proofErr w:type="spellEnd"/>
          </w:p>
        </w:tc>
        <w:tc>
          <w:tcPr>
            <w:tcW w:w="1282" w:type="dxa"/>
          </w:tcPr>
          <w:p w14:paraId="70269368" w14:textId="0AAF67ED" w:rsidR="00337DE2" w:rsidRDefault="00E33395" w:rsidP="00B30804">
            <w:pPr>
              <w:pStyle w:val="TableParagraph"/>
              <w:spacing w:before="20" w:after="40"/>
              <w:rPr>
                <w:sz w:val="20"/>
              </w:rPr>
            </w:pPr>
            <w:r>
              <w:rPr>
                <w:sz w:val="20"/>
              </w:rPr>
              <w:t>-1</w:t>
            </w:r>
            <w:r w:rsidR="00DD67E1">
              <w:rPr>
                <w:sz w:val="20"/>
              </w:rPr>
              <w:t>53</w:t>
            </w:r>
          </w:p>
        </w:tc>
        <w:tc>
          <w:tcPr>
            <w:tcW w:w="897" w:type="dxa"/>
          </w:tcPr>
          <w:p w14:paraId="12F1F99D" w14:textId="51807EDE" w:rsidR="00DD67E1" w:rsidRDefault="00AA42D3" w:rsidP="00DD67E1">
            <w:pPr>
              <w:pStyle w:val="TableParagraph"/>
              <w:spacing w:before="20" w:after="40"/>
              <w:rPr>
                <w:sz w:val="20"/>
              </w:rPr>
            </w:pPr>
            <w:r>
              <w:rPr>
                <w:sz w:val="20"/>
              </w:rPr>
              <w:t>-</w:t>
            </w:r>
            <w:r w:rsidR="00DD67E1">
              <w:rPr>
                <w:sz w:val="20"/>
              </w:rPr>
              <w:t>0</w:t>
            </w:r>
          </w:p>
          <w:p w14:paraId="6801C730" w14:textId="0632A7E6" w:rsidR="00337DE2" w:rsidRDefault="00337DE2" w:rsidP="00B30804">
            <w:pPr>
              <w:pStyle w:val="TableParagraph"/>
              <w:spacing w:before="20" w:after="40"/>
              <w:rPr>
                <w:sz w:val="20"/>
              </w:rPr>
            </w:pPr>
          </w:p>
        </w:tc>
        <w:tc>
          <w:tcPr>
            <w:tcW w:w="1209" w:type="dxa"/>
          </w:tcPr>
          <w:p w14:paraId="27435D66" w14:textId="393BC225" w:rsidR="00337DE2" w:rsidRDefault="0030684D" w:rsidP="00B30804">
            <w:pPr>
              <w:pStyle w:val="TableParagraph"/>
              <w:spacing w:before="20" w:after="40"/>
              <w:ind w:left="106"/>
              <w:rPr>
                <w:sz w:val="20"/>
              </w:rPr>
            </w:pPr>
            <w:r>
              <w:rPr>
                <w:sz w:val="20"/>
              </w:rPr>
              <w:t>103.013</w:t>
            </w:r>
          </w:p>
        </w:tc>
        <w:tc>
          <w:tcPr>
            <w:tcW w:w="676" w:type="dxa"/>
          </w:tcPr>
          <w:p w14:paraId="5E62C72D" w14:textId="1133FCC4" w:rsidR="00337DE2" w:rsidRDefault="003E486B" w:rsidP="00B30804">
            <w:pPr>
              <w:pStyle w:val="TableParagraph"/>
              <w:spacing w:before="20" w:after="4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2" w:type="dxa"/>
          </w:tcPr>
          <w:p w14:paraId="0E80013C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5FBC2640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</w:tr>
      <w:tr w:rsidR="00337DE2" w14:paraId="2610D984" w14:textId="77777777">
        <w:trPr>
          <w:trHeight w:val="310"/>
        </w:trPr>
        <w:tc>
          <w:tcPr>
            <w:tcW w:w="1996" w:type="dxa"/>
            <w:shd w:val="clear" w:color="auto" w:fill="F1F1F1"/>
          </w:tcPr>
          <w:p w14:paraId="3343CCD9" w14:textId="77777777" w:rsidR="00337DE2" w:rsidRDefault="00405AAD" w:rsidP="00B30804">
            <w:pPr>
              <w:pStyle w:val="TableParagraph"/>
              <w:spacing w:before="20" w:after="40" w:line="23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koler</w:t>
            </w:r>
            <w:proofErr w:type="spellEnd"/>
          </w:p>
        </w:tc>
        <w:tc>
          <w:tcPr>
            <w:tcW w:w="1282" w:type="dxa"/>
          </w:tcPr>
          <w:p w14:paraId="4B1673DA" w14:textId="3F07BE0E" w:rsidR="00337DE2" w:rsidRDefault="00E33395" w:rsidP="00B30804">
            <w:pPr>
              <w:pStyle w:val="TableParagraph"/>
              <w:spacing w:before="20" w:after="40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 w:rsidR="00DD67E1">
              <w:rPr>
                <w:sz w:val="20"/>
              </w:rPr>
              <w:t>87.599</w:t>
            </w:r>
          </w:p>
        </w:tc>
        <w:tc>
          <w:tcPr>
            <w:tcW w:w="897" w:type="dxa"/>
          </w:tcPr>
          <w:p w14:paraId="125835E0" w14:textId="504571C4" w:rsidR="00337DE2" w:rsidRDefault="00AA42D3" w:rsidP="00DD67E1">
            <w:pPr>
              <w:pStyle w:val="TableParagraph"/>
              <w:spacing w:before="20" w:after="40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 w:rsidR="00DD67E1">
              <w:rPr>
                <w:sz w:val="20"/>
              </w:rPr>
              <w:t>8</w:t>
            </w:r>
          </w:p>
        </w:tc>
        <w:tc>
          <w:tcPr>
            <w:tcW w:w="1209" w:type="dxa"/>
          </w:tcPr>
          <w:p w14:paraId="5D177E82" w14:textId="2E4A6F6A" w:rsidR="00337DE2" w:rsidRDefault="0030684D" w:rsidP="00B30804">
            <w:pPr>
              <w:pStyle w:val="TableParagraph"/>
              <w:spacing w:before="20" w:after="40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22.530</w:t>
            </w:r>
          </w:p>
        </w:tc>
        <w:tc>
          <w:tcPr>
            <w:tcW w:w="676" w:type="dxa"/>
          </w:tcPr>
          <w:p w14:paraId="695D1A8A" w14:textId="3B1AC53C" w:rsidR="00337DE2" w:rsidRDefault="00451D5E" w:rsidP="00B30804">
            <w:pPr>
              <w:pStyle w:val="TableParagraph"/>
              <w:spacing w:before="20" w:after="40" w:line="238" w:lineRule="exact"/>
              <w:rPr>
                <w:sz w:val="20"/>
              </w:rPr>
            </w:pPr>
            <w:r>
              <w:rPr>
                <w:sz w:val="20"/>
              </w:rPr>
              <w:t>-48</w:t>
            </w:r>
          </w:p>
        </w:tc>
        <w:tc>
          <w:tcPr>
            <w:tcW w:w="972" w:type="dxa"/>
          </w:tcPr>
          <w:p w14:paraId="33D00DC1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4FAC74FC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</w:tr>
      <w:tr w:rsidR="00337DE2" w14:paraId="15B38342" w14:textId="77777777">
        <w:trPr>
          <w:trHeight w:val="486"/>
        </w:trPr>
        <w:tc>
          <w:tcPr>
            <w:tcW w:w="1996" w:type="dxa"/>
            <w:shd w:val="clear" w:color="auto" w:fill="F1F1F1"/>
          </w:tcPr>
          <w:p w14:paraId="6F755AFE" w14:textId="77777777" w:rsidR="00337DE2" w:rsidRDefault="00405AAD" w:rsidP="00B30804">
            <w:pPr>
              <w:pStyle w:val="TableParagraph"/>
              <w:spacing w:before="20" w:after="40" w:line="242" w:lineRule="exact"/>
              <w:ind w:right="269"/>
              <w:rPr>
                <w:sz w:val="20"/>
              </w:rPr>
            </w:pPr>
            <w:proofErr w:type="spellStart"/>
            <w:r>
              <w:rPr>
                <w:sz w:val="20"/>
              </w:rPr>
              <w:t>Tom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gnin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ger</w:t>
            </w:r>
            <w:proofErr w:type="spellEnd"/>
          </w:p>
        </w:tc>
        <w:tc>
          <w:tcPr>
            <w:tcW w:w="1282" w:type="dxa"/>
          </w:tcPr>
          <w:p w14:paraId="0430AB67" w14:textId="39479602" w:rsidR="00337DE2" w:rsidRDefault="00DD67E1" w:rsidP="00B30804">
            <w:pPr>
              <w:pStyle w:val="TableParagraph"/>
              <w:spacing w:before="20" w:after="40"/>
              <w:rPr>
                <w:sz w:val="20"/>
              </w:rPr>
            </w:pPr>
            <w:r>
              <w:rPr>
                <w:sz w:val="20"/>
              </w:rPr>
              <w:t>11.314</w:t>
            </w:r>
          </w:p>
        </w:tc>
        <w:tc>
          <w:tcPr>
            <w:tcW w:w="897" w:type="dxa"/>
          </w:tcPr>
          <w:p w14:paraId="5A2C3BE6" w14:textId="75EC515C" w:rsidR="00337DE2" w:rsidRDefault="00DD67E1" w:rsidP="00B30804">
            <w:pPr>
              <w:pStyle w:val="TableParagraph"/>
              <w:spacing w:before="20" w:after="4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9" w:type="dxa"/>
          </w:tcPr>
          <w:p w14:paraId="6E02CA35" w14:textId="16524C5C" w:rsidR="00337DE2" w:rsidRDefault="0030684D" w:rsidP="00B30804">
            <w:pPr>
              <w:pStyle w:val="TableParagraph"/>
              <w:spacing w:before="20" w:after="40"/>
              <w:ind w:left="106"/>
              <w:rPr>
                <w:sz w:val="20"/>
              </w:rPr>
            </w:pPr>
            <w:r>
              <w:rPr>
                <w:sz w:val="20"/>
              </w:rPr>
              <w:t>-11.757</w:t>
            </w:r>
          </w:p>
        </w:tc>
        <w:tc>
          <w:tcPr>
            <w:tcW w:w="676" w:type="dxa"/>
          </w:tcPr>
          <w:p w14:paraId="7C14436B" w14:textId="61D15659" w:rsidR="00337DE2" w:rsidRDefault="00451D5E" w:rsidP="00B30804">
            <w:pPr>
              <w:pStyle w:val="TableParagraph"/>
              <w:spacing w:before="20" w:after="40"/>
              <w:rPr>
                <w:sz w:val="20"/>
              </w:rPr>
            </w:pPr>
            <w:r>
              <w:rPr>
                <w:sz w:val="20"/>
              </w:rPr>
              <w:t>-2</w:t>
            </w:r>
          </w:p>
        </w:tc>
        <w:tc>
          <w:tcPr>
            <w:tcW w:w="972" w:type="dxa"/>
          </w:tcPr>
          <w:p w14:paraId="306B5CED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21D8D015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</w:tr>
      <w:tr w:rsidR="00337DE2" w14:paraId="246DC521" w14:textId="77777777">
        <w:trPr>
          <w:trHeight w:val="314"/>
        </w:trPr>
        <w:tc>
          <w:tcPr>
            <w:tcW w:w="1996" w:type="dxa"/>
            <w:shd w:val="clear" w:color="auto" w:fill="F1F1F1"/>
          </w:tcPr>
          <w:p w14:paraId="4A3D3923" w14:textId="77777777" w:rsidR="00337DE2" w:rsidRDefault="00405AAD" w:rsidP="00B30804">
            <w:pPr>
              <w:pStyle w:val="TableParagraph"/>
              <w:spacing w:before="20" w:after="40" w:line="24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Ældrepleje</w:t>
            </w:r>
            <w:proofErr w:type="spellEnd"/>
          </w:p>
        </w:tc>
        <w:tc>
          <w:tcPr>
            <w:tcW w:w="1282" w:type="dxa"/>
          </w:tcPr>
          <w:p w14:paraId="29C5C2EA" w14:textId="440FEE3C" w:rsidR="00337DE2" w:rsidRPr="00D2362C" w:rsidRDefault="00D2362C" w:rsidP="00D2362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2362C">
              <w:rPr>
                <w:rFonts w:cs="Calibri"/>
                <w:color w:val="000000"/>
                <w:sz w:val="20"/>
                <w:szCs w:val="20"/>
              </w:rPr>
              <w:t>45.790</w:t>
            </w:r>
          </w:p>
        </w:tc>
        <w:tc>
          <w:tcPr>
            <w:tcW w:w="897" w:type="dxa"/>
          </w:tcPr>
          <w:p w14:paraId="22D364A0" w14:textId="37ADF2F1" w:rsidR="00337DE2" w:rsidRDefault="00517D30" w:rsidP="00B30804">
            <w:pPr>
              <w:pStyle w:val="TableParagraph"/>
              <w:spacing w:before="20" w:after="40"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09" w:type="dxa"/>
          </w:tcPr>
          <w:p w14:paraId="22C80AE5" w14:textId="43FEEDFF" w:rsidR="00337DE2" w:rsidRDefault="0030684D" w:rsidP="00B30804">
            <w:pPr>
              <w:pStyle w:val="TableParagraph"/>
              <w:spacing w:before="20" w:after="40"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-230.690</w:t>
            </w:r>
          </w:p>
        </w:tc>
        <w:tc>
          <w:tcPr>
            <w:tcW w:w="676" w:type="dxa"/>
          </w:tcPr>
          <w:p w14:paraId="6F56B294" w14:textId="6E97EE58" w:rsidR="00337DE2" w:rsidRDefault="00451D5E" w:rsidP="00B30804">
            <w:pPr>
              <w:pStyle w:val="TableParagraph"/>
              <w:spacing w:before="20" w:after="40" w:line="242" w:lineRule="exact"/>
              <w:rPr>
                <w:sz w:val="20"/>
              </w:rPr>
            </w:pPr>
            <w:r>
              <w:rPr>
                <w:sz w:val="20"/>
              </w:rPr>
              <w:t>-106</w:t>
            </w:r>
          </w:p>
        </w:tc>
        <w:tc>
          <w:tcPr>
            <w:tcW w:w="972" w:type="dxa"/>
          </w:tcPr>
          <w:p w14:paraId="6C0DCB3A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683A6CD3" w14:textId="77777777" w:rsidR="00337DE2" w:rsidRDefault="00337DE2" w:rsidP="00B30804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</w:tr>
      <w:tr w:rsidR="002B66B7" w14:paraId="09B0DECA" w14:textId="77777777" w:rsidTr="00B565D5">
        <w:trPr>
          <w:trHeight w:val="486"/>
        </w:trPr>
        <w:tc>
          <w:tcPr>
            <w:tcW w:w="1996" w:type="dxa"/>
            <w:shd w:val="clear" w:color="auto" w:fill="F1F1F1"/>
          </w:tcPr>
          <w:p w14:paraId="22303ABD" w14:textId="77777777" w:rsidR="002B66B7" w:rsidRDefault="002B66B7" w:rsidP="002B66B7">
            <w:pPr>
              <w:pStyle w:val="TableParagraph"/>
              <w:spacing w:before="20" w:after="40" w:line="242" w:lineRule="exact"/>
              <w:ind w:right="492"/>
              <w:rPr>
                <w:sz w:val="20"/>
              </w:rPr>
            </w:pPr>
            <w:proofErr w:type="spellStart"/>
            <w:r>
              <w:rPr>
                <w:sz w:val="20"/>
              </w:rPr>
              <w:t>Arbejdskør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vatbil</w:t>
            </w:r>
            <w:proofErr w:type="spellEnd"/>
          </w:p>
        </w:tc>
        <w:tc>
          <w:tcPr>
            <w:tcW w:w="1282" w:type="dxa"/>
          </w:tcPr>
          <w:p w14:paraId="2F4A1D88" w14:textId="77777777" w:rsidR="002B66B7" w:rsidRDefault="002B66B7" w:rsidP="002B66B7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495BBF13" w14:textId="77777777" w:rsidR="002B66B7" w:rsidRDefault="002B66B7" w:rsidP="002B66B7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09" w:type="dxa"/>
          </w:tcPr>
          <w:p w14:paraId="5FBE1F7B" w14:textId="77777777" w:rsidR="002B66B7" w:rsidRDefault="002B66B7" w:rsidP="002B66B7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76" w:type="dxa"/>
          </w:tcPr>
          <w:p w14:paraId="1BCA9AE3" w14:textId="77777777" w:rsidR="002B66B7" w:rsidRDefault="002B66B7" w:rsidP="002B66B7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72" w:type="dxa"/>
            <w:vAlign w:val="bottom"/>
          </w:tcPr>
          <w:p w14:paraId="46A4AAD7" w14:textId="6D790E5A" w:rsidR="002B66B7" w:rsidRPr="002B66B7" w:rsidRDefault="002B66B7" w:rsidP="002B66B7">
            <w:pPr>
              <w:pStyle w:val="TableParagraph"/>
              <w:spacing w:before="20" w:after="40"/>
              <w:ind w:left="105"/>
              <w:rPr>
                <w:sz w:val="20"/>
                <w:szCs w:val="20"/>
              </w:rPr>
            </w:pPr>
            <w:r w:rsidRPr="002B66B7">
              <w:rPr>
                <w:rFonts w:cs="Calibri"/>
                <w:color w:val="000000"/>
                <w:sz w:val="20"/>
                <w:szCs w:val="20"/>
              </w:rPr>
              <w:t>-11.540</w:t>
            </w:r>
          </w:p>
        </w:tc>
        <w:tc>
          <w:tcPr>
            <w:tcW w:w="895" w:type="dxa"/>
            <w:vAlign w:val="bottom"/>
          </w:tcPr>
          <w:p w14:paraId="363AD2AC" w14:textId="246AD7D4" w:rsidR="002B66B7" w:rsidRPr="002B66B7" w:rsidRDefault="002B66B7" w:rsidP="002B66B7">
            <w:pPr>
              <w:pStyle w:val="TableParagraph"/>
              <w:spacing w:before="20" w:after="40"/>
              <w:ind w:left="106"/>
              <w:rPr>
                <w:sz w:val="20"/>
                <w:szCs w:val="20"/>
              </w:rPr>
            </w:pPr>
            <w:r w:rsidRPr="002B66B7">
              <w:rPr>
                <w:rFonts w:cs="Calibri"/>
                <w:color w:val="000000"/>
                <w:sz w:val="20"/>
                <w:szCs w:val="20"/>
              </w:rPr>
              <w:t>-30</w:t>
            </w:r>
          </w:p>
        </w:tc>
      </w:tr>
      <w:tr w:rsidR="002B66B7" w14:paraId="27FCEDC2" w14:textId="77777777" w:rsidTr="00B565D5">
        <w:trPr>
          <w:trHeight w:val="481"/>
        </w:trPr>
        <w:tc>
          <w:tcPr>
            <w:tcW w:w="1996" w:type="dxa"/>
            <w:shd w:val="clear" w:color="auto" w:fill="F1F1F1"/>
          </w:tcPr>
          <w:p w14:paraId="615F97BD" w14:textId="77777777" w:rsidR="002B66B7" w:rsidRDefault="002B66B7" w:rsidP="002B66B7">
            <w:pPr>
              <w:pStyle w:val="TableParagraph"/>
              <w:spacing w:before="20" w:after="40" w:line="244" w:lineRule="exact"/>
              <w:ind w:right="283"/>
              <w:rPr>
                <w:sz w:val="20"/>
              </w:rPr>
            </w:pPr>
            <w:proofErr w:type="spellStart"/>
            <w:r>
              <w:rPr>
                <w:sz w:val="20"/>
              </w:rPr>
              <w:t>Kørsel</w:t>
            </w:r>
            <w:proofErr w:type="spellEnd"/>
            <w:r>
              <w:rPr>
                <w:sz w:val="20"/>
              </w:rPr>
              <w:t xml:space="preserve"> mv. </w:t>
            </w:r>
            <w:proofErr w:type="spellStart"/>
            <w:r>
              <w:rPr>
                <w:sz w:val="20"/>
              </w:rPr>
              <w:t>drif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tenheden</w:t>
            </w:r>
            <w:proofErr w:type="spellEnd"/>
          </w:p>
        </w:tc>
        <w:tc>
          <w:tcPr>
            <w:tcW w:w="1282" w:type="dxa"/>
          </w:tcPr>
          <w:p w14:paraId="2B4D1BE2" w14:textId="77777777" w:rsidR="002B66B7" w:rsidRDefault="002B66B7" w:rsidP="002B66B7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483367FF" w14:textId="77777777" w:rsidR="002B66B7" w:rsidRDefault="002B66B7" w:rsidP="002B66B7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09" w:type="dxa"/>
          </w:tcPr>
          <w:p w14:paraId="772972A2" w14:textId="77777777" w:rsidR="002B66B7" w:rsidRDefault="002B66B7" w:rsidP="002B66B7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76" w:type="dxa"/>
          </w:tcPr>
          <w:p w14:paraId="0C1F9842" w14:textId="77777777" w:rsidR="002B66B7" w:rsidRDefault="002B66B7" w:rsidP="002B66B7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72" w:type="dxa"/>
            <w:vAlign w:val="bottom"/>
          </w:tcPr>
          <w:p w14:paraId="3320C291" w14:textId="77F120B5" w:rsidR="002B66B7" w:rsidRPr="002B66B7" w:rsidRDefault="002B66B7" w:rsidP="002B66B7">
            <w:pPr>
              <w:pStyle w:val="TableParagraph"/>
              <w:spacing w:before="20" w:after="40" w:line="238" w:lineRule="exact"/>
              <w:ind w:left="105"/>
              <w:rPr>
                <w:sz w:val="20"/>
                <w:szCs w:val="20"/>
              </w:rPr>
            </w:pPr>
            <w:r w:rsidRPr="002B66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vAlign w:val="bottom"/>
          </w:tcPr>
          <w:p w14:paraId="0AD4FD0F" w14:textId="7C14E569" w:rsidR="002B66B7" w:rsidRPr="002B66B7" w:rsidRDefault="002B66B7" w:rsidP="002B66B7">
            <w:pPr>
              <w:pStyle w:val="TableParagraph"/>
              <w:spacing w:before="20" w:after="40" w:line="238" w:lineRule="exact"/>
              <w:ind w:left="105"/>
              <w:rPr>
                <w:sz w:val="20"/>
                <w:szCs w:val="20"/>
              </w:rPr>
            </w:pPr>
            <w:r w:rsidRPr="002B66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2B66B7" w14:paraId="3C63B05C" w14:textId="77777777" w:rsidTr="00B565D5">
        <w:trPr>
          <w:trHeight w:val="479"/>
        </w:trPr>
        <w:tc>
          <w:tcPr>
            <w:tcW w:w="1996" w:type="dxa"/>
            <w:shd w:val="clear" w:color="auto" w:fill="F1F1F1"/>
          </w:tcPr>
          <w:p w14:paraId="2D3A05FE" w14:textId="77777777" w:rsidR="002B66B7" w:rsidRDefault="002B66B7" w:rsidP="002B66B7">
            <w:pPr>
              <w:pStyle w:val="TableParagraph"/>
              <w:spacing w:before="20" w:after="40" w:line="242" w:lineRule="exact"/>
              <w:ind w:right="318"/>
              <w:rPr>
                <w:sz w:val="20"/>
              </w:rPr>
            </w:pPr>
            <w:proofErr w:type="spellStart"/>
            <w:r>
              <w:rPr>
                <w:sz w:val="20"/>
              </w:rPr>
              <w:t>Kør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mu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ne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er</w:t>
            </w:r>
            <w:proofErr w:type="spellEnd"/>
          </w:p>
        </w:tc>
        <w:tc>
          <w:tcPr>
            <w:tcW w:w="1282" w:type="dxa"/>
          </w:tcPr>
          <w:p w14:paraId="2604A4F0" w14:textId="77777777" w:rsidR="002B66B7" w:rsidRDefault="002B66B7" w:rsidP="002B66B7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1B383F7D" w14:textId="77777777" w:rsidR="002B66B7" w:rsidRDefault="002B66B7" w:rsidP="002B66B7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09" w:type="dxa"/>
          </w:tcPr>
          <w:p w14:paraId="57E87002" w14:textId="77777777" w:rsidR="002B66B7" w:rsidRDefault="002B66B7" w:rsidP="002B66B7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76" w:type="dxa"/>
          </w:tcPr>
          <w:p w14:paraId="0B1DCF27" w14:textId="77777777" w:rsidR="002B66B7" w:rsidRDefault="002B66B7" w:rsidP="002B66B7">
            <w:pPr>
              <w:pStyle w:val="TableParagraph"/>
              <w:spacing w:before="20" w:after="4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72" w:type="dxa"/>
            <w:vAlign w:val="bottom"/>
          </w:tcPr>
          <w:p w14:paraId="11A0B727" w14:textId="6947EAFA" w:rsidR="002B66B7" w:rsidRPr="002B66B7" w:rsidRDefault="002B66B7" w:rsidP="002B66B7">
            <w:pPr>
              <w:pStyle w:val="TableParagraph"/>
              <w:spacing w:before="20" w:after="40" w:line="237" w:lineRule="exact"/>
              <w:ind w:left="105"/>
              <w:rPr>
                <w:sz w:val="20"/>
                <w:szCs w:val="20"/>
              </w:rPr>
            </w:pPr>
            <w:r w:rsidRPr="002B66B7">
              <w:rPr>
                <w:rFonts w:cs="Calibri"/>
                <w:color w:val="000000"/>
                <w:sz w:val="20"/>
                <w:szCs w:val="20"/>
              </w:rPr>
              <w:t>15.309</w:t>
            </w:r>
          </w:p>
        </w:tc>
        <w:tc>
          <w:tcPr>
            <w:tcW w:w="895" w:type="dxa"/>
            <w:vAlign w:val="bottom"/>
          </w:tcPr>
          <w:p w14:paraId="5D9F1E8B" w14:textId="51204E88" w:rsidR="002B66B7" w:rsidRPr="002B66B7" w:rsidRDefault="002B66B7" w:rsidP="002B66B7">
            <w:pPr>
              <w:pStyle w:val="TableParagraph"/>
              <w:spacing w:before="20" w:after="40" w:line="237" w:lineRule="exact"/>
              <w:ind w:left="105"/>
              <w:rPr>
                <w:sz w:val="20"/>
                <w:szCs w:val="20"/>
              </w:rPr>
            </w:pPr>
            <w:r w:rsidRPr="002B66B7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</w:tr>
      <w:tr w:rsidR="00337DE2" w14:paraId="7E0CB40A" w14:textId="77777777">
        <w:trPr>
          <w:trHeight w:val="310"/>
        </w:trPr>
        <w:tc>
          <w:tcPr>
            <w:tcW w:w="1996" w:type="dxa"/>
            <w:shd w:val="clear" w:color="auto" w:fill="D9D9D9"/>
          </w:tcPr>
          <w:p w14:paraId="5771888C" w14:textId="77777777" w:rsidR="00337DE2" w:rsidRDefault="00405AAD" w:rsidP="00B30804">
            <w:pPr>
              <w:pStyle w:val="TableParagraph"/>
              <w:spacing w:before="20" w:after="40" w:line="23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mlet</w:t>
            </w:r>
            <w:proofErr w:type="spellEnd"/>
          </w:p>
        </w:tc>
        <w:tc>
          <w:tcPr>
            <w:tcW w:w="1282" w:type="dxa"/>
            <w:shd w:val="clear" w:color="auto" w:fill="D9D9D9"/>
          </w:tcPr>
          <w:p w14:paraId="39903582" w14:textId="0FDEFD7C" w:rsidR="00337DE2" w:rsidRDefault="00AF714B" w:rsidP="00B30804">
            <w:pPr>
              <w:pStyle w:val="TableParagraph"/>
              <w:spacing w:before="20" w:after="40" w:line="237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="001D73D0">
              <w:rPr>
                <w:sz w:val="20"/>
              </w:rPr>
              <w:t>108.332</w:t>
            </w:r>
          </w:p>
        </w:tc>
        <w:tc>
          <w:tcPr>
            <w:tcW w:w="897" w:type="dxa"/>
            <w:shd w:val="clear" w:color="auto" w:fill="D9D9D9"/>
          </w:tcPr>
          <w:p w14:paraId="7309A6E9" w14:textId="0AA704FA" w:rsidR="00337DE2" w:rsidRDefault="00405AAD" w:rsidP="001D73D0">
            <w:pPr>
              <w:pStyle w:val="TableParagraph"/>
              <w:spacing w:before="20" w:after="40" w:line="237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="001A7C1D">
              <w:rPr>
                <w:sz w:val="20"/>
              </w:rPr>
              <w:t>11</w:t>
            </w:r>
          </w:p>
        </w:tc>
        <w:tc>
          <w:tcPr>
            <w:tcW w:w="1209" w:type="dxa"/>
            <w:shd w:val="clear" w:color="auto" w:fill="D9D9D9"/>
          </w:tcPr>
          <w:p w14:paraId="54552FB4" w14:textId="44E4261D" w:rsidR="00337DE2" w:rsidRDefault="00D94764" w:rsidP="00B30804">
            <w:pPr>
              <w:pStyle w:val="TableParagraph"/>
              <w:spacing w:before="20" w:after="40" w:line="237" w:lineRule="exact"/>
              <w:ind w:left="106"/>
              <w:rPr>
                <w:sz w:val="20"/>
              </w:rPr>
            </w:pPr>
            <w:r>
              <w:rPr>
                <w:sz w:val="20"/>
              </w:rPr>
              <w:t>-9.391</w:t>
            </w:r>
          </w:p>
        </w:tc>
        <w:tc>
          <w:tcPr>
            <w:tcW w:w="676" w:type="dxa"/>
            <w:shd w:val="clear" w:color="auto" w:fill="D9D9D9"/>
          </w:tcPr>
          <w:p w14:paraId="6313FE5B" w14:textId="7B31A2BC" w:rsidR="00337DE2" w:rsidRDefault="00451D5E" w:rsidP="00B30804">
            <w:pPr>
              <w:pStyle w:val="TableParagraph"/>
              <w:spacing w:before="20" w:after="40" w:line="237" w:lineRule="exact"/>
              <w:ind w:left="105"/>
              <w:rPr>
                <w:sz w:val="20"/>
              </w:rPr>
            </w:pPr>
            <w:r>
              <w:rPr>
                <w:sz w:val="20"/>
              </w:rPr>
              <w:t>-221</w:t>
            </w:r>
          </w:p>
        </w:tc>
        <w:tc>
          <w:tcPr>
            <w:tcW w:w="972" w:type="dxa"/>
            <w:shd w:val="clear" w:color="auto" w:fill="D9D9D9"/>
          </w:tcPr>
          <w:p w14:paraId="1111CD77" w14:textId="026699FA" w:rsidR="00337DE2" w:rsidRPr="002B66B7" w:rsidRDefault="002B66B7" w:rsidP="002B66B7">
            <w:pPr>
              <w:jc w:val="center"/>
              <w:rPr>
                <w:sz w:val="20"/>
                <w:szCs w:val="20"/>
              </w:rPr>
            </w:pPr>
            <w:r w:rsidRPr="002B66B7">
              <w:rPr>
                <w:rFonts w:cs="Calibri"/>
                <w:color w:val="000000"/>
                <w:sz w:val="20"/>
                <w:szCs w:val="20"/>
              </w:rPr>
              <w:t>3.769</w:t>
            </w:r>
          </w:p>
        </w:tc>
        <w:tc>
          <w:tcPr>
            <w:tcW w:w="895" w:type="dxa"/>
            <w:shd w:val="clear" w:color="auto" w:fill="D9D9D9"/>
          </w:tcPr>
          <w:p w14:paraId="730410FD" w14:textId="0F54F33E" w:rsidR="00337DE2" w:rsidRPr="002B66B7" w:rsidRDefault="002B66B7" w:rsidP="00B30804">
            <w:pPr>
              <w:pStyle w:val="TableParagraph"/>
              <w:spacing w:before="20" w:after="40" w:line="237" w:lineRule="exact"/>
              <w:ind w:left="105"/>
              <w:rPr>
                <w:sz w:val="20"/>
                <w:szCs w:val="20"/>
              </w:rPr>
            </w:pPr>
            <w:r w:rsidRPr="002B66B7">
              <w:rPr>
                <w:sz w:val="20"/>
                <w:szCs w:val="20"/>
              </w:rPr>
              <w:t>10</w:t>
            </w:r>
          </w:p>
        </w:tc>
      </w:tr>
    </w:tbl>
    <w:p w14:paraId="4863E6D5" w14:textId="77777777" w:rsidR="00337DE2" w:rsidRDefault="00337DE2" w:rsidP="00B30804">
      <w:pPr>
        <w:pStyle w:val="Brdtekst"/>
        <w:spacing w:before="20" w:after="40"/>
        <w:rPr>
          <w:sz w:val="19"/>
        </w:rPr>
      </w:pPr>
    </w:p>
    <w:p w14:paraId="3B9B5551" w14:textId="2473CA55" w:rsidR="00337DE2" w:rsidRPr="00690FF7" w:rsidRDefault="00405AAD" w:rsidP="00B30804">
      <w:pPr>
        <w:pStyle w:val="Brdtekst"/>
        <w:spacing w:before="20" w:after="40"/>
        <w:ind w:left="1721" w:right="748"/>
        <w:rPr>
          <w:lang w:val="da-DK"/>
        </w:rPr>
      </w:pPr>
      <w:r w:rsidRPr="00690FF7">
        <w:rPr>
          <w:lang w:val="da-DK"/>
        </w:rPr>
        <w:t>Negative tal i skemaet er udtryk for en reduktion i energif</w:t>
      </w:r>
      <w:r w:rsidR="00295990">
        <w:rPr>
          <w:lang w:val="da-DK"/>
        </w:rPr>
        <w:t>orbrug og CO2-udledning fra 201</w:t>
      </w:r>
      <w:r w:rsidR="003E486B">
        <w:rPr>
          <w:lang w:val="da-DK"/>
        </w:rPr>
        <w:t>8</w:t>
      </w:r>
      <w:r w:rsidR="00295990">
        <w:rPr>
          <w:lang w:val="da-DK"/>
        </w:rPr>
        <w:t xml:space="preserve"> til 201</w:t>
      </w:r>
      <w:r w:rsidR="003E486B">
        <w:rPr>
          <w:lang w:val="da-DK"/>
        </w:rPr>
        <w:t>9</w:t>
      </w:r>
      <w:r w:rsidRPr="00690FF7">
        <w:rPr>
          <w:lang w:val="da-DK"/>
        </w:rPr>
        <w:t xml:space="preserve">. Positivtal er udtryk for en stigning i </w:t>
      </w:r>
      <w:proofErr w:type="spellStart"/>
      <w:r w:rsidRPr="00690FF7">
        <w:rPr>
          <w:lang w:val="da-DK"/>
        </w:rPr>
        <w:t>energi-f</w:t>
      </w:r>
      <w:r w:rsidR="00295990">
        <w:rPr>
          <w:lang w:val="da-DK"/>
        </w:rPr>
        <w:t>orbrug</w:t>
      </w:r>
      <w:proofErr w:type="spellEnd"/>
      <w:r w:rsidR="00295990">
        <w:rPr>
          <w:lang w:val="da-DK"/>
        </w:rPr>
        <w:t xml:space="preserve"> og CO2-udledning fra 201</w:t>
      </w:r>
      <w:r w:rsidR="003E486B">
        <w:rPr>
          <w:lang w:val="da-DK"/>
        </w:rPr>
        <w:t>8</w:t>
      </w:r>
      <w:r w:rsidR="00295990">
        <w:rPr>
          <w:lang w:val="da-DK"/>
        </w:rPr>
        <w:t xml:space="preserve"> til 201</w:t>
      </w:r>
      <w:r w:rsidR="003E486B">
        <w:rPr>
          <w:lang w:val="da-DK"/>
        </w:rPr>
        <w:t>9</w:t>
      </w:r>
      <w:r w:rsidRPr="00690FF7">
        <w:rPr>
          <w:lang w:val="da-DK"/>
        </w:rPr>
        <w:t xml:space="preserve">. Den samlede </w:t>
      </w:r>
      <w:proofErr w:type="spellStart"/>
      <w:r w:rsidRPr="00690FF7">
        <w:rPr>
          <w:lang w:val="da-DK"/>
        </w:rPr>
        <w:t>reduk</w:t>
      </w:r>
      <w:proofErr w:type="spellEnd"/>
      <w:r w:rsidRPr="00690FF7">
        <w:rPr>
          <w:lang w:val="da-DK"/>
        </w:rPr>
        <w:t xml:space="preserve">- </w:t>
      </w:r>
      <w:proofErr w:type="spellStart"/>
      <w:r w:rsidRPr="00690FF7">
        <w:rPr>
          <w:lang w:val="da-DK"/>
        </w:rPr>
        <w:t>tion</w:t>
      </w:r>
      <w:proofErr w:type="spellEnd"/>
      <w:r w:rsidRPr="00690FF7">
        <w:rPr>
          <w:lang w:val="da-DK"/>
        </w:rPr>
        <w:t xml:space="preserve"> er på </w:t>
      </w:r>
      <w:r w:rsidR="00AA42D3">
        <w:rPr>
          <w:lang w:val="da-DK"/>
        </w:rPr>
        <w:t>2</w:t>
      </w:r>
      <w:r w:rsidR="002B66B7">
        <w:rPr>
          <w:lang w:val="da-DK"/>
        </w:rPr>
        <w:t>22</w:t>
      </w:r>
      <w:r w:rsidRPr="00690FF7">
        <w:rPr>
          <w:lang w:val="da-DK"/>
        </w:rPr>
        <w:t xml:space="preserve"> tons CO2, h</w:t>
      </w:r>
      <w:r w:rsidR="005B0F55">
        <w:rPr>
          <w:lang w:val="da-DK"/>
        </w:rPr>
        <w:t>vilket giver en redukt</w:t>
      </w:r>
      <w:r w:rsidR="00AA42D3">
        <w:rPr>
          <w:lang w:val="da-DK"/>
        </w:rPr>
        <w:t>ion på 10,</w:t>
      </w:r>
      <w:r w:rsidR="002B66B7">
        <w:rPr>
          <w:lang w:val="da-DK"/>
        </w:rPr>
        <w:t>2</w:t>
      </w:r>
      <w:r w:rsidRPr="00690FF7">
        <w:rPr>
          <w:lang w:val="da-DK"/>
        </w:rPr>
        <w:t xml:space="preserve"> %.</w:t>
      </w:r>
    </w:p>
    <w:p w14:paraId="5124D965" w14:textId="77777777" w:rsidR="00337DE2" w:rsidRPr="00690FF7" w:rsidRDefault="00337DE2" w:rsidP="00B30804">
      <w:pPr>
        <w:spacing w:before="20" w:after="40"/>
        <w:rPr>
          <w:lang w:val="da-DK"/>
        </w:rPr>
        <w:sectPr w:rsidR="00337DE2" w:rsidRPr="00690FF7" w:rsidSect="000332A8">
          <w:headerReference w:type="default" r:id="rId12"/>
          <w:pgSz w:w="11910" w:h="16840"/>
          <w:pgMar w:top="1843" w:right="460" w:bottom="1702" w:left="1680" w:header="781" w:footer="0" w:gutter="0"/>
          <w:cols w:space="708"/>
        </w:sectPr>
      </w:pPr>
    </w:p>
    <w:p w14:paraId="0DB4D0C9" w14:textId="77777777" w:rsidR="00337DE2" w:rsidRDefault="00405AAD" w:rsidP="00B30804">
      <w:pPr>
        <w:pStyle w:val="Overskrift1"/>
        <w:numPr>
          <w:ilvl w:val="0"/>
          <w:numId w:val="1"/>
        </w:numPr>
        <w:tabs>
          <w:tab w:val="left" w:pos="2154"/>
        </w:tabs>
        <w:spacing w:before="20" w:after="40"/>
        <w:ind w:hanging="431"/>
      </w:pPr>
      <w:bookmarkStart w:id="4" w:name="_Toc47680445"/>
      <w:proofErr w:type="spellStart"/>
      <w:r>
        <w:t>Vurde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resultat</w:t>
      </w:r>
      <w:proofErr w:type="spellEnd"/>
      <w:r>
        <w:t xml:space="preserve"> </w:t>
      </w:r>
      <w:proofErr w:type="spellStart"/>
      <w:r>
        <w:t>og</w:t>
      </w:r>
      <w:proofErr w:type="spellEnd"/>
      <w:r>
        <w:rPr>
          <w:spacing w:val="-1"/>
        </w:rPr>
        <w:t xml:space="preserve"> </w:t>
      </w:r>
      <w:proofErr w:type="spellStart"/>
      <w:r>
        <w:t>handleplan</w:t>
      </w:r>
      <w:bookmarkEnd w:id="4"/>
      <w:proofErr w:type="spellEnd"/>
    </w:p>
    <w:p w14:paraId="6CBA615E" w14:textId="73D3CE72" w:rsidR="00681C1D" w:rsidRDefault="00D30B7E" w:rsidP="00B30804">
      <w:pPr>
        <w:pStyle w:val="Brdtekst"/>
        <w:spacing w:before="20" w:after="40"/>
        <w:ind w:left="1722" w:right="680"/>
        <w:rPr>
          <w:lang w:val="da-DK"/>
        </w:rPr>
      </w:pPr>
      <w:r>
        <w:rPr>
          <w:lang w:val="da-DK"/>
        </w:rPr>
        <w:t>CO2 udledningen er reduceret væsentligt fra 201</w:t>
      </w:r>
      <w:r w:rsidR="00505AF1">
        <w:rPr>
          <w:lang w:val="da-DK"/>
        </w:rPr>
        <w:t>8</w:t>
      </w:r>
      <w:r>
        <w:rPr>
          <w:lang w:val="da-DK"/>
        </w:rPr>
        <w:t xml:space="preserve"> til 201</w:t>
      </w:r>
      <w:r w:rsidR="00505AF1">
        <w:rPr>
          <w:lang w:val="da-DK"/>
        </w:rPr>
        <w:t>9</w:t>
      </w:r>
      <w:r>
        <w:rPr>
          <w:lang w:val="da-DK"/>
        </w:rPr>
        <w:t>. En del af reduktion</w:t>
      </w:r>
      <w:r w:rsidR="00D30240">
        <w:rPr>
          <w:lang w:val="da-DK"/>
        </w:rPr>
        <w:t>en</w:t>
      </w:r>
      <w:r>
        <w:rPr>
          <w:lang w:val="da-DK"/>
        </w:rPr>
        <w:t xml:space="preserve"> er sket pga. af et mindre varmeforbrug. </w:t>
      </w:r>
    </w:p>
    <w:p w14:paraId="453655C0" w14:textId="00B06BC6" w:rsidR="00337DE2" w:rsidRPr="00690FF7" w:rsidRDefault="00D30B7E" w:rsidP="00B30804">
      <w:pPr>
        <w:pStyle w:val="Brdtekst"/>
        <w:spacing w:before="20" w:after="40"/>
        <w:ind w:left="1722" w:right="680"/>
        <w:rPr>
          <w:lang w:val="da-DK"/>
        </w:rPr>
      </w:pPr>
      <w:r>
        <w:rPr>
          <w:lang w:val="da-DK"/>
        </w:rPr>
        <w:t xml:space="preserve">Det samlede elforbrug er stort set neutralt. </w:t>
      </w:r>
      <w:r w:rsidR="00807CE2" w:rsidRPr="00690FF7">
        <w:rPr>
          <w:lang w:val="da-DK"/>
        </w:rPr>
        <w:t xml:space="preserve">Emissionen pr. MWh </w:t>
      </w:r>
      <w:r w:rsidR="00807CE2">
        <w:rPr>
          <w:lang w:val="da-DK"/>
        </w:rPr>
        <w:t xml:space="preserve">er dog faldet markant fra 2018 til 2019. Derfor er </w:t>
      </w:r>
      <w:r w:rsidR="00813B01">
        <w:rPr>
          <w:lang w:val="da-DK"/>
        </w:rPr>
        <w:t xml:space="preserve">CO2 emissionen også faldet markant for el. Der er sket en mindre </w:t>
      </w:r>
      <w:r w:rsidR="008A4010">
        <w:rPr>
          <w:lang w:val="da-DK"/>
        </w:rPr>
        <w:t>stigning</w:t>
      </w:r>
      <w:r w:rsidR="00813B01">
        <w:rPr>
          <w:lang w:val="da-DK"/>
        </w:rPr>
        <w:t xml:space="preserve"> fra transport.</w:t>
      </w:r>
    </w:p>
    <w:p w14:paraId="5084714E" w14:textId="77777777" w:rsidR="00337DE2" w:rsidRPr="00690FF7" w:rsidRDefault="00337DE2" w:rsidP="00B30804">
      <w:pPr>
        <w:pStyle w:val="Brdtekst"/>
        <w:spacing w:before="20" w:after="40"/>
        <w:rPr>
          <w:lang w:val="da-DK"/>
        </w:rPr>
      </w:pPr>
    </w:p>
    <w:p w14:paraId="03FB8CEA" w14:textId="65AED797" w:rsidR="00337DE2" w:rsidRDefault="00405AAD" w:rsidP="00B30804">
      <w:pPr>
        <w:pStyle w:val="Brdtekst"/>
        <w:spacing w:before="20" w:after="40"/>
        <w:ind w:left="1722" w:right="748"/>
        <w:rPr>
          <w:lang w:val="da-DK"/>
        </w:rPr>
      </w:pPr>
      <w:r w:rsidRPr="00690FF7">
        <w:rPr>
          <w:lang w:val="da-DK"/>
        </w:rPr>
        <w:t xml:space="preserve">På transportområdet findes </w:t>
      </w:r>
      <w:r w:rsidR="00A76212">
        <w:rPr>
          <w:lang w:val="da-DK"/>
        </w:rPr>
        <w:t xml:space="preserve">stadig </w:t>
      </w:r>
      <w:r w:rsidRPr="00690FF7">
        <w:rPr>
          <w:lang w:val="da-DK"/>
        </w:rPr>
        <w:t xml:space="preserve">et </w:t>
      </w:r>
      <w:r w:rsidR="00681C1D">
        <w:rPr>
          <w:lang w:val="da-DK"/>
        </w:rPr>
        <w:t>stor</w:t>
      </w:r>
      <w:r w:rsidR="00505AF1">
        <w:rPr>
          <w:lang w:val="da-DK"/>
        </w:rPr>
        <w:t>t</w:t>
      </w:r>
      <w:r w:rsidR="00681C1D">
        <w:rPr>
          <w:lang w:val="da-DK"/>
        </w:rPr>
        <w:t xml:space="preserve"> </w:t>
      </w:r>
      <w:r w:rsidRPr="00690FF7">
        <w:rPr>
          <w:lang w:val="da-DK"/>
        </w:rPr>
        <w:t>potentiale for at reducere</w:t>
      </w:r>
      <w:r w:rsidR="00681C1D">
        <w:rPr>
          <w:lang w:val="da-DK"/>
        </w:rPr>
        <w:t xml:space="preserve"> udledning fra transport</w:t>
      </w:r>
      <w:r w:rsidR="00A76212">
        <w:rPr>
          <w:lang w:val="da-DK"/>
        </w:rPr>
        <w:t xml:space="preserve"> – selvom der er sket en reduktion fra 2018 til 2019</w:t>
      </w:r>
      <w:r w:rsidR="006D7C9D">
        <w:rPr>
          <w:lang w:val="da-DK"/>
        </w:rPr>
        <w:t xml:space="preserve"> i arbejdskørsel i privatbiler</w:t>
      </w:r>
      <w:r w:rsidR="00681C1D">
        <w:rPr>
          <w:lang w:val="da-DK"/>
        </w:rPr>
        <w:t xml:space="preserve"> er</w:t>
      </w:r>
      <w:r w:rsidR="006D7C9D">
        <w:rPr>
          <w:lang w:val="da-DK"/>
        </w:rPr>
        <w:t xml:space="preserve"> der også her</w:t>
      </w:r>
      <w:r w:rsidR="00681C1D">
        <w:rPr>
          <w:lang w:val="da-DK"/>
        </w:rPr>
        <w:t xml:space="preserve"> et potentiale i at reducere</w:t>
      </w:r>
      <w:r w:rsidRPr="00690FF7">
        <w:rPr>
          <w:lang w:val="da-DK"/>
        </w:rPr>
        <w:t xml:space="preserve"> arbejdskørsel i privatbiler. Det kan ske ved en bedre udnyttelse af de kommunale biler. Ved at have energieffektive små biler</w:t>
      </w:r>
      <w:r w:rsidR="00E008C8">
        <w:rPr>
          <w:lang w:val="da-DK"/>
        </w:rPr>
        <w:t xml:space="preserve"> i kommunens bilpark kan der derved</w:t>
      </w:r>
      <w:r w:rsidRPr="00690FF7">
        <w:rPr>
          <w:lang w:val="da-DK"/>
        </w:rPr>
        <w:t xml:space="preserve"> reduceres i CO2-udledningen.</w:t>
      </w:r>
    </w:p>
    <w:p w14:paraId="7F91BAA1" w14:textId="56FA1AFF" w:rsidR="006D7C9D" w:rsidRDefault="006D7C9D" w:rsidP="00B30804">
      <w:pPr>
        <w:pStyle w:val="Brdtekst"/>
        <w:spacing w:before="20" w:after="40"/>
        <w:ind w:left="1722" w:right="748"/>
        <w:rPr>
          <w:lang w:val="da-DK"/>
        </w:rPr>
      </w:pPr>
      <w:r>
        <w:rPr>
          <w:lang w:val="da-DK"/>
        </w:rPr>
        <w:t xml:space="preserve">Rebild Kommune har også en målsætning om at indfase biler med ikke-fossile brændsler i perioden fra 2020-2025, hvilket også vil medvirke til en co2-rduktion. </w:t>
      </w:r>
    </w:p>
    <w:p w14:paraId="64599CBC" w14:textId="77777777" w:rsidR="00E008C8" w:rsidRDefault="00E008C8" w:rsidP="00B30804">
      <w:pPr>
        <w:pStyle w:val="Brdtekst"/>
        <w:spacing w:before="20" w:after="40"/>
        <w:ind w:left="1722" w:right="748"/>
        <w:rPr>
          <w:lang w:val="da-DK"/>
        </w:rPr>
      </w:pPr>
    </w:p>
    <w:p w14:paraId="5CDECD2F" w14:textId="77777777" w:rsidR="00E008C8" w:rsidRDefault="00A4616F" w:rsidP="00E008C8">
      <w:pPr>
        <w:pStyle w:val="Brdtekst"/>
        <w:spacing w:before="20" w:after="40"/>
        <w:ind w:left="1722" w:right="748"/>
        <w:rPr>
          <w:lang w:val="da-DK"/>
        </w:rPr>
      </w:pPr>
      <w:r>
        <w:rPr>
          <w:lang w:val="da-DK"/>
        </w:rPr>
        <w:t xml:space="preserve">I Rebild Kommune er der nedsat et borgerudvalg, som skal arbejde med </w:t>
      </w:r>
      <w:proofErr w:type="spellStart"/>
      <w:r>
        <w:rPr>
          <w:lang w:val="da-DK"/>
        </w:rPr>
        <w:t>FNs</w:t>
      </w:r>
      <w:proofErr w:type="spellEnd"/>
      <w:r>
        <w:rPr>
          <w:lang w:val="da-DK"/>
        </w:rPr>
        <w:t xml:space="preserve"> verdensmål. </w:t>
      </w:r>
    </w:p>
    <w:p w14:paraId="6A726BB3" w14:textId="3526E624" w:rsidR="00A4616F" w:rsidRPr="00690FF7" w:rsidRDefault="00E008C8" w:rsidP="00B30804">
      <w:pPr>
        <w:pStyle w:val="Brdtekst"/>
        <w:spacing w:before="20" w:after="40"/>
        <w:ind w:left="1722" w:right="748"/>
        <w:rPr>
          <w:lang w:val="da-DK"/>
        </w:rPr>
      </w:pPr>
      <w:r>
        <w:rPr>
          <w:lang w:val="da-DK"/>
        </w:rPr>
        <w:t>Det er forventning</w:t>
      </w:r>
      <w:r w:rsidR="0067285A">
        <w:rPr>
          <w:lang w:val="da-DK"/>
        </w:rPr>
        <w:t>en,</w:t>
      </w:r>
      <w:r>
        <w:rPr>
          <w:lang w:val="da-DK"/>
        </w:rPr>
        <w:t xml:space="preserve"> at udvalget kommer med anbefaling som kan bruges i kommunens arbejde med at reducere co2-udledningen.</w:t>
      </w:r>
    </w:p>
    <w:sectPr w:rsidR="00A4616F" w:rsidRPr="00690FF7">
      <w:pgSz w:w="11910" w:h="16840"/>
      <w:pgMar w:top="1660" w:right="460" w:bottom="280" w:left="1680" w:header="78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F1B43" w14:textId="77777777" w:rsidR="00DD1624" w:rsidRDefault="00DD1624">
      <w:r>
        <w:separator/>
      </w:r>
    </w:p>
  </w:endnote>
  <w:endnote w:type="continuationSeparator" w:id="0">
    <w:p w14:paraId="03E8082E" w14:textId="77777777" w:rsidR="00DD1624" w:rsidRDefault="00DD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15BC" w14:textId="77777777" w:rsidR="00DD1624" w:rsidRDefault="00DD1624">
      <w:r>
        <w:separator/>
      </w:r>
    </w:p>
  </w:footnote>
  <w:footnote w:type="continuationSeparator" w:id="0">
    <w:p w14:paraId="4BBCE1AB" w14:textId="77777777" w:rsidR="00DD1624" w:rsidRDefault="00DD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A08CD" w14:textId="77777777" w:rsidR="00337DE2" w:rsidRDefault="00C64FD6">
    <w:pPr>
      <w:pStyle w:val="Brdtekst"/>
      <w:spacing w:line="14" w:lineRule="auto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94120" behindDoc="1" locked="0" layoutInCell="1" allowOverlap="1" wp14:anchorId="5F8534E0" wp14:editId="144A4E8B">
              <wp:simplePos x="0" y="0"/>
              <wp:positionH relativeFrom="page">
                <wp:posOffset>13097510</wp:posOffset>
              </wp:positionH>
              <wp:positionV relativeFrom="page">
                <wp:posOffset>991870</wp:posOffset>
              </wp:positionV>
              <wp:extent cx="109855" cy="194945"/>
              <wp:effectExtent l="635" t="1270" r="3810" b="3810"/>
              <wp:wrapNone/>
              <wp:docPr id="33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9855" cy="194945"/>
                      </a:xfrm>
                      <a:custGeom>
                        <a:avLst/>
                        <a:gdLst>
                          <a:gd name="T0" fmla="+- 0 10486 10313"/>
                          <a:gd name="T1" fmla="*/ T0 w 173"/>
                          <a:gd name="T2" fmla="+- 0 956 781"/>
                          <a:gd name="T3" fmla="*/ 956 h 308"/>
                          <a:gd name="T4" fmla="+- 0 10480 10313"/>
                          <a:gd name="T5" fmla="*/ T4 w 173"/>
                          <a:gd name="T6" fmla="+- 0 936 781"/>
                          <a:gd name="T7" fmla="*/ 936 h 308"/>
                          <a:gd name="T8" fmla="+- 0 10465 10313"/>
                          <a:gd name="T9" fmla="*/ T8 w 173"/>
                          <a:gd name="T10" fmla="+- 0 914 781"/>
                          <a:gd name="T11" fmla="*/ 914 h 308"/>
                          <a:gd name="T12" fmla="+- 0 10454 10313"/>
                          <a:gd name="T13" fmla="*/ T12 w 173"/>
                          <a:gd name="T14" fmla="+- 0 908 781"/>
                          <a:gd name="T15" fmla="*/ 908 h 308"/>
                          <a:gd name="T16" fmla="+- 0 10454 10313"/>
                          <a:gd name="T17" fmla="*/ T16 w 173"/>
                          <a:gd name="T18" fmla="+- 0 977 781"/>
                          <a:gd name="T19" fmla="*/ 977 h 308"/>
                          <a:gd name="T20" fmla="+- 0 10454 10313"/>
                          <a:gd name="T21" fmla="*/ T20 w 173"/>
                          <a:gd name="T22" fmla="+- 0 1003 781"/>
                          <a:gd name="T23" fmla="*/ 1003 h 308"/>
                          <a:gd name="T24" fmla="+- 0 10414 10313"/>
                          <a:gd name="T25" fmla="*/ T24 w 173"/>
                          <a:gd name="T26" fmla="+- 0 1049 781"/>
                          <a:gd name="T27" fmla="*/ 1049 h 308"/>
                          <a:gd name="T28" fmla="+- 0 10343 10313"/>
                          <a:gd name="T29" fmla="*/ T28 w 173"/>
                          <a:gd name="T30" fmla="+- 0 1064 781"/>
                          <a:gd name="T31" fmla="*/ 1064 h 308"/>
                          <a:gd name="T32" fmla="+- 0 10343 10313"/>
                          <a:gd name="T33" fmla="*/ T32 w 173"/>
                          <a:gd name="T34" fmla="+- 0 905 781"/>
                          <a:gd name="T35" fmla="*/ 905 h 308"/>
                          <a:gd name="T36" fmla="+- 0 10348 10313"/>
                          <a:gd name="T37" fmla="*/ T36 w 173"/>
                          <a:gd name="T38" fmla="+- 0 905 781"/>
                          <a:gd name="T39" fmla="*/ 905 h 308"/>
                          <a:gd name="T40" fmla="+- 0 10379 10313"/>
                          <a:gd name="T41" fmla="*/ T40 w 173"/>
                          <a:gd name="T42" fmla="+- 0 905 781"/>
                          <a:gd name="T43" fmla="*/ 905 h 308"/>
                          <a:gd name="T44" fmla="+- 0 10409 10313"/>
                          <a:gd name="T45" fmla="*/ T44 w 173"/>
                          <a:gd name="T46" fmla="+- 0 911 781"/>
                          <a:gd name="T47" fmla="*/ 911 h 308"/>
                          <a:gd name="T48" fmla="+- 0 10434 10313"/>
                          <a:gd name="T49" fmla="*/ T48 w 173"/>
                          <a:gd name="T50" fmla="+- 0 927 781"/>
                          <a:gd name="T51" fmla="*/ 927 h 308"/>
                          <a:gd name="T52" fmla="+- 0 10450 10313"/>
                          <a:gd name="T53" fmla="*/ T52 w 173"/>
                          <a:gd name="T54" fmla="+- 0 956 781"/>
                          <a:gd name="T55" fmla="*/ 956 h 308"/>
                          <a:gd name="T56" fmla="+- 0 10454 10313"/>
                          <a:gd name="T57" fmla="*/ T56 w 173"/>
                          <a:gd name="T58" fmla="+- 0 977 781"/>
                          <a:gd name="T59" fmla="*/ 977 h 308"/>
                          <a:gd name="T60" fmla="+- 0 10454 10313"/>
                          <a:gd name="T61" fmla="*/ T60 w 173"/>
                          <a:gd name="T62" fmla="+- 0 908 781"/>
                          <a:gd name="T63" fmla="*/ 908 h 308"/>
                          <a:gd name="T64" fmla="+- 0 10450 10313"/>
                          <a:gd name="T65" fmla="*/ T64 w 173"/>
                          <a:gd name="T66" fmla="+- 0 905 781"/>
                          <a:gd name="T67" fmla="*/ 905 h 308"/>
                          <a:gd name="T68" fmla="+- 0 10434 10313"/>
                          <a:gd name="T69" fmla="*/ T68 w 173"/>
                          <a:gd name="T70" fmla="+- 0 894 781"/>
                          <a:gd name="T71" fmla="*/ 894 h 308"/>
                          <a:gd name="T72" fmla="+- 0 10409 10313"/>
                          <a:gd name="T73" fmla="*/ T72 w 173"/>
                          <a:gd name="T74" fmla="+- 0 883 781"/>
                          <a:gd name="T75" fmla="*/ 883 h 308"/>
                          <a:gd name="T76" fmla="+- 0 10379 10313"/>
                          <a:gd name="T77" fmla="*/ T76 w 173"/>
                          <a:gd name="T78" fmla="+- 0 878 781"/>
                          <a:gd name="T79" fmla="*/ 878 h 308"/>
                          <a:gd name="T80" fmla="+- 0 10343 10313"/>
                          <a:gd name="T81" fmla="*/ T80 w 173"/>
                          <a:gd name="T82" fmla="+- 0 874 781"/>
                          <a:gd name="T83" fmla="*/ 874 h 308"/>
                          <a:gd name="T84" fmla="+- 0 10343 10313"/>
                          <a:gd name="T85" fmla="*/ T84 w 173"/>
                          <a:gd name="T86" fmla="+- 0 781 781"/>
                          <a:gd name="T87" fmla="*/ 781 h 308"/>
                          <a:gd name="T88" fmla="+- 0 10313 10313"/>
                          <a:gd name="T89" fmla="*/ T88 w 173"/>
                          <a:gd name="T90" fmla="+- 0 781 781"/>
                          <a:gd name="T91" fmla="*/ 781 h 308"/>
                          <a:gd name="T92" fmla="+- 0 10313 10313"/>
                          <a:gd name="T93" fmla="*/ T92 w 173"/>
                          <a:gd name="T94" fmla="+- 0 1089 781"/>
                          <a:gd name="T95" fmla="*/ 1089 h 308"/>
                          <a:gd name="T96" fmla="+- 0 10318 10313"/>
                          <a:gd name="T97" fmla="*/ T96 w 173"/>
                          <a:gd name="T98" fmla="+- 0 1089 781"/>
                          <a:gd name="T99" fmla="*/ 1089 h 308"/>
                          <a:gd name="T100" fmla="+- 0 10370 10313"/>
                          <a:gd name="T101" fmla="*/ T100 w 173"/>
                          <a:gd name="T102" fmla="+- 0 1087 781"/>
                          <a:gd name="T103" fmla="*/ 1087 h 308"/>
                          <a:gd name="T104" fmla="+- 0 10418 10313"/>
                          <a:gd name="T105" fmla="*/ T104 w 173"/>
                          <a:gd name="T106" fmla="+- 0 1077 781"/>
                          <a:gd name="T107" fmla="*/ 1077 h 308"/>
                          <a:gd name="T108" fmla="+- 0 10439 10313"/>
                          <a:gd name="T109" fmla="*/ T108 w 173"/>
                          <a:gd name="T110" fmla="+- 0 1064 781"/>
                          <a:gd name="T111" fmla="*/ 1064 h 308"/>
                          <a:gd name="T112" fmla="+- 0 10458 10313"/>
                          <a:gd name="T113" fmla="*/ T112 w 173"/>
                          <a:gd name="T114" fmla="+- 0 1053 781"/>
                          <a:gd name="T115" fmla="*/ 1053 h 308"/>
                          <a:gd name="T116" fmla="+- 0 10486 10313"/>
                          <a:gd name="T117" fmla="*/ T116 w 173"/>
                          <a:gd name="T118" fmla="+- 0 1008 781"/>
                          <a:gd name="T119" fmla="*/ 1008 h 308"/>
                          <a:gd name="T120" fmla="+- 0 10486 10313"/>
                          <a:gd name="T121" fmla="*/ T120 w 173"/>
                          <a:gd name="T122" fmla="+- 0 956 781"/>
                          <a:gd name="T123" fmla="*/ 956 h 3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</a:cxnLst>
                        <a:rect l="0" t="0" r="r" b="b"/>
                        <a:pathLst>
                          <a:path w="173" h="308">
                            <a:moveTo>
                              <a:pt x="173" y="175"/>
                            </a:moveTo>
                            <a:lnTo>
                              <a:pt x="167" y="155"/>
                            </a:lnTo>
                            <a:lnTo>
                              <a:pt x="152" y="133"/>
                            </a:lnTo>
                            <a:lnTo>
                              <a:pt x="141" y="127"/>
                            </a:lnTo>
                            <a:lnTo>
                              <a:pt x="141" y="196"/>
                            </a:lnTo>
                            <a:lnTo>
                              <a:pt x="141" y="222"/>
                            </a:lnTo>
                            <a:lnTo>
                              <a:pt x="101" y="268"/>
                            </a:lnTo>
                            <a:lnTo>
                              <a:pt x="30" y="283"/>
                            </a:lnTo>
                            <a:lnTo>
                              <a:pt x="30" y="124"/>
                            </a:lnTo>
                            <a:lnTo>
                              <a:pt x="35" y="124"/>
                            </a:lnTo>
                            <a:lnTo>
                              <a:pt x="66" y="124"/>
                            </a:lnTo>
                            <a:lnTo>
                              <a:pt x="96" y="130"/>
                            </a:lnTo>
                            <a:lnTo>
                              <a:pt x="121" y="146"/>
                            </a:lnTo>
                            <a:lnTo>
                              <a:pt x="137" y="175"/>
                            </a:lnTo>
                            <a:lnTo>
                              <a:pt x="141" y="196"/>
                            </a:lnTo>
                            <a:lnTo>
                              <a:pt x="141" y="127"/>
                            </a:lnTo>
                            <a:lnTo>
                              <a:pt x="137" y="124"/>
                            </a:lnTo>
                            <a:lnTo>
                              <a:pt x="121" y="113"/>
                            </a:lnTo>
                            <a:lnTo>
                              <a:pt x="96" y="102"/>
                            </a:lnTo>
                            <a:lnTo>
                              <a:pt x="66" y="97"/>
                            </a:lnTo>
                            <a:lnTo>
                              <a:pt x="30" y="93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8"/>
                            </a:lnTo>
                            <a:lnTo>
                              <a:pt x="5" y="308"/>
                            </a:lnTo>
                            <a:lnTo>
                              <a:pt x="57" y="306"/>
                            </a:lnTo>
                            <a:lnTo>
                              <a:pt x="105" y="296"/>
                            </a:lnTo>
                            <a:lnTo>
                              <a:pt x="126" y="283"/>
                            </a:lnTo>
                            <a:lnTo>
                              <a:pt x="145" y="272"/>
                            </a:lnTo>
                            <a:lnTo>
                              <a:pt x="173" y="227"/>
                            </a:lnTo>
                            <a:lnTo>
                              <a:pt x="173" y="175"/>
                            </a:lnTo>
                          </a:path>
                        </a:pathLst>
                      </a:custGeom>
                      <a:solidFill>
                        <a:srgbClr val="0069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2A955CB" id="Freeform 30" o:spid="_x0000_s1026" style="position:absolute;margin-left:1031.3pt;margin-top:78.1pt;width:8.65pt;height:15.35pt;z-index:-22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3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" path="m173,175r-6,-20l152,133r-11,-6l141,196r,26l101,268,30,283r,-159l35,124r31,l96,130r25,16l137,175r4,21l141,127r-4,-3l121,113,96,102,66,97,30,93,30,,,,,308r5,l57,306r48,-10l126,283r19,-11l173,227r,-52e" fillcolor="#006935" stroked="f">
              <v:path arrowok="t" o:connecttype="custom" o:connectlocs="109855,605089;106045,592430;96520,578506;89535,574708;89535,618381;89535,634837;64135,663952;19050,673446;19050,572809;22225,572809;41910,572809;60960,576607;76835,586734;86995,605089;89535,618381;89535,574708;86995,572809;76835,565847;60960,558885;41910,555720;19050,553188;19050,494325;0,494325;0,689270;3175,689270;36195,688004;66675,681675;80010,673446;92075,666484;109855,638002;109855,605089" o:connectangles="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94192" behindDoc="1" locked="0" layoutInCell="1" allowOverlap="1" wp14:anchorId="01B3E3D2" wp14:editId="6D37A10A">
              <wp:simplePos x="0" y="0"/>
              <wp:positionH relativeFrom="page">
                <wp:posOffset>13554710</wp:posOffset>
              </wp:positionH>
              <wp:positionV relativeFrom="page">
                <wp:posOffset>993140</wp:posOffset>
              </wp:positionV>
              <wp:extent cx="98425" cy="194310"/>
              <wp:effectExtent l="635" t="2540" r="5715" b="3175"/>
              <wp:wrapNone/>
              <wp:docPr id="31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98425" cy="194310"/>
                      </a:xfrm>
                      <a:custGeom>
                        <a:avLst/>
                        <a:gdLst>
                          <a:gd name="T0" fmla="+- 0 10828 10673"/>
                          <a:gd name="T1" fmla="*/ T0 w 155"/>
                          <a:gd name="T2" fmla="+- 0 782 782"/>
                          <a:gd name="T3" fmla="*/ 782 h 306"/>
                          <a:gd name="T4" fmla="+- 0 10820 10673"/>
                          <a:gd name="T5" fmla="*/ T4 w 155"/>
                          <a:gd name="T6" fmla="+- 0 782 782"/>
                          <a:gd name="T7" fmla="*/ 782 h 306"/>
                          <a:gd name="T8" fmla="+- 0 10820 10673"/>
                          <a:gd name="T9" fmla="*/ T8 w 155"/>
                          <a:gd name="T10" fmla="+- 0 874 782"/>
                          <a:gd name="T11" fmla="*/ 874 h 306"/>
                          <a:gd name="T12" fmla="+- 0 10820 10673"/>
                          <a:gd name="T13" fmla="*/ T12 w 155"/>
                          <a:gd name="T14" fmla="+- 0 905 782"/>
                          <a:gd name="T15" fmla="*/ 905 h 306"/>
                          <a:gd name="T16" fmla="+- 0 10820 10673"/>
                          <a:gd name="T17" fmla="*/ T16 w 155"/>
                          <a:gd name="T18" fmla="+- 0 1063 782"/>
                          <a:gd name="T19" fmla="*/ 1063 h 306"/>
                          <a:gd name="T20" fmla="+- 0 10816 10673"/>
                          <a:gd name="T21" fmla="*/ T20 w 155"/>
                          <a:gd name="T22" fmla="+- 0 1063 782"/>
                          <a:gd name="T23" fmla="*/ 1063 h 306"/>
                          <a:gd name="T24" fmla="+- 0 10744 10673"/>
                          <a:gd name="T25" fmla="*/ T24 w 155"/>
                          <a:gd name="T26" fmla="+- 0 1048 782"/>
                          <a:gd name="T27" fmla="*/ 1048 h 306"/>
                          <a:gd name="T28" fmla="+- 0 10709 10673"/>
                          <a:gd name="T29" fmla="*/ T28 w 155"/>
                          <a:gd name="T30" fmla="+- 0 1007 782"/>
                          <a:gd name="T31" fmla="*/ 1007 h 306"/>
                          <a:gd name="T32" fmla="+- 0 10709 10673"/>
                          <a:gd name="T33" fmla="*/ T32 w 155"/>
                          <a:gd name="T34" fmla="+- 0 961 782"/>
                          <a:gd name="T35" fmla="*/ 961 h 306"/>
                          <a:gd name="T36" fmla="+- 0 10718 10673"/>
                          <a:gd name="T37" fmla="*/ T36 w 155"/>
                          <a:gd name="T38" fmla="+- 0 946 782"/>
                          <a:gd name="T39" fmla="*/ 946 h 306"/>
                          <a:gd name="T40" fmla="+- 0 10750 10673"/>
                          <a:gd name="T41" fmla="*/ T40 w 155"/>
                          <a:gd name="T42" fmla="+- 0 914 782"/>
                          <a:gd name="T43" fmla="*/ 914 h 306"/>
                          <a:gd name="T44" fmla="+- 0 10780 10673"/>
                          <a:gd name="T45" fmla="*/ T44 w 155"/>
                          <a:gd name="T46" fmla="+- 0 910 782"/>
                          <a:gd name="T47" fmla="*/ 910 h 306"/>
                          <a:gd name="T48" fmla="+- 0 10820 10673"/>
                          <a:gd name="T49" fmla="*/ T48 w 155"/>
                          <a:gd name="T50" fmla="+- 0 905 782"/>
                          <a:gd name="T51" fmla="*/ 905 h 306"/>
                          <a:gd name="T52" fmla="+- 0 10820 10673"/>
                          <a:gd name="T53" fmla="*/ T52 w 155"/>
                          <a:gd name="T54" fmla="+- 0 874 782"/>
                          <a:gd name="T55" fmla="*/ 874 h 306"/>
                          <a:gd name="T56" fmla="+- 0 10734 10673"/>
                          <a:gd name="T57" fmla="*/ T56 w 155"/>
                          <a:gd name="T58" fmla="+- 0 894 782"/>
                          <a:gd name="T59" fmla="*/ 894 h 306"/>
                          <a:gd name="T60" fmla="+- 0 10682 10673"/>
                          <a:gd name="T61" fmla="*/ T60 w 155"/>
                          <a:gd name="T62" fmla="+- 0 942 782"/>
                          <a:gd name="T63" fmla="*/ 942 h 306"/>
                          <a:gd name="T64" fmla="+- 0 10673 10673"/>
                          <a:gd name="T65" fmla="*/ T64 w 155"/>
                          <a:gd name="T66" fmla="+- 0 975 782"/>
                          <a:gd name="T67" fmla="*/ 975 h 306"/>
                          <a:gd name="T68" fmla="+- 0 10678 10673"/>
                          <a:gd name="T69" fmla="*/ T68 w 155"/>
                          <a:gd name="T70" fmla="+- 0 1012 782"/>
                          <a:gd name="T71" fmla="*/ 1012 h 306"/>
                          <a:gd name="T72" fmla="+- 0 10729 10673"/>
                          <a:gd name="T73" fmla="*/ T72 w 155"/>
                          <a:gd name="T74" fmla="+- 0 1068 782"/>
                          <a:gd name="T75" fmla="*/ 1068 h 306"/>
                          <a:gd name="T76" fmla="+- 0 10828 10673"/>
                          <a:gd name="T77" fmla="*/ T76 w 155"/>
                          <a:gd name="T78" fmla="+- 0 1088 782"/>
                          <a:gd name="T79" fmla="*/ 1088 h 306"/>
                          <a:gd name="T80" fmla="+- 0 10828 10673"/>
                          <a:gd name="T81" fmla="*/ T80 w 155"/>
                          <a:gd name="T82" fmla="+- 0 1063 782"/>
                          <a:gd name="T83" fmla="*/ 1063 h 306"/>
                          <a:gd name="T84" fmla="+- 0 10828 10673"/>
                          <a:gd name="T85" fmla="*/ T84 w 155"/>
                          <a:gd name="T86" fmla="+- 0 905 782"/>
                          <a:gd name="T87" fmla="*/ 905 h 306"/>
                          <a:gd name="T88" fmla="+- 0 10828 10673"/>
                          <a:gd name="T89" fmla="*/ T88 w 155"/>
                          <a:gd name="T90" fmla="+- 0 782 782"/>
                          <a:gd name="T91" fmla="*/ 782 h 30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</a:cxnLst>
                        <a:rect l="0" t="0" r="r" b="b"/>
                        <a:pathLst>
                          <a:path w="155" h="306">
                            <a:moveTo>
                              <a:pt x="155" y="0"/>
                            </a:moveTo>
                            <a:lnTo>
                              <a:pt x="147" y="0"/>
                            </a:lnTo>
                            <a:lnTo>
                              <a:pt x="147" y="92"/>
                            </a:lnTo>
                            <a:lnTo>
                              <a:pt x="147" y="123"/>
                            </a:lnTo>
                            <a:lnTo>
                              <a:pt x="147" y="281"/>
                            </a:lnTo>
                            <a:lnTo>
                              <a:pt x="143" y="281"/>
                            </a:lnTo>
                            <a:lnTo>
                              <a:pt x="71" y="266"/>
                            </a:lnTo>
                            <a:lnTo>
                              <a:pt x="36" y="225"/>
                            </a:lnTo>
                            <a:lnTo>
                              <a:pt x="36" y="179"/>
                            </a:lnTo>
                            <a:lnTo>
                              <a:pt x="45" y="164"/>
                            </a:lnTo>
                            <a:lnTo>
                              <a:pt x="77" y="132"/>
                            </a:lnTo>
                            <a:lnTo>
                              <a:pt x="107" y="128"/>
                            </a:lnTo>
                            <a:lnTo>
                              <a:pt x="147" y="123"/>
                            </a:lnTo>
                            <a:lnTo>
                              <a:pt x="147" y="92"/>
                            </a:lnTo>
                            <a:lnTo>
                              <a:pt x="61" y="112"/>
                            </a:lnTo>
                            <a:lnTo>
                              <a:pt x="9" y="160"/>
                            </a:lnTo>
                            <a:lnTo>
                              <a:pt x="0" y="193"/>
                            </a:lnTo>
                            <a:lnTo>
                              <a:pt x="5" y="230"/>
                            </a:lnTo>
                            <a:lnTo>
                              <a:pt x="56" y="286"/>
                            </a:lnTo>
                            <a:lnTo>
                              <a:pt x="155" y="306"/>
                            </a:lnTo>
                            <a:lnTo>
                              <a:pt x="155" y="281"/>
                            </a:lnTo>
                            <a:lnTo>
                              <a:pt x="155" y="123"/>
                            </a:lnTo>
                            <a:lnTo>
                              <a:pt x="155" y="0"/>
                            </a:lnTo>
                          </a:path>
                        </a:pathLst>
                      </a:custGeom>
                      <a:solidFill>
                        <a:srgbClr val="0069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411002EC" id="Freeform 28" o:spid="_x0000_s1026" style="position:absolute;z-index:-2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75.05pt,78.2pt,1074.65pt,78.2pt,1074.65pt,82.8pt,1074.65pt,84.35pt,1074.65pt,92.25pt,1074.45pt,92.25pt,1070.85pt,91.5pt,1069.1pt,89.45pt,1069.1pt,87.15pt,1069.55pt,86.4pt,1071.15pt,84.8pt,1072.65pt,84.6pt,1074.65pt,84.35pt,1074.65pt,82.8pt,1070.35pt,83.8pt,1067.75pt,86.2pt,1067.3pt,87.85pt,1067.55pt,89.7pt,1070.1pt,92.5pt,1075.05pt,93.5pt,1075.05pt,92.25pt,1075.05pt,84.35pt,1075.05pt,78.2pt" coordsize="155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" fillcolor="#006935" stroked="f">
              <v:path arrowok="t" o:connecttype="custom" o:connectlocs="98425,496570;93345,496570;93345,554990;93345,574675;93345,675005;90805,675005;45085,665480;22860,639445;22860,610235;28575,600710;48895,580390;67945,577850;93345,574675;93345,554990;38735,567690;5715,598170;0,619125;3175,642620;35560,678180;98425,690880;98425,675005;98425,574675;98425,496570" o:connectangles="0,0,0,0,0,0,0,0,0,0,0,0,0,0,0,0,0,0,0,0,0,0,0"/>
              <o:lock v:ext="edit" verticies="t"/>
              <w10:wrap anchorx="page" anchory="page"/>
            </v:polylin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94456" behindDoc="1" locked="0" layoutInCell="1" allowOverlap="1" wp14:anchorId="0A29EDDB" wp14:editId="0596A049">
              <wp:simplePos x="0" y="0"/>
              <wp:positionH relativeFrom="page">
                <wp:posOffset>2160270</wp:posOffset>
              </wp:positionH>
              <wp:positionV relativeFrom="page">
                <wp:posOffset>1001395</wp:posOffset>
              </wp:positionV>
              <wp:extent cx="4679950" cy="0"/>
              <wp:effectExtent l="36195" t="39370" r="36830" b="36830"/>
              <wp:wrapNone/>
              <wp:docPr id="2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noFill/>
                      <a:ln w="71628">
                        <a:solidFill>
                          <a:srgbClr val="0070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904387" id="Line 17" o:spid="_x0000_s1026" style="position:absolute;z-index:-2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.85pt" to="538.6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" strokecolor="#00703c" strokeweight="5.64pt">
              <w10:wrap anchorx="page" anchory="page"/>
            </v:lin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94480" behindDoc="1" locked="0" layoutInCell="1" allowOverlap="1" wp14:anchorId="7E8FCD0F" wp14:editId="6DBAAFA8">
              <wp:simplePos x="0" y="0"/>
              <wp:positionH relativeFrom="page">
                <wp:posOffset>2147570</wp:posOffset>
              </wp:positionH>
              <wp:positionV relativeFrom="page">
                <wp:posOffset>666115</wp:posOffset>
              </wp:positionV>
              <wp:extent cx="1414780" cy="194945"/>
              <wp:effectExtent l="4445" t="0" r="0" b="0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4944A" w14:textId="77777777" w:rsidR="00337DE2" w:rsidRDefault="00405AAD">
                          <w:pPr>
                            <w:spacing w:before="19"/>
                            <w:ind w:left="20"/>
                          </w:pPr>
                          <w:proofErr w:type="spellStart"/>
                          <w:r>
                            <w:t>Indholdsfortegnels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FCD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169.1pt;margin-top:52.45pt;width:111.4pt;height:15.35pt;z-index:-2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" filled="f" stroked="f">
              <v:textbox inset="0,0,0,0">
                <w:txbxContent>
                  <w:p w14:paraId="7D94944A" w14:textId="77777777" w:rsidR="00337DE2" w:rsidRDefault="00405AAD">
                    <w:pPr>
                      <w:spacing w:before="19"/>
                      <w:ind w:left="20"/>
                    </w:pPr>
                    <w:r>
                      <w:t>Indholdsfortegnel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3335B" w14:textId="77777777" w:rsidR="00337DE2" w:rsidRDefault="00C64FD6">
    <w:pPr>
      <w:pStyle w:val="Brdtekst"/>
      <w:spacing w:line="14" w:lineRule="auto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94504" behindDoc="1" locked="0" layoutInCell="1" allowOverlap="1" wp14:anchorId="2DF1BFEF" wp14:editId="2E5D1010">
              <wp:simplePos x="0" y="0"/>
              <wp:positionH relativeFrom="page">
                <wp:posOffset>13097510</wp:posOffset>
              </wp:positionH>
              <wp:positionV relativeFrom="page">
                <wp:posOffset>991870</wp:posOffset>
              </wp:positionV>
              <wp:extent cx="109855" cy="194945"/>
              <wp:effectExtent l="635" t="1270" r="3810" b="3810"/>
              <wp:wrapNone/>
              <wp:docPr id="18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9855" cy="194945"/>
                      </a:xfrm>
                      <a:custGeom>
                        <a:avLst/>
                        <a:gdLst>
                          <a:gd name="T0" fmla="+- 0 10486 10313"/>
                          <a:gd name="T1" fmla="*/ T0 w 173"/>
                          <a:gd name="T2" fmla="+- 0 956 781"/>
                          <a:gd name="T3" fmla="*/ 956 h 308"/>
                          <a:gd name="T4" fmla="+- 0 10480 10313"/>
                          <a:gd name="T5" fmla="*/ T4 w 173"/>
                          <a:gd name="T6" fmla="+- 0 936 781"/>
                          <a:gd name="T7" fmla="*/ 936 h 308"/>
                          <a:gd name="T8" fmla="+- 0 10465 10313"/>
                          <a:gd name="T9" fmla="*/ T8 w 173"/>
                          <a:gd name="T10" fmla="+- 0 914 781"/>
                          <a:gd name="T11" fmla="*/ 914 h 308"/>
                          <a:gd name="T12" fmla="+- 0 10454 10313"/>
                          <a:gd name="T13" fmla="*/ T12 w 173"/>
                          <a:gd name="T14" fmla="+- 0 908 781"/>
                          <a:gd name="T15" fmla="*/ 908 h 308"/>
                          <a:gd name="T16" fmla="+- 0 10454 10313"/>
                          <a:gd name="T17" fmla="*/ T16 w 173"/>
                          <a:gd name="T18" fmla="+- 0 977 781"/>
                          <a:gd name="T19" fmla="*/ 977 h 308"/>
                          <a:gd name="T20" fmla="+- 0 10454 10313"/>
                          <a:gd name="T21" fmla="*/ T20 w 173"/>
                          <a:gd name="T22" fmla="+- 0 1003 781"/>
                          <a:gd name="T23" fmla="*/ 1003 h 308"/>
                          <a:gd name="T24" fmla="+- 0 10414 10313"/>
                          <a:gd name="T25" fmla="*/ T24 w 173"/>
                          <a:gd name="T26" fmla="+- 0 1049 781"/>
                          <a:gd name="T27" fmla="*/ 1049 h 308"/>
                          <a:gd name="T28" fmla="+- 0 10343 10313"/>
                          <a:gd name="T29" fmla="*/ T28 w 173"/>
                          <a:gd name="T30" fmla="+- 0 1064 781"/>
                          <a:gd name="T31" fmla="*/ 1064 h 308"/>
                          <a:gd name="T32" fmla="+- 0 10343 10313"/>
                          <a:gd name="T33" fmla="*/ T32 w 173"/>
                          <a:gd name="T34" fmla="+- 0 905 781"/>
                          <a:gd name="T35" fmla="*/ 905 h 308"/>
                          <a:gd name="T36" fmla="+- 0 10348 10313"/>
                          <a:gd name="T37" fmla="*/ T36 w 173"/>
                          <a:gd name="T38" fmla="+- 0 905 781"/>
                          <a:gd name="T39" fmla="*/ 905 h 308"/>
                          <a:gd name="T40" fmla="+- 0 10379 10313"/>
                          <a:gd name="T41" fmla="*/ T40 w 173"/>
                          <a:gd name="T42" fmla="+- 0 905 781"/>
                          <a:gd name="T43" fmla="*/ 905 h 308"/>
                          <a:gd name="T44" fmla="+- 0 10409 10313"/>
                          <a:gd name="T45" fmla="*/ T44 w 173"/>
                          <a:gd name="T46" fmla="+- 0 911 781"/>
                          <a:gd name="T47" fmla="*/ 911 h 308"/>
                          <a:gd name="T48" fmla="+- 0 10434 10313"/>
                          <a:gd name="T49" fmla="*/ T48 w 173"/>
                          <a:gd name="T50" fmla="+- 0 927 781"/>
                          <a:gd name="T51" fmla="*/ 927 h 308"/>
                          <a:gd name="T52" fmla="+- 0 10450 10313"/>
                          <a:gd name="T53" fmla="*/ T52 w 173"/>
                          <a:gd name="T54" fmla="+- 0 956 781"/>
                          <a:gd name="T55" fmla="*/ 956 h 308"/>
                          <a:gd name="T56" fmla="+- 0 10454 10313"/>
                          <a:gd name="T57" fmla="*/ T56 w 173"/>
                          <a:gd name="T58" fmla="+- 0 977 781"/>
                          <a:gd name="T59" fmla="*/ 977 h 308"/>
                          <a:gd name="T60" fmla="+- 0 10454 10313"/>
                          <a:gd name="T61" fmla="*/ T60 w 173"/>
                          <a:gd name="T62" fmla="+- 0 908 781"/>
                          <a:gd name="T63" fmla="*/ 908 h 308"/>
                          <a:gd name="T64" fmla="+- 0 10450 10313"/>
                          <a:gd name="T65" fmla="*/ T64 w 173"/>
                          <a:gd name="T66" fmla="+- 0 905 781"/>
                          <a:gd name="T67" fmla="*/ 905 h 308"/>
                          <a:gd name="T68" fmla="+- 0 10434 10313"/>
                          <a:gd name="T69" fmla="*/ T68 w 173"/>
                          <a:gd name="T70" fmla="+- 0 894 781"/>
                          <a:gd name="T71" fmla="*/ 894 h 308"/>
                          <a:gd name="T72" fmla="+- 0 10409 10313"/>
                          <a:gd name="T73" fmla="*/ T72 w 173"/>
                          <a:gd name="T74" fmla="+- 0 883 781"/>
                          <a:gd name="T75" fmla="*/ 883 h 308"/>
                          <a:gd name="T76" fmla="+- 0 10379 10313"/>
                          <a:gd name="T77" fmla="*/ T76 w 173"/>
                          <a:gd name="T78" fmla="+- 0 878 781"/>
                          <a:gd name="T79" fmla="*/ 878 h 308"/>
                          <a:gd name="T80" fmla="+- 0 10343 10313"/>
                          <a:gd name="T81" fmla="*/ T80 w 173"/>
                          <a:gd name="T82" fmla="+- 0 874 781"/>
                          <a:gd name="T83" fmla="*/ 874 h 308"/>
                          <a:gd name="T84" fmla="+- 0 10343 10313"/>
                          <a:gd name="T85" fmla="*/ T84 w 173"/>
                          <a:gd name="T86" fmla="+- 0 781 781"/>
                          <a:gd name="T87" fmla="*/ 781 h 308"/>
                          <a:gd name="T88" fmla="+- 0 10313 10313"/>
                          <a:gd name="T89" fmla="*/ T88 w 173"/>
                          <a:gd name="T90" fmla="+- 0 781 781"/>
                          <a:gd name="T91" fmla="*/ 781 h 308"/>
                          <a:gd name="T92" fmla="+- 0 10313 10313"/>
                          <a:gd name="T93" fmla="*/ T92 w 173"/>
                          <a:gd name="T94" fmla="+- 0 1089 781"/>
                          <a:gd name="T95" fmla="*/ 1089 h 308"/>
                          <a:gd name="T96" fmla="+- 0 10318 10313"/>
                          <a:gd name="T97" fmla="*/ T96 w 173"/>
                          <a:gd name="T98" fmla="+- 0 1089 781"/>
                          <a:gd name="T99" fmla="*/ 1089 h 308"/>
                          <a:gd name="T100" fmla="+- 0 10370 10313"/>
                          <a:gd name="T101" fmla="*/ T100 w 173"/>
                          <a:gd name="T102" fmla="+- 0 1087 781"/>
                          <a:gd name="T103" fmla="*/ 1087 h 308"/>
                          <a:gd name="T104" fmla="+- 0 10418 10313"/>
                          <a:gd name="T105" fmla="*/ T104 w 173"/>
                          <a:gd name="T106" fmla="+- 0 1077 781"/>
                          <a:gd name="T107" fmla="*/ 1077 h 308"/>
                          <a:gd name="T108" fmla="+- 0 10439 10313"/>
                          <a:gd name="T109" fmla="*/ T108 w 173"/>
                          <a:gd name="T110" fmla="+- 0 1064 781"/>
                          <a:gd name="T111" fmla="*/ 1064 h 308"/>
                          <a:gd name="T112" fmla="+- 0 10458 10313"/>
                          <a:gd name="T113" fmla="*/ T112 w 173"/>
                          <a:gd name="T114" fmla="+- 0 1053 781"/>
                          <a:gd name="T115" fmla="*/ 1053 h 308"/>
                          <a:gd name="T116" fmla="+- 0 10486 10313"/>
                          <a:gd name="T117" fmla="*/ T116 w 173"/>
                          <a:gd name="T118" fmla="+- 0 1008 781"/>
                          <a:gd name="T119" fmla="*/ 1008 h 308"/>
                          <a:gd name="T120" fmla="+- 0 10486 10313"/>
                          <a:gd name="T121" fmla="*/ T120 w 173"/>
                          <a:gd name="T122" fmla="+- 0 956 781"/>
                          <a:gd name="T123" fmla="*/ 956 h 3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</a:cxnLst>
                        <a:rect l="0" t="0" r="r" b="b"/>
                        <a:pathLst>
                          <a:path w="173" h="308">
                            <a:moveTo>
                              <a:pt x="173" y="175"/>
                            </a:moveTo>
                            <a:lnTo>
                              <a:pt x="167" y="155"/>
                            </a:lnTo>
                            <a:lnTo>
                              <a:pt x="152" y="133"/>
                            </a:lnTo>
                            <a:lnTo>
                              <a:pt x="141" y="127"/>
                            </a:lnTo>
                            <a:lnTo>
                              <a:pt x="141" y="196"/>
                            </a:lnTo>
                            <a:lnTo>
                              <a:pt x="141" y="222"/>
                            </a:lnTo>
                            <a:lnTo>
                              <a:pt x="101" y="268"/>
                            </a:lnTo>
                            <a:lnTo>
                              <a:pt x="30" y="283"/>
                            </a:lnTo>
                            <a:lnTo>
                              <a:pt x="30" y="124"/>
                            </a:lnTo>
                            <a:lnTo>
                              <a:pt x="35" y="124"/>
                            </a:lnTo>
                            <a:lnTo>
                              <a:pt x="66" y="124"/>
                            </a:lnTo>
                            <a:lnTo>
                              <a:pt x="96" y="130"/>
                            </a:lnTo>
                            <a:lnTo>
                              <a:pt x="121" y="146"/>
                            </a:lnTo>
                            <a:lnTo>
                              <a:pt x="137" y="175"/>
                            </a:lnTo>
                            <a:lnTo>
                              <a:pt x="141" y="196"/>
                            </a:lnTo>
                            <a:lnTo>
                              <a:pt x="141" y="127"/>
                            </a:lnTo>
                            <a:lnTo>
                              <a:pt x="137" y="124"/>
                            </a:lnTo>
                            <a:lnTo>
                              <a:pt x="121" y="113"/>
                            </a:lnTo>
                            <a:lnTo>
                              <a:pt x="96" y="102"/>
                            </a:lnTo>
                            <a:lnTo>
                              <a:pt x="66" y="97"/>
                            </a:lnTo>
                            <a:lnTo>
                              <a:pt x="30" y="93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8"/>
                            </a:lnTo>
                            <a:lnTo>
                              <a:pt x="5" y="308"/>
                            </a:lnTo>
                            <a:lnTo>
                              <a:pt x="57" y="306"/>
                            </a:lnTo>
                            <a:lnTo>
                              <a:pt x="105" y="296"/>
                            </a:lnTo>
                            <a:lnTo>
                              <a:pt x="126" y="283"/>
                            </a:lnTo>
                            <a:lnTo>
                              <a:pt x="145" y="272"/>
                            </a:lnTo>
                            <a:lnTo>
                              <a:pt x="173" y="227"/>
                            </a:lnTo>
                            <a:lnTo>
                              <a:pt x="173" y="175"/>
                            </a:lnTo>
                          </a:path>
                        </a:pathLst>
                      </a:custGeom>
                      <a:solidFill>
                        <a:srgbClr val="0069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B3B790" id="Freeform 15" o:spid="_x0000_s1026" style="position:absolute;margin-left:1031.3pt;margin-top:78.1pt;width:8.65pt;height:15.35pt;z-index:-21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3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" path="m173,175r-6,-20l152,133r-11,-6l141,196r,26l101,268,30,283r,-159l35,124r31,l96,130r25,16l137,175r4,21l141,127r-4,-3l121,113,96,102,66,97,30,93,30,,,,,308r5,l57,306r48,-10l126,283r19,-11l173,227r,-52e" fillcolor="#006935" stroked="f">
              <v:path arrowok="t" o:connecttype="custom" o:connectlocs="109855,605089;106045,592430;96520,578506;89535,574708;89535,618381;89535,634837;64135,663952;19050,673446;19050,572809;22225,572809;41910,572809;60960,576607;76835,586734;86995,605089;89535,618381;89535,574708;86995,572809;76835,565847;60960,558885;41910,555720;19050,553188;19050,494325;0,494325;0,689270;3175,689270;36195,688004;66675,681675;80010,673446;92075,666484;109855,638002;109855,605089" o:connectangles="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94576" behindDoc="1" locked="0" layoutInCell="1" allowOverlap="1" wp14:anchorId="433E004B" wp14:editId="3C9E05DA">
              <wp:simplePos x="0" y="0"/>
              <wp:positionH relativeFrom="page">
                <wp:posOffset>13554710</wp:posOffset>
              </wp:positionH>
              <wp:positionV relativeFrom="page">
                <wp:posOffset>993140</wp:posOffset>
              </wp:positionV>
              <wp:extent cx="98425" cy="194310"/>
              <wp:effectExtent l="635" t="2540" r="5715" b="3175"/>
              <wp:wrapNone/>
              <wp:docPr id="16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98425" cy="194310"/>
                      </a:xfrm>
                      <a:custGeom>
                        <a:avLst/>
                        <a:gdLst>
                          <a:gd name="T0" fmla="+- 0 10828 10673"/>
                          <a:gd name="T1" fmla="*/ T0 w 155"/>
                          <a:gd name="T2" fmla="+- 0 782 782"/>
                          <a:gd name="T3" fmla="*/ 782 h 306"/>
                          <a:gd name="T4" fmla="+- 0 10820 10673"/>
                          <a:gd name="T5" fmla="*/ T4 w 155"/>
                          <a:gd name="T6" fmla="+- 0 782 782"/>
                          <a:gd name="T7" fmla="*/ 782 h 306"/>
                          <a:gd name="T8" fmla="+- 0 10820 10673"/>
                          <a:gd name="T9" fmla="*/ T8 w 155"/>
                          <a:gd name="T10" fmla="+- 0 874 782"/>
                          <a:gd name="T11" fmla="*/ 874 h 306"/>
                          <a:gd name="T12" fmla="+- 0 10820 10673"/>
                          <a:gd name="T13" fmla="*/ T12 w 155"/>
                          <a:gd name="T14" fmla="+- 0 905 782"/>
                          <a:gd name="T15" fmla="*/ 905 h 306"/>
                          <a:gd name="T16" fmla="+- 0 10820 10673"/>
                          <a:gd name="T17" fmla="*/ T16 w 155"/>
                          <a:gd name="T18" fmla="+- 0 1063 782"/>
                          <a:gd name="T19" fmla="*/ 1063 h 306"/>
                          <a:gd name="T20" fmla="+- 0 10816 10673"/>
                          <a:gd name="T21" fmla="*/ T20 w 155"/>
                          <a:gd name="T22" fmla="+- 0 1063 782"/>
                          <a:gd name="T23" fmla="*/ 1063 h 306"/>
                          <a:gd name="T24" fmla="+- 0 10744 10673"/>
                          <a:gd name="T25" fmla="*/ T24 w 155"/>
                          <a:gd name="T26" fmla="+- 0 1048 782"/>
                          <a:gd name="T27" fmla="*/ 1048 h 306"/>
                          <a:gd name="T28" fmla="+- 0 10709 10673"/>
                          <a:gd name="T29" fmla="*/ T28 w 155"/>
                          <a:gd name="T30" fmla="+- 0 1007 782"/>
                          <a:gd name="T31" fmla="*/ 1007 h 306"/>
                          <a:gd name="T32" fmla="+- 0 10709 10673"/>
                          <a:gd name="T33" fmla="*/ T32 w 155"/>
                          <a:gd name="T34" fmla="+- 0 961 782"/>
                          <a:gd name="T35" fmla="*/ 961 h 306"/>
                          <a:gd name="T36" fmla="+- 0 10718 10673"/>
                          <a:gd name="T37" fmla="*/ T36 w 155"/>
                          <a:gd name="T38" fmla="+- 0 946 782"/>
                          <a:gd name="T39" fmla="*/ 946 h 306"/>
                          <a:gd name="T40" fmla="+- 0 10750 10673"/>
                          <a:gd name="T41" fmla="*/ T40 w 155"/>
                          <a:gd name="T42" fmla="+- 0 914 782"/>
                          <a:gd name="T43" fmla="*/ 914 h 306"/>
                          <a:gd name="T44" fmla="+- 0 10780 10673"/>
                          <a:gd name="T45" fmla="*/ T44 w 155"/>
                          <a:gd name="T46" fmla="+- 0 910 782"/>
                          <a:gd name="T47" fmla="*/ 910 h 306"/>
                          <a:gd name="T48" fmla="+- 0 10820 10673"/>
                          <a:gd name="T49" fmla="*/ T48 w 155"/>
                          <a:gd name="T50" fmla="+- 0 905 782"/>
                          <a:gd name="T51" fmla="*/ 905 h 306"/>
                          <a:gd name="T52" fmla="+- 0 10820 10673"/>
                          <a:gd name="T53" fmla="*/ T52 w 155"/>
                          <a:gd name="T54" fmla="+- 0 874 782"/>
                          <a:gd name="T55" fmla="*/ 874 h 306"/>
                          <a:gd name="T56" fmla="+- 0 10734 10673"/>
                          <a:gd name="T57" fmla="*/ T56 w 155"/>
                          <a:gd name="T58" fmla="+- 0 894 782"/>
                          <a:gd name="T59" fmla="*/ 894 h 306"/>
                          <a:gd name="T60" fmla="+- 0 10682 10673"/>
                          <a:gd name="T61" fmla="*/ T60 w 155"/>
                          <a:gd name="T62" fmla="+- 0 942 782"/>
                          <a:gd name="T63" fmla="*/ 942 h 306"/>
                          <a:gd name="T64" fmla="+- 0 10673 10673"/>
                          <a:gd name="T65" fmla="*/ T64 w 155"/>
                          <a:gd name="T66" fmla="+- 0 975 782"/>
                          <a:gd name="T67" fmla="*/ 975 h 306"/>
                          <a:gd name="T68" fmla="+- 0 10678 10673"/>
                          <a:gd name="T69" fmla="*/ T68 w 155"/>
                          <a:gd name="T70" fmla="+- 0 1012 782"/>
                          <a:gd name="T71" fmla="*/ 1012 h 306"/>
                          <a:gd name="T72" fmla="+- 0 10729 10673"/>
                          <a:gd name="T73" fmla="*/ T72 w 155"/>
                          <a:gd name="T74" fmla="+- 0 1068 782"/>
                          <a:gd name="T75" fmla="*/ 1068 h 306"/>
                          <a:gd name="T76" fmla="+- 0 10828 10673"/>
                          <a:gd name="T77" fmla="*/ T76 w 155"/>
                          <a:gd name="T78" fmla="+- 0 1088 782"/>
                          <a:gd name="T79" fmla="*/ 1088 h 306"/>
                          <a:gd name="T80" fmla="+- 0 10828 10673"/>
                          <a:gd name="T81" fmla="*/ T80 w 155"/>
                          <a:gd name="T82" fmla="+- 0 1063 782"/>
                          <a:gd name="T83" fmla="*/ 1063 h 306"/>
                          <a:gd name="T84" fmla="+- 0 10828 10673"/>
                          <a:gd name="T85" fmla="*/ T84 w 155"/>
                          <a:gd name="T86" fmla="+- 0 905 782"/>
                          <a:gd name="T87" fmla="*/ 905 h 306"/>
                          <a:gd name="T88" fmla="+- 0 10828 10673"/>
                          <a:gd name="T89" fmla="*/ T88 w 155"/>
                          <a:gd name="T90" fmla="+- 0 782 782"/>
                          <a:gd name="T91" fmla="*/ 782 h 30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</a:cxnLst>
                        <a:rect l="0" t="0" r="r" b="b"/>
                        <a:pathLst>
                          <a:path w="155" h="306">
                            <a:moveTo>
                              <a:pt x="155" y="0"/>
                            </a:moveTo>
                            <a:lnTo>
                              <a:pt x="147" y="0"/>
                            </a:lnTo>
                            <a:lnTo>
                              <a:pt x="147" y="92"/>
                            </a:lnTo>
                            <a:lnTo>
                              <a:pt x="147" y="123"/>
                            </a:lnTo>
                            <a:lnTo>
                              <a:pt x="147" y="281"/>
                            </a:lnTo>
                            <a:lnTo>
                              <a:pt x="143" y="281"/>
                            </a:lnTo>
                            <a:lnTo>
                              <a:pt x="71" y="266"/>
                            </a:lnTo>
                            <a:lnTo>
                              <a:pt x="36" y="225"/>
                            </a:lnTo>
                            <a:lnTo>
                              <a:pt x="36" y="179"/>
                            </a:lnTo>
                            <a:lnTo>
                              <a:pt x="45" y="164"/>
                            </a:lnTo>
                            <a:lnTo>
                              <a:pt x="77" y="132"/>
                            </a:lnTo>
                            <a:lnTo>
                              <a:pt x="107" y="128"/>
                            </a:lnTo>
                            <a:lnTo>
                              <a:pt x="147" y="123"/>
                            </a:lnTo>
                            <a:lnTo>
                              <a:pt x="147" y="92"/>
                            </a:lnTo>
                            <a:lnTo>
                              <a:pt x="61" y="112"/>
                            </a:lnTo>
                            <a:lnTo>
                              <a:pt x="9" y="160"/>
                            </a:lnTo>
                            <a:lnTo>
                              <a:pt x="0" y="193"/>
                            </a:lnTo>
                            <a:lnTo>
                              <a:pt x="5" y="230"/>
                            </a:lnTo>
                            <a:lnTo>
                              <a:pt x="56" y="286"/>
                            </a:lnTo>
                            <a:lnTo>
                              <a:pt x="155" y="306"/>
                            </a:lnTo>
                            <a:lnTo>
                              <a:pt x="155" y="281"/>
                            </a:lnTo>
                            <a:lnTo>
                              <a:pt x="155" y="123"/>
                            </a:lnTo>
                            <a:lnTo>
                              <a:pt x="155" y="0"/>
                            </a:lnTo>
                          </a:path>
                        </a:pathLst>
                      </a:custGeom>
                      <a:solidFill>
                        <a:srgbClr val="0069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9D19794" id="Freeform 13" o:spid="_x0000_s1026" style="position:absolute;z-index:-2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75.05pt,78.2pt,1074.65pt,78.2pt,1074.65pt,82.8pt,1074.65pt,84.35pt,1074.65pt,92.25pt,1074.45pt,92.25pt,1070.85pt,91.5pt,1069.1pt,89.45pt,1069.1pt,87.15pt,1069.55pt,86.4pt,1071.15pt,84.8pt,1072.65pt,84.6pt,1074.65pt,84.35pt,1074.65pt,82.8pt,1070.35pt,83.8pt,1067.75pt,86.2pt,1067.3pt,87.85pt,1067.55pt,89.7pt,1070.1pt,92.5pt,1075.05pt,93.5pt,1075.05pt,92.25pt,1075.05pt,84.35pt,1075.05pt,78.2pt" coordsize="155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" fillcolor="#006935" stroked="f">
              <v:path arrowok="t" o:connecttype="custom" o:connectlocs="98425,496570;93345,496570;93345,554990;93345,574675;93345,675005;90805,675005;45085,665480;22860,639445;22860,610235;28575,600710;48895,580390;67945,577850;93345,574675;93345,554990;38735,567690;5715,598170;0,619125;3175,642620;35560,678180;98425,690880;98425,675005;98425,574675;98425,496570" o:connectangles="0,0,0,0,0,0,0,0,0,0,0,0,0,0,0,0,0,0,0,0,0,0,0"/>
              <o:lock v:ext="edit" verticies="t"/>
              <w10:wrap anchorx="page" anchory="page"/>
            </v:polylin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94840" behindDoc="1" locked="0" layoutInCell="1" allowOverlap="1" wp14:anchorId="15535669" wp14:editId="3926C84C">
              <wp:simplePos x="0" y="0"/>
              <wp:positionH relativeFrom="page">
                <wp:posOffset>2160270</wp:posOffset>
              </wp:positionH>
              <wp:positionV relativeFrom="page">
                <wp:posOffset>1001395</wp:posOffset>
              </wp:positionV>
              <wp:extent cx="4679950" cy="0"/>
              <wp:effectExtent l="36195" t="39370" r="36830" b="3683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noFill/>
                      <a:ln w="71628">
                        <a:solidFill>
                          <a:srgbClr val="0070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9881F2" id="Line 2" o:spid="_x0000_s1026" style="position:absolute;z-index:-21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.85pt" to="538.6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" strokecolor="#00703c" strokeweight="5.64pt">
              <w10:wrap anchorx="page" anchory="page"/>
            </v:lin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94864" behindDoc="1" locked="0" layoutInCell="1" allowOverlap="1" wp14:anchorId="1FDED065" wp14:editId="41ED82CA">
              <wp:simplePos x="0" y="0"/>
              <wp:positionH relativeFrom="page">
                <wp:posOffset>2147570</wp:posOffset>
              </wp:positionH>
              <wp:positionV relativeFrom="page">
                <wp:posOffset>666115</wp:posOffset>
              </wp:positionV>
              <wp:extent cx="2526030" cy="194945"/>
              <wp:effectExtent l="444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BBA30" w14:textId="6B862E02" w:rsidR="00337DE2" w:rsidRDefault="00B87383">
                          <w:pPr>
                            <w:spacing w:before="19"/>
                            <w:ind w:left="20"/>
                          </w:pPr>
                          <w:proofErr w:type="spellStart"/>
                          <w:r>
                            <w:t>Statusrappor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limakommune</w:t>
                          </w:r>
                          <w:proofErr w:type="spellEnd"/>
                          <w:r>
                            <w:t xml:space="preserve"> 201</w:t>
                          </w:r>
                          <w:r w:rsidR="00C401C2"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FDED0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69.1pt;margin-top:52.45pt;width:198.9pt;height:15.35pt;z-index:-2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" filled="f" stroked="f">
              <v:textbox inset="0,0,0,0">
                <w:txbxContent>
                  <w:p w14:paraId="3BFBBA30" w14:textId="6B862E02" w:rsidR="00337DE2" w:rsidRDefault="00B87383">
                    <w:pPr>
                      <w:spacing w:before="19"/>
                      <w:ind w:left="20"/>
                    </w:pPr>
                    <w:r>
                      <w:t>Statusrapport klimakommune 201</w:t>
                    </w:r>
                    <w:r w:rsidR="00C401C2"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754D3"/>
    <w:multiLevelType w:val="hybridMultilevel"/>
    <w:tmpl w:val="DE48ECEA"/>
    <w:lvl w:ilvl="0" w:tplc="55B4485A">
      <w:start w:val="1"/>
      <w:numFmt w:val="decimal"/>
      <w:lvlText w:val="%1."/>
      <w:lvlJc w:val="left"/>
      <w:pPr>
        <w:ind w:left="2153" w:hanging="432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2"/>
        <w:szCs w:val="22"/>
      </w:rPr>
    </w:lvl>
    <w:lvl w:ilvl="1" w:tplc="31CCAB64">
      <w:numFmt w:val="bullet"/>
      <w:lvlText w:val="•"/>
      <w:lvlJc w:val="left"/>
      <w:pPr>
        <w:ind w:left="2920" w:hanging="432"/>
      </w:pPr>
      <w:rPr>
        <w:rFonts w:hint="default"/>
      </w:rPr>
    </w:lvl>
    <w:lvl w:ilvl="2" w:tplc="C8B8C3B0">
      <w:numFmt w:val="bullet"/>
      <w:lvlText w:val="•"/>
      <w:lvlJc w:val="left"/>
      <w:pPr>
        <w:ind w:left="3680" w:hanging="432"/>
      </w:pPr>
      <w:rPr>
        <w:rFonts w:hint="default"/>
      </w:rPr>
    </w:lvl>
    <w:lvl w:ilvl="3" w:tplc="D8BE8128">
      <w:numFmt w:val="bullet"/>
      <w:lvlText w:val="•"/>
      <w:lvlJc w:val="left"/>
      <w:pPr>
        <w:ind w:left="4441" w:hanging="432"/>
      </w:pPr>
      <w:rPr>
        <w:rFonts w:hint="default"/>
      </w:rPr>
    </w:lvl>
    <w:lvl w:ilvl="4" w:tplc="42D09FB0">
      <w:numFmt w:val="bullet"/>
      <w:lvlText w:val="•"/>
      <w:lvlJc w:val="left"/>
      <w:pPr>
        <w:ind w:left="5201" w:hanging="432"/>
      </w:pPr>
      <w:rPr>
        <w:rFonts w:hint="default"/>
      </w:rPr>
    </w:lvl>
    <w:lvl w:ilvl="5" w:tplc="B47C8A66">
      <w:numFmt w:val="bullet"/>
      <w:lvlText w:val="•"/>
      <w:lvlJc w:val="left"/>
      <w:pPr>
        <w:ind w:left="5962" w:hanging="432"/>
      </w:pPr>
      <w:rPr>
        <w:rFonts w:hint="default"/>
      </w:rPr>
    </w:lvl>
    <w:lvl w:ilvl="6" w:tplc="DD5EF5C0">
      <w:numFmt w:val="bullet"/>
      <w:lvlText w:val="•"/>
      <w:lvlJc w:val="left"/>
      <w:pPr>
        <w:ind w:left="6722" w:hanging="432"/>
      </w:pPr>
      <w:rPr>
        <w:rFonts w:hint="default"/>
      </w:rPr>
    </w:lvl>
    <w:lvl w:ilvl="7" w:tplc="9224FC46">
      <w:numFmt w:val="bullet"/>
      <w:lvlText w:val="•"/>
      <w:lvlJc w:val="left"/>
      <w:pPr>
        <w:ind w:left="7483" w:hanging="432"/>
      </w:pPr>
      <w:rPr>
        <w:rFonts w:hint="default"/>
      </w:rPr>
    </w:lvl>
    <w:lvl w:ilvl="8" w:tplc="94A2A4E2">
      <w:numFmt w:val="bullet"/>
      <w:lvlText w:val="•"/>
      <w:lvlJc w:val="left"/>
      <w:pPr>
        <w:ind w:left="8243" w:hanging="432"/>
      </w:pPr>
      <w:rPr>
        <w:rFonts w:hint="default"/>
      </w:rPr>
    </w:lvl>
  </w:abstractNum>
  <w:abstractNum w:abstractNumId="1" w15:restartNumberingAfterBreak="0">
    <w:nsid w:val="6FD9327E"/>
    <w:multiLevelType w:val="hybridMultilevel"/>
    <w:tmpl w:val="A46E83AE"/>
    <w:lvl w:ilvl="0" w:tplc="0FEE9FA0">
      <w:start w:val="1"/>
      <w:numFmt w:val="decimal"/>
      <w:lvlText w:val="%1."/>
      <w:lvlJc w:val="left"/>
      <w:pPr>
        <w:ind w:left="2202" w:hanging="480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</w:rPr>
    </w:lvl>
    <w:lvl w:ilvl="1" w:tplc="63400B80">
      <w:numFmt w:val="bullet"/>
      <w:lvlText w:val="•"/>
      <w:lvlJc w:val="left"/>
      <w:pPr>
        <w:ind w:left="2956" w:hanging="480"/>
      </w:pPr>
      <w:rPr>
        <w:rFonts w:hint="default"/>
      </w:rPr>
    </w:lvl>
    <w:lvl w:ilvl="2" w:tplc="74229702">
      <w:numFmt w:val="bullet"/>
      <w:lvlText w:val="•"/>
      <w:lvlJc w:val="left"/>
      <w:pPr>
        <w:ind w:left="3712" w:hanging="480"/>
      </w:pPr>
      <w:rPr>
        <w:rFonts w:hint="default"/>
      </w:rPr>
    </w:lvl>
    <w:lvl w:ilvl="3" w:tplc="D75EDFD0">
      <w:numFmt w:val="bullet"/>
      <w:lvlText w:val="•"/>
      <w:lvlJc w:val="left"/>
      <w:pPr>
        <w:ind w:left="4469" w:hanging="480"/>
      </w:pPr>
      <w:rPr>
        <w:rFonts w:hint="default"/>
      </w:rPr>
    </w:lvl>
    <w:lvl w:ilvl="4" w:tplc="CB947840">
      <w:numFmt w:val="bullet"/>
      <w:lvlText w:val="•"/>
      <w:lvlJc w:val="left"/>
      <w:pPr>
        <w:ind w:left="5225" w:hanging="480"/>
      </w:pPr>
      <w:rPr>
        <w:rFonts w:hint="default"/>
      </w:rPr>
    </w:lvl>
    <w:lvl w:ilvl="5" w:tplc="97AE7700">
      <w:numFmt w:val="bullet"/>
      <w:lvlText w:val="•"/>
      <w:lvlJc w:val="left"/>
      <w:pPr>
        <w:ind w:left="5982" w:hanging="480"/>
      </w:pPr>
      <w:rPr>
        <w:rFonts w:hint="default"/>
      </w:rPr>
    </w:lvl>
    <w:lvl w:ilvl="6" w:tplc="98ACAA96">
      <w:numFmt w:val="bullet"/>
      <w:lvlText w:val="•"/>
      <w:lvlJc w:val="left"/>
      <w:pPr>
        <w:ind w:left="6738" w:hanging="480"/>
      </w:pPr>
      <w:rPr>
        <w:rFonts w:hint="default"/>
      </w:rPr>
    </w:lvl>
    <w:lvl w:ilvl="7" w:tplc="CC1E50C8">
      <w:numFmt w:val="bullet"/>
      <w:lvlText w:val="•"/>
      <w:lvlJc w:val="left"/>
      <w:pPr>
        <w:ind w:left="7495" w:hanging="480"/>
      </w:pPr>
      <w:rPr>
        <w:rFonts w:hint="default"/>
      </w:rPr>
    </w:lvl>
    <w:lvl w:ilvl="8" w:tplc="73261302">
      <w:numFmt w:val="bullet"/>
      <w:lvlText w:val="•"/>
      <w:lvlJc w:val="left"/>
      <w:pPr>
        <w:ind w:left="8251" w:hanging="4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E2"/>
    <w:rsid w:val="00001FC0"/>
    <w:rsid w:val="00020AAF"/>
    <w:rsid w:val="000332A8"/>
    <w:rsid w:val="0006398A"/>
    <w:rsid w:val="000C2096"/>
    <w:rsid w:val="00110A17"/>
    <w:rsid w:val="00137883"/>
    <w:rsid w:val="001761E3"/>
    <w:rsid w:val="001979C0"/>
    <w:rsid w:val="001A7C1D"/>
    <w:rsid w:val="001D24A6"/>
    <w:rsid w:val="001D73D0"/>
    <w:rsid w:val="001E3999"/>
    <w:rsid w:val="001E47DB"/>
    <w:rsid w:val="001F53F1"/>
    <w:rsid w:val="00265920"/>
    <w:rsid w:val="002843CC"/>
    <w:rsid w:val="00292298"/>
    <w:rsid w:val="00295990"/>
    <w:rsid w:val="002B66B7"/>
    <w:rsid w:val="0030684D"/>
    <w:rsid w:val="00337DE2"/>
    <w:rsid w:val="003A1326"/>
    <w:rsid w:val="003A15F1"/>
    <w:rsid w:val="003B1049"/>
    <w:rsid w:val="003B6DA0"/>
    <w:rsid w:val="003C7066"/>
    <w:rsid w:val="003E486B"/>
    <w:rsid w:val="00405AAD"/>
    <w:rsid w:val="004364FC"/>
    <w:rsid w:val="00446767"/>
    <w:rsid w:val="00451D5E"/>
    <w:rsid w:val="00454C0A"/>
    <w:rsid w:val="004560CE"/>
    <w:rsid w:val="00486EEE"/>
    <w:rsid w:val="004E5ADF"/>
    <w:rsid w:val="004E6AEF"/>
    <w:rsid w:val="00505AF1"/>
    <w:rsid w:val="00517D30"/>
    <w:rsid w:val="005368BC"/>
    <w:rsid w:val="005923D7"/>
    <w:rsid w:val="0059762C"/>
    <w:rsid w:val="005A1948"/>
    <w:rsid w:val="005B0F55"/>
    <w:rsid w:val="00613401"/>
    <w:rsid w:val="00617E62"/>
    <w:rsid w:val="0062652B"/>
    <w:rsid w:val="00634293"/>
    <w:rsid w:val="006521EF"/>
    <w:rsid w:val="00666073"/>
    <w:rsid w:val="0067285A"/>
    <w:rsid w:val="00681C1D"/>
    <w:rsid w:val="00690FF7"/>
    <w:rsid w:val="006D583B"/>
    <w:rsid w:val="006D7C9D"/>
    <w:rsid w:val="006F3BC1"/>
    <w:rsid w:val="0071067C"/>
    <w:rsid w:val="00774FAA"/>
    <w:rsid w:val="00781732"/>
    <w:rsid w:val="007819B0"/>
    <w:rsid w:val="007D320F"/>
    <w:rsid w:val="007F0E8F"/>
    <w:rsid w:val="00807CE2"/>
    <w:rsid w:val="00813B01"/>
    <w:rsid w:val="00814A69"/>
    <w:rsid w:val="00840E75"/>
    <w:rsid w:val="00894E72"/>
    <w:rsid w:val="008A4010"/>
    <w:rsid w:val="008C3FB7"/>
    <w:rsid w:val="008E433A"/>
    <w:rsid w:val="009340AB"/>
    <w:rsid w:val="00967E47"/>
    <w:rsid w:val="00971381"/>
    <w:rsid w:val="00A02E70"/>
    <w:rsid w:val="00A04D0B"/>
    <w:rsid w:val="00A27BED"/>
    <w:rsid w:val="00A30407"/>
    <w:rsid w:val="00A373D5"/>
    <w:rsid w:val="00A4616F"/>
    <w:rsid w:val="00A76212"/>
    <w:rsid w:val="00AA42D3"/>
    <w:rsid w:val="00AA67CE"/>
    <w:rsid w:val="00AB04B9"/>
    <w:rsid w:val="00AC6BD6"/>
    <w:rsid w:val="00AF714B"/>
    <w:rsid w:val="00B02A9D"/>
    <w:rsid w:val="00B30804"/>
    <w:rsid w:val="00B336A6"/>
    <w:rsid w:val="00B73757"/>
    <w:rsid w:val="00B87383"/>
    <w:rsid w:val="00BC7B38"/>
    <w:rsid w:val="00BD5549"/>
    <w:rsid w:val="00C2004A"/>
    <w:rsid w:val="00C33E0E"/>
    <w:rsid w:val="00C37B6A"/>
    <w:rsid w:val="00C401C2"/>
    <w:rsid w:val="00C50449"/>
    <w:rsid w:val="00C60CE7"/>
    <w:rsid w:val="00C64FD6"/>
    <w:rsid w:val="00C755F6"/>
    <w:rsid w:val="00CB7C59"/>
    <w:rsid w:val="00CC4D39"/>
    <w:rsid w:val="00D056B9"/>
    <w:rsid w:val="00D2362C"/>
    <w:rsid w:val="00D30240"/>
    <w:rsid w:val="00D30B7E"/>
    <w:rsid w:val="00D34C6D"/>
    <w:rsid w:val="00D94764"/>
    <w:rsid w:val="00DC024D"/>
    <w:rsid w:val="00DD1624"/>
    <w:rsid w:val="00DD67E1"/>
    <w:rsid w:val="00E008C8"/>
    <w:rsid w:val="00E13853"/>
    <w:rsid w:val="00E33395"/>
    <w:rsid w:val="00E436E2"/>
    <w:rsid w:val="00E60148"/>
    <w:rsid w:val="00E64CC2"/>
    <w:rsid w:val="00E65D24"/>
    <w:rsid w:val="00E7641C"/>
    <w:rsid w:val="00E94591"/>
    <w:rsid w:val="00EA103B"/>
    <w:rsid w:val="00EC5A52"/>
    <w:rsid w:val="00ED2BFC"/>
    <w:rsid w:val="00EF1D45"/>
    <w:rsid w:val="00F438AF"/>
    <w:rsid w:val="00F546A2"/>
    <w:rsid w:val="00F70552"/>
    <w:rsid w:val="00FD75A9"/>
    <w:rsid w:val="00FF433F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699978"/>
  <w15:docId w15:val="{6425EE26-AC59-4127-929E-34B0CF2D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Overskrift1">
    <w:name w:val="heading 1"/>
    <w:basedOn w:val="Normal"/>
    <w:uiPriority w:val="1"/>
    <w:qFormat/>
    <w:pPr>
      <w:spacing w:before="140"/>
      <w:ind w:left="2153" w:hanging="431"/>
      <w:outlineLvl w:val="0"/>
    </w:pPr>
    <w:rPr>
      <w:b/>
      <w:bCs/>
    </w:rPr>
  </w:style>
  <w:style w:type="paragraph" w:styleId="Overskrift2">
    <w:name w:val="heading 2"/>
    <w:basedOn w:val="Normal"/>
    <w:uiPriority w:val="1"/>
    <w:qFormat/>
    <w:pPr>
      <w:spacing w:before="19"/>
      <w:ind w:left="20"/>
      <w:outlineLvl w:val="1"/>
    </w:pPr>
  </w:style>
  <w:style w:type="paragraph" w:styleId="Overskrift3">
    <w:name w:val="heading 3"/>
    <w:basedOn w:val="Normal"/>
    <w:uiPriority w:val="1"/>
    <w:qFormat/>
    <w:pPr>
      <w:ind w:left="1722"/>
      <w:outlineLvl w:val="2"/>
    </w:pPr>
    <w:rPr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line="243" w:lineRule="exact"/>
      <w:ind w:left="2201" w:hanging="479"/>
    </w:pPr>
    <w:rPr>
      <w:sz w:val="20"/>
      <w:szCs w:val="20"/>
    </w:r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fsnit">
    <w:name w:val="List Paragraph"/>
    <w:basedOn w:val="Normal"/>
    <w:uiPriority w:val="1"/>
    <w:qFormat/>
    <w:pPr>
      <w:ind w:left="2153" w:hanging="43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idehoved">
    <w:name w:val="header"/>
    <w:basedOn w:val="Normal"/>
    <w:link w:val="SidehovedTegn"/>
    <w:uiPriority w:val="99"/>
    <w:unhideWhenUsed/>
    <w:rsid w:val="00B8738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87383"/>
    <w:rPr>
      <w:rFonts w:ascii="Verdana" w:eastAsia="Verdana" w:hAnsi="Verdana" w:cs="Verdana"/>
    </w:rPr>
  </w:style>
  <w:style w:type="paragraph" w:styleId="Sidefod">
    <w:name w:val="footer"/>
    <w:basedOn w:val="Normal"/>
    <w:link w:val="SidefodTegn"/>
    <w:uiPriority w:val="99"/>
    <w:unhideWhenUsed/>
    <w:rsid w:val="00B8738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87383"/>
    <w:rPr>
      <w:rFonts w:ascii="Verdana" w:eastAsia="Verdana" w:hAnsi="Verdana" w:cs="Verdana"/>
    </w:rPr>
  </w:style>
  <w:style w:type="table" w:styleId="Tabel-Gitter">
    <w:name w:val="Table Grid"/>
    <w:basedOn w:val="Tabel-Normal"/>
    <w:uiPriority w:val="39"/>
    <w:rsid w:val="00A0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60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adhus@rebil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adhus@rebild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A622-04BE-48AA-8CB6-29B45273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1</Words>
  <Characters>4830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status rapport rebild Kommune (Gemt automatisk)</vt:lpstr>
    </vt:vector>
  </TitlesOfParts>
  <Company>Rebild Kommune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us rapport rebild Kommune (Gemt automatisk)</dc:title>
  <dc:creator>tjct16</dc:creator>
  <cp:lastModifiedBy>Sofie Hvemon</cp:lastModifiedBy>
  <cp:revision>2</cp:revision>
  <dcterms:created xsi:type="dcterms:W3CDTF">2020-12-01T11:45:00Z</dcterms:created>
  <dcterms:modified xsi:type="dcterms:W3CDTF">2020-12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9-13T00:00:00Z</vt:filetime>
  </property>
</Properties>
</file>